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96BE2" w14:textId="405406D6" w:rsidR="000C57F6" w:rsidRPr="00403666" w:rsidRDefault="00403666" w:rsidP="00D2548A">
      <w:pPr>
        <w:tabs>
          <w:tab w:val="left" w:pos="0"/>
        </w:tabs>
        <w:autoSpaceDE w:val="0"/>
        <w:autoSpaceDN w:val="0"/>
        <w:spacing w:line="480" w:lineRule="auto"/>
        <w:ind w:right="282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B279B" w:rsidRPr="00403666">
        <w:rPr>
          <w:rFonts w:ascii="Arial" w:hAnsi="Arial" w:cs="Arial"/>
          <w:bCs/>
          <w:sz w:val="22"/>
          <w:szCs w:val="22"/>
        </w:rPr>
        <w:t xml:space="preserve">Załącznik nr </w:t>
      </w:r>
      <w:r w:rsidR="00B2144B">
        <w:rPr>
          <w:rFonts w:ascii="Arial" w:hAnsi="Arial" w:cs="Arial"/>
          <w:bCs/>
          <w:sz w:val="22"/>
          <w:szCs w:val="22"/>
        </w:rPr>
        <w:t>6</w:t>
      </w:r>
      <w:r w:rsidR="006F6989" w:rsidRPr="00403666">
        <w:rPr>
          <w:rFonts w:ascii="Arial" w:hAnsi="Arial" w:cs="Arial"/>
          <w:bCs/>
          <w:sz w:val="22"/>
          <w:szCs w:val="22"/>
        </w:rPr>
        <w:t xml:space="preserve"> </w:t>
      </w:r>
      <w:r w:rsidR="002A1300" w:rsidRPr="00403666">
        <w:rPr>
          <w:rFonts w:ascii="Arial" w:hAnsi="Arial" w:cs="Arial"/>
          <w:bCs/>
          <w:sz w:val="22"/>
          <w:szCs w:val="22"/>
        </w:rPr>
        <w:t xml:space="preserve">do </w:t>
      </w:r>
      <w:r w:rsidRPr="00403666">
        <w:rPr>
          <w:rFonts w:ascii="Arial" w:hAnsi="Arial" w:cs="Arial"/>
          <w:bCs/>
          <w:sz w:val="22"/>
          <w:szCs w:val="22"/>
        </w:rPr>
        <w:t>SWZ</w:t>
      </w:r>
    </w:p>
    <w:p w14:paraId="308CA627" w14:textId="77777777" w:rsidR="00366A6C" w:rsidRPr="00B40D82" w:rsidRDefault="00366A6C" w:rsidP="00B539D2">
      <w:pPr>
        <w:ind w:right="282"/>
        <w:jc w:val="center"/>
        <w:rPr>
          <w:rFonts w:ascii="Arial" w:hAnsi="Arial" w:cs="Arial"/>
          <w:sz w:val="18"/>
          <w:szCs w:val="18"/>
        </w:rPr>
      </w:pPr>
    </w:p>
    <w:p w14:paraId="1ECEF31F" w14:textId="77777777" w:rsidR="00FC5ABA" w:rsidRPr="00EB1F0F" w:rsidRDefault="00C97B4F" w:rsidP="00B539D2">
      <w:pPr>
        <w:ind w:right="28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YKAZ </w:t>
      </w:r>
      <w:r w:rsidR="003B23E8">
        <w:rPr>
          <w:rFonts w:ascii="Arial" w:hAnsi="Arial" w:cs="Arial"/>
          <w:b/>
          <w:sz w:val="28"/>
          <w:szCs w:val="28"/>
        </w:rPr>
        <w:t>DOSTAW</w:t>
      </w:r>
    </w:p>
    <w:p w14:paraId="0451B4A5" w14:textId="77777777" w:rsidR="00DC4ED1" w:rsidRPr="00EB1F0F" w:rsidRDefault="00DC4ED1" w:rsidP="00FC5ABA">
      <w:pPr>
        <w:ind w:right="282"/>
        <w:rPr>
          <w:rFonts w:ascii="Arial" w:hAnsi="Arial" w:cs="Arial"/>
          <w:b/>
          <w:sz w:val="16"/>
          <w:szCs w:val="16"/>
        </w:rPr>
      </w:pPr>
    </w:p>
    <w:tbl>
      <w:tblPr>
        <w:tblW w:w="14318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2976"/>
        <w:gridCol w:w="2694"/>
        <w:gridCol w:w="2551"/>
        <w:gridCol w:w="2552"/>
        <w:gridCol w:w="2693"/>
      </w:tblGrid>
      <w:tr w:rsidR="00ED02C5" w:rsidRPr="00EB1F0F" w14:paraId="54432EF1" w14:textId="77777777" w:rsidTr="00C46968">
        <w:trPr>
          <w:trHeight w:val="1236"/>
        </w:trPr>
        <w:tc>
          <w:tcPr>
            <w:tcW w:w="852" w:type="dxa"/>
            <w:vAlign w:val="center"/>
          </w:tcPr>
          <w:p w14:paraId="4D8BE340" w14:textId="77777777" w:rsidR="00ED02C5" w:rsidRPr="005D1D01" w:rsidRDefault="00ED02C5" w:rsidP="007F2A5A">
            <w:pPr>
              <w:pStyle w:val="Tekstpodstawowywcity2"/>
              <w:tabs>
                <w:tab w:val="left" w:pos="497"/>
              </w:tabs>
              <w:ind w:left="0" w:right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976" w:type="dxa"/>
            <w:vAlign w:val="center"/>
          </w:tcPr>
          <w:p w14:paraId="0A99E8C4" w14:textId="77777777" w:rsidR="00ED02C5" w:rsidRPr="005D1D01" w:rsidRDefault="00ED02C5" w:rsidP="00C66DC0">
            <w:pPr>
              <w:pStyle w:val="Tekstpodstawowywcity2"/>
              <w:ind w:left="71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Zleceni</w:t>
            </w:r>
            <w:r w:rsidR="009F0954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odawca</w:t>
            </w:r>
          </w:p>
          <w:p w14:paraId="4D836ADD" w14:textId="77777777" w:rsidR="00ED02C5" w:rsidRPr="005D1D01" w:rsidRDefault="00ED02C5" w:rsidP="009F0954">
            <w:pPr>
              <w:pStyle w:val="Tekstpodstawowywcity2"/>
              <w:ind w:left="71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="00914266" w:rsidRPr="005D1D01">
              <w:rPr>
                <w:rFonts w:ascii="Arial" w:hAnsi="Arial" w:cs="Arial"/>
                <w:sz w:val="18"/>
                <w:szCs w:val="18"/>
                <w:lang w:val="pl-PL"/>
              </w:rPr>
              <w:t>m</w:t>
            </w:r>
            <w:r w:rsidR="00B40D82" w:rsidRPr="005D1D01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="00CE6545" w:rsidRPr="005D1D01">
              <w:rPr>
                <w:rFonts w:ascii="Arial" w:hAnsi="Arial" w:cs="Arial"/>
                <w:sz w:val="18"/>
                <w:szCs w:val="18"/>
              </w:rPr>
              <w:t>e</w:t>
            </w:r>
            <w:r w:rsidR="00B40D82" w:rsidRPr="005D1D01">
              <w:rPr>
                <w:rFonts w:ascii="Arial" w:hAnsi="Arial" w:cs="Arial"/>
                <w:sz w:val="18"/>
                <w:szCs w:val="18"/>
                <w:lang w:val="pl-PL"/>
              </w:rPr>
              <w:t>jsce</w:t>
            </w:r>
            <w:r w:rsidRPr="005D1D01">
              <w:rPr>
                <w:rFonts w:ascii="Arial" w:hAnsi="Arial" w:cs="Arial"/>
                <w:sz w:val="18"/>
                <w:szCs w:val="18"/>
              </w:rPr>
              <w:t xml:space="preserve"> wykonania</w:t>
            </w: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]</w:t>
            </w:r>
          </w:p>
        </w:tc>
        <w:tc>
          <w:tcPr>
            <w:tcW w:w="2694" w:type="dxa"/>
            <w:vAlign w:val="center"/>
          </w:tcPr>
          <w:p w14:paraId="45A77AF3" w14:textId="77777777" w:rsidR="00ED02C5" w:rsidRPr="005D1D01" w:rsidRDefault="00ED02C5" w:rsidP="00C66DC0">
            <w:pPr>
              <w:pStyle w:val="Tekstpodstawowywcity2"/>
              <w:ind w:left="74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45248DE0" w14:textId="77777777" w:rsidR="00ED02C5" w:rsidRPr="005D1D01" w:rsidRDefault="00ED02C5" w:rsidP="00C66DC0">
            <w:pPr>
              <w:pStyle w:val="Tekstpodstawowywcity2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="00914266" w:rsidRPr="005D1D01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akres rzeczowy]</w:t>
            </w:r>
          </w:p>
        </w:tc>
        <w:tc>
          <w:tcPr>
            <w:tcW w:w="2551" w:type="dxa"/>
            <w:vAlign w:val="center"/>
          </w:tcPr>
          <w:p w14:paraId="26639CCC" w14:textId="77777777" w:rsidR="00ED02C5" w:rsidRPr="005D1D01" w:rsidRDefault="00ED02C5" w:rsidP="00C66DC0">
            <w:pPr>
              <w:pStyle w:val="Tekstpodstawowywcity2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Wartość zamówienia wykonanego</w:t>
            </w:r>
          </w:p>
          <w:p w14:paraId="56831074" w14:textId="77777777" w:rsidR="00ED02C5" w:rsidRPr="005D1D01" w:rsidRDefault="00ED02C5" w:rsidP="00C66DC0">
            <w:pPr>
              <w:pStyle w:val="Tekstpodstawowywcity2"/>
              <w:ind w:left="74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przez wykonawcę</w:t>
            </w:r>
          </w:p>
          <w:p w14:paraId="7D1B23E1" w14:textId="77777777" w:rsidR="00ED02C5" w:rsidRPr="005D1D01" w:rsidRDefault="00ED02C5" w:rsidP="00C66DC0">
            <w:pPr>
              <w:pStyle w:val="Tekstpodstawowywcity2"/>
              <w:ind w:left="74" w:right="282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[</w:t>
            </w:r>
            <w:r w:rsidR="00914266" w:rsidRPr="005D1D01">
              <w:rPr>
                <w:rFonts w:ascii="Arial" w:hAnsi="Arial" w:cs="Arial"/>
                <w:sz w:val="18"/>
                <w:szCs w:val="18"/>
                <w:lang w:val="pl-PL"/>
              </w:rPr>
              <w:t>ś</w:t>
            </w:r>
            <w:r w:rsidRPr="005D1D01">
              <w:rPr>
                <w:rFonts w:ascii="Arial" w:hAnsi="Arial" w:cs="Arial"/>
                <w:sz w:val="18"/>
                <w:szCs w:val="18"/>
                <w:lang w:val="pl-PL"/>
              </w:rPr>
              <w:t>wiadczenie w ramach jednej umowy]</w:t>
            </w:r>
          </w:p>
        </w:tc>
        <w:tc>
          <w:tcPr>
            <w:tcW w:w="2552" w:type="dxa"/>
            <w:vAlign w:val="center"/>
          </w:tcPr>
          <w:p w14:paraId="153C649A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  <w:r w:rsidR="00D2548A" w:rsidRPr="005D1D0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B23E8" w:rsidRPr="005D1D01">
              <w:rPr>
                <w:rFonts w:ascii="Arial" w:hAnsi="Arial" w:cs="Arial"/>
                <w:b/>
                <w:sz w:val="18"/>
                <w:szCs w:val="18"/>
              </w:rPr>
              <w:t>dostawy</w:t>
            </w:r>
          </w:p>
          <w:p w14:paraId="48EC3725" w14:textId="77777777" w:rsidR="00ED02C5" w:rsidRDefault="00ED02C5" w:rsidP="00C66DC0">
            <w:pPr>
              <w:ind w:righ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01">
              <w:rPr>
                <w:rFonts w:ascii="Arial" w:hAnsi="Arial" w:cs="Arial"/>
                <w:sz w:val="18"/>
                <w:szCs w:val="18"/>
              </w:rPr>
              <w:t>[dzień, miesiąc, rok</w:t>
            </w:r>
            <w:r w:rsidR="00914266" w:rsidRPr="005D1D01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290C600F" w14:textId="77777777" w:rsidR="00E32E90" w:rsidRPr="005D1D01" w:rsidRDefault="00E32E90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- do</w:t>
            </w:r>
          </w:p>
        </w:tc>
        <w:tc>
          <w:tcPr>
            <w:tcW w:w="2693" w:type="dxa"/>
            <w:vAlign w:val="center"/>
          </w:tcPr>
          <w:p w14:paraId="5ACDDC37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Oddane do</w:t>
            </w:r>
          </w:p>
          <w:p w14:paraId="26860FBC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dysponowania przez inne</w:t>
            </w:r>
          </w:p>
          <w:p w14:paraId="00166C67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podmioty</w:t>
            </w:r>
          </w:p>
          <w:p w14:paraId="77495B5E" w14:textId="77777777" w:rsidR="00ED02C5" w:rsidRPr="005D1D01" w:rsidRDefault="00ED02C5" w:rsidP="00C66DC0">
            <w:pPr>
              <w:ind w:righ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sz w:val="18"/>
                <w:szCs w:val="18"/>
              </w:rPr>
              <w:t>[</w:t>
            </w:r>
            <w:r w:rsidR="00914266" w:rsidRPr="005D1D01">
              <w:rPr>
                <w:rFonts w:ascii="Arial" w:hAnsi="Arial" w:cs="Arial"/>
                <w:bCs/>
                <w:sz w:val="18"/>
                <w:szCs w:val="18"/>
              </w:rPr>
              <w:t>n</w:t>
            </w:r>
            <w:r w:rsidRPr="005D1D01">
              <w:rPr>
                <w:rFonts w:ascii="Arial" w:hAnsi="Arial" w:cs="Arial"/>
                <w:bCs/>
                <w:sz w:val="18"/>
                <w:szCs w:val="18"/>
              </w:rPr>
              <w:t>azwa</w:t>
            </w:r>
            <w:r w:rsidRPr="005D1D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1D01">
              <w:rPr>
                <w:rFonts w:ascii="Arial" w:hAnsi="Arial" w:cs="Arial"/>
                <w:bCs/>
                <w:sz w:val="18"/>
                <w:szCs w:val="18"/>
              </w:rPr>
              <w:t>podmiotu</w:t>
            </w:r>
            <w:r w:rsidRPr="005D1D01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ED02C5" w:rsidRPr="00EB1F0F" w14:paraId="7331A9FD" w14:textId="77777777" w:rsidTr="00C46968">
        <w:trPr>
          <w:trHeight w:val="438"/>
        </w:trPr>
        <w:tc>
          <w:tcPr>
            <w:tcW w:w="852" w:type="dxa"/>
            <w:vAlign w:val="center"/>
          </w:tcPr>
          <w:p w14:paraId="306CBC87" w14:textId="77777777" w:rsidR="00ED02C5" w:rsidRPr="005D1D01" w:rsidRDefault="00ED02C5" w:rsidP="006B76F4">
            <w:pPr>
              <w:pStyle w:val="Tekstpodstawowywcity2"/>
              <w:tabs>
                <w:tab w:val="left" w:pos="498"/>
              </w:tabs>
              <w:spacing w:line="276" w:lineRule="auto"/>
              <w:ind w:left="0" w:right="214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976" w:type="dxa"/>
            <w:vAlign w:val="center"/>
          </w:tcPr>
          <w:p w14:paraId="56894CE0" w14:textId="77777777" w:rsidR="00ED02C5" w:rsidRPr="005D1D01" w:rsidRDefault="00ED02C5" w:rsidP="00B40D82">
            <w:pPr>
              <w:pStyle w:val="Tekstpodstawowywcity2"/>
              <w:spacing w:line="276" w:lineRule="auto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(2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694" w:type="dxa"/>
            <w:vAlign w:val="center"/>
          </w:tcPr>
          <w:p w14:paraId="6C57124D" w14:textId="77777777" w:rsidR="00ED02C5" w:rsidRPr="005D1D01" w:rsidRDefault="00ED02C5" w:rsidP="00B40D82">
            <w:pPr>
              <w:pStyle w:val="Tekstpodstawowywcity2"/>
              <w:spacing w:line="276" w:lineRule="auto"/>
              <w:ind w:left="0" w:right="28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(3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14:paraId="63660783" w14:textId="77777777" w:rsidR="00ED02C5" w:rsidRPr="005D1D01" w:rsidRDefault="00ED02C5" w:rsidP="00B40D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(4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14:paraId="5C3B0A06" w14:textId="77777777" w:rsidR="00ED02C5" w:rsidRPr="005D1D01" w:rsidRDefault="00ED02C5" w:rsidP="00B40D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1485F" w:rsidRPr="005D1D0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693" w:type="dxa"/>
            <w:vAlign w:val="center"/>
          </w:tcPr>
          <w:p w14:paraId="5FFC756C" w14:textId="77777777" w:rsidR="00ED02C5" w:rsidRPr="005D1D01" w:rsidRDefault="0041485F" w:rsidP="00B40D8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</w:rPr>
              <w:t>(6</w:t>
            </w:r>
            <w:r w:rsidR="006125F0" w:rsidRPr="005D1D01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5D1D01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D02C5" w:rsidRPr="00EB1F0F" w14:paraId="0178891A" w14:textId="77777777" w:rsidTr="00C46968">
        <w:trPr>
          <w:trHeight w:val="686"/>
        </w:trPr>
        <w:tc>
          <w:tcPr>
            <w:tcW w:w="852" w:type="dxa"/>
            <w:vAlign w:val="center"/>
          </w:tcPr>
          <w:p w14:paraId="5353557B" w14:textId="77777777" w:rsidR="00ED02C5" w:rsidRPr="005D1D01" w:rsidRDefault="00ED02C5" w:rsidP="00BA04DB">
            <w:pPr>
              <w:pStyle w:val="Tekstpodstawowywcity2"/>
              <w:ind w:left="0" w:right="282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2976" w:type="dxa"/>
            <w:vAlign w:val="center"/>
          </w:tcPr>
          <w:p w14:paraId="3F033237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8AA3C59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5DA1067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B412D1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C4295C5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2C5" w:rsidRPr="00EB1F0F" w14:paraId="3F58240F" w14:textId="77777777" w:rsidTr="00C46968">
        <w:trPr>
          <w:trHeight w:val="697"/>
        </w:trPr>
        <w:tc>
          <w:tcPr>
            <w:tcW w:w="852" w:type="dxa"/>
            <w:vAlign w:val="center"/>
          </w:tcPr>
          <w:p w14:paraId="08305874" w14:textId="77777777" w:rsidR="00ED02C5" w:rsidRPr="005D1D01" w:rsidRDefault="00ED02C5" w:rsidP="00BA04DB">
            <w:pPr>
              <w:pStyle w:val="Tekstpodstawowywcity2"/>
              <w:ind w:left="0" w:right="282"/>
              <w:jc w:val="right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5D1D01">
              <w:rPr>
                <w:rFonts w:ascii="Arial" w:hAnsi="Arial" w:cs="Arial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2976" w:type="dxa"/>
            <w:vAlign w:val="center"/>
          </w:tcPr>
          <w:p w14:paraId="41BE21D9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62560A8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2F9CE85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7494B7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77A0680" w14:textId="77777777" w:rsidR="00ED02C5" w:rsidRPr="005D1D01" w:rsidRDefault="00ED02C5" w:rsidP="00BA04DB">
            <w:pPr>
              <w:pStyle w:val="Tekstpodstawowywcity2"/>
              <w:ind w:left="0" w:right="28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C18D5" w14:textId="77777777" w:rsidR="00AA7FA1" w:rsidRPr="00EB1F0F" w:rsidRDefault="00AA7FA1" w:rsidP="00AA7FA1">
      <w:pPr>
        <w:autoSpaceDE w:val="0"/>
        <w:autoSpaceDN w:val="0"/>
        <w:ind w:right="282"/>
        <w:rPr>
          <w:rFonts w:ascii="Arial" w:hAnsi="Arial" w:cs="Arial"/>
          <w:color w:val="FF0000"/>
          <w:sz w:val="16"/>
        </w:rPr>
      </w:pPr>
    </w:p>
    <w:p w14:paraId="550184DC" w14:textId="77777777" w:rsidR="00056F7B" w:rsidRPr="00C267AB" w:rsidRDefault="007B004E" w:rsidP="007B004E">
      <w:pPr>
        <w:autoSpaceDE w:val="0"/>
        <w:autoSpaceDN w:val="0"/>
        <w:adjustRightInd w:val="0"/>
        <w:spacing w:after="120" w:line="276" w:lineRule="auto"/>
        <w:ind w:right="0"/>
        <w:jc w:val="left"/>
        <w:rPr>
          <w:rFonts w:ascii="Arial" w:hAnsi="Arial" w:cs="Arial"/>
          <w:bCs/>
          <w:sz w:val="18"/>
          <w:szCs w:val="18"/>
        </w:rPr>
      </w:pPr>
      <w:r w:rsidRPr="00C267AB">
        <w:rPr>
          <w:rFonts w:ascii="Arial" w:hAnsi="Arial" w:cs="Arial"/>
          <w:bCs/>
          <w:sz w:val="18"/>
          <w:szCs w:val="18"/>
        </w:rPr>
        <w:t>[</w:t>
      </w:r>
      <w:r w:rsidR="00464CB4" w:rsidRPr="00C267AB">
        <w:rPr>
          <w:rFonts w:ascii="Arial" w:hAnsi="Arial" w:cs="Arial"/>
          <w:bCs/>
          <w:sz w:val="18"/>
          <w:szCs w:val="18"/>
        </w:rPr>
        <w:t>Uwaga]</w:t>
      </w:r>
    </w:p>
    <w:p w14:paraId="3652D1D3" w14:textId="77777777" w:rsidR="001E3B70" w:rsidRPr="00C267AB" w:rsidRDefault="001E3B70" w:rsidP="00A16782">
      <w:pPr>
        <w:numPr>
          <w:ilvl w:val="0"/>
          <w:numId w:val="70"/>
        </w:numPr>
        <w:autoSpaceDE w:val="0"/>
        <w:autoSpaceDN w:val="0"/>
        <w:adjustRightInd w:val="0"/>
        <w:ind w:left="426" w:right="0" w:hanging="426"/>
        <w:jc w:val="left"/>
        <w:rPr>
          <w:rFonts w:ascii="Arial" w:hAnsi="Arial" w:cs="Arial"/>
          <w:bCs/>
          <w:sz w:val="18"/>
          <w:szCs w:val="18"/>
        </w:rPr>
      </w:pPr>
      <w:r w:rsidRPr="00C267AB">
        <w:rPr>
          <w:rFonts w:ascii="Arial" w:hAnsi="Arial" w:cs="Arial"/>
          <w:iCs/>
          <w:sz w:val="18"/>
          <w:szCs w:val="18"/>
        </w:rPr>
        <w:t xml:space="preserve">Za </w:t>
      </w:r>
      <w:r w:rsidR="003B23E8" w:rsidRPr="00C267AB">
        <w:rPr>
          <w:rFonts w:ascii="Arial" w:hAnsi="Arial" w:cs="Arial"/>
          <w:iCs/>
          <w:sz w:val="18"/>
          <w:szCs w:val="18"/>
        </w:rPr>
        <w:t>dostawy</w:t>
      </w:r>
      <w:r w:rsidRPr="00C267AB">
        <w:rPr>
          <w:rFonts w:ascii="Arial" w:hAnsi="Arial" w:cs="Arial"/>
          <w:iCs/>
          <w:sz w:val="18"/>
          <w:szCs w:val="18"/>
        </w:rPr>
        <w:t xml:space="preserve"> tego samego rodzaju zamawiający uzna </w:t>
      </w:r>
      <w:r w:rsidR="003B23E8" w:rsidRPr="00C267AB">
        <w:rPr>
          <w:rFonts w:ascii="Arial" w:hAnsi="Arial" w:cs="Arial"/>
          <w:iCs/>
          <w:sz w:val="18"/>
          <w:szCs w:val="18"/>
        </w:rPr>
        <w:t>dostawy</w:t>
      </w:r>
      <w:r w:rsidRPr="00C267AB">
        <w:rPr>
          <w:rFonts w:ascii="Arial" w:hAnsi="Arial" w:cs="Arial"/>
          <w:iCs/>
          <w:sz w:val="18"/>
          <w:szCs w:val="18"/>
        </w:rPr>
        <w:t>, przedmiotów o przeznaczeniu i funkcji</w:t>
      </w:r>
      <w:r w:rsidR="00056F7B" w:rsidRPr="00C267AB">
        <w:rPr>
          <w:rFonts w:ascii="Arial" w:hAnsi="Arial" w:cs="Arial"/>
          <w:bCs/>
          <w:sz w:val="18"/>
          <w:szCs w:val="18"/>
        </w:rPr>
        <w:t xml:space="preserve"> </w:t>
      </w:r>
      <w:r w:rsidRPr="00C267AB">
        <w:rPr>
          <w:rFonts w:ascii="Arial" w:hAnsi="Arial" w:cs="Arial"/>
          <w:iCs/>
          <w:sz w:val="18"/>
          <w:szCs w:val="18"/>
        </w:rPr>
        <w:t>tożsamej z przedmiotem zamówienia.</w:t>
      </w:r>
    </w:p>
    <w:p w14:paraId="224866B1" w14:textId="77777777" w:rsidR="00AA7FA1" w:rsidRPr="00C267AB" w:rsidRDefault="001E3B70" w:rsidP="00A16782">
      <w:pPr>
        <w:numPr>
          <w:ilvl w:val="0"/>
          <w:numId w:val="70"/>
        </w:numPr>
        <w:autoSpaceDE w:val="0"/>
        <w:autoSpaceDN w:val="0"/>
        <w:adjustRightInd w:val="0"/>
        <w:ind w:left="426" w:right="0" w:hanging="426"/>
        <w:jc w:val="left"/>
        <w:rPr>
          <w:rFonts w:ascii="Arial" w:hAnsi="Arial" w:cs="Arial"/>
          <w:iCs/>
          <w:sz w:val="18"/>
          <w:szCs w:val="18"/>
        </w:rPr>
      </w:pPr>
      <w:r w:rsidRPr="00C267AB">
        <w:rPr>
          <w:rFonts w:ascii="Arial" w:hAnsi="Arial" w:cs="Arial"/>
          <w:iCs/>
          <w:sz w:val="18"/>
          <w:szCs w:val="18"/>
        </w:rPr>
        <w:t>Za</w:t>
      </w:r>
      <w:r w:rsidR="003B23E8" w:rsidRPr="00C267AB">
        <w:rPr>
          <w:rFonts w:ascii="Arial" w:hAnsi="Arial" w:cs="Arial"/>
          <w:iCs/>
          <w:sz w:val="18"/>
          <w:szCs w:val="18"/>
        </w:rPr>
        <w:t xml:space="preserve"> dostawy </w:t>
      </w:r>
      <w:r w:rsidRPr="00C267AB">
        <w:rPr>
          <w:rFonts w:ascii="Arial" w:hAnsi="Arial" w:cs="Arial"/>
          <w:iCs/>
          <w:sz w:val="18"/>
          <w:szCs w:val="18"/>
        </w:rPr>
        <w:t xml:space="preserve">odpowiadające wartością </w:t>
      </w:r>
      <w:r w:rsidR="00A714F0" w:rsidRPr="00C267AB">
        <w:rPr>
          <w:rFonts w:ascii="Arial" w:hAnsi="Arial" w:cs="Arial"/>
          <w:iCs/>
          <w:sz w:val="18"/>
          <w:szCs w:val="18"/>
        </w:rPr>
        <w:t>dostawom</w:t>
      </w:r>
      <w:r w:rsidR="008F439E">
        <w:rPr>
          <w:rFonts w:ascii="Arial" w:hAnsi="Arial" w:cs="Arial"/>
          <w:iCs/>
          <w:sz w:val="18"/>
          <w:szCs w:val="18"/>
        </w:rPr>
        <w:t xml:space="preserve"> stanowiącym przedmiot </w:t>
      </w:r>
      <w:r w:rsidRPr="00C267AB">
        <w:rPr>
          <w:rFonts w:ascii="Arial" w:hAnsi="Arial" w:cs="Arial"/>
          <w:iCs/>
          <w:sz w:val="18"/>
          <w:szCs w:val="18"/>
        </w:rPr>
        <w:t>zamówienia zamawiający</w:t>
      </w:r>
      <w:r w:rsidR="0027043B" w:rsidRPr="00C267AB">
        <w:rPr>
          <w:rFonts w:ascii="Arial" w:hAnsi="Arial" w:cs="Arial"/>
          <w:iCs/>
          <w:sz w:val="18"/>
          <w:szCs w:val="18"/>
        </w:rPr>
        <w:t xml:space="preserve"> </w:t>
      </w:r>
      <w:r w:rsidRPr="00C267AB">
        <w:rPr>
          <w:rFonts w:ascii="Arial" w:hAnsi="Arial" w:cs="Arial"/>
          <w:iCs/>
          <w:sz w:val="18"/>
          <w:szCs w:val="18"/>
        </w:rPr>
        <w:t>uzna</w:t>
      </w:r>
      <w:r w:rsidR="00A714F0" w:rsidRPr="00C267AB">
        <w:rPr>
          <w:rFonts w:ascii="Arial" w:hAnsi="Arial" w:cs="Arial"/>
          <w:iCs/>
          <w:sz w:val="18"/>
          <w:szCs w:val="18"/>
        </w:rPr>
        <w:t xml:space="preserve"> dostawy</w:t>
      </w:r>
      <w:r w:rsidRPr="00C267AB">
        <w:rPr>
          <w:rFonts w:ascii="Arial" w:hAnsi="Arial" w:cs="Arial"/>
          <w:iCs/>
          <w:sz w:val="18"/>
          <w:szCs w:val="18"/>
        </w:rPr>
        <w:t>, których wartość brutto każdej (pojedynczej)</w:t>
      </w:r>
      <w:r w:rsidR="00A714F0" w:rsidRPr="00C267AB">
        <w:rPr>
          <w:rFonts w:ascii="Arial" w:hAnsi="Arial" w:cs="Arial"/>
          <w:iCs/>
          <w:sz w:val="18"/>
          <w:szCs w:val="18"/>
        </w:rPr>
        <w:t xml:space="preserve"> dostawy</w:t>
      </w:r>
      <w:r w:rsidRPr="00C267AB">
        <w:rPr>
          <w:rFonts w:ascii="Arial" w:hAnsi="Arial" w:cs="Arial"/>
          <w:iCs/>
          <w:sz w:val="18"/>
          <w:szCs w:val="18"/>
        </w:rPr>
        <w:t>, jest nie mniejsza niż wartości</w:t>
      </w:r>
      <w:r w:rsidR="0027043B" w:rsidRPr="00C267AB">
        <w:rPr>
          <w:rFonts w:ascii="Arial" w:hAnsi="Arial" w:cs="Arial"/>
          <w:iCs/>
          <w:sz w:val="18"/>
          <w:szCs w:val="18"/>
        </w:rPr>
        <w:t xml:space="preserve"> </w:t>
      </w:r>
      <w:r w:rsidRPr="00C267AB">
        <w:rPr>
          <w:rFonts w:ascii="Arial" w:hAnsi="Arial" w:cs="Arial"/>
          <w:iCs/>
          <w:sz w:val="18"/>
          <w:szCs w:val="18"/>
        </w:rPr>
        <w:t xml:space="preserve">określone w </w:t>
      </w:r>
      <w:r w:rsidR="006F6989">
        <w:rPr>
          <w:rFonts w:ascii="Arial" w:hAnsi="Arial" w:cs="Arial"/>
          <w:bCs/>
          <w:iCs/>
          <w:sz w:val="18"/>
          <w:szCs w:val="18"/>
        </w:rPr>
        <w:t>Rozdziale V treści S</w:t>
      </w:r>
      <w:r w:rsidR="00206FF9" w:rsidRPr="00C267AB">
        <w:rPr>
          <w:rFonts w:ascii="Arial" w:hAnsi="Arial" w:cs="Arial"/>
          <w:bCs/>
          <w:iCs/>
          <w:sz w:val="18"/>
          <w:szCs w:val="18"/>
        </w:rPr>
        <w:t>WZ.</w:t>
      </w:r>
    </w:p>
    <w:p w14:paraId="4E986260" w14:textId="77777777" w:rsidR="00A16782" w:rsidRPr="00C267AB" w:rsidRDefault="00A16782" w:rsidP="00A16782">
      <w:pPr>
        <w:numPr>
          <w:ilvl w:val="0"/>
          <w:numId w:val="70"/>
        </w:numPr>
        <w:autoSpaceDE w:val="0"/>
        <w:autoSpaceDN w:val="0"/>
        <w:adjustRightInd w:val="0"/>
        <w:ind w:left="426" w:right="0" w:hanging="426"/>
        <w:jc w:val="left"/>
        <w:rPr>
          <w:rFonts w:ascii="Arial" w:hAnsi="Arial" w:cs="Arial"/>
          <w:iCs/>
          <w:sz w:val="18"/>
          <w:szCs w:val="18"/>
        </w:rPr>
      </w:pPr>
      <w:r w:rsidRPr="00C267AB">
        <w:rPr>
          <w:rFonts w:ascii="Arial" w:hAnsi="Arial" w:cs="Arial"/>
          <w:iCs/>
          <w:sz w:val="18"/>
          <w:szCs w:val="18"/>
        </w:rPr>
        <w:t>Data wykonania to data zakończenia umowy.</w:t>
      </w:r>
    </w:p>
    <w:p w14:paraId="4702E10E" w14:textId="77777777" w:rsidR="001E3B70" w:rsidRDefault="001E3B70" w:rsidP="00A16782">
      <w:pPr>
        <w:numPr>
          <w:ilvl w:val="0"/>
          <w:numId w:val="70"/>
        </w:numPr>
        <w:autoSpaceDE w:val="0"/>
        <w:autoSpaceDN w:val="0"/>
        <w:adjustRightInd w:val="0"/>
        <w:ind w:left="426" w:right="0" w:hanging="426"/>
        <w:jc w:val="left"/>
        <w:rPr>
          <w:rFonts w:ascii="Arial" w:hAnsi="Arial" w:cs="Arial"/>
          <w:iCs/>
          <w:sz w:val="18"/>
          <w:szCs w:val="18"/>
        </w:rPr>
      </w:pPr>
      <w:r w:rsidRPr="00C267AB">
        <w:rPr>
          <w:rFonts w:ascii="Arial" w:hAnsi="Arial" w:cs="Arial"/>
          <w:iCs/>
          <w:sz w:val="18"/>
          <w:szCs w:val="18"/>
        </w:rPr>
        <w:t>Do wykazu należy dołączyć dowody potwierdzające należyte wykonanie</w:t>
      </w:r>
      <w:r w:rsidR="00A714F0" w:rsidRPr="00C267AB">
        <w:rPr>
          <w:rFonts w:ascii="Arial" w:hAnsi="Arial" w:cs="Arial"/>
          <w:iCs/>
          <w:sz w:val="18"/>
          <w:szCs w:val="18"/>
        </w:rPr>
        <w:t xml:space="preserve"> dostaw</w:t>
      </w:r>
      <w:r w:rsidRPr="00C267AB">
        <w:rPr>
          <w:rFonts w:ascii="Arial" w:hAnsi="Arial" w:cs="Arial"/>
          <w:iCs/>
          <w:sz w:val="18"/>
          <w:szCs w:val="18"/>
        </w:rPr>
        <w:t>, zgodnie z</w:t>
      </w:r>
      <w:r w:rsidR="0027043B" w:rsidRPr="00C267AB">
        <w:rPr>
          <w:rFonts w:ascii="Arial" w:hAnsi="Arial" w:cs="Arial"/>
          <w:iCs/>
          <w:sz w:val="18"/>
          <w:szCs w:val="18"/>
        </w:rPr>
        <w:t xml:space="preserve"> </w:t>
      </w:r>
      <w:r w:rsidRPr="00C267AB">
        <w:rPr>
          <w:rFonts w:ascii="Arial" w:hAnsi="Arial" w:cs="Arial"/>
          <w:iCs/>
          <w:sz w:val="18"/>
          <w:szCs w:val="18"/>
        </w:rPr>
        <w:t xml:space="preserve">postanowieniami zawartymi w </w:t>
      </w:r>
      <w:r w:rsidR="00BE708E" w:rsidRPr="00C267AB">
        <w:rPr>
          <w:rFonts w:ascii="Arial" w:hAnsi="Arial" w:cs="Arial"/>
          <w:iCs/>
          <w:sz w:val="18"/>
          <w:szCs w:val="18"/>
        </w:rPr>
        <w:t xml:space="preserve">treści </w:t>
      </w:r>
      <w:r w:rsidR="006F6989">
        <w:rPr>
          <w:rFonts w:ascii="Arial" w:hAnsi="Arial" w:cs="Arial"/>
          <w:iCs/>
          <w:sz w:val="18"/>
          <w:szCs w:val="18"/>
        </w:rPr>
        <w:t>S</w:t>
      </w:r>
      <w:r w:rsidRPr="00C267AB">
        <w:rPr>
          <w:rFonts w:ascii="Arial" w:hAnsi="Arial" w:cs="Arial"/>
          <w:iCs/>
          <w:sz w:val="18"/>
          <w:szCs w:val="18"/>
        </w:rPr>
        <w:t>WZ.</w:t>
      </w:r>
    </w:p>
    <w:p w14:paraId="5480AA4E" w14:textId="77777777" w:rsidR="006F6989" w:rsidRDefault="006F6989" w:rsidP="006F6989">
      <w:pPr>
        <w:autoSpaceDE w:val="0"/>
        <w:autoSpaceDN w:val="0"/>
        <w:adjustRightInd w:val="0"/>
        <w:ind w:left="426" w:right="0"/>
        <w:jc w:val="left"/>
        <w:rPr>
          <w:rFonts w:ascii="Arial" w:hAnsi="Arial" w:cs="Arial"/>
          <w:iCs/>
          <w:sz w:val="18"/>
          <w:szCs w:val="18"/>
        </w:rPr>
      </w:pPr>
    </w:p>
    <w:p w14:paraId="67125278" w14:textId="77777777" w:rsidR="006F6989" w:rsidRDefault="006F6989" w:rsidP="006F6989">
      <w:pPr>
        <w:autoSpaceDE w:val="0"/>
        <w:autoSpaceDN w:val="0"/>
        <w:adjustRightInd w:val="0"/>
        <w:ind w:left="426" w:right="0"/>
        <w:jc w:val="left"/>
        <w:rPr>
          <w:rFonts w:ascii="Arial" w:hAnsi="Arial" w:cs="Arial"/>
          <w:iCs/>
          <w:sz w:val="18"/>
          <w:szCs w:val="18"/>
        </w:rPr>
      </w:pPr>
    </w:p>
    <w:p w14:paraId="44F2A128" w14:textId="77777777" w:rsidR="006F6989" w:rsidRDefault="006F6989" w:rsidP="00403666">
      <w:pPr>
        <w:autoSpaceDE w:val="0"/>
        <w:autoSpaceDN w:val="0"/>
        <w:adjustRightInd w:val="0"/>
        <w:ind w:right="0"/>
        <w:jc w:val="left"/>
        <w:rPr>
          <w:rFonts w:ascii="Arial" w:hAnsi="Arial" w:cs="Arial"/>
          <w:iCs/>
          <w:sz w:val="18"/>
          <w:szCs w:val="18"/>
        </w:rPr>
      </w:pPr>
    </w:p>
    <w:p w14:paraId="2B1D5406" w14:textId="77777777" w:rsidR="006F6989" w:rsidRDefault="006F6989" w:rsidP="006F6989">
      <w:pPr>
        <w:autoSpaceDE w:val="0"/>
        <w:autoSpaceDN w:val="0"/>
        <w:adjustRightInd w:val="0"/>
        <w:ind w:left="426" w:right="0"/>
        <w:jc w:val="left"/>
        <w:rPr>
          <w:rFonts w:ascii="Arial" w:hAnsi="Arial" w:cs="Arial"/>
          <w:iCs/>
          <w:sz w:val="18"/>
          <w:szCs w:val="18"/>
        </w:rPr>
      </w:pPr>
    </w:p>
    <w:p w14:paraId="1F2D3184" w14:textId="77777777" w:rsidR="003B70BC" w:rsidRPr="003B70BC" w:rsidRDefault="003B70BC" w:rsidP="003B70BC">
      <w:pPr>
        <w:suppressAutoHyphens/>
        <w:spacing w:line="360" w:lineRule="auto"/>
        <w:ind w:left="7080" w:right="0"/>
        <w:rPr>
          <w:rFonts w:ascii="Arial" w:hAnsi="Arial" w:cs="Arial"/>
          <w:kern w:val="1"/>
          <w:sz w:val="16"/>
          <w:szCs w:val="16"/>
          <w:lang w:eastAsia="ar-SA"/>
        </w:rPr>
      </w:pPr>
      <w:r>
        <w:rPr>
          <w:rFonts w:ascii="Arial" w:hAnsi="Arial" w:cs="Arial"/>
          <w:kern w:val="1"/>
          <w:sz w:val="22"/>
          <w:szCs w:val="22"/>
          <w:lang w:eastAsia="ar-SA"/>
        </w:rPr>
        <w:t>……….</w:t>
      </w:r>
      <w:r w:rsidRPr="003B70BC">
        <w:rPr>
          <w:rFonts w:ascii="Arial" w:hAnsi="Arial" w:cs="Arial"/>
          <w:kern w:val="1"/>
          <w:sz w:val="22"/>
          <w:szCs w:val="22"/>
          <w:lang w:eastAsia="ar-SA"/>
        </w:rPr>
        <w:t>…………..……………………………………</w:t>
      </w:r>
    </w:p>
    <w:p w14:paraId="23D1456F" w14:textId="3A47AD5C" w:rsidR="003B70BC" w:rsidRDefault="003B70BC" w:rsidP="003B70BC">
      <w:pPr>
        <w:suppressAutoHyphens/>
        <w:ind w:left="4956" w:right="0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  <w:r w:rsidRPr="003B70BC">
        <w:rPr>
          <w:rFonts w:ascii="Arial" w:hAnsi="Arial" w:cs="Arial"/>
          <w:kern w:val="1"/>
          <w:sz w:val="16"/>
          <w:szCs w:val="16"/>
          <w:lang w:eastAsia="ar-SA"/>
        </w:rPr>
        <w:t xml:space="preserve">Podpis </w:t>
      </w:r>
      <w:r w:rsidR="00AC594C">
        <w:rPr>
          <w:rFonts w:ascii="Arial" w:hAnsi="Arial" w:cs="Arial"/>
          <w:kern w:val="1"/>
          <w:sz w:val="16"/>
          <w:szCs w:val="16"/>
          <w:lang w:eastAsia="ar-SA"/>
        </w:rPr>
        <w:t xml:space="preserve">elektroniczny kwalifikowany </w:t>
      </w:r>
      <w:r w:rsidRPr="003B70BC">
        <w:rPr>
          <w:rFonts w:ascii="Arial" w:hAnsi="Arial" w:cs="Arial"/>
          <w:kern w:val="1"/>
          <w:sz w:val="16"/>
          <w:szCs w:val="16"/>
          <w:lang w:eastAsia="ar-SA"/>
        </w:rPr>
        <w:t>osób figurujących w odpowiednich rejestrach i uprawnionych do reprezentowania wykonawcy lub uprawnionych do reprezentowania wykonawcy zgodnie z upoważnieniem.</w:t>
      </w:r>
    </w:p>
    <w:p w14:paraId="6AD2742B" w14:textId="26BF75FB" w:rsidR="00047569" w:rsidRDefault="00047569" w:rsidP="003B70BC">
      <w:pPr>
        <w:suppressAutoHyphens/>
        <w:ind w:left="4956" w:right="0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1A1DE871" w14:textId="086AEAC1" w:rsidR="00047569" w:rsidRDefault="00047569" w:rsidP="003B70BC">
      <w:pPr>
        <w:suppressAutoHyphens/>
        <w:ind w:left="4956" w:right="0"/>
        <w:jc w:val="center"/>
        <w:rPr>
          <w:rFonts w:ascii="Arial" w:hAnsi="Arial" w:cs="Arial"/>
          <w:kern w:val="1"/>
          <w:sz w:val="16"/>
          <w:szCs w:val="16"/>
          <w:lang w:eastAsia="ar-SA"/>
        </w:rPr>
      </w:pPr>
    </w:p>
    <w:p w14:paraId="4EB59B74" w14:textId="77777777" w:rsidR="00047569" w:rsidRDefault="00047569" w:rsidP="00047569">
      <w:pPr>
        <w:rPr>
          <w:rFonts w:ascii="Arial" w:hAnsi="Arial" w:cs="Arial"/>
          <w:color w:val="0070C0"/>
          <w:sz w:val="16"/>
          <w:szCs w:val="16"/>
          <w:lang w:eastAsia="zh-CN"/>
        </w:rPr>
      </w:pPr>
      <w:r>
        <w:rPr>
          <w:rFonts w:ascii="Arial" w:hAnsi="Arial" w:cs="Arial"/>
          <w:bCs/>
          <w:i/>
          <w:iCs/>
          <w:color w:val="0070C0"/>
          <w:kern w:val="2"/>
          <w:sz w:val="16"/>
          <w:szCs w:val="16"/>
          <w:lang w:eastAsia="ar-SA"/>
        </w:rPr>
        <w:t>Uwaga!  Wymagany kwalifikowany podpis elektroniczny</w:t>
      </w:r>
    </w:p>
    <w:p w14:paraId="08BCAE55" w14:textId="77777777" w:rsidR="00047569" w:rsidRPr="003B70BC" w:rsidRDefault="00047569" w:rsidP="00047569">
      <w:pPr>
        <w:suppressAutoHyphens/>
        <w:ind w:right="0"/>
        <w:jc w:val="left"/>
        <w:rPr>
          <w:rFonts w:ascii="Arial" w:hAnsi="Arial" w:cs="Arial"/>
          <w:kern w:val="1"/>
          <w:sz w:val="16"/>
          <w:szCs w:val="16"/>
          <w:lang w:eastAsia="ar-SA"/>
        </w:rPr>
      </w:pPr>
    </w:p>
    <w:sectPr w:rsidR="00047569" w:rsidRPr="003B70BC" w:rsidSect="003B70BC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5483E" w14:textId="77777777" w:rsidR="00D170D4" w:rsidRDefault="00D170D4">
      <w:r>
        <w:separator/>
      </w:r>
    </w:p>
  </w:endnote>
  <w:endnote w:type="continuationSeparator" w:id="0">
    <w:p w14:paraId="4BEDA1BE" w14:textId="77777777" w:rsidR="00D170D4" w:rsidRDefault="00D1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74A73" w14:textId="77777777" w:rsidR="007E1663" w:rsidRDefault="007E1663" w:rsidP="00F11F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AFF5E4" w14:textId="77777777" w:rsidR="007E1663" w:rsidRDefault="007E1663" w:rsidP="006F351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C1A72" w14:textId="2C62A2ED" w:rsidR="00B539D2" w:rsidRDefault="00B539D2">
    <w:pPr>
      <w:pStyle w:val="Stopka"/>
      <w:jc w:val="center"/>
    </w:pPr>
  </w:p>
  <w:p w14:paraId="5C6F4D05" w14:textId="77777777" w:rsidR="007E1663" w:rsidRPr="00D24DF4" w:rsidRDefault="007E1663" w:rsidP="006F3516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805B7" w14:textId="77777777" w:rsidR="00D170D4" w:rsidRDefault="00D170D4">
      <w:r>
        <w:separator/>
      </w:r>
    </w:p>
  </w:footnote>
  <w:footnote w:type="continuationSeparator" w:id="0">
    <w:p w14:paraId="35521A28" w14:textId="77777777" w:rsidR="00D170D4" w:rsidRDefault="00D1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0F72" w14:textId="1D8AB07A" w:rsidR="00BE1842" w:rsidRPr="00B40D82" w:rsidRDefault="00403666" w:rsidP="009A17A1">
    <w:pPr>
      <w:pStyle w:val="Nagwek"/>
      <w:tabs>
        <w:tab w:val="clear" w:pos="4536"/>
        <w:tab w:val="clear" w:pos="9072"/>
        <w:tab w:val="left" w:pos="3024"/>
        <w:tab w:val="center" w:pos="4512"/>
      </w:tabs>
      <w:rPr>
        <w:rFonts w:ascii="Arial" w:hAnsi="Arial" w:cs="Arial"/>
        <w:b/>
        <w:sz w:val="22"/>
        <w:szCs w:val="22"/>
        <w:lang w:val="pl-PL"/>
      </w:rPr>
    </w:pPr>
    <w:r w:rsidRPr="00B40D82">
      <w:rPr>
        <w:rFonts w:ascii="Arial" w:hAnsi="Arial" w:cs="Arial"/>
        <w:b/>
        <w:sz w:val="22"/>
        <w:szCs w:val="22"/>
      </w:rPr>
      <w:t>S</w:t>
    </w:r>
    <w:r>
      <w:rPr>
        <w:rFonts w:ascii="Arial" w:hAnsi="Arial" w:cs="Arial"/>
        <w:b/>
        <w:sz w:val="22"/>
        <w:szCs w:val="22"/>
      </w:rPr>
      <w:t>PRAWA NR</w:t>
    </w:r>
    <w:r w:rsidRPr="00B40D82">
      <w:rPr>
        <w:rFonts w:ascii="Arial" w:hAnsi="Arial" w:cs="Arial"/>
        <w:b/>
        <w:sz w:val="22"/>
        <w:szCs w:val="22"/>
      </w:rPr>
      <w:t xml:space="preserve">: </w:t>
    </w:r>
    <w:r w:rsidR="008402D0">
      <w:rPr>
        <w:rFonts w:ascii="Arial" w:hAnsi="Arial" w:cs="Arial"/>
        <w:b/>
        <w:sz w:val="22"/>
        <w:szCs w:val="22"/>
        <w:lang w:val="pl-PL"/>
      </w:rPr>
      <w:t>3</w:t>
    </w:r>
    <w:r w:rsidR="00E853DA">
      <w:rPr>
        <w:rFonts w:ascii="Arial" w:hAnsi="Arial" w:cs="Arial"/>
        <w:b/>
        <w:sz w:val="22"/>
        <w:szCs w:val="22"/>
        <w:lang w:val="pl-PL"/>
      </w:rPr>
      <w:t>3</w:t>
    </w:r>
    <w:r w:rsidR="00E853DA">
      <w:rPr>
        <w:rFonts w:ascii="Arial" w:hAnsi="Arial" w:cs="Arial"/>
        <w:b/>
        <w:sz w:val="22"/>
        <w:szCs w:val="22"/>
      </w:rPr>
      <w:t>/2022</w:t>
    </w:r>
    <w:r w:rsidRPr="00B40D82">
      <w:rPr>
        <w:rFonts w:ascii="Arial" w:hAnsi="Arial" w:cs="Arial"/>
        <w:b/>
        <w:sz w:val="22"/>
        <w:szCs w:val="22"/>
      </w:rPr>
      <w:t>/</w:t>
    </w:r>
    <w:r>
      <w:rPr>
        <w:rFonts w:ascii="Arial" w:hAnsi="Arial" w:cs="Arial"/>
        <w:b/>
        <w:sz w:val="22"/>
        <w:szCs w:val="22"/>
      </w:rPr>
      <w:t>PN</w:t>
    </w:r>
    <w:r w:rsidRPr="00B40D82">
      <w:rPr>
        <w:rFonts w:ascii="Arial" w:hAnsi="Arial" w:cs="Arial"/>
        <w:b/>
        <w:sz w:val="22"/>
        <w:szCs w:val="22"/>
      </w:rPr>
      <w:t>/</w:t>
    </w:r>
    <w:r w:rsidR="009A17A1">
      <w:rPr>
        <w:rFonts w:ascii="Arial" w:hAnsi="Arial" w:cs="Arial"/>
        <w:b/>
        <w:sz w:val="22"/>
        <w:szCs w:val="22"/>
        <w:lang w:val="pl-PL"/>
      </w:rPr>
      <w:t>M</w:t>
    </w:r>
    <w:r w:rsidR="00CE6545">
      <w:rPr>
        <w:rFonts w:ascii="Arial" w:hAnsi="Arial" w:cs="Arial"/>
        <w:b/>
        <w:sz w:val="20"/>
        <w:szCs w:val="20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2EB89942"/>
    <w:name w:val="WW8Num33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color w:val="333300"/>
      </w:rPr>
    </w:lvl>
    <w:lvl w:ilvl="1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" w15:restartNumberingAfterBreak="0">
    <w:nsid w:val="00000028"/>
    <w:multiLevelType w:val="singleLevel"/>
    <w:tmpl w:val="00000028"/>
    <w:name w:val="WW8Num40"/>
    <w:lvl w:ilvl="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2C"/>
    <w:multiLevelType w:val="singleLevel"/>
    <w:tmpl w:val="0000002C"/>
    <w:name w:val="WW8Num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</w:rPr>
    </w:lvl>
  </w:abstractNum>
  <w:abstractNum w:abstractNumId="3" w15:restartNumberingAfterBreak="0">
    <w:nsid w:val="00000043"/>
    <w:multiLevelType w:val="singleLevel"/>
    <w:tmpl w:val="00000043"/>
    <w:name w:val="WW8Num67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4" w15:restartNumberingAfterBreak="0">
    <w:nsid w:val="00000059"/>
    <w:multiLevelType w:val="multilevel"/>
    <w:tmpl w:val="00000059"/>
    <w:name w:val="WW8Num89"/>
    <w:lvl w:ilvl="0">
      <w:start w:val="1"/>
      <w:numFmt w:val="lowerLetter"/>
      <w:lvlText w:val="%1)"/>
      <w:lvlJc w:val="left"/>
      <w:pPr>
        <w:tabs>
          <w:tab w:val="num" w:pos="1469"/>
        </w:tabs>
        <w:ind w:left="14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5A"/>
    <w:multiLevelType w:val="singleLevel"/>
    <w:tmpl w:val="6EA8895C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011A7119"/>
    <w:multiLevelType w:val="hybridMultilevel"/>
    <w:tmpl w:val="B2560720"/>
    <w:lvl w:ilvl="0" w:tplc="A7BA2C0E">
      <w:start w:val="1"/>
      <w:numFmt w:val="bullet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7" w15:restartNumberingAfterBreak="0">
    <w:nsid w:val="045C78B6"/>
    <w:multiLevelType w:val="hybridMultilevel"/>
    <w:tmpl w:val="730E4284"/>
    <w:lvl w:ilvl="0" w:tplc="2E8C139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061C28"/>
    <w:multiLevelType w:val="hybridMultilevel"/>
    <w:tmpl w:val="C9CE6D2A"/>
    <w:lvl w:ilvl="0" w:tplc="6DB2B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4B7925"/>
    <w:multiLevelType w:val="hybridMultilevel"/>
    <w:tmpl w:val="C1D25178"/>
    <w:lvl w:ilvl="0" w:tplc="E508F068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09621746"/>
    <w:multiLevelType w:val="hybridMultilevel"/>
    <w:tmpl w:val="37F29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A1044"/>
    <w:multiLevelType w:val="multilevel"/>
    <w:tmpl w:val="A07EA37E"/>
    <w:lvl w:ilvl="0">
      <w:start w:val="1"/>
      <w:numFmt w:val="lowerLetter"/>
      <w:lvlText w:val="%1)"/>
      <w:lvlJc w:val="left"/>
      <w:pPr>
        <w:tabs>
          <w:tab w:val="num" w:pos="1071"/>
        </w:tabs>
        <w:ind w:left="1071" w:hanging="504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93254"/>
    <w:multiLevelType w:val="hybridMultilevel"/>
    <w:tmpl w:val="D70A270C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83170"/>
    <w:multiLevelType w:val="hybridMultilevel"/>
    <w:tmpl w:val="A10E1A6C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E16D79"/>
    <w:multiLevelType w:val="hybridMultilevel"/>
    <w:tmpl w:val="073A92BE"/>
    <w:lvl w:ilvl="0" w:tplc="E508F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104F5369"/>
    <w:multiLevelType w:val="hybridMultilevel"/>
    <w:tmpl w:val="A5507B12"/>
    <w:lvl w:ilvl="0" w:tplc="DEACFC3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A6E30"/>
    <w:multiLevelType w:val="hybridMultilevel"/>
    <w:tmpl w:val="ECDE9F0A"/>
    <w:lvl w:ilvl="0" w:tplc="E508F06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7" w15:restartNumberingAfterBreak="0">
    <w:nsid w:val="114C36DC"/>
    <w:multiLevelType w:val="hybridMultilevel"/>
    <w:tmpl w:val="BFCC76CC"/>
    <w:lvl w:ilvl="0" w:tplc="D49E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347D4"/>
    <w:multiLevelType w:val="hybridMultilevel"/>
    <w:tmpl w:val="7BA25A0E"/>
    <w:lvl w:ilvl="0" w:tplc="9594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4F324F"/>
    <w:multiLevelType w:val="hybridMultilevel"/>
    <w:tmpl w:val="936CFAA8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0" w15:restartNumberingAfterBreak="0">
    <w:nsid w:val="185A5F92"/>
    <w:multiLevelType w:val="hybridMultilevel"/>
    <w:tmpl w:val="EDD0E11C"/>
    <w:lvl w:ilvl="0" w:tplc="0415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B3C8A38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AC0EFE"/>
    <w:multiLevelType w:val="hybridMultilevel"/>
    <w:tmpl w:val="6F9AF1E4"/>
    <w:lvl w:ilvl="0" w:tplc="1D046A1C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1B3D34FC"/>
    <w:multiLevelType w:val="hybridMultilevel"/>
    <w:tmpl w:val="BB368328"/>
    <w:lvl w:ilvl="0" w:tplc="C43823EC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75193A"/>
    <w:multiLevelType w:val="hybridMultilevel"/>
    <w:tmpl w:val="BD1697CC"/>
    <w:lvl w:ilvl="0" w:tplc="79CADC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FA3A4B6E">
      <w:start w:val="1"/>
      <w:numFmt w:val="decimal"/>
      <w:lvlText w:val="%2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 w:tplc="402E923A">
      <w:start w:val="1"/>
      <w:numFmt w:val="lowerLetter"/>
      <w:lvlText w:val="%3)"/>
      <w:lvlJc w:val="left"/>
      <w:pPr>
        <w:ind w:left="360" w:hanging="360"/>
      </w:pPr>
      <w:rPr>
        <w:rFonts w:ascii="Times-Roman" w:hAnsi="Times-Roman" w:cs="Times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4" w15:restartNumberingAfterBreak="0">
    <w:nsid w:val="1F564C2D"/>
    <w:multiLevelType w:val="hybridMultilevel"/>
    <w:tmpl w:val="6818CE84"/>
    <w:lvl w:ilvl="0" w:tplc="2E8C1394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FC34AA"/>
    <w:multiLevelType w:val="hybridMultilevel"/>
    <w:tmpl w:val="31BC660A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674CE"/>
    <w:multiLevelType w:val="multilevel"/>
    <w:tmpl w:val="19C606B4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62EFB"/>
    <w:multiLevelType w:val="hybridMultilevel"/>
    <w:tmpl w:val="57D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042E06">
      <w:start w:val="1"/>
      <w:numFmt w:val="decimal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18BE8850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6A4118"/>
    <w:multiLevelType w:val="hybridMultilevel"/>
    <w:tmpl w:val="6D40A3C8"/>
    <w:lvl w:ilvl="0" w:tplc="00CCEE32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BD60BFD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lang w:val="pl-PL"/>
      </w:rPr>
    </w:lvl>
    <w:lvl w:ilvl="2" w:tplc="52D8A480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59D3181"/>
    <w:multiLevelType w:val="hybridMultilevel"/>
    <w:tmpl w:val="3008FD52"/>
    <w:lvl w:ilvl="0" w:tplc="A7BA2C0E">
      <w:start w:val="1"/>
      <w:numFmt w:val="bullet"/>
      <w:lvlText w:val="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30" w15:restartNumberingAfterBreak="0">
    <w:nsid w:val="2B6B57A0"/>
    <w:multiLevelType w:val="hybridMultilevel"/>
    <w:tmpl w:val="A6080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A435C"/>
    <w:multiLevelType w:val="hybridMultilevel"/>
    <w:tmpl w:val="49A26044"/>
    <w:lvl w:ilvl="0" w:tplc="86D4F2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11FEA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0F">
      <w:start w:val="1"/>
      <w:numFmt w:val="decimal"/>
      <w:lvlText w:val="%6.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B11C3B"/>
    <w:multiLevelType w:val="hybridMultilevel"/>
    <w:tmpl w:val="53DEC8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ED55DC7"/>
    <w:multiLevelType w:val="hybridMultilevel"/>
    <w:tmpl w:val="DFF095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FA167C8"/>
    <w:multiLevelType w:val="multilevel"/>
    <w:tmpl w:val="0868C9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1C3411F"/>
    <w:multiLevelType w:val="hybridMultilevel"/>
    <w:tmpl w:val="ECB2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C2AA9"/>
    <w:multiLevelType w:val="hybridMultilevel"/>
    <w:tmpl w:val="C562D270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546D4"/>
    <w:multiLevelType w:val="hybridMultilevel"/>
    <w:tmpl w:val="0512D886"/>
    <w:lvl w:ilvl="0" w:tplc="A7BA2C0E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08" w:hanging="360"/>
      </w:pPr>
      <w:rPr>
        <w:rFonts w:ascii="Wingdings" w:hAnsi="Wingdings" w:hint="default"/>
      </w:rPr>
    </w:lvl>
  </w:abstractNum>
  <w:abstractNum w:abstractNumId="38" w15:restartNumberingAfterBreak="0">
    <w:nsid w:val="34EB53C0"/>
    <w:multiLevelType w:val="hybridMultilevel"/>
    <w:tmpl w:val="EB187EE2"/>
    <w:lvl w:ilvl="0" w:tplc="42D2DB3C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B35B91"/>
    <w:multiLevelType w:val="hybridMultilevel"/>
    <w:tmpl w:val="277C201A"/>
    <w:lvl w:ilvl="0" w:tplc="EE6C2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F2D63"/>
    <w:multiLevelType w:val="hybridMultilevel"/>
    <w:tmpl w:val="F056BF1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9C162D5"/>
    <w:multiLevelType w:val="hybridMultilevel"/>
    <w:tmpl w:val="0EBE067C"/>
    <w:lvl w:ilvl="0" w:tplc="2B7A2B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B97E15"/>
    <w:multiLevelType w:val="hybridMultilevel"/>
    <w:tmpl w:val="A4F610C4"/>
    <w:lvl w:ilvl="0" w:tplc="95FC882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E45E4F"/>
    <w:multiLevelType w:val="hybridMultilevel"/>
    <w:tmpl w:val="7D628E56"/>
    <w:lvl w:ilvl="0" w:tplc="A7BA2C0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3C27768D"/>
    <w:multiLevelType w:val="hybridMultilevel"/>
    <w:tmpl w:val="5D283806"/>
    <w:lvl w:ilvl="0" w:tplc="8CC4C588">
      <w:start w:val="1"/>
      <w:numFmt w:val="decimal"/>
      <w:lvlText w:val="%1."/>
      <w:lvlJc w:val="left"/>
      <w:pPr>
        <w:tabs>
          <w:tab w:val="num" w:pos="2019"/>
        </w:tabs>
        <w:ind w:left="2019" w:hanging="360"/>
      </w:pPr>
      <w:rPr>
        <w:rFonts w:hint="default"/>
        <w:b w:val="0"/>
        <w:sz w:val="22"/>
        <w:szCs w:val="22"/>
      </w:rPr>
    </w:lvl>
    <w:lvl w:ilvl="1" w:tplc="74324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C5C79FE">
      <w:start w:val="12"/>
      <w:numFmt w:val="decimal"/>
      <w:lvlText w:val="%3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873D07"/>
    <w:multiLevelType w:val="hybridMultilevel"/>
    <w:tmpl w:val="0DBAD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74B5C"/>
    <w:multiLevelType w:val="hybridMultilevel"/>
    <w:tmpl w:val="A7FCE33E"/>
    <w:lvl w:ilvl="0" w:tplc="A7BA2C0E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47" w15:restartNumberingAfterBreak="0">
    <w:nsid w:val="3D192AF7"/>
    <w:multiLevelType w:val="hybridMultilevel"/>
    <w:tmpl w:val="4AD073DA"/>
    <w:lvl w:ilvl="0" w:tplc="D6D652B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A90E0BF2">
      <w:start w:val="1"/>
      <w:numFmt w:val="decimal"/>
      <w:lvlText w:val="%2."/>
      <w:lvlJc w:val="center"/>
      <w:pPr>
        <w:tabs>
          <w:tab w:val="num" w:pos="-1620"/>
        </w:tabs>
        <w:ind w:left="-162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8" w15:restartNumberingAfterBreak="0">
    <w:nsid w:val="3F4D37DA"/>
    <w:multiLevelType w:val="hybridMultilevel"/>
    <w:tmpl w:val="224654E4"/>
    <w:lvl w:ilvl="0" w:tplc="25A8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CC00E6"/>
    <w:multiLevelType w:val="hybridMultilevel"/>
    <w:tmpl w:val="1494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FEAD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D316D8"/>
    <w:multiLevelType w:val="hybridMultilevel"/>
    <w:tmpl w:val="2F763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0CC30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43CC6"/>
    <w:multiLevelType w:val="hybridMultilevel"/>
    <w:tmpl w:val="06960590"/>
    <w:lvl w:ilvl="0" w:tplc="AE766E3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607367"/>
    <w:multiLevelType w:val="hybridMultilevel"/>
    <w:tmpl w:val="155A7980"/>
    <w:lvl w:ilvl="0" w:tplc="801E75AA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5E60D1"/>
    <w:multiLevelType w:val="hybridMultilevel"/>
    <w:tmpl w:val="2A0A14E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5CADEBA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color w:val="000000"/>
      </w:rPr>
    </w:lvl>
    <w:lvl w:ilvl="2" w:tplc="C1F0ADB0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000000"/>
        <w:sz w:val="22"/>
        <w:szCs w:val="22"/>
      </w:rPr>
    </w:lvl>
    <w:lvl w:ilvl="3" w:tplc="04F21B12">
      <w:start w:val="6"/>
      <w:numFmt w:val="upperRoman"/>
      <w:lvlText w:val="%4."/>
      <w:lvlJc w:val="right"/>
      <w:pPr>
        <w:tabs>
          <w:tab w:val="num" w:pos="3420"/>
        </w:tabs>
        <w:ind w:left="3420" w:hanging="180"/>
      </w:pPr>
      <w:rPr>
        <w:rFonts w:hint="default"/>
        <w:sz w:val="28"/>
        <w:szCs w:val="28"/>
      </w:rPr>
    </w:lvl>
    <w:lvl w:ilvl="4" w:tplc="527CB6DE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5" w:tplc="27B4AD4A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  <w:rPr>
        <w:rFonts w:hint="default"/>
        <w:b w:val="0"/>
        <w:color w:val="000000"/>
        <w:sz w:val="22"/>
        <w:szCs w:val="22"/>
      </w:rPr>
    </w:lvl>
    <w:lvl w:ilvl="6" w:tplc="62BEAAC8">
      <w:start w:val="9"/>
      <w:numFmt w:val="decimal"/>
      <w:lvlText w:val="%7)"/>
      <w:lvlJc w:val="left"/>
      <w:pPr>
        <w:tabs>
          <w:tab w:val="num" w:pos="1440"/>
        </w:tabs>
        <w:ind w:left="1421" w:hanging="341"/>
      </w:pPr>
      <w:rPr>
        <w:rFonts w:hint="default"/>
        <w:color w:val="000000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DC46D7"/>
    <w:multiLevelType w:val="hybridMultilevel"/>
    <w:tmpl w:val="F7CE60CE"/>
    <w:lvl w:ilvl="0" w:tplc="E508F0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EEB4124"/>
    <w:multiLevelType w:val="hybridMultilevel"/>
    <w:tmpl w:val="80FE1302"/>
    <w:lvl w:ilvl="0" w:tplc="AD02AD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8023C9"/>
    <w:multiLevelType w:val="hybridMultilevel"/>
    <w:tmpl w:val="2FB8133C"/>
    <w:lvl w:ilvl="0" w:tplc="04150011">
      <w:start w:val="1"/>
      <w:numFmt w:val="decimal"/>
      <w:lvlText w:val="%1)"/>
      <w:lvlJc w:val="left"/>
      <w:pPr>
        <w:ind w:left="-862" w:hanging="360"/>
      </w:pPr>
    </w:lvl>
    <w:lvl w:ilvl="1" w:tplc="04150019" w:tentative="1">
      <w:start w:val="1"/>
      <w:numFmt w:val="lowerLetter"/>
      <w:lvlText w:val="%2."/>
      <w:lvlJc w:val="left"/>
      <w:pPr>
        <w:ind w:left="-142" w:hanging="360"/>
      </w:pPr>
    </w:lvl>
    <w:lvl w:ilvl="2" w:tplc="0415001B" w:tentative="1">
      <w:start w:val="1"/>
      <w:numFmt w:val="lowerRoman"/>
      <w:lvlText w:val="%3."/>
      <w:lvlJc w:val="right"/>
      <w:pPr>
        <w:ind w:left="578" w:hanging="180"/>
      </w:pPr>
    </w:lvl>
    <w:lvl w:ilvl="3" w:tplc="0415000F" w:tentative="1">
      <w:start w:val="1"/>
      <w:numFmt w:val="decimal"/>
      <w:lvlText w:val="%4."/>
      <w:lvlJc w:val="left"/>
      <w:pPr>
        <w:ind w:left="1298" w:hanging="360"/>
      </w:pPr>
    </w:lvl>
    <w:lvl w:ilvl="4" w:tplc="04150019" w:tentative="1">
      <w:start w:val="1"/>
      <w:numFmt w:val="lowerLetter"/>
      <w:lvlText w:val="%5."/>
      <w:lvlJc w:val="left"/>
      <w:pPr>
        <w:ind w:left="2018" w:hanging="360"/>
      </w:pPr>
    </w:lvl>
    <w:lvl w:ilvl="5" w:tplc="0415001B" w:tentative="1">
      <w:start w:val="1"/>
      <w:numFmt w:val="lowerRoman"/>
      <w:lvlText w:val="%6."/>
      <w:lvlJc w:val="right"/>
      <w:pPr>
        <w:ind w:left="2738" w:hanging="180"/>
      </w:pPr>
    </w:lvl>
    <w:lvl w:ilvl="6" w:tplc="0415000F" w:tentative="1">
      <w:start w:val="1"/>
      <w:numFmt w:val="decimal"/>
      <w:lvlText w:val="%7."/>
      <w:lvlJc w:val="left"/>
      <w:pPr>
        <w:ind w:left="3458" w:hanging="360"/>
      </w:pPr>
    </w:lvl>
    <w:lvl w:ilvl="7" w:tplc="04150019" w:tentative="1">
      <w:start w:val="1"/>
      <w:numFmt w:val="lowerLetter"/>
      <w:lvlText w:val="%8."/>
      <w:lvlJc w:val="left"/>
      <w:pPr>
        <w:ind w:left="4178" w:hanging="360"/>
      </w:pPr>
    </w:lvl>
    <w:lvl w:ilvl="8" w:tplc="0415001B" w:tentative="1">
      <w:start w:val="1"/>
      <w:numFmt w:val="lowerRoman"/>
      <w:lvlText w:val="%9."/>
      <w:lvlJc w:val="right"/>
      <w:pPr>
        <w:ind w:left="4898" w:hanging="180"/>
      </w:pPr>
    </w:lvl>
  </w:abstractNum>
  <w:abstractNum w:abstractNumId="57" w15:restartNumberingAfterBreak="0">
    <w:nsid w:val="50840B38"/>
    <w:multiLevelType w:val="hybridMultilevel"/>
    <w:tmpl w:val="398E668A"/>
    <w:lvl w:ilvl="0" w:tplc="79CADC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FA3A4B6E">
      <w:start w:val="1"/>
      <w:numFmt w:val="decimal"/>
      <w:lvlText w:val="%2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2" w:tplc="C43823E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58" w15:restartNumberingAfterBreak="0">
    <w:nsid w:val="52281119"/>
    <w:multiLevelType w:val="hybridMultilevel"/>
    <w:tmpl w:val="47D4EE0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08F0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E77AFF"/>
    <w:multiLevelType w:val="hybridMultilevel"/>
    <w:tmpl w:val="38A2329C"/>
    <w:lvl w:ilvl="0" w:tplc="1818D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0498"/>
    <w:multiLevelType w:val="hybridMultilevel"/>
    <w:tmpl w:val="A24A9CF0"/>
    <w:lvl w:ilvl="0" w:tplc="238028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E75F38"/>
    <w:multiLevelType w:val="hybridMultilevel"/>
    <w:tmpl w:val="1FE4AF94"/>
    <w:lvl w:ilvl="0" w:tplc="89A02BD2">
      <w:start w:val="1"/>
      <w:numFmt w:val="decimal"/>
      <w:lvlText w:val="%1."/>
      <w:lvlJc w:val="left"/>
      <w:pPr>
        <w:tabs>
          <w:tab w:val="num" w:pos="720"/>
        </w:tabs>
        <w:ind w:left="57" w:hanging="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8F72A">
      <w:start w:val="1"/>
      <w:numFmt w:val="decimal"/>
      <w:lvlText w:val="%3)"/>
      <w:lvlJc w:val="left"/>
      <w:pPr>
        <w:ind w:left="121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C806D7"/>
    <w:multiLevelType w:val="hybridMultilevel"/>
    <w:tmpl w:val="46FEF6BA"/>
    <w:lvl w:ilvl="0" w:tplc="E508F068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63" w15:restartNumberingAfterBreak="0">
    <w:nsid w:val="5A4E3BC2"/>
    <w:multiLevelType w:val="hybridMultilevel"/>
    <w:tmpl w:val="5468ACBA"/>
    <w:lvl w:ilvl="0" w:tplc="D44CEB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874429"/>
    <w:multiLevelType w:val="hybridMultilevel"/>
    <w:tmpl w:val="78F002E6"/>
    <w:lvl w:ilvl="0" w:tplc="7026B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61E49A2"/>
    <w:multiLevelType w:val="hybridMultilevel"/>
    <w:tmpl w:val="409E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48639B"/>
    <w:multiLevelType w:val="hybridMultilevel"/>
    <w:tmpl w:val="2F1A5E26"/>
    <w:name w:val="WW8Num2033"/>
    <w:lvl w:ilvl="0" w:tplc="08C2564A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1" w:tplc="46B6217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7" w15:restartNumberingAfterBreak="0">
    <w:nsid w:val="695F263F"/>
    <w:multiLevelType w:val="hybridMultilevel"/>
    <w:tmpl w:val="CE9E2F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057CBD"/>
    <w:multiLevelType w:val="hybridMultilevel"/>
    <w:tmpl w:val="6C94F584"/>
    <w:lvl w:ilvl="0" w:tplc="D83E5E94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883D77"/>
    <w:multiLevelType w:val="hybridMultilevel"/>
    <w:tmpl w:val="F942E0D8"/>
    <w:lvl w:ilvl="0" w:tplc="2E8C1394">
      <w:start w:val="1"/>
      <w:numFmt w:val="decimal"/>
      <w:lvlText w:val="%1)"/>
      <w:lvlJc w:val="left"/>
      <w:pPr>
        <w:tabs>
          <w:tab w:val="num" w:pos="4860"/>
        </w:tabs>
        <w:ind w:left="4860" w:hanging="360"/>
      </w:pPr>
      <w:rPr>
        <w:color w:val="auto"/>
        <w:sz w:val="22"/>
        <w:szCs w:val="22"/>
      </w:rPr>
    </w:lvl>
    <w:lvl w:ilvl="1" w:tplc="656088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A9F1394"/>
    <w:multiLevelType w:val="hybridMultilevel"/>
    <w:tmpl w:val="798EAFC6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9019DF"/>
    <w:multiLevelType w:val="hybridMultilevel"/>
    <w:tmpl w:val="4F06FD84"/>
    <w:lvl w:ilvl="0" w:tplc="2E8C1394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4F3A8B"/>
    <w:multiLevelType w:val="multilevel"/>
    <w:tmpl w:val="5764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3" w15:restartNumberingAfterBreak="0">
    <w:nsid w:val="6E2E2193"/>
    <w:multiLevelType w:val="hybridMultilevel"/>
    <w:tmpl w:val="627A4C30"/>
    <w:lvl w:ilvl="0" w:tplc="E508F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5A30C7"/>
    <w:multiLevelType w:val="hybridMultilevel"/>
    <w:tmpl w:val="9A067FC8"/>
    <w:lvl w:ilvl="0" w:tplc="B8EA64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2002B7F"/>
    <w:multiLevelType w:val="hybridMultilevel"/>
    <w:tmpl w:val="B6DC92AC"/>
    <w:lvl w:ilvl="0" w:tplc="A7BA2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B2225B"/>
    <w:multiLevelType w:val="hybridMultilevel"/>
    <w:tmpl w:val="63F2A154"/>
    <w:lvl w:ilvl="0" w:tplc="D49E6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738A15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9"/>
  </w:num>
  <w:num w:numId="3">
    <w:abstractNumId w:val="47"/>
  </w:num>
  <w:num w:numId="4">
    <w:abstractNumId w:val="44"/>
  </w:num>
  <w:num w:numId="5">
    <w:abstractNumId w:val="74"/>
  </w:num>
  <w:num w:numId="6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17"/>
  </w:num>
  <w:num w:numId="12">
    <w:abstractNumId w:val="11"/>
  </w:num>
  <w:num w:numId="13">
    <w:abstractNumId w:val="42"/>
  </w:num>
  <w:num w:numId="14">
    <w:abstractNumId w:val="10"/>
  </w:num>
  <w:num w:numId="15">
    <w:abstractNumId w:val="63"/>
  </w:num>
  <w:num w:numId="16">
    <w:abstractNumId w:val="50"/>
  </w:num>
  <w:num w:numId="17">
    <w:abstractNumId w:val="39"/>
  </w:num>
  <w:num w:numId="18">
    <w:abstractNumId w:val="32"/>
  </w:num>
  <w:num w:numId="19">
    <w:abstractNumId w:val="41"/>
  </w:num>
  <w:num w:numId="20">
    <w:abstractNumId w:val="23"/>
  </w:num>
  <w:num w:numId="21">
    <w:abstractNumId w:val="2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6"/>
  </w:num>
  <w:num w:numId="23">
    <w:abstractNumId w:val="15"/>
  </w:num>
  <w:num w:numId="24">
    <w:abstractNumId w:val="30"/>
  </w:num>
  <w:num w:numId="25">
    <w:abstractNumId w:val="59"/>
  </w:num>
  <w:num w:numId="26">
    <w:abstractNumId w:val="69"/>
  </w:num>
  <w:num w:numId="27">
    <w:abstractNumId w:val="56"/>
  </w:num>
  <w:num w:numId="28">
    <w:abstractNumId w:val="35"/>
  </w:num>
  <w:num w:numId="29">
    <w:abstractNumId w:val="65"/>
  </w:num>
  <w:num w:numId="30">
    <w:abstractNumId w:val="19"/>
  </w:num>
  <w:num w:numId="31">
    <w:abstractNumId w:val="21"/>
  </w:num>
  <w:num w:numId="32">
    <w:abstractNumId w:val="8"/>
  </w:num>
  <w:num w:numId="33">
    <w:abstractNumId w:val="72"/>
  </w:num>
  <w:num w:numId="34">
    <w:abstractNumId w:val="48"/>
  </w:num>
  <w:num w:numId="35">
    <w:abstractNumId w:val="6"/>
  </w:num>
  <w:num w:numId="36">
    <w:abstractNumId w:val="43"/>
  </w:num>
  <w:num w:numId="37">
    <w:abstractNumId w:val="29"/>
  </w:num>
  <w:num w:numId="38">
    <w:abstractNumId w:val="40"/>
  </w:num>
  <w:num w:numId="39">
    <w:abstractNumId w:val="51"/>
  </w:num>
  <w:num w:numId="40">
    <w:abstractNumId w:val="13"/>
  </w:num>
  <w:num w:numId="41">
    <w:abstractNumId w:val="12"/>
  </w:num>
  <w:num w:numId="42">
    <w:abstractNumId w:val="18"/>
  </w:num>
  <w:num w:numId="43">
    <w:abstractNumId w:val="37"/>
  </w:num>
  <w:num w:numId="44">
    <w:abstractNumId w:val="16"/>
  </w:num>
  <w:num w:numId="45">
    <w:abstractNumId w:val="73"/>
  </w:num>
  <w:num w:numId="46">
    <w:abstractNumId w:val="14"/>
  </w:num>
  <w:num w:numId="47">
    <w:abstractNumId w:val="36"/>
  </w:num>
  <w:num w:numId="48">
    <w:abstractNumId w:val="58"/>
  </w:num>
  <w:num w:numId="49">
    <w:abstractNumId w:val="25"/>
  </w:num>
  <w:num w:numId="50">
    <w:abstractNumId w:val="70"/>
  </w:num>
  <w:num w:numId="51">
    <w:abstractNumId w:val="54"/>
  </w:num>
  <w:num w:numId="52">
    <w:abstractNumId w:val="38"/>
  </w:num>
  <w:num w:numId="53">
    <w:abstractNumId w:val="31"/>
  </w:num>
  <w:num w:numId="54">
    <w:abstractNumId w:val="33"/>
  </w:num>
  <w:num w:numId="55">
    <w:abstractNumId w:val="27"/>
  </w:num>
  <w:num w:numId="56">
    <w:abstractNumId w:val="68"/>
  </w:num>
  <w:num w:numId="57">
    <w:abstractNumId w:val="7"/>
  </w:num>
  <w:num w:numId="58">
    <w:abstractNumId w:val="46"/>
  </w:num>
  <w:num w:numId="59">
    <w:abstractNumId w:val="75"/>
  </w:num>
  <w:num w:numId="60">
    <w:abstractNumId w:val="71"/>
  </w:num>
  <w:num w:numId="61">
    <w:abstractNumId w:val="28"/>
  </w:num>
  <w:num w:numId="62">
    <w:abstractNumId w:val="57"/>
  </w:num>
  <w:num w:numId="63">
    <w:abstractNumId w:val="34"/>
  </w:num>
  <w:num w:numId="64">
    <w:abstractNumId w:val="67"/>
  </w:num>
  <w:num w:numId="65">
    <w:abstractNumId w:val="55"/>
  </w:num>
  <w:num w:numId="66">
    <w:abstractNumId w:val="20"/>
  </w:num>
  <w:num w:numId="67">
    <w:abstractNumId w:val="9"/>
  </w:num>
  <w:num w:numId="68">
    <w:abstractNumId w:val="62"/>
  </w:num>
  <w:num w:numId="69">
    <w:abstractNumId w:val="45"/>
  </w:num>
  <w:num w:numId="70">
    <w:abstractNumId w:val="6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912"/>
    <w:rsid w:val="000001A5"/>
    <w:rsid w:val="00000E11"/>
    <w:rsid w:val="00000F95"/>
    <w:rsid w:val="0000162B"/>
    <w:rsid w:val="00001759"/>
    <w:rsid w:val="00002A33"/>
    <w:rsid w:val="00002C0F"/>
    <w:rsid w:val="00002D72"/>
    <w:rsid w:val="0000335F"/>
    <w:rsid w:val="000033DA"/>
    <w:rsid w:val="0000340E"/>
    <w:rsid w:val="000039D3"/>
    <w:rsid w:val="00004825"/>
    <w:rsid w:val="0000482A"/>
    <w:rsid w:val="000049CE"/>
    <w:rsid w:val="000049E4"/>
    <w:rsid w:val="00004BF3"/>
    <w:rsid w:val="00004EEF"/>
    <w:rsid w:val="00005794"/>
    <w:rsid w:val="00005FCF"/>
    <w:rsid w:val="0000635B"/>
    <w:rsid w:val="000063B4"/>
    <w:rsid w:val="00006471"/>
    <w:rsid w:val="00006D30"/>
    <w:rsid w:val="00006D59"/>
    <w:rsid w:val="000071D6"/>
    <w:rsid w:val="00007320"/>
    <w:rsid w:val="000074B5"/>
    <w:rsid w:val="000079C4"/>
    <w:rsid w:val="00007BAF"/>
    <w:rsid w:val="00007CD8"/>
    <w:rsid w:val="00007DF6"/>
    <w:rsid w:val="00010354"/>
    <w:rsid w:val="0001042B"/>
    <w:rsid w:val="000105D2"/>
    <w:rsid w:val="00011299"/>
    <w:rsid w:val="000112D1"/>
    <w:rsid w:val="00011557"/>
    <w:rsid w:val="000119B1"/>
    <w:rsid w:val="00011A2F"/>
    <w:rsid w:val="00011E5D"/>
    <w:rsid w:val="000125C4"/>
    <w:rsid w:val="000127FF"/>
    <w:rsid w:val="00012859"/>
    <w:rsid w:val="00012A85"/>
    <w:rsid w:val="00012CB2"/>
    <w:rsid w:val="00013994"/>
    <w:rsid w:val="000142C2"/>
    <w:rsid w:val="000143B4"/>
    <w:rsid w:val="000148B9"/>
    <w:rsid w:val="00014CAF"/>
    <w:rsid w:val="000150F2"/>
    <w:rsid w:val="000157B0"/>
    <w:rsid w:val="00015EC2"/>
    <w:rsid w:val="000160DF"/>
    <w:rsid w:val="00016441"/>
    <w:rsid w:val="000170D2"/>
    <w:rsid w:val="000179C6"/>
    <w:rsid w:val="000200F4"/>
    <w:rsid w:val="0002043B"/>
    <w:rsid w:val="00020551"/>
    <w:rsid w:val="000207CB"/>
    <w:rsid w:val="00020CC0"/>
    <w:rsid w:val="00021086"/>
    <w:rsid w:val="00021362"/>
    <w:rsid w:val="00021530"/>
    <w:rsid w:val="000215FB"/>
    <w:rsid w:val="00021888"/>
    <w:rsid w:val="00021928"/>
    <w:rsid w:val="00021C45"/>
    <w:rsid w:val="00021DD5"/>
    <w:rsid w:val="00022B42"/>
    <w:rsid w:val="00023087"/>
    <w:rsid w:val="0002335B"/>
    <w:rsid w:val="00023C0A"/>
    <w:rsid w:val="00024632"/>
    <w:rsid w:val="0002473B"/>
    <w:rsid w:val="00024D8C"/>
    <w:rsid w:val="000251AC"/>
    <w:rsid w:val="000258E2"/>
    <w:rsid w:val="00025E84"/>
    <w:rsid w:val="000263EC"/>
    <w:rsid w:val="000264CE"/>
    <w:rsid w:val="00026932"/>
    <w:rsid w:val="00026C48"/>
    <w:rsid w:val="00026ED5"/>
    <w:rsid w:val="00027773"/>
    <w:rsid w:val="000277D1"/>
    <w:rsid w:val="00027A81"/>
    <w:rsid w:val="00027ECD"/>
    <w:rsid w:val="000307EE"/>
    <w:rsid w:val="00031BAA"/>
    <w:rsid w:val="00031C24"/>
    <w:rsid w:val="00031ED6"/>
    <w:rsid w:val="000327AE"/>
    <w:rsid w:val="00032C8A"/>
    <w:rsid w:val="00032FF9"/>
    <w:rsid w:val="000331C9"/>
    <w:rsid w:val="00033687"/>
    <w:rsid w:val="000337C5"/>
    <w:rsid w:val="00034AAB"/>
    <w:rsid w:val="00034D72"/>
    <w:rsid w:val="000350DF"/>
    <w:rsid w:val="000352BA"/>
    <w:rsid w:val="000354EE"/>
    <w:rsid w:val="0003557C"/>
    <w:rsid w:val="000357DC"/>
    <w:rsid w:val="00035812"/>
    <w:rsid w:val="00035963"/>
    <w:rsid w:val="00035965"/>
    <w:rsid w:val="00035999"/>
    <w:rsid w:val="00035EAF"/>
    <w:rsid w:val="00035FD2"/>
    <w:rsid w:val="000366C4"/>
    <w:rsid w:val="0003696D"/>
    <w:rsid w:val="00036C2A"/>
    <w:rsid w:val="000371BA"/>
    <w:rsid w:val="000375A6"/>
    <w:rsid w:val="00037833"/>
    <w:rsid w:val="00037ECA"/>
    <w:rsid w:val="00040041"/>
    <w:rsid w:val="0004024E"/>
    <w:rsid w:val="0004059D"/>
    <w:rsid w:val="00040A54"/>
    <w:rsid w:val="000412E9"/>
    <w:rsid w:val="0004172B"/>
    <w:rsid w:val="00041A9C"/>
    <w:rsid w:val="0004229E"/>
    <w:rsid w:val="00042397"/>
    <w:rsid w:val="0004274E"/>
    <w:rsid w:val="00042A9C"/>
    <w:rsid w:val="000431E5"/>
    <w:rsid w:val="00043972"/>
    <w:rsid w:val="00043CDA"/>
    <w:rsid w:val="000440AC"/>
    <w:rsid w:val="000449E5"/>
    <w:rsid w:val="00044A3A"/>
    <w:rsid w:val="00044EDF"/>
    <w:rsid w:val="0004562F"/>
    <w:rsid w:val="000457D1"/>
    <w:rsid w:val="000458B1"/>
    <w:rsid w:val="0004592D"/>
    <w:rsid w:val="00045CA3"/>
    <w:rsid w:val="00045CB7"/>
    <w:rsid w:val="00045D18"/>
    <w:rsid w:val="000465A8"/>
    <w:rsid w:val="0004667B"/>
    <w:rsid w:val="00046743"/>
    <w:rsid w:val="00046C57"/>
    <w:rsid w:val="00046DA5"/>
    <w:rsid w:val="000471FF"/>
    <w:rsid w:val="0004730D"/>
    <w:rsid w:val="00047569"/>
    <w:rsid w:val="0004761F"/>
    <w:rsid w:val="00050195"/>
    <w:rsid w:val="00050474"/>
    <w:rsid w:val="00050A24"/>
    <w:rsid w:val="00050DA2"/>
    <w:rsid w:val="00050FDF"/>
    <w:rsid w:val="000526F1"/>
    <w:rsid w:val="00053004"/>
    <w:rsid w:val="00053355"/>
    <w:rsid w:val="00053D9C"/>
    <w:rsid w:val="00053F0C"/>
    <w:rsid w:val="00054BF9"/>
    <w:rsid w:val="00055612"/>
    <w:rsid w:val="00055814"/>
    <w:rsid w:val="00055F35"/>
    <w:rsid w:val="0005649B"/>
    <w:rsid w:val="00056CD3"/>
    <w:rsid w:val="00056F7B"/>
    <w:rsid w:val="0005705C"/>
    <w:rsid w:val="0005783F"/>
    <w:rsid w:val="00057A71"/>
    <w:rsid w:val="00057E5A"/>
    <w:rsid w:val="000600CE"/>
    <w:rsid w:val="00060110"/>
    <w:rsid w:val="00061595"/>
    <w:rsid w:val="000618C3"/>
    <w:rsid w:val="00061E73"/>
    <w:rsid w:val="000623D7"/>
    <w:rsid w:val="000623DD"/>
    <w:rsid w:val="000629F8"/>
    <w:rsid w:val="00062E7A"/>
    <w:rsid w:val="0006366C"/>
    <w:rsid w:val="0006371F"/>
    <w:rsid w:val="00063FE3"/>
    <w:rsid w:val="000645B2"/>
    <w:rsid w:val="000645C4"/>
    <w:rsid w:val="0006462A"/>
    <w:rsid w:val="00064F03"/>
    <w:rsid w:val="000650B0"/>
    <w:rsid w:val="000651C3"/>
    <w:rsid w:val="000651D0"/>
    <w:rsid w:val="00065212"/>
    <w:rsid w:val="000658DD"/>
    <w:rsid w:val="000659CD"/>
    <w:rsid w:val="00065D90"/>
    <w:rsid w:val="000665A8"/>
    <w:rsid w:val="0006697C"/>
    <w:rsid w:val="00066A7A"/>
    <w:rsid w:val="000672C1"/>
    <w:rsid w:val="000676A4"/>
    <w:rsid w:val="0007000D"/>
    <w:rsid w:val="000703EA"/>
    <w:rsid w:val="00070458"/>
    <w:rsid w:val="000708A0"/>
    <w:rsid w:val="00070F00"/>
    <w:rsid w:val="0007141F"/>
    <w:rsid w:val="00071A91"/>
    <w:rsid w:val="000727B0"/>
    <w:rsid w:val="0007284B"/>
    <w:rsid w:val="00072D61"/>
    <w:rsid w:val="00073825"/>
    <w:rsid w:val="0007448E"/>
    <w:rsid w:val="00074D82"/>
    <w:rsid w:val="00074DF7"/>
    <w:rsid w:val="000765B4"/>
    <w:rsid w:val="00076655"/>
    <w:rsid w:val="00076A31"/>
    <w:rsid w:val="00076B03"/>
    <w:rsid w:val="00076F26"/>
    <w:rsid w:val="00077210"/>
    <w:rsid w:val="0007732B"/>
    <w:rsid w:val="0008021E"/>
    <w:rsid w:val="000806F3"/>
    <w:rsid w:val="00080A43"/>
    <w:rsid w:val="00080AD3"/>
    <w:rsid w:val="00080FFB"/>
    <w:rsid w:val="000813AE"/>
    <w:rsid w:val="00081CA2"/>
    <w:rsid w:val="00081E24"/>
    <w:rsid w:val="0008239E"/>
    <w:rsid w:val="000824FF"/>
    <w:rsid w:val="000827E7"/>
    <w:rsid w:val="000833EC"/>
    <w:rsid w:val="00083D48"/>
    <w:rsid w:val="0008424F"/>
    <w:rsid w:val="0008468E"/>
    <w:rsid w:val="00084B70"/>
    <w:rsid w:val="00084EBC"/>
    <w:rsid w:val="00085625"/>
    <w:rsid w:val="000858AE"/>
    <w:rsid w:val="00085A27"/>
    <w:rsid w:val="00085B2D"/>
    <w:rsid w:val="00085EEA"/>
    <w:rsid w:val="000865F2"/>
    <w:rsid w:val="00086836"/>
    <w:rsid w:val="00086D83"/>
    <w:rsid w:val="000870CA"/>
    <w:rsid w:val="00087472"/>
    <w:rsid w:val="00087526"/>
    <w:rsid w:val="0008779D"/>
    <w:rsid w:val="000878D0"/>
    <w:rsid w:val="00087A36"/>
    <w:rsid w:val="00087B97"/>
    <w:rsid w:val="000913DC"/>
    <w:rsid w:val="00091A5F"/>
    <w:rsid w:val="000921E8"/>
    <w:rsid w:val="0009228C"/>
    <w:rsid w:val="00092545"/>
    <w:rsid w:val="00092DDA"/>
    <w:rsid w:val="0009333F"/>
    <w:rsid w:val="00094393"/>
    <w:rsid w:val="0009482D"/>
    <w:rsid w:val="00094939"/>
    <w:rsid w:val="00094999"/>
    <w:rsid w:val="00094EE2"/>
    <w:rsid w:val="00095118"/>
    <w:rsid w:val="00095279"/>
    <w:rsid w:val="00095666"/>
    <w:rsid w:val="000962F0"/>
    <w:rsid w:val="0009666C"/>
    <w:rsid w:val="00096C26"/>
    <w:rsid w:val="00096CF9"/>
    <w:rsid w:val="00097217"/>
    <w:rsid w:val="000972A5"/>
    <w:rsid w:val="0009782C"/>
    <w:rsid w:val="00097C34"/>
    <w:rsid w:val="00097EB2"/>
    <w:rsid w:val="000A0054"/>
    <w:rsid w:val="000A0625"/>
    <w:rsid w:val="000A06F5"/>
    <w:rsid w:val="000A08FF"/>
    <w:rsid w:val="000A0CE3"/>
    <w:rsid w:val="000A1166"/>
    <w:rsid w:val="000A1BDB"/>
    <w:rsid w:val="000A1D75"/>
    <w:rsid w:val="000A1EE3"/>
    <w:rsid w:val="000A2BFC"/>
    <w:rsid w:val="000A2EE3"/>
    <w:rsid w:val="000A2FCB"/>
    <w:rsid w:val="000A30A4"/>
    <w:rsid w:val="000A31A7"/>
    <w:rsid w:val="000A327A"/>
    <w:rsid w:val="000A38C6"/>
    <w:rsid w:val="000A38D5"/>
    <w:rsid w:val="000A3E59"/>
    <w:rsid w:val="000A4622"/>
    <w:rsid w:val="000A5E3D"/>
    <w:rsid w:val="000A5E97"/>
    <w:rsid w:val="000A6624"/>
    <w:rsid w:val="000A6628"/>
    <w:rsid w:val="000A7008"/>
    <w:rsid w:val="000A75D7"/>
    <w:rsid w:val="000A7604"/>
    <w:rsid w:val="000A7756"/>
    <w:rsid w:val="000A77B6"/>
    <w:rsid w:val="000A7A44"/>
    <w:rsid w:val="000B0052"/>
    <w:rsid w:val="000B03D7"/>
    <w:rsid w:val="000B05E2"/>
    <w:rsid w:val="000B098E"/>
    <w:rsid w:val="000B0A44"/>
    <w:rsid w:val="000B0AD0"/>
    <w:rsid w:val="000B1058"/>
    <w:rsid w:val="000B11A5"/>
    <w:rsid w:val="000B12DE"/>
    <w:rsid w:val="000B19A6"/>
    <w:rsid w:val="000B1A25"/>
    <w:rsid w:val="000B1A7B"/>
    <w:rsid w:val="000B1F8C"/>
    <w:rsid w:val="000B20FD"/>
    <w:rsid w:val="000B222C"/>
    <w:rsid w:val="000B2447"/>
    <w:rsid w:val="000B272B"/>
    <w:rsid w:val="000B277B"/>
    <w:rsid w:val="000B2803"/>
    <w:rsid w:val="000B3107"/>
    <w:rsid w:val="000B3587"/>
    <w:rsid w:val="000B3960"/>
    <w:rsid w:val="000B3A1C"/>
    <w:rsid w:val="000B3E1A"/>
    <w:rsid w:val="000B3EE5"/>
    <w:rsid w:val="000B47A5"/>
    <w:rsid w:val="000B57B7"/>
    <w:rsid w:val="000B5F41"/>
    <w:rsid w:val="000B6651"/>
    <w:rsid w:val="000B671C"/>
    <w:rsid w:val="000B6B89"/>
    <w:rsid w:val="000B6CB8"/>
    <w:rsid w:val="000B7DD4"/>
    <w:rsid w:val="000B7F3B"/>
    <w:rsid w:val="000C0844"/>
    <w:rsid w:val="000C09B3"/>
    <w:rsid w:val="000C0C37"/>
    <w:rsid w:val="000C0D3B"/>
    <w:rsid w:val="000C0E78"/>
    <w:rsid w:val="000C238F"/>
    <w:rsid w:val="000C2650"/>
    <w:rsid w:val="000C273C"/>
    <w:rsid w:val="000C27AE"/>
    <w:rsid w:val="000C2F66"/>
    <w:rsid w:val="000C3775"/>
    <w:rsid w:val="000C3ADE"/>
    <w:rsid w:val="000C3CFC"/>
    <w:rsid w:val="000C44D9"/>
    <w:rsid w:val="000C4725"/>
    <w:rsid w:val="000C47BE"/>
    <w:rsid w:val="000C4FE0"/>
    <w:rsid w:val="000C5254"/>
    <w:rsid w:val="000C54CE"/>
    <w:rsid w:val="000C56F8"/>
    <w:rsid w:val="000C5760"/>
    <w:rsid w:val="000C57F6"/>
    <w:rsid w:val="000C58A3"/>
    <w:rsid w:val="000C5FA5"/>
    <w:rsid w:val="000C6232"/>
    <w:rsid w:val="000C6A8D"/>
    <w:rsid w:val="000C6AC7"/>
    <w:rsid w:val="000C6D5B"/>
    <w:rsid w:val="000C767C"/>
    <w:rsid w:val="000D0598"/>
    <w:rsid w:val="000D1772"/>
    <w:rsid w:val="000D190D"/>
    <w:rsid w:val="000D19CB"/>
    <w:rsid w:val="000D1C37"/>
    <w:rsid w:val="000D27B3"/>
    <w:rsid w:val="000D2B14"/>
    <w:rsid w:val="000D2B19"/>
    <w:rsid w:val="000D2D21"/>
    <w:rsid w:val="000D3DF2"/>
    <w:rsid w:val="000D41B7"/>
    <w:rsid w:val="000D4314"/>
    <w:rsid w:val="000D4595"/>
    <w:rsid w:val="000D4693"/>
    <w:rsid w:val="000D4981"/>
    <w:rsid w:val="000D4F1A"/>
    <w:rsid w:val="000D5D60"/>
    <w:rsid w:val="000D6198"/>
    <w:rsid w:val="000D659F"/>
    <w:rsid w:val="000D666C"/>
    <w:rsid w:val="000D677B"/>
    <w:rsid w:val="000D6D40"/>
    <w:rsid w:val="000D7718"/>
    <w:rsid w:val="000D7797"/>
    <w:rsid w:val="000D779E"/>
    <w:rsid w:val="000D7AA9"/>
    <w:rsid w:val="000E025A"/>
    <w:rsid w:val="000E027F"/>
    <w:rsid w:val="000E02A5"/>
    <w:rsid w:val="000E0343"/>
    <w:rsid w:val="000E0556"/>
    <w:rsid w:val="000E0F5F"/>
    <w:rsid w:val="000E1BF4"/>
    <w:rsid w:val="000E2053"/>
    <w:rsid w:val="000E205D"/>
    <w:rsid w:val="000E2104"/>
    <w:rsid w:val="000E2112"/>
    <w:rsid w:val="000E28AC"/>
    <w:rsid w:val="000E35B1"/>
    <w:rsid w:val="000E38C0"/>
    <w:rsid w:val="000E39EA"/>
    <w:rsid w:val="000E4121"/>
    <w:rsid w:val="000E4C15"/>
    <w:rsid w:val="000E500B"/>
    <w:rsid w:val="000E62EE"/>
    <w:rsid w:val="000E64A1"/>
    <w:rsid w:val="000E658D"/>
    <w:rsid w:val="000E65C7"/>
    <w:rsid w:val="000E70EA"/>
    <w:rsid w:val="000E72BC"/>
    <w:rsid w:val="000E75FC"/>
    <w:rsid w:val="000E7726"/>
    <w:rsid w:val="000E7782"/>
    <w:rsid w:val="000E7C27"/>
    <w:rsid w:val="000E7D72"/>
    <w:rsid w:val="000F06B9"/>
    <w:rsid w:val="000F06FC"/>
    <w:rsid w:val="000F0704"/>
    <w:rsid w:val="000F0901"/>
    <w:rsid w:val="000F0D5E"/>
    <w:rsid w:val="000F0ECF"/>
    <w:rsid w:val="000F0FB0"/>
    <w:rsid w:val="000F1872"/>
    <w:rsid w:val="000F1F0C"/>
    <w:rsid w:val="000F1F4A"/>
    <w:rsid w:val="000F2174"/>
    <w:rsid w:val="000F229A"/>
    <w:rsid w:val="000F24D9"/>
    <w:rsid w:val="000F287C"/>
    <w:rsid w:val="000F2B68"/>
    <w:rsid w:val="000F3202"/>
    <w:rsid w:val="000F3485"/>
    <w:rsid w:val="000F3E21"/>
    <w:rsid w:val="000F3E2F"/>
    <w:rsid w:val="000F4216"/>
    <w:rsid w:val="000F4766"/>
    <w:rsid w:val="000F48C7"/>
    <w:rsid w:val="000F4F00"/>
    <w:rsid w:val="000F51CC"/>
    <w:rsid w:val="000F5284"/>
    <w:rsid w:val="000F595E"/>
    <w:rsid w:val="000F5CCC"/>
    <w:rsid w:val="000F5E91"/>
    <w:rsid w:val="000F665A"/>
    <w:rsid w:val="000F6C50"/>
    <w:rsid w:val="000F7F03"/>
    <w:rsid w:val="00100FFA"/>
    <w:rsid w:val="001010AD"/>
    <w:rsid w:val="001015D1"/>
    <w:rsid w:val="00101BB8"/>
    <w:rsid w:val="00101C90"/>
    <w:rsid w:val="00101E04"/>
    <w:rsid w:val="0010270C"/>
    <w:rsid w:val="00102725"/>
    <w:rsid w:val="00102AB9"/>
    <w:rsid w:val="00103164"/>
    <w:rsid w:val="001033BF"/>
    <w:rsid w:val="00103BC7"/>
    <w:rsid w:val="00104A5A"/>
    <w:rsid w:val="00104DDA"/>
    <w:rsid w:val="00104F60"/>
    <w:rsid w:val="00105144"/>
    <w:rsid w:val="0010543F"/>
    <w:rsid w:val="00105B12"/>
    <w:rsid w:val="00105B7C"/>
    <w:rsid w:val="00105D98"/>
    <w:rsid w:val="00105D9A"/>
    <w:rsid w:val="00105EDE"/>
    <w:rsid w:val="001066EA"/>
    <w:rsid w:val="00106C50"/>
    <w:rsid w:val="00106CEE"/>
    <w:rsid w:val="00106F82"/>
    <w:rsid w:val="00106FFD"/>
    <w:rsid w:val="00106FFE"/>
    <w:rsid w:val="001073D5"/>
    <w:rsid w:val="00107CB3"/>
    <w:rsid w:val="00107F8F"/>
    <w:rsid w:val="001105BF"/>
    <w:rsid w:val="001106C4"/>
    <w:rsid w:val="001107E5"/>
    <w:rsid w:val="00110BBB"/>
    <w:rsid w:val="001110EB"/>
    <w:rsid w:val="00111656"/>
    <w:rsid w:val="00111C29"/>
    <w:rsid w:val="001124EB"/>
    <w:rsid w:val="00112A4A"/>
    <w:rsid w:val="00112DA6"/>
    <w:rsid w:val="0011349D"/>
    <w:rsid w:val="001136EA"/>
    <w:rsid w:val="00113AF1"/>
    <w:rsid w:val="00114015"/>
    <w:rsid w:val="001143B4"/>
    <w:rsid w:val="00114CCE"/>
    <w:rsid w:val="00114FCA"/>
    <w:rsid w:val="00115565"/>
    <w:rsid w:val="00116138"/>
    <w:rsid w:val="001166D5"/>
    <w:rsid w:val="00116768"/>
    <w:rsid w:val="0011686F"/>
    <w:rsid w:val="00116B82"/>
    <w:rsid w:val="001177F4"/>
    <w:rsid w:val="00117E06"/>
    <w:rsid w:val="00120145"/>
    <w:rsid w:val="00120D0D"/>
    <w:rsid w:val="001212EE"/>
    <w:rsid w:val="001216F1"/>
    <w:rsid w:val="001218AF"/>
    <w:rsid w:val="00121C36"/>
    <w:rsid w:val="001220B0"/>
    <w:rsid w:val="00122E4F"/>
    <w:rsid w:val="001234F4"/>
    <w:rsid w:val="0012362D"/>
    <w:rsid w:val="0012364B"/>
    <w:rsid w:val="00123AE1"/>
    <w:rsid w:val="00123D40"/>
    <w:rsid w:val="00123DAF"/>
    <w:rsid w:val="00123E33"/>
    <w:rsid w:val="00123EC6"/>
    <w:rsid w:val="00124052"/>
    <w:rsid w:val="001240A2"/>
    <w:rsid w:val="00124B22"/>
    <w:rsid w:val="00124B47"/>
    <w:rsid w:val="001252E1"/>
    <w:rsid w:val="001255D0"/>
    <w:rsid w:val="00125FA4"/>
    <w:rsid w:val="0012670D"/>
    <w:rsid w:val="00126712"/>
    <w:rsid w:val="00126C2E"/>
    <w:rsid w:val="001270A4"/>
    <w:rsid w:val="001273C2"/>
    <w:rsid w:val="001273D1"/>
    <w:rsid w:val="001279FB"/>
    <w:rsid w:val="00127F79"/>
    <w:rsid w:val="001308B0"/>
    <w:rsid w:val="00130CEF"/>
    <w:rsid w:val="00130F71"/>
    <w:rsid w:val="0013107A"/>
    <w:rsid w:val="001315C0"/>
    <w:rsid w:val="00131973"/>
    <w:rsid w:val="001321B8"/>
    <w:rsid w:val="00132639"/>
    <w:rsid w:val="0013288D"/>
    <w:rsid w:val="001335E9"/>
    <w:rsid w:val="00133CE1"/>
    <w:rsid w:val="00133F67"/>
    <w:rsid w:val="001349D9"/>
    <w:rsid w:val="00134A9E"/>
    <w:rsid w:val="00134B8F"/>
    <w:rsid w:val="001350EB"/>
    <w:rsid w:val="00135430"/>
    <w:rsid w:val="001355D8"/>
    <w:rsid w:val="00135960"/>
    <w:rsid w:val="0013638C"/>
    <w:rsid w:val="001363E6"/>
    <w:rsid w:val="00136752"/>
    <w:rsid w:val="00136EDF"/>
    <w:rsid w:val="001377E9"/>
    <w:rsid w:val="00137D3D"/>
    <w:rsid w:val="00137E03"/>
    <w:rsid w:val="00140699"/>
    <w:rsid w:val="0014129C"/>
    <w:rsid w:val="0014181B"/>
    <w:rsid w:val="00142000"/>
    <w:rsid w:val="00142136"/>
    <w:rsid w:val="00142481"/>
    <w:rsid w:val="00142CA9"/>
    <w:rsid w:val="00142D49"/>
    <w:rsid w:val="001433E3"/>
    <w:rsid w:val="00143632"/>
    <w:rsid w:val="001444EC"/>
    <w:rsid w:val="0014451F"/>
    <w:rsid w:val="001448D1"/>
    <w:rsid w:val="0014509C"/>
    <w:rsid w:val="00145183"/>
    <w:rsid w:val="001453C6"/>
    <w:rsid w:val="00145648"/>
    <w:rsid w:val="001462A1"/>
    <w:rsid w:val="001468D9"/>
    <w:rsid w:val="00150298"/>
    <w:rsid w:val="00150A6F"/>
    <w:rsid w:val="001512B6"/>
    <w:rsid w:val="001518A7"/>
    <w:rsid w:val="00151A40"/>
    <w:rsid w:val="00151D9B"/>
    <w:rsid w:val="001527FD"/>
    <w:rsid w:val="00152C5D"/>
    <w:rsid w:val="00152EB6"/>
    <w:rsid w:val="00153048"/>
    <w:rsid w:val="0015345C"/>
    <w:rsid w:val="00153769"/>
    <w:rsid w:val="001537B5"/>
    <w:rsid w:val="00153F3E"/>
    <w:rsid w:val="001540FB"/>
    <w:rsid w:val="00154463"/>
    <w:rsid w:val="00154B3C"/>
    <w:rsid w:val="0015524D"/>
    <w:rsid w:val="00155582"/>
    <w:rsid w:val="001555D4"/>
    <w:rsid w:val="001561EE"/>
    <w:rsid w:val="0015652A"/>
    <w:rsid w:val="0015691F"/>
    <w:rsid w:val="00156A75"/>
    <w:rsid w:val="001572F0"/>
    <w:rsid w:val="001574B8"/>
    <w:rsid w:val="00157D40"/>
    <w:rsid w:val="00157DBC"/>
    <w:rsid w:val="001606CC"/>
    <w:rsid w:val="001608E3"/>
    <w:rsid w:val="001608FD"/>
    <w:rsid w:val="00160A1D"/>
    <w:rsid w:val="00160F63"/>
    <w:rsid w:val="001616B5"/>
    <w:rsid w:val="00161BD8"/>
    <w:rsid w:val="0016233E"/>
    <w:rsid w:val="00162619"/>
    <w:rsid w:val="00163BC6"/>
    <w:rsid w:val="00163D21"/>
    <w:rsid w:val="0016420B"/>
    <w:rsid w:val="0016431A"/>
    <w:rsid w:val="0016481A"/>
    <w:rsid w:val="00164A14"/>
    <w:rsid w:val="00164D32"/>
    <w:rsid w:val="00165398"/>
    <w:rsid w:val="00165A97"/>
    <w:rsid w:val="00165D59"/>
    <w:rsid w:val="00165E92"/>
    <w:rsid w:val="00166217"/>
    <w:rsid w:val="001662AC"/>
    <w:rsid w:val="001663FE"/>
    <w:rsid w:val="00166867"/>
    <w:rsid w:val="00166957"/>
    <w:rsid w:val="001675C6"/>
    <w:rsid w:val="001675F2"/>
    <w:rsid w:val="001679C6"/>
    <w:rsid w:val="00167E4D"/>
    <w:rsid w:val="001707D2"/>
    <w:rsid w:val="00170805"/>
    <w:rsid w:val="00170CA0"/>
    <w:rsid w:val="0017123C"/>
    <w:rsid w:val="0017176C"/>
    <w:rsid w:val="00171840"/>
    <w:rsid w:val="00171C2E"/>
    <w:rsid w:val="00172223"/>
    <w:rsid w:val="0017233D"/>
    <w:rsid w:val="0017259E"/>
    <w:rsid w:val="0017276C"/>
    <w:rsid w:val="00173290"/>
    <w:rsid w:val="0017428D"/>
    <w:rsid w:val="001744A5"/>
    <w:rsid w:val="001745B0"/>
    <w:rsid w:val="001748AA"/>
    <w:rsid w:val="00175D64"/>
    <w:rsid w:val="00176080"/>
    <w:rsid w:val="001768B2"/>
    <w:rsid w:val="00176B4C"/>
    <w:rsid w:val="00177975"/>
    <w:rsid w:val="00180380"/>
    <w:rsid w:val="00180C43"/>
    <w:rsid w:val="00180FD5"/>
    <w:rsid w:val="00181B15"/>
    <w:rsid w:val="001820A0"/>
    <w:rsid w:val="0018220C"/>
    <w:rsid w:val="00182560"/>
    <w:rsid w:val="00183495"/>
    <w:rsid w:val="0018352F"/>
    <w:rsid w:val="00183B3E"/>
    <w:rsid w:val="001845BE"/>
    <w:rsid w:val="00184BD5"/>
    <w:rsid w:val="00184FAC"/>
    <w:rsid w:val="00185025"/>
    <w:rsid w:val="001854F7"/>
    <w:rsid w:val="001860B5"/>
    <w:rsid w:val="00186A3C"/>
    <w:rsid w:val="00186D0E"/>
    <w:rsid w:val="00186E8B"/>
    <w:rsid w:val="001877E0"/>
    <w:rsid w:val="00187D71"/>
    <w:rsid w:val="00187F53"/>
    <w:rsid w:val="00190095"/>
    <w:rsid w:val="0019028D"/>
    <w:rsid w:val="00190EBB"/>
    <w:rsid w:val="00191198"/>
    <w:rsid w:val="001912C6"/>
    <w:rsid w:val="0019164F"/>
    <w:rsid w:val="00191AEE"/>
    <w:rsid w:val="00191B75"/>
    <w:rsid w:val="001923C0"/>
    <w:rsid w:val="0019294C"/>
    <w:rsid w:val="00192A6B"/>
    <w:rsid w:val="00192BEA"/>
    <w:rsid w:val="00193146"/>
    <w:rsid w:val="00193700"/>
    <w:rsid w:val="001939C4"/>
    <w:rsid w:val="00193A3D"/>
    <w:rsid w:val="00193D90"/>
    <w:rsid w:val="0019481B"/>
    <w:rsid w:val="00195CBD"/>
    <w:rsid w:val="00195DA3"/>
    <w:rsid w:val="00195E79"/>
    <w:rsid w:val="001961BD"/>
    <w:rsid w:val="001969DC"/>
    <w:rsid w:val="00197B26"/>
    <w:rsid w:val="00197D16"/>
    <w:rsid w:val="001A00D7"/>
    <w:rsid w:val="001A02A6"/>
    <w:rsid w:val="001A03CA"/>
    <w:rsid w:val="001A0417"/>
    <w:rsid w:val="001A0464"/>
    <w:rsid w:val="001A1067"/>
    <w:rsid w:val="001A1AFF"/>
    <w:rsid w:val="001A21F6"/>
    <w:rsid w:val="001A2359"/>
    <w:rsid w:val="001A2536"/>
    <w:rsid w:val="001A2737"/>
    <w:rsid w:val="001A2837"/>
    <w:rsid w:val="001A29F2"/>
    <w:rsid w:val="001A3673"/>
    <w:rsid w:val="001A4726"/>
    <w:rsid w:val="001A4C4F"/>
    <w:rsid w:val="001A4CC2"/>
    <w:rsid w:val="001A4DCD"/>
    <w:rsid w:val="001A561A"/>
    <w:rsid w:val="001A57D4"/>
    <w:rsid w:val="001A58B6"/>
    <w:rsid w:val="001A60B7"/>
    <w:rsid w:val="001A63C3"/>
    <w:rsid w:val="001A6E60"/>
    <w:rsid w:val="001A6F7C"/>
    <w:rsid w:val="001A6F99"/>
    <w:rsid w:val="001A6FF1"/>
    <w:rsid w:val="001A7067"/>
    <w:rsid w:val="001A737C"/>
    <w:rsid w:val="001A78BC"/>
    <w:rsid w:val="001A7DE8"/>
    <w:rsid w:val="001A7EC8"/>
    <w:rsid w:val="001A7EF7"/>
    <w:rsid w:val="001B032E"/>
    <w:rsid w:val="001B06C3"/>
    <w:rsid w:val="001B1731"/>
    <w:rsid w:val="001B1E27"/>
    <w:rsid w:val="001B1EB8"/>
    <w:rsid w:val="001B1F6E"/>
    <w:rsid w:val="001B2708"/>
    <w:rsid w:val="001B297B"/>
    <w:rsid w:val="001B29AF"/>
    <w:rsid w:val="001B30B5"/>
    <w:rsid w:val="001B35A4"/>
    <w:rsid w:val="001B35C1"/>
    <w:rsid w:val="001B4014"/>
    <w:rsid w:val="001B4B78"/>
    <w:rsid w:val="001B546E"/>
    <w:rsid w:val="001B579D"/>
    <w:rsid w:val="001B5D71"/>
    <w:rsid w:val="001B637F"/>
    <w:rsid w:val="001B63C7"/>
    <w:rsid w:val="001B65F6"/>
    <w:rsid w:val="001B68E7"/>
    <w:rsid w:val="001B6E3D"/>
    <w:rsid w:val="001B6EF4"/>
    <w:rsid w:val="001B7743"/>
    <w:rsid w:val="001B7803"/>
    <w:rsid w:val="001B783A"/>
    <w:rsid w:val="001B787C"/>
    <w:rsid w:val="001B7AE9"/>
    <w:rsid w:val="001B7F8D"/>
    <w:rsid w:val="001C06B9"/>
    <w:rsid w:val="001C0945"/>
    <w:rsid w:val="001C13E6"/>
    <w:rsid w:val="001C17A1"/>
    <w:rsid w:val="001C18F7"/>
    <w:rsid w:val="001C1D11"/>
    <w:rsid w:val="001C26FD"/>
    <w:rsid w:val="001C2BF5"/>
    <w:rsid w:val="001C2C46"/>
    <w:rsid w:val="001C2DF0"/>
    <w:rsid w:val="001C31C3"/>
    <w:rsid w:val="001C327C"/>
    <w:rsid w:val="001C328B"/>
    <w:rsid w:val="001C329E"/>
    <w:rsid w:val="001C33EF"/>
    <w:rsid w:val="001C341C"/>
    <w:rsid w:val="001C3532"/>
    <w:rsid w:val="001C35CD"/>
    <w:rsid w:val="001C3BD7"/>
    <w:rsid w:val="001C3D77"/>
    <w:rsid w:val="001C3F10"/>
    <w:rsid w:val="001C4892"/>
    <w:rsid w:val="001C50E5"/>
    <w:rsid w:val="001C5257"/>
    <w:rsid w:val="001C5A4C"/>
    <w:rsid w:val="001C6FE1"/>
    <w:rsid w:val="001C71CB"/>
    <w:rsid w:val="001C7466"/>
    <w:rsid w:val="001C7A7F"/>
    <w:rsid w:val="001C7E8A"/>
    <w:rsid w:val="001D03BC"/>
    <w:rsid w:val="001D0F55"/>
    <w:rsid w:val="001D10E2"/>
    <w:rsid w:val="001D119D"/>
    <w:rsid w:val="001D215F"/>
    <w:rsid w:val="001D218B"/>
    <w:rsid w:val="001D2690"/>
    <w:rsid w:val="001D2AEC"/>
    <w:rsid w:val="001D2E53"/>
    <w:rsid w:val="001D3304"/>
    <w:rsid w:val="001D3510"/>
    <w:rsid w:val="001D39A4"/>
    <w:rsid w:val="001D4162"/>
    <w:rsid w:val="001D4191"/>
    <w:rsid w:val="001D4687"/>
    <w:rsid w:val="001D46AA"/>
    <w:rsid w:val="001D4C08"/>
    <w:rsid w:val="001D590E"/>
    <w:rsid w:val="001D5CA2"/>
    <w:rsid w:val="001D5D74"/>
    <w:rsid w:val="001D6267"/>
    <w:rsid w:val="001D6336"/>
    <w:rsid w:val="001D6788"/>
    <w:rsid w:val="001D6957"/>
    <w:rsid w:val="001D731E"/>
    <w:rsid w:val="001D763E"/>
    <w:rsid w:val="001D78BD"/>
    <w:rsid w:val="001E0114"/>
    <w:rsid w:val="001E0941"/>
    <w:rsid w:val="001E0CAF"/>
    <w:rsid w:val="001E0CCA"/>
    <w:rsid w:val="001E0E7E"/>
    <w:rsid w:val="001E0EAE"/>
    <w:rsid w:val="001E183B"/>
    <w:rsid w:val="001E1DAB"/>
    <w:rsid w:val="001E2575"/>
    <w:rsid w:val="001E2D29"/>
    <w:rsid w:val="001E3224"/>
    <w:rsid w:val="001E3317"/>
    <w:rsid w:val="001E3952"/>
    <w:rsid w:val="001E3A25"/>
    <w:rsid w:val="001E3B70"/>
    <w:rsid w:val="001E494F"/>
    <w:rsid w:val="001E4B0E"/>
    <w:rsid w:val="001E54E9"/>
    <w:rsid w:val="001E5A0F"/>
    <w:rsid w:val="001E5C0F"/>
    <w:rsid w:val="001E624A"/>
    <w:rsid w:val="001E658C"/>
    <w:rsid w:val="001E65E3"/>
    <w:rsid w:val="001E687D"/>
    <w:rsid w:val="001E69C8"/>
    <w:rsid w:val="001E6C2C"/>
    <w:rsid w:val="001E6CBD"/>
    <w:rsid w:val="001E70ED"/>
    <w:rsid w:val="001E7397"/>
    <w:rsid w:val="001E746F"/>
    <w:rsid w:val="001E74BD"/>
    <w:rsid w:val="001E78B0"/>
    <w:rsid w:val="001F053C"/>
    <w:rsid w:val="001F05C3"/>
    <w:rsid w:val="001F05D7"/>
    <w:rsid w:val="001F07A5"/>
    <w:rsid w:val="001F0888"/>
    <w:rsid w:val="001F0968"/>
    <w:rsid w:val="001F09DB"/>
    <w:rsid w:val="001F1574"/>
    <w:rsid w:val="001F1745"/>
    <w:rsid w:val="001F1E00"/>
    <w:rsid w:val="001F21B6"/>
    <w:rsid w:val="001F27C2"/>
    <w:rsid w:val="001F27C9"/>
    <w:rsid w:val="001F28B6"/>
    <w:rsid w:val="001F28FD"/>
    <w:rsid w:val="001F2BC1"/>
    <w:rsid w:val="001F2D40"/>
    <w:rsid w:val="001F3617"/>
    <w:rsid w:val="001F3BCD"/>
    <w:rsid w:val="001F3C6C"/>
    <w:rsid w:val="001F3D67"/>
    <w:rsid w:val="001F45F0"/>
    <w:rsid w:val="001F557E"/>
    <w:rsid w:val="001F55D3"/>
    <w:rsid w:val="001F5625"/>
    <w:rsid w:val="001F56FC"/>
    <w:rsid w:val="001F58A6"/>
    <w:rsid w:val="001F5FED"/>
    <w:rsid w:val="001F6310"/>
    <w:rsid w:val="001F6602"/>
    <w:rsid w:val="001F6DB8"/>
    <w:rsid w:val="001F77D7"/>
    <w:rsid w:val="001F78F5"/>
    <w:rsid w:val="001F7A45"/>
    <w:rsid w:val="00200748"/>
    <w:rsid w:val="00200845"/>
    <w:rsid w:val="00200F25"/>
    <w:rsid w:val="00201040"/>
    <w:rsid w:val="0020120E"/>
    <w:rsid w:val="00201477"/>
    <w:rsid w:val="002017F8"/>
    <w:rsid w:val="00201E1F"/>
    <w:rsid w:val="002023EA"/>
    <w:rsid w:val="0020290D"/>
    <w:rsid w:val="00202A62"/>
    <w:rsid w:val="00202AAA"/>
    <w:rsid w:val="00202D95"/>
    <w:rsid w:val="002033C3"/>
    <w:rsid w:val="002036FD"/>
    <w:rsid w:val="0020393A"/>
    <w:rsid w:val="00203A25"/>
    <w:rsid w:val="00203CDC"/>
    <w:rsid w:val="00203DD1"/>
    <w:rsid w:val="0020402B"/>
    <w:rsid w:val="00204BEC"/>
    <w:rsid w:val="00204DD3"/>
    <w:rsid w:val="00204EC6"/>
    <w:rsid w:val="0020580E"/>
    <w:rsid w:val="002060BC"/>
    <w:rsid w:val="0020649B"/>
    <w:rsid w:val="002068EB"/>
    <w:rsid w:val="00206F73"/>
    <w:rsid w:val="00206FF9"/>
    <w:rsid w:val="002077D3"/>
    <w:rsid w:val="00207DF0"/>
    <w:rsid w:val="00207FF6"/>
    <w:rsid w:val="002100A6"/>
    <w:rsid w:val="002100B6"/>
    <w:rsid w:val="002106C3"/>
    <w:rsid w:val="0021078B"/>
    <w:rsid w:val="00210CB3"/>
    <w:rsid w:val="00210D92"/>
    <w:rsid w:val="0021183C"/>
    <w:rsid w:val="00212695"/>
    <w:rsid w:val="00212936"/>
    <w:rsid w:val="00212D41"/>
    <w:rsid w:val="0021301B"/>
    <w:rsid w:val="002133BC"/>
    <w:rsid w:val="0021358B"/>
    <w:rsid w:val="002135EC"/>
    <w:rsid w:val="0021381C"/>
    <w:rsid w:val="00214308"/>
    <w:rsid w:val="00214733"/>
    <w:rsid w:val="0021475D"/>
    <w:rsid w:val="002147FD"/>
    <w:rsid w:val="00215002"/>
    <w:rsid w:val="00215AE1"/>
    <w:rsid w:val="00215B28"/>
    <w:rsid w:val="002166F6"/>
    <w:rsid w:val="002167CB"/>
    <w:rsid w:val="00216BFD"/>
    <w:rsid w:val="00216C28"/>
    <w:rsid w:val="00216EF5"/>
    <w:rsid w:val="00216F6D"/>
    <w:rsid w:val="00217723"/>
    <w:rsid w:val="002177D3"/>
    <w:rsid w:val="00217B8D"/>
    <w:rsid w:val="00217CD8"/>
    <w:rsid w:val="00217E92"/>
    <w:rsid w:val="002208DF"/>
    <w:rsid w:val="00221182"/>
    <w:rsid w:val="00221325"/>
    <w:rsid w:val="0022170E"/>
    <w:rsid w:val="00221D65"/>
    <w:rsid w:val="00222355"/>
    <w:rsid w:val="002223B5"/>
    <w:rsid w:val="00222574"/>
    <w:rsid w:val="00222579"/>
    <w:rsid w:val="00222744"/>
    <w:rsid w:val="002227DE"/>
    <w:rsid w:val="00222962"/>
    <w:rsid w:val="00222DBE"/>
    <w:rsid w:val="00222E47"/>
    <w:rsid w:val="0022300D"/>
    <w:rsid w:val="00223210"/>
    <w:rsid w:val="0022369B"/>
    <w:rsid w:val="00223B60"/>
    <w:rsid w:val="00223BD3"/>
    <w:rsid w:val="00223C36"/>
    <w:rsid w:val="00223F10"/>
    <w:rsid w:val="00224588"/>
    <w:rsid w:val="002246C0"/>
    <w:rsid w:val="002246FE"/>
    <w:rsid w:val="00224AED"/>
    <w:rsid w:val="00224DFC"/>
    <w:rsid w:val="002250D3"/>
    <w:rsid w:val="00225CE5"/>
    <w:rsid w:val="0022682C"/>
    <w:rsid w:val="00226E80"/>
    <w:rsid w:val="00226F48"/>
    <w:rsid w:val="00227096"/>
    <w:rsid w:val="002272E8"/>
    <w:rsid w:val="00227966"/>
    <w:rsid w:val="00227A9F"/>
    <w:rsid w:val="00227BE4"/>
    <w:rsid w:val="00227C57"/>
    <w:rsid w:val="0023054B"/>
    <w:rsid w:val="00230721"/>
    <w:rsid w:val="00230C54"/>
    <w:rsid w:val="00231254"/>
    <w:rsid w:val="00231420"/>
    <w:rsid w:val="00231945"/>
    <w:rsid w:val="00231A1C"/>
    <w:rsid w:val="002321B5"/>
    <w:rsid w:val="0023227D"/>
    <w:rsid w:val="00232B0D"/>
    <w:rsid w:val="00232C6B"/>
    <w:rsid w:val="00232EF4"/>
    <w:rsid w:val="002338E6"/>
    <w:rsid w:val="00233BD0"/>
    <w:rsid w:val="00233C19"/>
    <w:rsid w:val="00233DB7"/>
    <w:rsid w:val="002341F4"/>
    <w:rsid w:val="00234200"/>
    <w:rsid w:val="0023429B"/>
    <w:rsid w:val="00234466"/>
    <w:rsid w:val="00234935"/>
    <w:rsid w:val="002351F7"/>
    <w:rsid w:val="00235715"/>
    <w:rsid w:val="00235765"/>
    <w:rsid w:val="00235B4B"/>
    <w:rsid w:val="00235E17"/>
    <w:rsid w:val="00236228"/>
    <w:rsid w:val="00236BB1"/>
    <w:rsid w:val="002371DB"/>
    <w:rsid w:val="00237763"/>
    <w:rsid w:val="00237800"/>
    <w:rsid w:val="0024020A"/>
    <w:rsid w:val="002406AD"/>
    <w:rsid w:val="002406BC"/>
    <w:rsid w:val="002406D8"/>
    <w:rsid w:val="00240F94"/>
    <w:rsid w:val="00240FD8"/>
    <w:rsid w:val="00241084"/>
    <w:rsid w:val="0024124F"/>
    <w:rsid w:val="00241A38"/>
    <w:rsid w:val="00241EEF"/>
    <w:rsid w:val="00242A07"/>
    <w:rsid w:val="0024323C"/>
    <w:rsid w:val="0024349F"/>
    <w:rsid w:val="00244212"/>
    <w:rsid w:val="00244B32"/>
    <w:rsid w:val="00245154"/>
    <w:rsid w:val="002458A0"/>
    <w:rsid w:val="00245957"/>
    <w:rsid w:val="00246110"/>
    <w:rsid w:val="00246216"/>
    <w:rsid w:val="00246E8C"/>
    <w:rsid w:val="0024711C"/>
    <w:rsid w:val="00247A85"/>
    <w:rsid w:val="00247AD5"/>
    <w:rsid w:val="00247D59"/>
    <w:rsid w:val="00250B85"/>
    <w:rsid w:val="00250CA1"/>
    <w:rsid w:val="00251363"/>
    <w:rsid w:val="0025168D"/>
    <w:rsid w:val="002517C8"/>
    <w:rsid w:val="0025185E"/>
    <w:rsid w:val="002518B2"/>
    <w:rsid w:val="00251A10"/>
    <w:rsid w:val="00252442"/>
    <w:rsid w:val="0025249E"/>
    <w:rsid w:val="00252B50"/>
    <w:rsid w:val="002531D9"/>
    <w:rsid w:val="0025340D"/>
    <w:rsid w:val="00253A08"/>
    <w:rsid w:val="00253FB0"/>
    <w:rsid w:val="00254478"/>
    <w:rsid w:val="00254C36"/>
    <w:rsid w:val="00254C70"/>
    <w:rsid w:val="00254D11"/>
    <w:rsid w:val="00254D13"/>
    <w:rsid w:val="00254EBE"/>
    <w:rsid w:val="002551A1"/>
    <w:rsid w:val="0025538A"/>
    <w:rsid w:val="00255CF7"/>
    <w:rsid w:val="00256205"/>
    <w:rsid w:val="002564B4"/>
    <w:rsid w:val="0025650A"/>
    <w:rsid w:val="002565AC"/>
    <w:rsid w:val="00256608"/>
    <w:rsid w:val="0025690A"/>
    <w:rsid w:val="00256C16"/>
    <w:rsid w:val="00257314"/>
    <w:rsid w:val="00257698"/>
    <w:rsid w:val="0025784D"/>
    <w:rsid w:val="00257F89"/>
    <w:rsid w:val="00260190"/>
    <w:rsid w:val="002605A6"/>
    <w:rsid w:val="00260D4A"/>
    <w:rsid w:val="002610C1"/>
    <w:rsid w:val="0026196F"/>
    <w:rsid w:val="00262756"/>
    <w:rsid w:val="0026289B"/>
    <w:rsid w:val="00262C14"/>
    <w:rsid w:val="00262C6D"/>
    <w:rsid w:val="00262F96"/>
    <w:rsid w:val="00263183"/>
    <w:rsid w:val="00263399"/>
    <w:rsid w:val="00263FB2"/>
    <w:rsid w:val="0026418A"/>
    <w:rsid w:val="00264214"/>
    <w:rsid w:val="00264289"/>
    <w:rsid w:val="002642B0"/>
    <w:rsid w:val="002644DD"/>
    <w:rsid w:val="00264FAD"/>
    <w:rsid w:val="00265509"/>
    <w:rsid w:val="00265522"/>
    <w:rsid w:val="00265587"/>
    <w:rsid w:val="00266A2D"/>
    <w:rsid w:val="00266A56"/>
    <w:rsid w:val="00266B0F"/>
    <w:rsid w:val="0027043B"/>
    <w:rsid w:val="00270AF8"/>
    <w:rsid w:val="00270BEC"/>
    <w:rsid w:val="00270C6A"/>
    <w:rsid w:val="00270FB7"/>
    <w:rsid w:val="0027173D"/>
    <w:rsid w:val="002719B9"/>
    <w:rsid w:val="00272DCA"/>
    <w:rsid w:val="00272E52"/>
    <w:rsid w:val="0027309E"/>
    <w:rsid w:val="00273614"/>
    <w:rsid w:val="00273692"/>
    <w:rsid w:val="00273A53"/>
    <w:rsid w:val="00273BF9"/>
    <w:rsid w:val="00273F96"/>
    <w:rsid w:val="0027428D"/>
    <w:rsid w:val="002742D8"/>
    <w:rsid w:val="00274371"/>
    <w:rsid w:val="00274399"/>
    <w:rsid w:val="00274A9C"/>
    <w:rsid w:val="00274D35"/>
    <w:rsid w:val="0027514D"/>
    <w:rsid w:val="00275481"/>
    <w:rsid w:val="00275649"/>
    <w:rsid w:val="00275DE5"/>
    <w:rsid w:val="00275DF4"/>
    <w:rsid w:val="00275E41"/>
    <w:rsid w:val="00276819"/>
    <w:rsid w:val="00276D3D"/>
    <w:rsid w:val="00276F3E"/>
    <w:rsid w:val="00276FCA"/>
    <w:rsid w:val="00277485"/>
    <w:rsid w:val="00280049"/>
    <w:rsid w:val="00280550"/>
    <w:rsid w:val="00280B3B"/>
    <w:rsid w:val="00280FEE"/>
    <w:rsid w:val="00281200"/>
    <w:rsid w:val="00282CD3"/>
    <w:rsid w:val="002837FE"/>
    <w:rsid w:val="00283FDC"/>
    <w:rsid w:val="00284041"/>
    <w:rsid w:val="0028412E"/>
    <w:rsid w:val="002846E9"/>
    <w:rsid w:val="002847F4"/>
    <w:rsid w:val="00284961"/>
    <w:rsid w:val="002854DD"/>
    <w:rsid w:val="0028603D"/>
    <w:rsid w:val="002868DC"/>
    <w:rsid w:val="002869CC"/>
    <w:rsid w:val="00286AD4"/>
    <w:rsid w:val="002870B4"/>
    <w:rsid w:val="002873F7"/>
    <w:rsid w:val="0028745F"/>
    <w:rsid w:val="00287794"/>
    <w:rsid w:val="00287D34"/>
    <w:rsid w:val="00290006"/>
    <w:rsid w:val="0029009C"/>
    <w:rsid w:val="00290330"/>
    <w:rsid w:val="00290602"/>
    <w:rsid w:val="00290C04"/>
    <w:rsid w:val="00290E48"/>
    <w:rsid w:val="002910F6"/>
    <w:rsid w:val="0029161B"/>
    <w:rsid w:val="00291747"/>
    <w:rsid w:val="00291998"/>
    <w:rsid w:val="00291E4D"/>
    <w:rsid w:val="00292314"/>
    <w:rsid w:val="002926B0"/>
    <w:rsid w:val="00292CDD"/>
    <w:rsid w:val="00292D8A"/>
    <w:rsid w:val="00293222"/>
    <w:rsid w:val="002932FD"/>
    <w:rsid w:val="002935F7"/>
    <w:rsid w:val="00293CBE"/>
    <w:rsid w:val="00293D24"/>
    <w:rsid w:val="002942CB"/>
    <w:rsid w:val="00294579"/>
    <w:rsid w:val="00294A8F"/>
    <w:rsid w:val="00295230"/>
    <w:rsid w:val="00295B93"/>
    <w:rsid w:val="00295CF1"/>
    <w:rsid w:val="00295F8D"/>
    <w:rsid w:val="00296D7E"/>
    <w:rsid w:val="00297617"/>
    <w:rsid w:val="002979BA"/>
    <w:rsid w:val="00297A08"/>
    <w:rsid w:val="002A001B"/>
    <w:rsid w:val="002A00D3"/>
    <w:rsid w:val="002A0203"/>
    <w:rsid w:val="002A03AC"/>
    <w:rsid w:val="002A0552"/>
    <w:rsid w:val="002A075C"/>
    <w:rsid w:val="002A0CBB"/>
    <w:rsid w:val="002A0E36"/>
    <w:rsid w:val="002A1300"/>
    <w:rsid w:val="002A1485"/>
    <w:rsid w:val="002A15D5"/>
    <w:rsid w:val="002A1729"/>
    <w:rsid w:val="002A1C26"/>
    <w:rsid w:val="002A1F40"/>
    <w:rsid w:val="002A21E5"/>
    <w:rsid w:val="002A2352"/>
    <w:rsid w:val="002A2455"/>
    <w:rsid w:val="002A2E57"/>
    <w:rsid w:val="002A37E0"/>
    <w:rsid w:val="002A3D98"/>
    <w:rsid w:val="002A40DA"/>
    <w:rsid w:val="002A41AF"/>
    <w:rsid w:val="002A44BD"/>
    <w:rsid w:val="002A486A"/>
    <w:rsid w:val="002A48D2"/>
    <w:rsid w:val="002A499D"/>
    <w:rsid w:val="002A4ADD"/>
    <w:rsid w:val="002A4B5A"/>
    <w:rsid w:val="002A4C8F"/>
    <w:rsid w:val="002A522B"/>
    <w:rsid w:val="002A5C95"/>
    <w:rsid w:val="002A6480"/>
    <w:rsid w:val="002A667F"/>
    <w:rsid w:val="002A6AD1"/>
    <w:rsid w:val="002A6BA4"/>
    <w:rsid w:val="002A71F8"/>
    <w:rsid w:val="002A722F"/>
    <w:rsid w:val="002A723F"/>
    <w:rsid w:val="002A73D0"/>
    <w:rsid w:val="002A74C4"/>
    <w:rsid w:val="002A753B"/>
    <w:rsid w:val="002B0084"/>
    <w:rsid w:val="002B04B6"/>
    <w:rsid w:val="002B05BA"/>
    <w:rsid w:val="002B0AEA"/>
    <w:rsid w:val="002B0EA5"/>
    <w:rsid w:val="002B1088"/>
    <w:rsid w:val="002B156D"/>
    <w:rsid w:val="002B242D"/>
    <w:rsid w:val="002B2979"/>
    <w:rsid w:val="002B2A57"/>
    <w:rsid w:val="002B2CB3"/>
    <w:rsid w:val="002B32B6"/>
    <w:rsid w:val="002B390F"/>
    <w:rsid w:val="002B3CB5"/>
    <w:rsid w:val="002B4475"/>
    <w:rsid w:val="002B4768"/>
    <w:rsid w:val="002B4F27"/>
    <w:rsid w:val="002B4FE4"/>
    <w:rsid w:val="002B513B"/>
    <w:rsid w:val="002B5887"/>
    <w:rsid w:val="002B5953"/>
    <w:rsid w:val="002B608A"/>
    <w:rsid w:val="002B6BF7"/>
    <w:rsid w:val="002B6ED4"/>
    <w:rsid w:val="002B72CF"/>
    <w:rsid w:val="002B7812"/>
    <w:rsid w:val="002C02BC"/>
    <w:rsid w:val="002C0575"/>
    <w:rsid w:val="002C0749"/>
    <w:rsid w:val="002C0F31"/>
    <w:rsid w:val="002C141A"/>
    <w:rsid w:val="002C1851"/>
    <w:rsid w:val="002C1967"/>
    <w:rsid w:val="002C1ABE"/>
    <w:rsid w:val="002C1C61"/>
    <w:rsid w:val="002C2110"/>
    <w:rsid w:val="002C31F5"/>
    <w:rsid w:val="002C3450"/>
    <w:rsid w:val="002C3D0E"/>
    <w:rsid w:val="002C3F73"/>
    <w:rsid w:val="002C4528"/>
    <w:rsid w:val="002C4986"/>
    <w:rsid w:val="002C4D2D"/>
    <w:rsid w:val="002C50EC"/>
    <w:rsid w:val="002C531B"/>
    <w:rsid w:val="002C53E9"/>
    <w:rsid w:val="002C59B8"/>
    <w:rsid w:val="002C5FE3"/>
    <w:rsid w:val="002C66DC"/>
    <w:rsid w:val="002C679C"/>
    <w:rsid w:val="002C6841"/>
    <w:rsid w:val="002C69D8"/>
    <w:rsid w:val="002C6D48"/>
    <w:rsid w:val="002C71C3"/>
    <w:rsid w:val="002C7439"/>
    <w:rsid w:val="002C7492"/>
    <w:rsid w:val="002C76B3"/>
    <w:rsid w:val="002C7754"/>
    <w:rsid w:val="002C7AD5"/>
    <w:rsid w:val="002C7B9E"/>
    <w:rsid w:val="002D0544"/>
    <w:rsid w:val="002D0662"/>
    <w:rsid w:val="002D07CF"/>
    <w:rsid w:val="002D09FF"/>
    <w:rsid w:val="002D19E4"/>
    <w:rsid w:val="002D1C3E"/>
    <w:rsid w:val="002D2179"/>
    <w:rsid w:val="002D21EB"/>
    <w:rsid w:val="002D2456"/>
    <w:rsid w:val="002D268F"/>
    <w:rsid w:val="002D28BD"/>
    <w:rsid w:val="002D296C"/>
    <w:rsid w:val="002D2DD4"/>
    <w:rsid w:val="002D2E33"/>
    <w:rsid w:val="002D3060"/>
    <w:rsid w:val="002D31A2"/>
    <w:rsid w:val="002D340E"/>
    <w:rsid w:val="002D3911"/>
    <w:rsid w:val="002D3AC2"/>
    <w:rsid w:val="002D3F26"/>
    <w:rsid w:val="002D4F2C"/>
    <w:rsid w:val="002D5387"/>
    <w:rsid w:val="002D58D3"/>
    <w:rsid w:val="002D5ADD"/>
    <w:rsid w:val="002D684A"/>
    <w:rsid w:val="002D6DFB"/>
    <w:rsid w:val="002D6F7F"/>
    <w:rsid w:val="002D7364"/>
    <w:rsid w:val="002D73AD"/>
    <w:rsid w:val="002E0175"/>
    <w:rsid w:val="002E05C3"/>
    <w:rsid w:val="002E0615"/>
    <w:rsid w:val="002E0D09"/>
    <w:rsid w:val="002E1146"/>
    <w:rsid w:val="002E1FDA"/>
    <w:rsid w:val="002E20EB"/>
    <w:rsid w:val="002E295D"/>
    <w:rsid w:val="002E2AF6"/>
    <w:rsid w:val="002E2E11"/>
    <w:rsid w:val="002E2FE2"/>
    <w:rsid w:val="002E3822"/>
    <w:rsid w:val="002E3D63"/>
    <w:rsid w:val="002E3FFA"/>
    <w:rsid w:val="002E4123"/>
    <w:rsid w:val="002E448B"/>
    <w:rsid w:val="002E44D0"/>
    <w:rsid w:val="002E48EE"/>
    <w:rsid w:val="002E4A0B"/>
    <w:rsid w:val="002E4A8A"/>
    <w:rsid w:val="002E4B9F"/>
    <w:rsid w:val="002E4E91"/>
    <w:rsid w:val="002E5138"/>
    <w:rsid w:val="002E51D7"/>
    <w:rsid w:val="002E5284"/>
    <w:rsid w:val="002E5555"/>
    <w:rsid w:val="002E5E3F"/>
    <w:rsid w:val="002E6398"/>
    <w:rsid w:val="002E6AC4"/>
    <w:rsid w:val="002E6FA4"/>
    <w:rsid w:val="002E7058"/>
    <w:rsid w:val="002E72BB"/>
    <w:rsid w:val="002E767A"/>
    <w:rsid w:val="002E7D49"/>
    <w:rsid w:val="002F0447"/>
    <w:rsid w:val="002F0EBE"/>
    <w:rsid w:val="002F1182"/>
    <w:rsid w:val="002F1A22"/>
    <w:rsid w:val="002F1CC4"/>
    <w:rsid w:val="002F25A8"/>
    <w:rsid w:val="002F2635"/>
    <w:rsid w:val="002F263A"/>
    <w:rsid w:val="002F2C82"/>
    <w:rsid w:val="002F2DF3"/>
    <w:rsid w:val="002F34D6"/>
    <w:rsid w:val="002F36C9"/>
    <w:rsid w:val="002F3F1D"/>
    <w:rsid w:val="002F3FA6"/>
    <w:rsid w:val="002F4568"/>
    <w:rsid w:val="002F45DF"/>
    <w:rsid w:val="002F470A"/>
    <w:rsid w:val="002F477C"/>
    <w:rsid w:val="002F4803"/>
    <w:rsid w:val="002F4887"/>
    <w:rsid w:val="002F4A22"/>
    <w:rsid w:val="002F4AE0"/>
    <w:rsid w:val="002F5064"/>
    <w:rsid w:val="002F5D2B"/>
    <w:rsid w:val="002F5D39"/>
    <w:rsid w:val="002F5D7D"/>
    <w:rsid w:val="002F6580"/>
    <w:rsid w:val="002F6672"/>
    <w:rsid w:val="002F6D5F"/>
    <w:rsid w:val="002F763B"/>
    <w:rsid w:val="002F768B"/>
    <w:rsid w:val="002F78D5"/>
    <w:rsid w:val="002F7DEF"/>
    <w:rsid w:val="00300665"/>
    <w:rsid w:val="00300CBB"/>
    <w:rsid w:val="00300F38"/>
    <w:rsid w:val="00301D23"/>
    <w:rsid w:val="00301DEF"/>
    <w:rsid w:val="00301ED3"/>
    <w:rsid w:val="00302C0E"/>
    <w:rsid w:val="00302CD0"/>
    <w:rsid w:val="00302D98"/>
    <w:rsid w:val="0030305B"/>
    <w:rsid w:val="003038DF"/>
    <w:rsid w:val="0030409D"/>
    <w:rsid w:val="0030477F"/>
    <w:rsid w:val="00305041"/>
    <w:rsid w:val="00306432"/>
    <w:rsid w:val="003069D5"/>
    <w:rsid w:val="00307185"/>
    <w:rsid w:val="003075F0"/>
    <w:rsid w:val="0030781B"/>
    <w:rsid w:val="00307908"/>
    <w:rsid w:val="00310381"/>
    <w:rsid w:val="00310C81"/>
    <w:rsid w:val="00310D57"/>
    <w:rsid w:val="00311061"/>
    <w:rsid w:val="003114B7"/>
    <w:rsid w:val="00311649"/>
    <w:rsid w:val="00311AB5"/>
    <w:rsid w:val="00311CC3"/>
    <w:rsid w:val="003128C8"/>
    <w:rsid w:val="00312B0A"/>
    <w:rsid w:val="00312C7F"/>
    <w:rsid w:val="003135B8"/>
    <w:rsid w:val="00313A7C"/>
    <w:rsid w:val="00313D77"/>
    <w:rsid w:val="003142EA"/>
    <w:rsid w:val="0031436A"/>
    <w:rsid w:val="00314401"/>
    <w:rsid w:val="00314543"/>
    <w:rsid w:val="00314602"/>
    <w:rsid w:val="003152AB"/>
    <w:rsid w:val="003158EA"/>
    <w:rsid w:val="003159BD"/>
    <w:rsid w:val="00315D41"/>
    <w:rsid w:val="0031608A"/>
    <w:rsid w:val="00316108"/>
    <w:rsid w:val="0031618E"/>
    <w:rsid w:val="003162E9"/>
    <w:rsid w:val="0031785C"/>
    <w:rsid w:val="003204AF"/>
    <w:rsid w:val="00320FC7"/>
    <w:rsid w:val="003214B9"/>
    <w:rsid w:val="00321628"/>
    <w:rsid w:val="00321732"/>
    <w:rsid w:val="00321A4D"/>
    <w:rsid w:val="00321FEE"/>
    <w:rsid w:val="0032218E"/>
    <w:rsid w:val="00322671"/>
    <w:rsid w:val="00322694"/>
    <w:rsid w:val="00322C57"/>
    <w:rsid w:val="00323105"/>
    <w:rsid w:val="00323857"/>
    <w:rsid w:val="00323FBF"/>
    <w:rsid w:val="003240CA"/>
    <w:rsid w:val="00324286"/>
    <w:rsid w:val="003259AE"/>
    <w:rsid w:val="003263D7"/>
    <w:rsid w:val="003263E1"/>
    <w:rsid w:val="00326951"/>
    <w:rsid w:val="00326A34"/>
    <w:rsid w:val="00327107"/>
    <w:rsid w:val="003271C3"/>
    <w:rsid w:val="00327298"/>
    <w:rsid w:val="00327482"/>
    <w:rsid w:val="0032797E"/>
    <w:rsid w:val="00327B0E"/>
    <w:rsid w:val="00327F7E"/>
    <w:rsid w:val="003302F9"/>
    <w:rsid w:val="00330541"/>
    <w:rsid w:val="003305BC"/>
    <w:rsid w:val="003306EC"/>
    <w:rsid w:val="0033086E"/>
    <w:rsid w:val="00330B68"/>
    <w:rsid w:val="00330C02"/>
    <w:rsid w:val="00330D70"/>
    <w:rsid w:val="00331065"/>
    <w:rsid w:val="003318B9"/>
    <w:rsid w:val="003319C2"/>
    <w:rsid w:val="00331C1F"/>
    <w:rsid w:val="003321C0"/>
    <w:rsid w:val="00332280"/>
    <w:rsid w:val="0033252B"/>
    <w:rsid w:val="003328C2"/>
    <w:rsid w:val="0033374F"/>
    <w:rsid w:val="003339E9"/>
    <w:rsid w:val="00334084"/>
    <w:rsid w:val="0033417D"/>
    <w:rsid w:val="00334823"/>
    <w:rsid w:val="00334B78"/>
    <w:rsid w:val="00334C03"/>
    <w:rsid w:val="003351F1"/>
    <w:rsid w:val="00335B2B"/>
    <w:rsid w:val="00335C93"/>
    <w:rsid w:val="00335E86"/>
    <w:rsid w:val="00336328"/>
    <w:rsid w:val="00336E09"/>
    <w:rsid w:val="00336E3E"/>
    <w:rsid w:val="00336E64"/>
    <w:rsid w:val="003372E7"/>
    <w:rsid w:val="00337503"/>
    <w:rsid w:val="00337802"/>
    <w:rsid w:val="00337A31"/>
    <w:rsid w:val="00337CF9"/>
    <w:rsid w:val="00337E2A"/>
    <w:rsid w:val="0034081D"/>
    <w:rsid w:val="00340B14"/>
    <w:rsid w:val="00341CC4"/>
    <w:rsid w:val="00341D61"/>
    <w:rsid w:val="00341FCB"/>
    <w:rsid w:val="00342050"/>
    <w:rsid w:val="003430AB"/>
    <w:rsid w:val="00343A0C"/>
    <w:rsid w:val="00344079"/>
    <w:rsid w:val="00344B05"/>
    <w:rsid w:val="00345255"/>
    <w:rsid w:val="00345326"/>
    <w:rsid w:val="00345D87"/>
    <w:rsid w:val="00345FB0"/>
    <w:rsid w:val="00346425"/>
    <w:rsid w:val="003464BE"/>
    <w:rsid w:val="00346566"/>
    <w:rsid w:val="00346B83"/>
    <w:rsid w:val="00346CFF"/>
    <w:rsid w:val="00346D01"/>
    <w:rsid w:val="00347331"/>
    <w:rsid w:val="00347492"/>
    <w:rsid w:val="00347876"/>
    <w:rsid w:val="003479CB"/>
    <w:rsid w:val="00347A9F"/>
    <w:rsid w:val="00347AD8"/>
    <w:rsid w:val="003501AB"/>
    <w:rsid w:val="00350443"/>
    <w:rsid w:val="003506C2"/>
    <w:rsid w:val="003508D1"/>
    <w:rsid w:val="00350BB4"/>
    <w:rsid w:val="00350DE7"/>
    <w:rsid w:val="00351575"/>
    <w:rsid w:val="00351781"/>
    <w:rsid w:val="00351CDE"/>
    <w:rsid w:val="00351CF7"/>
    <w:rsid w:val="00351FEF"/>
    <w:rsid w:val="00351FF7"/>
    <w:rsid w:val="0035219B"/>
    <w:rsid w:val="003523F3"/>
    <w:rsid w:val="003528EA"/>
    <w:rsid w:val="00352A4F"/>
    <w:rsid w:val="00353160"/>
    <w:rsid w:val="0035368C"/>
    <w:rsid w:val="00353924"/>
    <w:rsid w:val="00353DF8"/>
    <w:rsid w:val="00353F67"/>
    <w:rsid w:val="00354109"/>
    <w:rsid w:val="0035478A"/>
    <w:rsid w:val="00354926"/>
    <w:rsid w:val="00355242"/>
    <w:rsid w:val="003553AE"/>
    <w:rsid w:val="00355972"/>
    <w:rsid w:val="00355B41"/>
    <w:rsid w:val="0035610C"/>
    <w:rsid w:val="00356165"/>
    <w:rsid w:val="003565A5"/>
    <w:rsid w:val="00356FD7"/>
    <w:rsid w:val="00357200"/>
    <w:rsid w:val="00357392"/>
    <w:rsid w:val="00357451"/>
    <w:rsid w:val="003574F6"/>
    <w:rsid w:val="00357523"/>
    <w:rsid w:val="00357751"/>
    <w:rsid w:val="00357C97"/>
    <w:rsid w:val="00360365"/>
    <w:rsid w:val="003603BB"/>
    <w:rsid w:val="003606C2"/>
    <w:rsid w:val="00360830"/>
    <w:rsid w:val="0036083D"/>
    <w:rsid w:val="00361BCF"/>
    <w:rsid w:val="003620AC"/>
    <w:rsid w:val="003626FC"/>
    <w:rsid w:val="00362CB5"/>
    <w:rsid w:val="00362CDE"/>
    <w:rsid w:val="0036301A"/>
    <w:rsid w:val="0036305F"/>
    <w:rsid w:val="00363573"/>
    <w:rsid w:val="00363D5A"/>
    <w:rsid w:val="00363E7C"/>
    <w:rsid w:val="00364916"/>
    <w:rsid w:val="00364F9B"/>
    <w:rsid w:val="00365452"/>
    <w:rsid w:val="00365599"/>
    <w:rsid w:val="00365E43"/>
    <w:rsid w:val="003660EB"/>
    <w:rsid w:val="00366601"/>
    <w:rsid w:val="003668FB"/>
    <w:rsid w:val="00366A6C"/>
    <w:rsid w:val="00366B78"/>
    <w:rsid w:val="00366FE7"/>
    <w:rsid w:val="0036704C"/>
    <w:rsid w:val="0036720A"/>
    <w:rsid w:val="00367374"/>
    <w:rsid w:val="00367511"/>
    <w:rsid w:val="00367757"/>
    <w:rsid w:val="00367D7A"/>
    <w:rsid w:val="003708AE"/>
    <w:rsid w:val="00370A0E"/>
    <w:rsid w:val="0037193C"/>
    <w:rsid w:val="00371BC1"/>
    <w:rsid w:val="00371D06"/>
    <w:rsid w:val="00372151"/>
    <w:rsid w:val="003722D0"/>
    <w:rsid w:val="003732EE"/>
    <w:rsid w:val="0037367B"/>
    <w:rsid w:val="0037368B"/>
    <w:rsid w:val="00373DD9"/>
    <w:rsid w:val="0037445F"/>
    <w:rsid w:val="00374F69"/>
    <w:rsid w:val="003751C7"/>
    <w:rsid w:val="003751FA"/>
    <w:rsid w:val="00375452"/>
    <w:rsid w:val="003758BE"/>
    <w:rsid w:val="00375AFC"/>
    <w:rsid w:val="00375D03"/>
    <w:rsid w:val="00375DD2"/>
    <w:rsid w:val="00375E96"/>
    <w:rsid w:val="003763E6"/>
    <w:rsid w:val="00376B4E"/>
    <w:rsid w:val="00376BA2"/>
    <w:rsid w:val="003774A8"/>
    <w:rsid w:val="0037753C"/>
    <w:rsid w:val="003776F8"/>
    <w:rsid w:val="00377734"/>
    <w:rsid w:val="003777F9"/>
    <w:rsid w:val="00377E38"/>
    <w:rsid w:val="00377FCC"/>
    <w:rsid w:val="0038041A"/>
    <w:rsid w:val="0038063A"/>
    <w:rsid w:val="00380951"/>
    <w:rsid w:val="00380F60"/>
    <w:rsid w:val="0038162F"/>
    <w:rsid w:val="00381C50"/>
    <w:rsid w:val="00381CAA"/>
    <w:rsid w:val="00381DC1"/>
    <w:rsid w:val="0038212D"/>
    <w:rsid w:val="00382AC8"/>
    <w:rsid w:val="003830CD"/>
    <w:rsid w:val="00383944"/>
    <w:rsid w:val="00383CB7"/>
    <w:rsid w:val="00383D4A"/>
    <w:rsid w:val="003844AA"/>
    <w:rsid w:val="00385666"/>
    <w:rsid w:val="00385A47"/>
    <w:rsid w:val="00385B96"/>
    <w:rsid w:val="00385C3A"/>
    <w:rsid w:val="00385FA1"/>
    <w:rsid w:val="00386343"/>
    <w:rsid w:val="00386495"/>
    <w:rsid w:val="00386943"/>
    <w:rsid w:val="00386E54"/>
    <w:rsid w:val="00387487"/>
    <w:rsid w:val="00387E53"/>
    <w:rsid w:val="003902A0"/>
    <w:rsid w:val="00390D0C"/>
    <w:rsid w:val="00391070"/>
    <w:rsid w:val="0039119B"/>
    <w:rsid w:val="00391763"/>
    <w:rsid w:val="00391817"/>
    <w:rsid w:val="00391851"/>
    <w:rsid w:val="00391BB0"/>
    <w:rsid w:val="00391E7C"/>
    <w:rsid w:val="00391FA3"/>
    <w:rsid w:val="0039208C"/>
    <w:rsid w:val="00392453"/>
    <w:rsid w:val="00392713"/>
    <w:rsid w:val="00392799"/>
    <w:rsid w:val="0039299C"/>
    <w:rsid w:val="00392A42"/>
    <w:rsid w:val="00392AF9"/>
    <w:rsid w:val="00392B19"/>
    <w:rsid w:val="00392B29"/>
    <w:rsid w:val="00393247"/>
    <w:rsid w:val="003937D6"/>
    <w:rsid w:val="003940A2"/>
    <w:rsid w:val="00394132"/>
    <w:rsid w:val="00394404"/>
    <w:rsid w:val="00394B56"/>
    <w:rsid w:val="003950CD"/>
    <w:rsid w:val="003950FF"/>
    <w:rsid w:val="003952CA"/>
    <w:rsid w:val="003954AB"/>
    <w:rsid w:val="00395D7E"/>
    <w:rsid w:val="0039602E"/>
    <w:rsid w:val="0039648D"/>
    <w:rsid w:val="00396531"/>
    <w:rsid w:val="003965F3"/>
    <w:rsid w:val="00396CBE"/>
    <w:rsid w:val="00396DFB"/>
    <w:rsid w:val="003971C3"/>
    <w:rsid w:val="0039761C"/>
    <w:rsid w:val="003A080D"/>
    <w:rsid w:val="003A0C93"/>
    <w:rsid w:val="003A1365"/>
    <w:rsid w:val="003A1750"/>
    <w:rsid w:val="003A18C5"/>
    <w:rsid w:val="003A1D23"/>
    <w:rsid w:val="003A206F"/>
    <w:rsid w:val="003A25C4"/>
    <w:rsid w:val="003A2628"/>
    <w:rsid w:val="003A2637"/>
    <w:rsid w:val="003A2D64"/>
    <w:rsid w:val="003A31B4"/>
    <w:rsid w:val="003A39C3"/>
    <w:rsid w:val="003A3AA5"/>
    <w:rsid w:val="003A3BB8"/>
    <w:rsid w:val="003A3E26"/>
    <w:rsid w:val="003A3F12"/>
    <w:rsid w:val="003A4061"/>
    <w:rsid w:val="003A4608"/>
    <w:rsid w:val="003A46AD"/>
    <w:rsid w:val="003A46C0"/>
    <w:rsid w:val="003A47A1"/>
    <w:rsid w:val="003A51F0"/>
    <w:rsid w:val="003A530F"/>
    <w:rsid w:val="003A5F17"/>
    <w:rsid w:val="003A5F8E"/>
    <w:rsid w:val="003A6BB8"/>
    <w:rsid w:val="003A70CE"/>
    <w:rsid w:val="003A7682"/>
    <w:rsid w:val="003B0646"/>
    <w:rsid w:val="003B08F5"/>
    <w:rsid w:val="003B0991"/>
    <w:rsid w:val="003B11F1"/>
    <w:rsid w:val="003B143D"/>
    <w:rsid w:val="003B1793"/>
    <w:rsid w:val="003B1A3B"/>
    <w:rsid w:val="003B1D2C"/>
    <w:rsid w:val="003B1D83"/>
    <w:rsid w:val="003B20CA"/>
    <w:rsid w:val="003B20F8"/>
    <w:rsid w:val="003B23E8"/>
    <w:rsid w:val="003B2CD9"/>
    <w:rsid w:val="003B3354"/>
    <w:rsid w:val="003B3712"/>
    <w:rsid w:val="003B396E"/>
    <w:rsid w:val="003B3AB8"/>
    <w:rsid w:val="003B40C8"/>
    <w:rsid w:val="003B42E3"/>
    <w:rsid w:val="003B437E"/>
    <w:rsid w:val="003B4CEF"/>
    <w:rsid w:val="003B4E77"/>
    <w:rsid w:val="003B50CC"/>
    <w:rsid w:val="003B55AD"/>
    <w:rsid w:val="003B59F9"/>
    <w:rsid w:val="003B5A30"/>
    <w:rsid w:val="003B609D"/>
    <w:rsid w:val="003B6107"/>
    <w:rsid w:val="003B627C"/>
    <w:rsid w:val="003B63E7"/>
    <w:rsid w:val="003B64A3"/>
    <w:rsid w:val="003B64DE"/>
    <w:rsid w:val="003B658F"/>
    <w:rsid w:val="003B70BC"/>
    <w:rsid w:val="003B740A"/>
    <w:rsid w:val="003B7444"/>
    <w:rsid w:val="003B74F5"/>
    <w:rsid w:val="003B7892"/>
    <w:rsid w:val="003B7E3B"/>
    <w:rsid w:val="003C00AD"/>
    <w:rsid w:val="003C046C"/>
    <w:rsid w:val="003C053A"/>
    <w:rsid w:val="003C0B84"/>
    <w:rsid w:val="003C158B"/>
    <w:rsid w:val="003C1640"/>
    <w:rsid w:val="003C187C"/>
    <w:rsid w:val="003C1A65"/>
    <w:rsid w:val="003C1D76"/>
    <w:rsid w:val="003C1DB7"/>
    <w:rsid w:val="003C1E46"/>
    <w:rsid w:val="003C26D8"/>
    <w:rsid w:val="003C2780"/>
    <w:rsid w:val="003C31B7"/>
    <w:rsid w:val="003C368B"/>
    <w:rsid w:val="003C3944"/>
    <w:rsid w:val="003C3F58"/>
    <w:rsid w:val="003C3FAA"/>
    <w:rsid w:val="003C444A"/>
    <w:rsid w:val="003C4531"/>
    <w:rsid w:val="003C4588"/>
    <w:rsid w:val="003C4D35"/>
    <w:rsid w:val="003C55B7"/>
    <w:rsid w:val="003C5653"/>
    <w:rsid w:val="003C5892"/>
    <w:rsid w:val="003C58C0"/>
    <w:rsid w:val="003C727F"/>
    <w:rsid w:val="003C76C0"/>
    <w:rsid w:val="003C7806"/>
    <w:rsid w:val="003C7EA0"/>
    <w:rsid w:val="003D0372"/>
    <w:rsid w:val="003D04C9"/>
    <w:rsid w:val="003D0FE7"/>
    <w:rsid w:val="003D13B7"/>
    <w:rsid w:val="003D1533"/>
    <w:rsid w:val="003D1DC9"/>
    <w:rsid w:val="003D1FF0"/>
    <w:rsid w:val="003D2448"/>
    <w:rsid w:val="003D2484"/>
    <w:rsid w:val="003D24B9"/>
    <w:rsid w:val="003D2567"/>
    <w:rsid w:val="003D3087"/>
    <w:rsid w:val="003D319D"/>
    <w:rsid w:val="003D371E"/>
    <w:rsid w:val="003D3C54"/>
    <w:rsid w:val="003D3D12"/>
    <w:rsid w:val="003D434D"/>
    <w:rsid w:val="003D449F"/>
    <w:rsid w:val="003D477D"/>
    <w:rsid w:val="003D4941"/>
    <w:rsid w:val="003D4B8D"/>
    <w:rsid w:val="003D4F50"/>
    <w:rsid w:val="003D4F6B"/>
    <w:rsid w:val="003D5411"/>
    <w:rsid w:val="003D58BC"/>
    <w:rsid w:val="003D5DE3"/>
    <w:rsid w:val="003D605B"/>
    <w:rsid w:val="003D622E"/>
    <w:rsid w:val="003D646F"/>
    <w:rsid w:val="003D6944"/>
    <w:rsid w:val="003D6AE8"/>
    <w:rsid w:val="003D6BB5"/>
    <w:rsid w:val="003D6E0E"/>
    <w:rsid w:val="003D6E30"/>
    <w:rsid w:val="003D7028"/>
    <w:rsid w:val="003D70CC"/>
    <w:rsid w:val="003D742D"/>
    <w:rsid w:val="003D7B38"/>
    <w:rsid w:val="003D7B92"/>
    <w:rsid w:val="003D7E74"/>
    <w:rsid w:val="003D7E98"/>
    <w:rsid w:val="003D7EFD"/>
    <w:rsid w:val="003E012F"/>
    <w:rsid w:val="003E0672"/>
    <w:rsid w:val="003E06C7"/>
    <w:rsid w:val="003E0B5A"/>
    <w:rsid w:val="003E0F82"/>
    <w:rsid w:val="003E116A"/>
    <w:rsid w:val="003E118B"/>
    <w:rsid w:val="003E1364"/>
    <w:rsid w:val="003E14B7"/>
    <w:rsid w:val="003E1970"/>
    <w:rsid w:val="003E1D61"/>
    <w:rsid w:val="003E21AF"/>
    <w:rsid w:val="003E23DC"/>
    <w:rsid w:val="003E267B"/>
    <w:rsid w:val="003E2AF8"/>
    <w:rsid w:val="003E2BC0"/>
    <w:rsid w:val="003E2F76"/>
    <w:rsid w:val="003E3299"/>
    <w:rsid w:val="003E38B7"/>
    <w:rsid w:val="003E39B8"/>
    <w:rsid w:val="003E3AE8"/>
    <w:rsid w:val="003E3E3B"/>
    <w:rsid w:val="003E467F"/>
    <w:rsid w:val="003E5942"/>
    <w:rsid w:val="003E5B38"/>
    <w:rsid w:val="003E5C91"/>
    <w:rsid w:val="003E5EF4"/>
    <w:rsid w:val="003E6184"/>
    <w:rsid w:val="003E66D0"/>
    <w:rsid w:val="003E6724"/>
    <w:rsid w:val="003E6CEC"/>
    <w:rsid w:val="003E786F"/>
    <w:rsid w:val="003E7DC2"/>
    <w:rsid w:val="003F023B"/>
    <w:rsid w:val="003F03BF"/>
    <w:rsid w:val="003F0545"/>
    <w:rsid w:val="003F0560"/>
    <w:rsid w:val="003F0A2A"/>
    <w:rsid w:val="003F0D60"/>
    <w:rsid w:val="003F0FEE"/>
    <w:rsid w:val="003F116B"/>
    <w:rsid w:val="003F14B6"/>
    <w:rsid w:val="003F15ED"/>
    <w:rsid w:val="003F1666"/>
    <w:rsid w:val="003F1908"/>
    <w:rsid w:val="003F1A89"/>
    <w:rsid w:val="003F1BD1"/>
    <w:rsid w:val="003F224E"/>
    <w:rsid w:val="003F236F"/>
    <w:rsid w:val="003F2949"/>
    <w:rsid w:val="003F29F3"/>
    <w:rsid w:val="003F2BAA"/>
    <w:rsid w:val="003F2BD9"/>
    <w:rsid w:val="003F3104"/>
    <w:rsid w:val="003F37C9"/>
    <w:rsid w:val="003F41B3"/>
    <w:rsid w:val="003F4300"/>
    <w:rsid w:val="003F4E52"/>
    <w:rsid w:val="003F547A"/>
    <w:rsid w:val="003F54D0"/>
    <w:rsid w:val="003F5EF3"/>
    <w:rsid w:val="003F6149"/>
    <w:rsid w:val="003F61E2"/>
    <w:rsid w:val="003F6647"/>
    <w:rsid w:val="003F6D10"/>
    <w:rsid w:val="003F6D5A"/>
    <w:rsid w:val="003F6FA9"/>
    <w:rsid w:val="003F71A2"/>
    <w:rsid w:val="003F7330"/>
    <w:rsid w:val="003F759B"/>
    <w:rsid w:val="003F7CE3"/>
    <w:rsid w:val="003F7F37"/>
    <w:rsid w:val="0040022D"/>
    <w:rsid w:val="004003D3"/>
    <w:rsid w:val="004009DA"/>
    <w:rsid w:val="00400A08"/>
    <w:rsid w:val="00400A40"/>
    <w:rsid w:val="00401335"/>
    <w:rsid w:val="00401397"/>
    <w:rsid w:val="0040182B"/>
    <w:rsid w:val="00401BE7"/>
    <w:rsid w:val="004027BD"/>
    <w:rsid w:val="0040283F"/>
    <w:rsid w:val="00402D83"/>
    <w:rsid w:val="00402EE3"/>
    <w:rsid w:val="00403179"/>
    <w:rsid w:val="004031CA"/>
    <w:rsid w:val="00403324"/>
    <w:rsid w:val="00403666"/>
    <w:rsid w:val="004036AD"/>
    <w:rsid w:val="004037A4"/>
    <w:rsid w:val="004037F9"/>
    <w:rsid w:val="0040389B"/>
    <w:rsid w:val="00403EE1"/>
    <w:rsid w:val="0040429C"/>
    <w:rsid w:val="0040446B"/>
    <w:rsid w:val="00404F0D"/>
    <w:rsid w:val="0040533A"/>
    <w:rsid w:val="00405841"/>
    <w:rsid w:val="00405B9B"/>
    <w:rsid w:val="00406419"/>
    <w:rsid w:val="0040665B"/>
    <w:rsid w:val="00406A54"/>
    <w:rsid w:val="00406BEF"/>
    <w:rsid w:val="004071A9"/>
    <w:rsid w:val="004075E3"/>
    <w:rsid w:val="00407BD6"/>
    <w:rsid w:val="00407C1A"/>
    <w:rsid w:val="00407CC5"/>
    <w:rsid w:val="0041054B"/>
    <w:rsid w:val="004106DA"/>
    <w:rsid w:val="0041075F"/>
    <w:rsid w:val="00410A50"/>
    <w:rsid w:val="00411595"/>
    <w:rsid w:val="00411AFB"/>
    <w:rsid w:val="00411DC2"/>
    <w:rsid w:val="00411DDE"/>
    <w:rsid w:val="00411EC4"/>
    <w:rsid w:val="0041239F"/>
    <w:rsid w:val="004123AF"/>
    <w:rsid w:val="0041272B"/>
    <w:rsid w:val="00412761"/>
    <w:rsid w:val="00412DF2"/>
    <w:rsid w:val="004138E2"/>
    <w:rsid w:val="00413D2D"/>
    <w:rsid w:val="00413E14"/>
    <w:rsid w:val="004141CC"/>
    <w:rsid w:val="0041485F"/>
    <w:rsid w:val="004149CA"/>
    <w:rsid w:val="00414AFA"/>
    <w:rsid w:val="00414BEE"/>
    <w:rsid w:val="00414FFE"/>
    <w:rsid w:val="0041518A"/>
    <w:rsid w:val="00415C15"/>
    <w:rsid w:val="00415DF7"/>
    <w:rsid w:val="004165C2"/>
    <w:rsid w:val="00416658"/>
    <w:rsid w:val="004169CB"/>
    <w:rsid w:val="00416DCE"/>
    <w:rsid w:val="00416E95"/>
    <w:rsid w:val="004170CF"/>
    <w:rsid w:val="00417E21"/>
    <w:rsid w:val="00417FDA"/>
    <w:rsid w:val="004206C8"/>
    <w:rsid w:val="004216E6"/>
    <w:rsid w:val="00422533"/>
    <w:rsid w:val="0042312C"/>
    <w:rsid w:val="004231DF"/>
    <w:rsid w:val="0042336F"/>
    <w:rsid w:val="004234AE"/>
    <w:rsid w:val="004234D5"/>
    <w:rsid w:val="0042364E"/>
    <w:rsid w:val="004236B0"/>
    <w:rsid w:val="004238AA"/>
    <w:rsid w:val="00423990"/>
    <w:rsid w:val="00423BBE"/>
    <w:rsid w:val="0042428D"/>
    <w:rsid w:val="00424C4A"/>
    <w:rsid w:val="00424ED9"/>
    <w:rsid w:val="004251B4"/>
    <w:rsid w:val="004251E5"/>
    <w:rsid w:val="00425460"/>
    <w:rsid w:val="004257E7"/>
    <w:rsid w:val="00425F54"/>
    <w:rsid w:val="004261E2"/>
    <w:rsid w:val="0042628A"/>
    <w:rsid w:val="0042628E"/>
    <w:rsid w:val="00426454"/>
    <w:rsid w:val="004268A9"/>
    <w:rsid w:val="00426959"/>
    <w:rsid w:val="00426B0B"/>
    <w:rsid w:val="00426B38"/>
    <w:rsid w:val="004270C9"/>
    <w:rsid w:val="004270FE"/>
    <w:rsid w:val="004273E9"/>
    <w:rsid w:val="004279E1"/>
    <w:rsid w:val="00430D2F"/>
    <w:rsid w:val="00431009"/>
    <w:rsid w:val="004310AE"/>
    <w:rsid w:val="0043112A"/>
    <w:rsid w:val="0043190B"/>
    <w:rsid w:val="0043240E"/>
    <w:rsid w:val="004324BB"/>
    <w:rsid w:val="004325FA"/>
    <w:rsid w:val="00432741"/>
    <w:rsid w:val="00432C4C"/>
    <w:rsid w:val="00433257"/>
    <w:rsid w:val="0043385E"/>
    <w:rsid w:val="00433AB0"/>
    <w:rsid w:val="00434336"/>
    <w:rsid w:val="00434692"/>
    <w:rsid w:val="00434C8D"/>
    <w:rsid w:val="00435991"/>
    <w:rsid w:val="00435C61"/>
    <w:rsid w:val="00436C95"/>
    <w:rsid w:val="00436F73"/>
    <w:rsid w:val="00437162"/>
    <w:rsid w:val="00437465"/>
    <w:rsid w:val="0043770A"/>
    <w:rsid w:val="00437715"/>
    <w:rsid w:val="0043780E"/>
    <w:rsid w:val="00437D6D"/>
    <w:rsid w:val="004403AC"/>
    <w:rsid w:val="0044041D"/>
    <w:rsid w:val="0044059F"/>
    <w:rsid w:val="00441122"/>
    <w:rsid w:val="0044205A"/>
    <w:rsid w:val="00442492"/>
    <w:rsid w:val="0044253C"/>
    <w:rsid w:val="00442AB1"/>
    <w:rsid w:val="00443150"/>
    <w:rsid w:val="004431CE"/>
    <w:rsid w:val="0044329E"/>
    <w:rsid w:val="004433CA"/>
    <w:rsid w:val="00444831"/>
    <w:rsid w:val="00444862"/>
    <w:rsid w:val="004448D8"/>
    <w:rsid w:val="0044510C"/>
    <w:rsid w:val="00445783"/>
    <w:rsid w:val="004459F6"/>
    <w:rsid w:val="00445A3A"/>
    <w:rsid w:val="00445A9A"/>
    <w:rsid w:val="00445EFE"/>
    <w:rsid w:val="00445FC7"/>
    <w:rsid w:val="00446265"/>
    <w:rsid w:val="004465F3"/>
    <w:rsid w:val="0044681B"/>
    <w:rsid w:val="00446F9B"/>
    <w:rsid w:val="00447260"/>
    <w:rsid w:val="004475A3"/>
    <w:rsid w:val="00447830"/>
    <w:rsid w:val="00450B90"/>
    <w:rsid w:val="00451113"/>
    <w:rsid w:val="00451446"/>
    <w:rsid w:val="00451637"/>
    <w:rsid w:val="00451733"/>
    <w:rsid w:val="00451A5F"/>
    <w:rsid w:val="004523BE"/>
    <w:rsid w:val="00452908"/>
    <w:rsid w:val="00452B3A"/>
    <w:rsid w:val="0045396E"/>
    <w:rsid w:val="00453A8F"/>
    <w:rsid w:val="00453D62"/>
    <w:rsid w:val="00453E5E"/>
    <w:rsid w:val="0045461C"/>
    <w:rsid w:val="00454676"/>
    <w:rsid w:val="00454874"/>
    <w:rsid w:val="0045489E"/>
    <w:rsid w:val="004556FC"/>
    <w:rsid w:val="00456784"/>
    <w:rsid w:val="00456A31"/>
    <w:rsid w:val="00456BBB"/>
    <w:rsid w:val="00456D55"/>
    <w:rsid w:val="00456DB1"/>
    <w:rsid w:val="00456E40"/>
    <w:rsid w:val="00456FAE"/>
    <w:rsid w:val="0045704F"/>
    <w:rsid w:val="0045715A"/>
    <w:rsid w:val="004571A7"/>
    <w:rsid w:val="0045754B"/>
    <w:rsid w:val="0045778A"/>
    <w:rsid w:val="00457818"/>
    <w:rsid w:val="00457BA0"/>
    <w:rsid w:val="00457EF6"/>
    <w:rsid w:val="00457F75"/>
    <w:rsid w:val="00460230"/>
    <w:rsid w:val="0046049A"/>
    <w:rsid w:val="0046061A"/>
    <w:rsid w:val="00460819"/>
    <w:rsid w:val="0046088E"/>
    <w:rsid w:val="00460E7C"/>
    <w:rsid w:val="00461F7A"/>
    <w:rsid w:val="004621F0"/>
    <w:rsid w:val="0046248F"/>
    <w:rsid w:val="00462688"/>
    <w:rsid w:val="00463656"/>
    <w:rsid w:val="00463B39"/>
    <w:rsid w:val="0046403B"/>
    <w:rsid w:val="00464324"/>
    <w:rsid w:val="0046447B"/>
    <w:rsid w:val="0046465A"/>
    <w:rsid w:val="00464919"/>
    <w:rsid w:val="00464A41"/>
    <w:rsid w:val="00464CB4"/>
    <w:rsid w:val="00464CCB"/>
    <w:rsid w:val="00464D88"/>
    <w:rsid w:val="0046530C"/>
    <w:rsid w:val="004653A6"/>
    <w:rsid w:val="00465535"/>
    <w:rsid w:val="00465733"/>
    <w:rsid w:val="00465898"/>
    <w:rsid w:val="00465B65"/>
    <w:rsid w:val="00465F72"/>
    <w:rsid w:val="00466499"/>
    <w:rsid w:val="0046663D"/>
    <w:rsid w:val="004666D9"/>
    <w:rsid w:val="00466BBB"/>
    <w:rsid w:val="00466C57"/>
    <w:rsid w:val="00467142"/>
    <w:rsid w:val="00467241"/>
    <w:rsid w:val="004676D6"/>
    <w:rsid w:val="00470558"/>
    <w:rsid w:val="00470655"/>
    <w:rsid w:val="00470831"/>
    <w:rsid w:val="00470A69"/>
    <w:rsid w:val="00470F5F"/>
    <w:rsid w:val="0047172A"/>
    <w:rsid w:val="004719CD"/>
    <w:rsid w:val="00471FF4"/>
    <w:rsid w:val="004720E9"/>
    <w:rsid w:val="004723A0"/>
    <w:rsid w:val="00472449"/>
    <w:rsid w:val="00472C27"/>
    <w:rsid w:val="00472F70"/>
    <w:rsid w:val="004737DD"/>
    <w:rsid w:val="00474059"/>
    <w:rsid w:val="00474785"/>
    <w:rsid w:val="004748F6"/>
    <w:rsid w:val="00474CBE"/>
    <w:rsid w:val="004758F7"/>
    <w:rsid w:val="00475A0E"/>
    <w:rsid w:val="00476202"/>
    <w:rsid w:val="00476AE7"/>
    <w:rsid w:val="00476AE8"/>
    <w:rsid w:val="00476D72"/>
    <w:rsid w:val="00477034"/>
    <w:rsid w:val="004770B7"/>
    <w:rsid w:val="00477AA0"/>
    <w:rsid w:val="004801D8"/>
    <w:rsid w:val="00480C43"/>
    <w:rsid w:val="00480CE1"/>
    <w:rsid w:val="0048160D"/>
    <w:rsid w:val="004818B1"/>
    <w:rsid w:val="00481DE1"/>
    <w:rsid w:val="00481E62"/>
    <w:rsid w:val="0048232C"/>
    <w:rsid w:val="00482404"/>
    <w:rsid w:val="0048281C"/>
    <w:rsid w:val="00482C67"/>
    <w:rsid w:val="00482FF8"/>
    <w:rsid w:val="00483A3A"/>
    <w:rsid w:val="00484035"/>
    <w:rsid w:val="00484891"/>
    <w:rsid w:val="00484D93"/>
    <w:rsid w:val="00484F5C"/>
    <w:rsid w:val="00485A3C"/>
    <w:rsid w:val="00485F02"/>
    <w:rsid w:val="00486393"/>
    <w:rsid w:val="0048655B"/>
    <w:rsid w:val="00486DBA"/>
    <w:rsid w:val="00487081"/>
    <w:rsid w:val="0048715F"/>
    <w:rsid w:val="0048785B"/>
    <w:rsid w:val="00487F97"/>
    <w:rsid w:val="00490ABA"/>
    <w:rsid w:val="00490D3F"/>
    <w:rsid w:val="0049113D"/>
    <w:rsid w:val="004918F9"/>
    <w:rsid w:val="00491BD7"/>
    <w:rsid w:val="00492227"/>
    <w:rsid w:val="00492E27"/>
    <w:rsid w:val="00492F86"/>
    <w:rsid w:val="00493120"/>
    <w:rsid w:val="004934F8"/>
    <w:rsid w:val="00493709"/>
    <w:rsid w:val="00493BA7"/>
    <w:rsid w:val="00493D2B"/>
    <w:rsid w:val="004945EA"/>
    <w:rsid w:val="0049480B"/>
    <w:rsid w:val="00494C72"/>
    <w:rsid w:val="0049524E"/>
    <w:rsid w:val="0049563A"/>
    <w:rsid w:val="004958BE"/>
    <w:rsid w:val="004959AA"/>
    <w:rsid w:val="00495E0E"/>
    <w:rsid w:val="004962CC"/>
    <w:rsid w:val="004963A7"/>
    <w:rsid w:val="00496521"/>
    <w:rsid w:val="0049695C"/>
    <w:rsid w:val="00496DEA"/>
    <w:rsid w:val="00496F43"/>
    <w:rsid w:val="0049713F"/>
    <w:rsid w:val="004972B1"/>
    <w:rsid w:val="00497449"/>
    <w:rsid w:val="00497762"/>
    <w:rsid w:val="00497F73"/>
    <w:rsid w:val="004A04A5"/>
    <w:rsid w:val="004A0848"/>
    <w:rsid w:val="004A0CBC"/>
    <w:rsid w:val="004A14EC"/>
    <w:rsid w:val="004A16D0"/>
    <w:rsid w:val="004A1A14"/>
    <w:rsid w:val="004A1C66"/>
    <w:rsid w:val="004A203C"/>
    <w:rsid w:val="004A2C02"/>
    <w:rsid w:val="004A2C36"/>
    <w:rsid w:val="004A2E6A"/>
    <w:rsid w:val="004A3523"/>
    <w:rsid w:val="004A37CD"/>
    <w:rsid w:val="004A4557"/>
    <w:rsid w:val="004A4690"/>
    <w:rsid w:val="004A4918"/>
    <w:rsid w:val="004A4B82"/>
    <w:rsid w:val="004A50CC"/>
    <w:rsid w:val="004A5CA9"/>
    <w:rsid w:val="004A6109"/>
    <w:rsid w:val="004A617A"/>
    <w:rsid w:val="004A6363"/>
    <w:rsid w:val="004A63CC"/>
    <w:rsid w:val="004A71D2"/>
    <w:rsid w:val="004A751F"/>
    <w:rsid w:val="004A7655"/>
    <w:rsid w:val="004A7CDD"/>
    <w:rsid w:val="004B05DC"/>
    <w:rsid w:val="004B0786"/>
    <w:rsid w:val="004B1FDD"/>
    <w:rsid w:val="004B22B5"/>
    <w:rsid w:val="004B2411"/>
    <w:rsid w:val="004B28BB"/>
    <w:rsid w:val="004B28F9"/>
    <w:rsid w:val="004B2A47"/>
    <w:rsid w:val="004B2FE3"/>
    <w:rsid w:val="004B33E9"/>
    <w:rsid w:val="004B34BA"/>
    <w:rsid w:val="004B3579"/>
    <w:rsid w:val="004B394C"/>
    <w:rsid w:val="004B437F"/>
    <w:rsid w:val="004B455D"/>
    <w:rsid w:val="004B4DCE"/>
    <w:rsid w:val="004B4F92"/>
    <w:rsid w:val="004B5098"/>
    <w:rsid w:val="004B5E01"/>
    <w:rsid w:val="004B5EAD"/>
    <w:rsid w:val="004B615F"/>
    <w:rsid w:val="004B6599"/>
    <w:rsid w:val="004B65A6"/>
    <w:rsid w:val="004B6778"/>
    <w:rsid w:val="004B689B"/>
    <w:rsid w:val="004B6B37"/>
    <w:rsid w:val="004B6D36"/>
    <w:rsid w:val="004B6F20"/>
    <w:rsid w:val="004B72D4"/>
    <w:rsid w:val="004B7498"/>
    <w:rsid w:val="004B7A06"/>
    <w:rsid w:val="004B7A25"/>
    <w:rsid w:val="004B7C31"/>
    <w:rsid w:val="004B7EC4"/>
    <w:rsid w:val="004B7F44"/>
    <w:rsid w:val="004C0902"/>
    <w:rsid w:val="004C130C"/>
    <w:rsid w:val="004C1892"/>
    <w:rsid w:val="004C1910"/>
    <w:rsid w:val="004C1992"/>
    <w:rsid w:val="004C1A03"/>
    <w:rsid w:val="004C1FFE"/>
    <w:rsid w:val="004C23C3"/>
    <w:rsid w:val="004C2539"/>
    <w:rsid w:val="004C280D"/>
    <w:rsid w:val="004C2980"/>
    <w:rsid w:val="004C33FE"/>
    <w:rsid w:val="004C3668"/>
    <w:rsid w:val="004C3BF7"/>
    <w:rsid w:val="004C3F17"/>
    <w:rsid w:val="004C3F77"/>
    <w:rsid w:val="004C4113"/>
    <w:rsid w:val="004C4265"/>
    <w:rsid w:val="004C427B"/>
    <w:rsid w:val="004C49A4"/>
    <w:rsid w:val="004C4D5A"/>
    <w:rsid w:val="004C5008"/>
    <w:rsid w:val="004C507F"/>
    <w:rsid w:val="004C54FD"/>
    <w:rsid w:val="004C56A9"/>
    <w:rsid w:val="004C5932"/>
    <w:rsid w:val="004C5A4F"/>
    <w:rsid w:val="004C6723"/>
    <w:rsid w:val="004C676F"/>
    <w:rsid w:val="004C6B58"/>
    <w:rsid w:val="004C737F"/>
    <w:rsid w:val="004C76F1"/>
    <w:rsid w:val="004D030C"/>
    <w:rsid w:val="004D0524"/>
    <w:rsid w:val="004D0547"/>
    <w:rsid w:val="004D0883"/>
    <w:rsid w:val="004D0B7B"/>
    <w:rsid w:val="004D11C3"/>
    <w:rsid w:val="004D1BCD"/>
    <w:rsid w:val="004D1F43"/>
    <w:rsid w:val="004D23E5"/>
    <w:rsid w:val="004D2520"/>
    <w:rsid w:val="004D254D"/>
    <w:rsid w:val="004D28CA"/>
    <w:rsid w:val="004D2B9A"/>
    <w:rsid w:val="004D2EDC"/>
    <w:rsid w:val="004D306E"/>
    <w:rsid w:val="004D31D9"/>
    <w:rsid w:val="004D3420"/>
    <w:rsid w:val="004D3F89"/>
    <w:rsid w:val="004D4960"/>
    <w:rsid w:val="004D49E0"/>
    <w:rsid w:val="004D4AA6"/>
    <w:rsid w:val="004D4C87"/>
    <w:rsid w:val="004D5773"/>
    <w:rsid w:val="004D5AF7"/>
    <w:rsid w:val="004D6DB3"/>
    <w:rsid w:val="004D6E2B"/>
    <w:rsid w:val="004D6E84"/>
    <w:rsid w:val="004E0086"/>
    <w:rsid w:val="004E012E"/>
    <w:rsid w:val="004E038A"/>
    <w:rsid w:val="004E0D3D"/>
    <w:rsid w:val="004E0FFF"/>
    <w:rsid w:val="004E1877"/>
    <w:rsid w:val="004E18BC"/>
    <w:rsid w:val="004E1BB9"/>
    <w:rsid w:val="004E1D25"/>
    <w:rsid w:val="004E1F6C"/>
    <w:rsid w:val="004E1FD6"/>
    <w:rsid w:val="004E2939"/>
    <w:rsid w:val="004E2D12"/>
    <w:rsid w:val="004E2F85"/>
    <w:rsid w:val="004E3410"/>
    <w:rsid w:val="004E3AAF"/>
    <w:rsid w:val="004E3CC5"/>
    <w:rsid w:val="004E3D72"/>
    <w:rsid w:val="004E3F8F"/>
    <w:rsid w:val="004E44ED"/>
    <w:rsid w:val="004E452F"/>
    <w:rsid w:val="004E4A03"/>
    <w:rsid w:val="004E4C5B"/>
    <w:rsid w:val="004E4E0C"/>
    <w:rsid w:val="004E4E93"/>
    <w:rsid w:val="004E4EB9"/>
    <w:rsid w:val="004E4FCA"/>
    <w:rsid w:val="004E4FDB"/>
    <w:rsid w:val="004E50AC"/>
    <w:rsid w:val="004E5582"/>
    <w:rsid w:val="004E583C"/>
    <w:rsid w:val="004E5C2D"/>
    <w:rsid w:val="004E6B54"/>
    <w:rsid w:val="004F000D"/>
    <w:rsid w:val="004F0377"/>
    <w:rsid w:val="004F0509"/>
    <w:rsid w:val="004F0601"/>
    <w:rsid w:val="004F06E3"/>
    <w:rsid w:val="004F0996"/>
    <w:rsid w:val="004F0D66"/>
    <w:rsid w:val="004F1906"/>
    <w:rsid w:val="004F193B"/>
    <w:rsid w:val="004F1ABD"/>
    <w:rsid w:val="004F201E"/>
    <w:rsid w:val="004F27F3"/>
    <w:rsid w:val="004F2ED5"/>
    <w:rsid w:val="004F2F10"/>
    <w:rsid w:val="004F30B9"/>
    <w:rsid w:val="004F3589"/>
    <w:rsid w:val="004F36EE"/>
    <w:rsid w:val="004F371F"/>
    <w:rsid w:val="004F3BC9"/>
    <w:rsid w:val="004F470A"/>
    <w:rsid w:val="004F4C08"/>
    <w:rsid w:val="004F4EC9"/>
    <w:rsid w:val="004F5113"/>
    <w:rsid w:val="004F5249"/>
    <w:rsid w:val="004F601C"/>
    <w:rsid w:val="004F602D"/>
    <w:rsid w:val="004F69A9"/>
    <w:rsid w:val="004F6BB3"/>
    <w:rsid w:val="004F6C0E"/>
    <w:rsid w:val="004F704E"/>
    <w:rsid w:val="004F7059"/>
    <w:rsid w:val="004F7223"/>
    <w:rsid w:val="004F77B4"/>
    <w:rsid w:val="004F7CB9"/>
    <w:rsid w:val="004F7E49"/>
    <w:rsid w:val="005000FA"/>
    <w:rsid w:val="005001B2"/>
    <w:rsid w:val="00500263"/>
    <w:rsid w:val="005003CB"/>
    <w:rsid w:val="00500BF2"/>
    <w:rsid w:val="005010CE"/>
    <w:rsid w:val="005014F0"/>
    <w:rsid w:val="00501C72"/>
    <w:rsid w:val="00501F80"/>
    <w:rsid w:val="0050233A"/>
    <w:rsid w:val="00502FE2"/>
    <w:rsid w:val="00503608"/>
    <w:rsid w:val="005037E9"/>
    <w:rsid w:val="005042E4"/>
    <w:rsid w:val="0050436D"/>
    <w:rsid w:val="005044F0"/>
    <w:rsid w:val="00504895"/>
    <w:rsid w:val="0050522C"/>
    <w:rsid w:val="0050543F"/>
    <w:rsid w:val="00505952"/>
    <w:rsid w:val="00505B0E"/>
    <w:rsid w:val="00505C36"/>
    <w:rsid w:val="00505C9A"/>
    <w:rsid w:val="00505CE7"/>
    <w:rsid w:val="00506184"/>
    <w:rsid w:val="0050668D"/>
    <w:rsid w:val="00506AA0"/>
    <w:rsid w:val="00507025"/>
    <w:rsid w:val="005075CE"/>
    <w:rsid w:val="0050778E"/>
    <w:rsid w:val="00507ABB"/>
    <w:rsid w:val="00507B4A"/>
    <w:rsid w:val="00507C91"/>
    <w:rsid w:val="00510A0D"/>
    <w:rsid w:val="00510C58"/>
    <w:rsid w:val="005114A8"/>
    <w:rsid w:val="00511894"/>
    <w:rsid w:val="00511B3D"/>
    <w:rsid w:val="00512399"/>
    <w:rsid w:val="0051276F"/>
    <w:rsid w:val="00512CC9"/>
    <w:rsid w:val="0051329C"/>
    <w:rsid w:val="00513450"/>
    <w:rsid w:val="00513C25"/>
    <w:rsid w:val="0051409E"/>
    <w:rsid w:val="00514A57"/>
    <w:rsid w:val="00514ECF"/>
    <w:rsid w:val="00514EE3"/>
    <w:rsid w:val="005151AB"/>
    <w:rsid w:val="0051524D"/>
    <w:rsid w:val="005155F5"/>
    <w:rsid w:val="00515A62"/>
    <w:rsid w:val="00515EE5"/>
    <w:rsid w:val="0051665B"/>
    <w:rsid w:val="00516746"/>
    <w:rsid w:val="00516963"/>
    <w:rsid w:val="00516A60"/>
    <w:rsid w:val="00517062"/>
    <w:rsid w:val="005171B7"/>
    <w:rsid w:val="00517343"/>
    <w:rsid w:val="00517AF9"/>
    <w:rsid w:val="00517B3E"/>
    <w:rsid w:val="005204C2"/>
    <w:rsid w:val="005204CF"/>
    <w:rsid w:val="005205B3"/>
    <w:rsid w:val="0052071D"/>
    <w:rsid w:val="00521256"/>
    <w:rsid w:val="005214E0"/>
    <w:rsid w:val="005216C8"/>
    <w:rsid w:val="005225A1"/>
    <w:rsid w:val="00522767"/>
    <w:rsid w:val="0052303B"/>
    <w:rsid w:val="00523081"/>
    <w:rsid w:val="005231BD"/>
    <w:rsid w:val="005233BC"/>
    <w:rsid w:val="005234DA"/>
    <w:rsid w:val="005236FD"/>
    <w:rsid w:val="0052415E"/>
    <w:rsid w:val="00524362"/>
    <w:rsid w:val="0052445F"/>
    <w:rsid w:val="00524F53"/>
    <w:rsid w:val="00525189"/>
    <w:rsid w:val="005264C6"/>
    <w:rsid w:val="005264F0"/>
    <w:rsid w:val="00526755"/>
    <w:rsid w:val="00526A3B"/>
    <w:rsid w:val="00526B86"/>
    <w:rsid w:val="00526C80"/>
    <w:rsid w:val="00527698"/>
    <w:rsid w:val="00527B12"/>
    <w:rsid w:val="00530642"/>
    <w:rsid w:val="00530645"/>
    <w:rsid w:val="00530679"/>
    <w:rsid w:val="005308EE"/>
    <w:rsid w:val="00530AEB"/>
    <w:rsid w:val="00530D13"/>
    <w:rsid w:val="00531BAB"/>
    <w:rsid w:val="00531F60"/>
    <w:rsid w:val="0053276C"/>
    <w:rsid w:val="00533760"/>
    <w:rsid w:val="0053395E"/>
    <w:rsid w:val="005339E6"/>
    <w:rsid w:val="00533C3F"/>
    <w:rsid w:val="00533D0A"/>
    <w:rsid w:val="00533F46"/>
    <w:rsid w:val="005344D6"/>
    <w:rsid w:val="00534600"/>
    <w:rsid w:val="00534E29"/>
    <w:rsid w:val="00534F38"/>
    <w:rsid w:val="00535F08"/>
    <w:rsid w:val="00536185"/>
    <w:rsid w:val="005362B1"/>
    <w:rsid w:val="00536B1F"/>
    <w:rsid w:val="00537457"/>
    <w:rsid w:val="005374D3"/>
    <w:rsid w:val="00540095"/>
    <w:rsid w:val="00540980"/>
    <w:rsid w:val="005409D4"/>
    <w:rsid w:val="00540B2B"/>
    <w:rsid w:val="00540EC5"/>
    <w:rsid w:val="0054109B"/>
    <w:rsid w:val="0054121B"/>
    <w:rsid w:val="00541254"/>
    <w:rsid w:val="005412E6"/>
    <w:rsid w:val="00541834"/>
    <w:rsid w:val="00541871"/>
    <w:rsid w:val="005424ED"/>
    <w:rsid w:val="00542769"/>
    <w:rsid w:val="005427B1"/>
    <w:rsid w:val="00542D98"/>
    <w:rsid w:val="00542EBA"/>
    <w:rsid w:val="00543439"/>
    <w:rsid w:val="00543808"/>
    <w:rsid w:val="00543817"/>
    <w:rsid w:val="0054386C"/>
    <w:rsid w:val="00543B7B"/>
    <w:rsid w:val="00543E49"/>
    <w:rsid w:val="005441B3"/>
    <w:rsid w:val="00544A4B"/>
    <w:rsid w:val="00545178"/>
    <w:rsid w:val="005454FF"/>
    <w:rsid w:val="00545AE6"/>
    <w:rsid w:val="005465A5"/>
    <w:rsid w:val="005473DC"/>
    <w:rsid w:val="00547911"/>
    <w:rsid w:val="00547FE6"/>
    <w:rsid w:val="00550227"/>
    <w:rsid w:val="005503E6"/>
    <w:rsid w:val="0055080E"/>
    <w:rsid w:val="00550CC1"/>
    <w:rsid w:val="00550CD1"/>
    <w:rsid w:val="005513F2"/>
    <w:rsid w:val="00551F9C"/>
    <w:rsid w:val="0055222E"/>
    <w:rsid w:val="00552562"/>
    <w:rsid w:val="005526A8"/>
    <w:rsid w:val="00552962"/>
    <w:rsid w:val="00552BE8"/>
    <w:rsid w:val="00552D27"/>
    <w:rsid w:val="00552FD1"/>
    <w:rsid w:val="005530A2"/>
    <w:rsid w:val="005531D9"/>
    <w:rsid w:val="00553C0D"/>
    <w:rsid w:val="00553F3F"/>
    <w:rsid w:val="0055438C"/>
    <w:rsid w:val="005546E3"/>
    <w:rsid w:val="005548AB"/>
    <w:rsid w:val="00554911"/>
    <w:rsid w:val="00554951"/>
    <w:rsid w:val="00554D87"/>
    <w:rsid w:val="00555D24"/>
    <w:rsid w:val="00556212"/>
    <w:rsid w:val="0055628E"/>
    <w:rsid w:val="00556414"/>
    <w:rsid w:val="00556575"/>
    <w:rsid w:val="00556703"/>
    <w:rsid w:val="00556A04"/>
    <w:rsid w:val="00556AE8"/>
    <w:rsid w:val="0055714D"/>
    <w:rsid w:val="005572DB"/>
    <w:rsid w:val="0055751F"/>
    <w:rsid w:val="00557A50"/>
    <w:rsid w:val="00557CCC"/>
    <w:rsid w:val="00557E29"/>
    <w:rsid w:val="00560531"/>
    <w:rsid w:val="00560E99"/>
    <w:rsid w:val="00561411"/>
    <w:rsid w:val="005617C6"/>
    <w:rsid w:val="0056183A"/>
    <w:rsid w:val="00561986"/>
    <w:rsid w:val="00561FEB"/>
    <w:rsid w:val="0056205B"/>
    <w:rsid w:val="005621CC"/>
    <w:rsid w:val="00562371"/>
    <w:rsid w:val="00562812"/>
    <w:rsid w:val="00562FFC"/>
    <w:rsid w:val="0056356B"/>
    <w:rsid w:val="00563E57"/>
    <w:rsid w:val="00563F8B"/>
    <w:rsid w:val="00564259"/>
    <w:rsid w:val="00564394"/>
    <w:rsid w:val="00565324"/>
    <w:rsid w:val="00565374"/>
    <w:rsid w:val="00565645"/>
    <w:rsid w:val="005656B6"/>
    <w:rsid w:val="00565929"/>
    <w:rsid w:val="00565C8F"/>
    <w:rsid w:val="00565D1D"/>
    <w:rsid w:val="00565D92"/>
    <w:rsid w:val="005665BB"/>
    <w:rsid w:val="0056672F"/>
    <w:rsid w:val="00566F8A"/>
    <w:rsid w:val="005676A4"/>
    <w:rsid w:val="0056770A"/>
    <w:rsid w:val="0056786D"/>
    <w:rsid w:val="0057035D"/>
    <w:rsid w:val="005703A0"/>
    <w:rsid w:val="0057053C"/>
    <w:rsid w:val="00570A61"/>
    <w:rsid w:val="00570AAF"/>
    <w:rsid w:val="0057106D"/>
    <w:rsid w:val="00572125"/>
    <w:rsid w:val="005723E6"/>
    <w:rsid w:val="00573414"/>
    <w:rsid w:val="00573440"/>
    <w:rsid w:val="00573580"/>
    <w:rsid w:val="00573720"/>
    <w:rsid w:val="00573E6C"/>
    <w:rsid w:val="0057573B"/>
    <w:rsid w:val="005759D6"/>
    <w:rsid w:val="00575AAD"/>
    <w:rsid w:val="00575BE0"/>
    <w:rsid w:val="00575C48"/>
    <w:rsid w:val="0057614D"/>
    <w:rsid w:val="00576722"/>
    <w:rsid w:val="00576A0F"/>
    <w:rsid w:val="00576A2D"/>
    <w:rsid w:val="005771EF"/>
    <w:rsid w:val="00577CFB"/>
    <w:rsid w:val="00580304"/>
    <w:rsid w:val="00580775"/>
    <w:rsid w:val="0058126C"/>
    <w:rsid w:val="005812D2"/>
    <w:rsid w:val="00581ADC"/>
    <w:rsid w:val="005821A1"/>
    <w:rsid w:val="00582491"/>
    <w:rsid w:val="0058251F"/>
    <w:rsid w:val="0058279F"/>
    <w:rsid w:val="005830AB"/>
    <w:rsid w:val="005832C4"/>
    <w:rsid w:val="0058330C"/>
    <w:rsid w:val="00583A8C"/>
    <w:rsid w:val="00583ABC"/>
    <w:rsid w:val="00583B11"/>
    <w:rsid w:val="00584333"/>
    <w:rsid w:val="0058440D"/>
    <w:rsid w:val="00584908"/>
    <w:rsid w:val="005849A3"/>
    <w:rsid w:val="00584B0F"/>
    <w:rsid w:val="00584B2D"/>
    <w:rsid w:val="005852F7"/>
    <w:rsid w:val="00585CF7"/>
    <w:rsid w:val="00585D94"/>
    <w:rsid w:val="00586255"/>
    <w:rsid w:val="0058629D"/>
    <w:rsid w:val="0058635B"/>
    <w:rsid w:val="0058676A"/>
    <w:rsid w:val="00587164"/>
    <w:rsid w:val="00587857"/>
    <w:rsid w:val="005878B4"/>
    <w:rsid w:val="00587C0D"/>
    <w:rsid w:val="00587D64"/>
    <w:rsid w:val="0059000E"/>
    <w:rsid w:val="00590843"/>
    <w:rsid w:val="005908C8"/>
    <w:rsid w:val="00591A3A"/>
    <w:rsid w:val="00591BFF"/>
    <w:rsid w:val="00591FD2"/>
    <w:rsid w:val="0059253B"/>
    <w:rsid w:val="00592EB5"/>
    <w:rsid w:val="00592F3B"/>
    <w:rsid w:val="00593BCC"/>
    <w:rsid w:val="00594478"/>
    <w:rsid w:val="005944E5"/>
    <w:rsid w:val="0059457F"/>
    <w:rsid w:val="00594A0E"/>
    <w:rsid w:val="0059598D"/>
    <w:rsid w:val="00595B21"/>
    <w:rsid w:val="00595C8C"/>
    <w:rsid w:val="0059610C"/>
    <w:rsid w:val="0059617D"/>
    <w:rsid w:val="005961F1"/>
    <w:rsid w:val="00596900"/>
    <w:rsid w:val="00596BEC"/>
    <w:rsid w:val="00596DD7"/>
    <w:rsid w:val="005979B7"/>
    <w:rsid w:val="00597C91"/>
    <w:rsid w:val="005A083A"/>
    <w:rsid w:val="005A103F"/>
    <w:rsid w:val="005A1270"/>
    <w:rsid w:val="005A1E52"/>
    <w:rsid w:val="005A294A"/>
    <w:rsid w:val="005A2AC1"/>
    <w:rsid w:val="005A3454"/>
    <w:rsid w:val="005A365D"/>
    <w:rsid w:val="005A36BD"/>
    <w:rsid w:val="005A3B33"/>
    <w:rsid w:val="005A3B34"/>
    <w:rsid w:val="005A3FA4"/>
    <w:rsid w:val="005A3FB8"/>
    <w:rsid w:val="005A463C"/>
    <w:rsid w:val="005A4F92"/>
    <w:rsid w:val="005A5026"/>
    <w:rsid w:val="005A5056"/>
    <w:rsid w:val="005A5314"/>
    <w:rsid w:val="005A55CF"/>
    <w:rsid w:val="005A58E1"/>
    <w:rsid w:val="005A5A9A"/>
    <w:rsid w:val="005A5C8F"/>
    <w:rsid w:val="005A5D10"/>
    <w:rsid w:val="005A621B"/>
    <w:rsid w:val="005A628C"/>
    <w:rsid w:val="005A6739"/>
    <w:rsid w:val="005A6DA7"/>
    <w:rsid w:val="005A74A0"/>
    <w:rsid w:val="005A74AE"/>
    <w:rsid w:val="005A757A"/>
    <w:rsid w:val="005A7592"/>
    <w:rsid w:val="005A7DF4"/>
    <w:rsid w:val="005A7FCF"/>
    <w:rsid w:val="005B0957"/>
    <w:rsid w:val="005B0B06"/>
    <w:rsid w:val="005B0ECF"/>
    <w:rsid w:val="005B121B"/>
    <w:rsid w:val="005B1521"/>
    <w:rsid w:val="005B2478"/>
    <w:rsid w:val="005B2792"/>
    <w:rsid w:val="005B2AE6"/>
    <w:rsid w:val="005B39C7"/>
    <w:rsid w:val="005B3DEB"/>
    <w:rsid w:val="005B3E23"/>
    <w:rsid w:val="005B3E27"/>
    <w:rsid w:val="005B3F91"/>
    <w:rsid w:val="005B42BC"/>
    <w:rsid w:val="005B432B"/>
    <w:rsid w:val="005B458D"/>
    <w:rsid w:val="005B462E"/>
    <w:rsid w:val="005B4919"/>
    <w:rsid w:val="005B4ED5"/>
    <w:rsid w:val="005B4F6C"/>
    <w:rsid w:val="005B5A07"/>
    <w:rsid w:val="005B5F77"/>
    <w:rsid w:val="005B62A3"/>
    <w:rsid w:val="005B635C"/>
    <w:rsid w:val="005B6811"/>
    <w:rsid w:val="005B6C50"/>
    <w:rsid w:val="005B6D08"/>
    <w:rsid w:val="005B6FCD"/>
    <w:rsid w:val="005B7436"/>
    <w:rsid w:val="005B7547"/>
    <w:rsid w:val="005B75FE"/>
    <w:rsid w:val="005B774F"/>
    <w:rsid w:val="005B79FF"/>
    <w:rsid w:val="005C007C"/>
    <w:rsid w:val="005C072B"/>
    <w:rsid w:val="005C07F7"/>
    <w:rsid w:val="005C0842"/>
    <w:rsid w:val="005C184B"/>
    <w:rsid w:val="005C194A"/>
    <w:rsid w:val="005C1D23"/>
    <w:rsid w:val="005C1F98"/>
    <w:rsid w:val="005C290B"/>
    <w:rsid w:val="005C2FED"/>
    <w:rsid w:val="005C315D"/>
    <w:rsid w:val="005C338B"/>
    <w:rsid w:val="005C36B9"/>
    <w:rsid w:val="005C3B76"/>
    <w:rsid w:val="005C3DD5"/>
    <w:rsid w:val="005C412B"/>
    <w:rsid w:val="005C4EA1"/>
    <w:rsid w:val="005C4F74"/>
    <w:rsid w:val="005C5321"/>
    <w:rsid w:val="005C59A3"/>
    <w:rsid w:val="005C5ABD"/>
    <w:rsid w:val="005C5E3E"/>
    <w:rsid w:val="005C5FCB"/>
    <w:rsid w:val="005C609D"/>
    <w:rsid w:val="005C618D"/>
    <w:rsid w:val="005C635B"/>
    <w:rsid w:val="005C649A"/>
    <w:rsid w:val="005C64FF"/>
    <w:rsid w:val="005C653E"/>
    <w:rsid w:val="005C67D7"/>
    <w:rsid w:val="005C6A70"/>
    <w:rsid w:val="005C6AC5"/>
    <w:rsid w:val="005C6FA8"/>
    <w:rsid w:val="005C723D"/>
    <w:rsid w:val="005C7762"/>
    <w:rsid w:val="005C7A40"/>
    <w:rsid w:val="005C7E68"/>
    <w:rsid w:val="005D0038"/>
    <w:rsid w:val="005D04C3"/>
    <w:rsid w:val="005D04E6"/>
    <w:rsid w:val="005D0D86"/>
    <w:rsid w:val="005D0DC3"/>
    <w:rsid w:val="005D15A2"/>
    <w:rsid w:val="005D1D01"/>
    <w:rsid w:val="005D23AB"/>
    <w:rsid w:val="005D25EB"/>
    <w:rsid w:val="005D3007"/>
    <w:rsid w:val="005D31CB"/>
    <w:rsid w:val="005D3E69"/>
    <w:rsid w:val="005D4686"/>
    <w:rsid w:val="005D4FD1"/>
    <w:rsid w:val="005D50D2"/>
    <w:rsid w:val="005D5380"/>
    <w:rsid w:val="005D559D"/>
    <w:rsid w:val="005D5781"/>
    <w:rsid w:val="005D57CB"/>
    <w:rsid w:val="005D61CD"/>
    <w:rsid w:val="005D645E"/>
    <w:rsid w:val="005D6BD8"/>
    <w:rsid w:val="005D735A"/>
    <w:rsid w:val="005D75FF"/>
    <w:rsid w:val="005D7BDD"/>
    <w:rsid w:val="005D7D9C"/>
    <w:rsid w:val="005E1338"/>
    <w:rsid w:val="005E13D6"/>
    <w:rsid w:val="005E1458"/>
    <w:rsid w:val="005E1F1F"/>
    <w:rsid w:val="005E249B"/>
    <w:rsid w:val="005E26B2"/>
    <w:rsid w:val="005E3214"/>
    <w:rsid w:val="005E34D2"/>
    <w:rsid w:val="005E3696"/>
    <w:rsid w:val="005E380B"/>
    <w:rsid w:val="005E3B6B"/>
    <w:rsid w:val="005E4112"/>
    <w:rsid w:val="005E4510"/>
    <w:rsid w:val="005E4BA3"/>
    <w:rsid w:val="005E50BA"/>
    <w:rsid w:val="005E52F0"/>
    <w:rsid w:val="005E57F7"/>
    <w:rsid w:val="005E5A6D"/>
    <w:rsid w:val="005E5B55"/>
    <w:rsid w:val="005E5E26"/>
    <w:rsid w:val="005E61DF"/>
    <w:rsid w:val="005E62DB"/>
    <w:rsid w:val="005E650A"/>
    <w:rsid w:val="005E6640"/>
    <w:rsid w:val="005E6768"/>
    <w:rsid w:val="005E67D9"/>
    <w:rsid w:val="005E6FD4"/>
    <w:rsid w:val="005E7085"/>
    <w:rsid w:val="005E793B"/>
    <w:rsid w:val="005E7A58"/>
    <w:rsid w:val="005E7AD8"/>
    <w:rsid w:val="005E7B2F"/>
    <w:rsid w:val="005E7DB0"/>
    <w:rsid w:val="005E7FC6"/>
    <w:rsid w:val="005F01A9"/>
    <w:rsid w:val="005F1259"/>
    <w:rsid w:val="005F16CA"/>
    <w:rsid w:val="005F1BBE"/>
    <w:rsid w:val="005F2056"/>
    <w:rsid w:val="005F2C4B"/>
    <w:rsid w:val="005F2DC5"/>
    <w:rsid w:val="005F2EEE"/>
    <w:rsid w:val="005F3375"/>
    <w:rsid w:val="005F3844"/>
    <w:rsid w:val="005F3CFA"/>
    <w:rsid w:val="005F3EF2"/>
    <w:rsid w:val="005F4399"/>
    <w:rsid w:val="005F458E"/>
    <w:rsid w:val="005F4E58"/>
    <w:rsid w:val="005F51EB"/>
    <w:rsid w:val="005F55A3"/>
    <w:rsid w:val="005F5792"/>
    <w:rsid w:val="005F5B57"/>
    <w:rsid w:val="005F5B71"/>
    <w:rsid w:val="005F5EBC"/>
    <w:rsid w:val="005F699B"/>
    <w:rsid w:val="005F6AD2"/>
    <w:rsid w:val="005F6CE5"/>
    <w:rsid w:val="005F7062"/>
    <w:rsid w:val="005F7358"/>
    <w:rsid w:val="005F7F77"/>
    <w:rsid w:val="0060008E"/>
    <w:rsid w:val="006000D6"/>
    <w:rsid w:val="0060034E"/>
    <w:rsid w:val="00601ACC"/>
    <w:rsid w:val="00601C57"/>
    <w:rsid w:val="00601D5D"/>
    <w:rsid w:val="00601DB9"/>
    <w:rsid w:val="00602089"/>
    <w:rsid w:val="00602165"/>
    <w:rsid w:val="006027D3"/>
    <w:rsid w:val="006028F9"/>
    <w:rsid w:val="00602EF7"/>
    <w:rsid w:val="00603711"/>
    <w:rsid w:val="0060379C"/>
    <w:rsid w:val="006037CC"/>
    <w:rsid w:val="00603842"/>
    <w:rsid w:val="006039CA"/>
    <w:rsid w:val="006048AE"/>
    <w:rsid w:val="006051F5"/>
    <w:rsid w:val="006054FA"/>
    <w:rsid w:val="0060552E"/>
    <w:rsid w:val="00605666"/>
    <w:rsid w:val="00606156"/>
    <w:rsid w:val="006063DE"/>
    <w:rsid w:val="0060721A"/>
    <w:rsid w:val="00607B8C"/>
    <w:rsid w:val="006101B5"/>
    <w:rsid w:val="0061022C"/>
    <w:rsid w:val="00610693"/>
    <w:rsid w:val="00610AE9"/>
    <w:rsid w:val="00610C22"/>
    <w:rsid w:val="00610CDE"/>
    <w:rsid w:val="00610F0B"/>
    <w:rsid w:val="00610F77"/>
    <w:rsid w:val="00611007"/>
    <w:rsid w:val="0061113F"/>
    <w:rsid w:val="006115AC"/>
    <w:rsid w:val="00611AB2"/>
    <w:rsid w:val="00612189"/>
    <w:rsid w:val="0061221A"/>
    <w:rsid w:val="00612242"/>
    <w:rsid w:val="00612560"/>
    <w:rsid w:val="006125F0"/>
    <w:rsid w:val="0061262F"/>
    <w:rsid w:val="006128DF"/>
    <w:rsid w:val="00612AA6"/>
    <w:rsid w:val="006138AB"/>
    <w:rsid w:val="00613A04"/>
    <w:rsid w:val="006140D1"/>
    <w:rsid w:val="006144F4"/>
    <w:rsid w:val="00614901"/>
    <w:rsid w:val="00614FF5"/>
    <w:rsid w:val="00615064"/>
    <w:rsid w:val="00615418"/>
    <w:rsid w:val="0061544D"/>
    <w:rsid w:val="0061547D"/>
    <w:rsid w:val="006154FB"/>
    <w:rsid w:val="00615911"/>
    <w:rsid w:val="00615D63"/>
    <w:rsid w:val="00615F4D"/>
    <w:rsid w:val="00616BD1"/>
    <w:rsid w:val="00616DD8"/>
    <w:rsid w:val="00617883"/>
    <w:rsid w:val="00617C11"/>
    <w:rsid w:val="00617E07"/>
    <w:rsid w:val="00617EA0"/>
    <w:rsid w:val="00620AD4"/>
    <w:rsid w:val="00620E27"/>
    <w:rsid w:val="0062117F"/>
    <w:rsid w:val="00621245"/>
    <w:rsid w:val="006229FF"/>
    <w:rsid w:val="00622A34"/>
    <w:rsid w:val="00622CA8"/>
    <w:rsid w:val="00623840"/>
    <w:rsid w:val="0062469B"/>
    <w:rsid w:val="0062494F"/>
    <w:rsid w:val="00624BCB"/>
    <w:rsid w:val="00624C35"/>
    <w:rsid w:val="006250FF"/>
    <w:rsid w:val="006254DC"/>
    <w:rsid w:val="0062555D"/>
    <w:rsid w:val="00625A2E"/>
    <w:rsid w:val="00625A7A"/>
    <w:rsid w:val="006263CE"/>
    <w:rsid w:val="00626650"/>
    <w:rsid w:val="0062696A"/>
    <w:rsid w:val="006274EC"/>
    <w:rsid w:val="006275FF"/>
    <w:rsid w:val="0062768F"/>
    <w:rsid w:val="00627818"/>
    <w:rsid w:val="00627CF6"/>
    <w:rsid w:val="0063009D"/>
    <w:rsid w:val="0063037B"/>
    <w:rsid w:val="00630C8C"/>
    <w:rsid w:val="00630F0A"/>
    <w:rsid w:val="00630FD0"/>
    <w:rsid w:val="00631023"/>
    <w:rsid w:val="00631048"/>
    <w:rsid w:val="006316E1"/>
    <w:rsid w:val="006318A1"/>
    <w:rsid w:val="00631934"/>
    <w:rsid w:val="00631E21"/>
    <w:rsid w:val="00632521"/>
    <w:rsid w:val="00632875"/>
    <w:rsid w:val="00632E45"/>
    <w:rsid w:val="00633950"/>
    <w:rsid w:val="00633A1A"/>
    <w:rsid w:val="00633D47"/>
    <w:rsid w:val="00633FBE"/>
    <w:rsid w:val="00634176"/>
    <w:rsid w:val="00634200"/>
    <w:rsid w:val="00634344"/>
    <w:rsid w:val="00634393"/>
    <w:rsid w:val="00634792"/>
    <w:rsid w:val="00634F96"/>
    <w:rsid w:val="0063534B"/>
    <w:rsid w:val="00635C53"/>
    <w:rsid w:val="00635F7F"/>
    <w:rsid w:val="00636BA4"/>
    <w:rsid w:val="006370A2"/>
    <w:rsid w:val="00637214"/>
    <w:rsid w:val="00637376"/>
    <w:rsid w:val="00637523"/>
    <w:rsid w:val="006415DD"/>
    <w:rsid w:val="00641608"/>
    <w:rsid w:val="00641904"/>
    <w:rsid w:val="00641DB3"/>
    <w:rsid w:val="00642256"/>
    <w:rsid w:val="00642275"/>
    <w:rsid w:val="006428F4"/>
    <w:rsid w:val="00642D60"/>
    <w:rsid w:val="00642D88"/>
    <w:rsid w:val="00642D9E"/>
    <w:rsid w:val="00643226"/>
    <w:rsid w:val="0064323E"/>
    <w:rsid w:val="00643478"/>
    <w:rsid w:val="006438A1"/>
    <w:rsid w:val="00643DF4"/>
    <w:rsid w:val="00643E4A"/>
    <w:rsid w:val="00644269"/>
    <w:rsid w:val="0064426C"/>
    <w:rsid w:val="00644769"/>
    <w:rsid w:val="0064539B"/>
    <w:rsid w:val="0064576A"/>
    <w:rsid w:val="00645905"/>
    <w:rsid w:val="00646185"/>
    <w:rsid w:val="006464A3"/>
    <w:rsid w:val="006468A1"/>
    <w:rsid w:val="00646924"/>
    <w:rsid w:val="00646D94"/>
    <w:rsid w:val="00646E2C"/>
    <w:rsid w:val="0064707D"/>
    <w:rsid w:val="00647948"/>
    <w:rsid w:val="00647A73"/>
    <w:rsid w:val="00647B7A"/>
    <w:rsid w:val="0065002D"/>
    <w:rsid w:val="0065056C"/>
    <w:rsid w:val="0065097B"/>
    <w:rsid w:val="00650AF6"/>
    <w:rsid w:val="00650B81"/>
    <w:rsid w:val="00650C22"/>
    <w:rsid w:val="00650F02"/>
    <w:rsid w:val="0065112F"/>
    <w:rsid w:val="00651951"/>
    <w:rsid w:val="00651B08"/>
    <w:rsid w:val="00651B09"/>
    <w:rsid w:val="00652333"/>
    <w:rsid w:val="00652874"/>
    <w:rsid w:val="00652DB5"/>
    <w:rsid w:val="00653B1C"/>
    <w:rsid w:val="00654077"/>
    <w:rsid w:val="006544C6"/>
    <w:rsid w:val="00654672"/>
    <w:rsid w:val="006547EA"/>
    <w:rsid w:val="00654D98"/>
    <w:rsid w:val="00654E64"/>
    <w:rsid w:val="00654F78"/>
    <w:rsid w:val="00655060"/>
    <w:rsid w:val="0065691E"/>
    <w:rsid w:val="00656BC9"/>
    <w:rsid w:val="0065728A"/>
    <w:rsid w:val="00657312"/>
    <w:rsid w:val="00657C1E"/>
    <w:rsid w:val="00657CF9"/>
    <w:rsid w:val="00657E07"/>
    <w:rsid w:val="006604F6"/>
    <w:rsid w:val="006605FB"/>
    <w:rsid w:val="00660995"/>
    <w:rsid w:val="00660ABA"/>
    <w:rsid w:val="00660D1B"/>
    <w:rsid w:val="00660DF4"/>
    <w:rsid w:val="00660FDD"/>
    <w:rsid w:val="006614BA"/>
    <w:rsid w:val="006615F5"/>
    <w:rsid w:val="00661D79"/>
    <w:rsid w:val="00662099"/>
    <w:rsid w:val="006622DF"/>
    <w:rsid w:val="00662421"/>
    <w:rsid w:val="006625FB"/>
    <w:rsid w:val="006634B5"/>
    <w:rsid w:val="006634F3"/>
    <w:rsid w:val="006636A7"/>
    <w:rsid w:val="00663AD3"/>
    <w:rsid w:val="00663B2E"/>
    <w:rsid w:val="00663C6C"/>
    <w:rsid w:val="00663FFF"/>
    <w:rsid w:val="0066443F"/>
    <w:rsid w:val="00664457"/>
    <w:rsid w:val="006645FE"/>
    <w:rsid w:val="00664C23"/>
    <w:rsid w:val="00664D2D"/>
    <w:rsid w:val="0066509B"/>
    <w:rsid w:val="00665551"/>
    <w:rsid w:val="006657B8"/>
    <w:rsid w:val="0066651A"/>
    <w:rsid w:val="0066661E"/>
    <w:rsid w:val="00666652"/>
    <w:rsid w:val="006667EB"/>
    <w:rsid w:val="00666898"/>
    <w:rsid w:val="00666B57"/>
    <w:rsid w:val="00666E64"/>
    <w:rsid w:val="006670BF"/>
    <w:rsid w:val="00667746"/>
    <w:rsid w:val="0067009F"/>
    <w:rsid w:val="006706BA"/>
    <w:rsid w:val="006715C4"/>
    <w:rsid w:val="00671795"/>
    <w:rsid w:val="00671DF4"/>
    <w:rsid w:val="00671E8D"/>
    <w:rsid w:val="0067268C"/>
    <w:rsid w:val="006727EE"/>
    <w:rsid w:val="00672925"/>
    <w:rsid w:val="0067330F"/>
    <w:rsid w:val="00673487"/>
    <w:rsid w:val="006735E3"/>
    <w:rsid w:val="006739C7"/>
    <w:rsid w:val="00674560"/>
    <w:rsid w:val="00674956"/>
    <w:rsid w:val="00674F6E"/>
    <w:rsid w:val="0067504F"/>
    <w:rsid w:val="0067528A"/>
    <w:rsid w:val="00675340"/>
    <w:rsid w:val="00675589"/>
    <w:rsid w:val="00675C3C"/>
    <w:rsid w:val="00675F6C"/>
    <w:rsid w:val="00676B3F"/>
    <w:rsid w:val="00676C83"/>
    <w:rsid w:val="0067703C"/>
    <w:rsid w:val="0067732F"/>
    <w:rsid w:val="006773DF"/>
    <w:rsid w:val="006778A1"/>
    <w:rsid w:val="00677B05"/>
    <w:rsid w:val="00677D69"/>
    <w:rsid w:val="006800B4"/>
    <w:rsid w:val="0068014D"/>
    <w:rsid w:val="00680282"/>
    <w:rsid w:val="006804B6"/>
    <w:rsid w:val="0068059A"/>
    <w:rsid w:val="006805E7"/>
    <w:rsid w:val="006806FF"/>
    <w:rsid w:val="00680EFF"/>
    <w:rsid w:val="00681474"/>
    <w:rsid w:val="0068152F"/>
    <w:rsid w:val="00681948"/>
    <w:rsid w:val="00681B1C"/>
    <w:rsid w:val="00681DFD"/>
    <w:rsid w:val="00682B38"/>
    <w:rsid w:val="00682E0D"/>
    <w:rsid w:val="00682E4C"/>
    <w:rsid w:val="00683A66"/>
    <w:rsid w:val="0068428C"/>
    <w:rsid w:val="00684782"/>
    <w:rsid w:val="00684828"/>
    <w:rsid w:val="00684EAA"/>
    <w:rsid w:val="00684F6C"/>
    <w:rsid w:val="0068518B"/>
    <w:rsid w:val="006851FC"/>
    <w:rsid w:val="0068526F"/>
    <w:rsid w:val="00685280"/>
    <w:rsid w:val="00685402"/>
    <w:rsid w:val="0068599B"/>
    <w:rsid w:val="00685D1F"/>
    <w:rsid w:val="00685FF1"/>
    <w:rsid w:val="006864D7"/>
    <w:rsid w:val="0068672D"/>
    <w:rsid w:val="00686C20"/>
    <w:rsid w:val="00686CAC"/>
    <w:rsid w:val="0068715D"/>
    <w:rsid w:val="00687673"/>
    <w:rsid w:val="0068785D"/>
    <w:rsid w:val="0069026B"/>
    <w:rsid w:val="006911FC"/>
    <w:rsid w:val="00691400"/>
    <w:rsid w:val="0069188B"/>
    <w:rsid w:val="00691F92"/>
    <w:rsid w:val="00692227"/>
    <w:rsid w:val="0069349B"/>
    <w:rsid w:val="00694659"/>
    <w:rsid w:val="006947D5"/>
    <w:rsid w:val="00694E41"/>
    <w:rsid w:val="006950CC"/>
    <w:rsid w:val="006956F2"/>
    <w:rsid w:val="00695BC0"/>
    <w:rsid w:val="0069611E"/>
    <w:rsid w:val="00696475"/>
    <w:rsid w:val="006964DD"/>
    <w:rsid w:val="0069691E"/>
    <w:rsid w:val="00696DB8"/>
    <w:rsid w:val="006A040C"/>
    <w:rsid w:val="006A043F"/>
    <w:rsid w:val="006A0CDE"/>
    <w:rsid w:val="006A0DC6"/>
    <w:rsid w:val="006A160B"/>
    <w:rsid w:val="006A1660"/>
    <w:rsid w:val="006A1839"/>
    <w:rsid w:val="006A1915"/>
    <w:rsid w:val="006A222D"/>
    <w:rsid w:val="006A23FB"/>
    <w:rsid w:val="006A2835"/>
    <w:rsid w:val="006A30D8"/>
    <w:rsid w:val="006A3215"/>
    <w:rsid w:val="006A357B"/>
    <w:rsid w:val="006A36C2"/>
    <w:rsid w:val="006A37F8"/>
    <w:rsid w:val="006A38A2"/>
    <w:rsid w:val="006A3923"/>
    <w:rsid w:val="006A3C42"/>
    <w:rsid w:val="006A3E01"/>
    <w:rsid w:val="006A3F90"/>
    <w:rsid w:val="006A40C5"/>
    <w:rsid w:val="006A43AF"/>
    <w:rsid w:val="006A465B"/>
    <w:rsid w:val="006A49AD"/>
    <w:rsid w:val="006A4ADD"/>
    <w:rsid w:val="006A4B76"/>
    <w:rsid w:val="006A4DE4"/>
    <w:rsid w:val="006A505A"/>
    <w:rsid w:val="006A581F"/>
    <w:rsid w:val="006A584D"/>
    <w:rsid w:val="006A585D"/>
    <w:rsid w:val="006A59BE"/>
    <w:rsid w:val="006A6339"/>
    <w:rsid w:val="006A642B"/>
    <w:rsid w:val="006A6499"/>
    <w:rsid w:val="006A72EB"/>
    <w:rsid w:val="006A7580"/>
    <w:rsid w:val="006A7D1C"/>
    <w:rsid w:val="006B05CA"/>
    <w:rsid w:val="006B1A43"/>
    <w:rsid w:val="006B1BD4"/>
    <w:rsid w:val="006B21CC"/>
    <w:rsid w:val="006B223D"/>
    <w:rsid w:val="006B279B"/>
    <w:rsid w:val="006B2854"/>
    <w:rsid w:val="006B298D"/>
    <w:rsid w:val="006B30AB"/>
    <w:rsid w:val="006B313B"/>
    <w:rsid w:val="006B3385"/>
    <w:rsid w:val="006B35A4"/>
    <w:rsid w:val="006B3CAB"/>
    <w:rsid w:val="006B4015"/>
    <w:rsid w:val="006B40B4"/>
    <w:rsid w:val="006B4675"/>
    <w:rsid w:val="006B4D00"/>
    <w:rsid w:val="006B539E"/>
    <w:rsid w:val="006B6752"/>
    <w:rsid w:val="006B6910"/>
    <w:rsid w:val="006B69B5"/>
    <w:rsid w:val="006B6D99"/>
    <w:rsid w:val="006B6EF1"/>
    <w:rsid w:val="006B70C2"/>
    <w:rsid w:val="006B76F4"/>
    <w:rsid w:val="006B789B"/>
    <w:rsid w:val="006B7BE0"/>
    <w:rsid w:val="006B7E2B"/>
    <w:rsid w:val="006C0680"/>
    <w:rsid w:val="006C120B"/>
    <w:rsid w:val="006C1338"/>
    <w:rsid w:val="006C1800"/>
    <w:rsid w:val="006C19F4"/>
    <w:rsid w:val="006C2792"/>
    <w:rsid w:val="006C2E09"/>
    <w:rsid w:val="006C30BF"/>
    <w:rsid w:val="006C3586"/>
    <w:rsid w:val="006C386E"/>
    <w:rsid w:val="006C39E7"/>
    <w:rsid w:val="006C3F5F"/>
    <w:rsid w:val="006C3FDE"/>
    <w:rsid w:val="006C47C8"/>
    <w:rsid w:val="006C4A7B"/>
    <w:rsid w:val="006C4AA2"/>
    <w:rsid w:val="006C4EE5"/>
    <w:rsid w:val="006C541B"/>
    <w:rsid w:val="006C55AA"/>
    <w:rsid w:val="006C5DA2"/>
    <w:rsid w:val="006C5EF1"/>
    <w:rsid w:val="006C6299"/>
    <w:rsid w:val="006C6411"/>
    <w:rsid w:val="006C66CA"/>
    <w:rsid w:val="006C6786"/>
    <w:rsid w:val="006C6CD1"/>
    <w:rsid w:val="006C71B7"/>
    <w:rsid w:val="006C730E"/>
    <w:rsid w:val="006C7550"/>
    <w:rsid w:val="006C7839"/>
    <w:rsid w:val="006C7ABB"/>
    <w:rsid w:val="006C7FFC"/>
    <w:rsid w:val="006D0973"/>
    <w:rsid w:val="006D126F"/>
    <w:rsid w:val="006D13DE"/>
    <w:rsid w:val="006D1920"/>
    <w:rsid w:val="006D1A47"/>
    <w:rsid w:val="006D1B70"/>
    <w:rsid w:val="006D1F1A"/>
    <w:rsid w:val="006D1F44"/>
    <w:rsid w:val="006D220A"/>
    <w:rsid w:val="006D2592"/>
    <w:rsid w:val="006D2789"/>
    <w:rsid w:val="006D28FB"/>
    <w:rsid w:val="006D299C"/>
    <w:rsid w:val="006D2B63"/>
    <w:rsid w:val="006D2BEA"/>
    <w:rsid w:val="006D3276"/>
    <w:rsid w:val="006D32E4"/>
    <w:rsid w:val="006D3856"/>
    <w:rsid w:val="006D3B58"/>
    <w:rsid w:val="006D4506"/>
    <w:rsid w:val="006D47AC"/>
    <w:rsid w:val="006D485C"/>
    <w:rsid w:val="006D488D"/>
    <w:rsid w:val="006D4ACB"/>
    <w:rsid w:val="006D4ED1"/>
    <w:rsid w:val="006D52C2"/>
    <w:rsid w:val="006D53DC"/>
    <w:rsid w:val="006D58E1"/>
    <w:rsid w:val="006D6587"/>
    <w:rsid w:val="006D66B4"/>
    <w:rsid w:val="006D68E7"/>
    <w:rsid w:val="006D6DDB"/>
    <w:rsid w:val="006D7280"/>
    <w:rsid w:val="006D7442"/>
    <w:rsid w:val="006D7B3D"/>
    <w:rsid w:val="006D7B73"/>
    <w:rsid w:val="006E004E"/>
    <w:rsid w:val="006E0604"/>
    <w:rsid w:val="006E0AE0"/>
    <w:rsid w:val="006E0B1B"/>
    <w:rsid w:val="006E0B5C"/>
    <w:rsid w:val="006E0C03"/>
    <w:rsid w:val="006E0F41"/>
    <w:rsid w:val="006E10F5"/>
    <w:rsid w:val="006E155C"/>
    <w:rsid w:val="006E1BA4"/>
    <w:rsid w:val="006E1BD6"/>
    <w:rsid w:val="006E1EF2"/>
    <w:rsid w:val="006E24E4"/>
    <w:rsid w:val="006E25D0"/>
    <w:rsid w:val="006E27A9"/>
    <w:rsid w:val="006E2BE5"/>
    <w:rsid w:val="006E3689"/>
    <w:rsid w:val="006E3BBE"/>
    <w:rsid w:val="006E3E6E"/>
    <w:rsid w:val="006E3EE9"/>
    <w:rsid w:val="006E4176"/>
    <w:rsid w:val="006E4197"/>
    <w:rsid w:val="006E4CE7"/>
    <w:rsid w:val="006E5137"/>
    <w:rsid w:val="006E5235"/>
    <w:rsid w:val="006E5A07"/>
    <w:rsid w:val="006E5BC9"/>
    <w:rsid w:val="006E62C9"/>
    <w:rsid w:val="006E63B6"/>
    <w:rsid w:val="006E6B95"/>
    <w:rsid w:val="006E6CBB"/>
    <w:rsid w:val="006E6CDB"/>
    <w:rsid w:val="006E72AC"/>
    <w:rsid w:val="006E7AD0"/>
    <w:rsid w:val="006F007D"/>
    <w:rsid w:val="006F01BA"/>
    <w:rsid w:val="006F0209"/>
    <w:rsid w:val="006F0587"/>
    <w:rsid w:val="006F0B6D"/>
    <w:rsid w:val="006F1049"/>
    <w:rsid w:val="006F10D4"/>
    <w:rsid w:val="006F1290"/>
    <w:rsid w:val="006F1308"/>
    <w:rsid w:val="006F1370"/>
    <w:rsid w:val="006F1549"/>
    <w:rsid w:val="006F15FC"/>
    <w:rsid w:val="006F1B12"/>
    <w:rsid w:val="006F1EB1"/>
    <w:rsid w:val="006F1F0A"/>
    <w:rsid w:val="006F2A13"/>
    <w:rsid w:val="006F3442"/>
    <w:rsid w:val="006F3516"/>
    <w:rsid w:val="006F35DF"/>
    <w:rsid w:val="006F36D3"/>
    <w:rsid w:val="006F36EB"/>
    <w:rsid w:val="006F39A4"/>
    <w:rsid w:val="006F4A40"/>
    <w:rsid w:val="006F549D"/>
    <w:rsid w:val="006F5506"/>
    <w:rsid w:val="006F5C80"/>
    <w:rsid w:val="006F6989"/>
    <w:rsid w:val="006F6CEB"/>
    <w:rsid w:val="006F6E80"/>
    <w:rsid w:val="006F77E2"/>
    <w:rsid w:val="006F7BEC"/>
    <w:rsid w:val="006F7D27"/>
    <w:rsid w:val="006F7DDD"/>
    <w:rsid w:val="00700069"/>
    <w:rsid w:val="00700354"/>
    <w:rsid w:val="00700988"/>
    <w:rsid w:val="007011C2"/>
    <w:rsid w:val="00701540"/>
    <w:rsid w:val="00701618"/>
    <w:rsid w:val="00701DCA"/>
    <w:rsid w:val="00701E43"/>
    <w:rsid w:val="0070216A"/>
    <w:rsid w:val="00702D92"/>
    <w:rsid w:val="00702D9B"/>
    <w:rsid w:val="00702EDB"/>
    <w:rsid w:val="00702FEE"/>
    <w:rsid w:val="00703330"/>
    <w:rsid w:val="00703493"/>
    <w:rsid w:val="00703950"/>
    <w:rsid w:val="0070439C"/>
    <w:rsid w:val="00704628"/>
    <w:rsid w:val="007051E6"/>
    <w:rsid w:val="0070529D"/>
    <w:rsid w:val="0070546A"/>
    <w:rsid w:val="00705AB4"/>
    <w:rsid w:val="00705C57"/>
    <w:rsid w:val="00705DB1"/>
    <w:rsid w:val="00706524"/>
    <w:rsid w:val="007065FA"/>
    <w:rsid w:val="00706A01"/>
    <w:rsid w:val="00706B03"/>
    <w:rsid w:val="00706F24"/>
    <w:rsid w:val="00707275"/>
    <w:rsid w:val="0070730D"/>
    <w:rsid w:val="007100D2"/>
    <w:rsid w:val="007102F8"/>
    <w:rsid w:val="00710808"/>
    <w:rsid w:val="00710A53"/>
    <w:rsid w:val="00711381"/>
    <w:rsid w:val="00711387"/>
    <w:rsid w:val="00711669"/>
    <w:rsid w:val="00711827"/>
    <w:rsid w:val="00711915"/>
    <w:rsid w:val="00711C84"/>
    <w:rsid w:val="0071313D"/>
    <w:rsid w:val="00713267"/>
    <w:rsid w:val="007136CA"/>
    <w:rsid w:val="007142B6"/>
    <w:rsid w:val="0071492B"/>
    <w:rsid w:val="00714D91"/>
    <w:rsid w:val="00715046"/>
    <w:rsid w:val="00715634"/>
    <w:rsid w:val="00715DBF"/>
    <w:rsid w:val="007168B4"/>
    <w:rsid w:val="00716B53"/>
    <w:rsid w:val="007170F2"/>
    <w:rsid w:val="0071774B"/>
    <w:rsid w:val="00720002"/>
    <w:rsid w:val="00720474"/>
    <w:rsid w:val="007207ED"/>
    <w:rsid w:val="00720EB3"/>
    <w:rsid w:val="0072118E"/>
    <w:rsid w:val="0072181B"/>
    <w:rsid w:val="00721AEB"/>
    <w:rsid w:val="007225B8"/>
    <w:rsid w:val="00722687"/>
    <w:rsid w:val="007226A0"/>
    <w:rsid w:val="00722780"/>
    <w:rsid w:val="00722C09"/>
    <w:rsid w:val="00722D4C"/>
    <w:rsid w:val="00722E5B"/>
    <w:rsid w:val="007231B0"/>
    <w:rsid w:val="0072347C"/>
    <w:rsid w:val="007239C2"/>
    <w:rsid w:val="00723FA4"/>
    <w:rsid w:val="00724041"/>
    <w:rsid w:val="007241C1"/>
    <w:rsid w:val="00724341"/>
    <w:rsid w:val="00724470"/>
    <w:rsid w:val="0072497B"/>
    <w:rsid w:val="00724C35"/>
    <w:rsid w:val="00724E4E"/>
    <w:rsid w:val="007250B8"/>
    <w:rsid w:val="007252BF"/>
    <w:rsid w:val="00725477"/>
    <w:rsid w:val="007255E2"/>
    <w:rsid w:val="007258C2"/>
    <w:rsid w:val="007258D5"/>
    <w:rsid w:val="0072692B"/>
    <w:rsid w:val="00726AF5"/>
    <w:rsid w:val="00726DC2"/>
    <w:rsid w:val="0072759A"/>
    <w:rsid w:val="00727989"/>
    <w:rsid w:val="00727EDD"/>
    <w:rsid w:val="00727FAD"/>
    <w:rsid w:val="00730616"/>
    <w:rsid w:val="00730F76"/>
    <w:rsid w:val="007318DB"/>
    <w:rsid w:val="007318EA"/>
    <w:rsid w:val="00731D1F"/>
    <w:rsid w:val="0073265D"/>
    <w:rsid w:val="00732826"/>
    <w:rsid w:val="00732FA6"/>
    <w:rsid w:val="00733458"/>
    <w:rsid w:val="0073361F"/>
    <w:rsid w:val="00733827"/>
    <w:rsid w:val="007338AA"/>
    <w:rsid w:val="007343FA"/>
    <w:rsid w:val="00734677"/>
    <w:rsid w:val="00734E02"/>
    <w:rsid w:val="00734EE2"/>
    <w:rsid w:val="00735190"/>
    <w:rsid w:val="0073555D"/>
    <w:rsid w:val="00735665"/>
    <w:rsid w:val="007356B5"/>
    <w:rsid w:val="0073610E"/>
    <w:rsid w:val="007368D2"/>
    <w:rsid w:val="007368D3"/>
    <w:rsid w:val="007378BB"/>
    <w:rsid w:val="0073797D"/>
    <w:rsid w:val="00737A24"/>
    <w:rsid w:val="00737BD2"/>
    <w:rsid w:val="00737E35"/>
    <w:rsid w:val="007401BB"/>
    <w:rsid w:val="007407AA"/>
    <w:rsid w:val="00740A7C"/>
    <w:rsid w:val="00740DBF"/>
    <w:rsid w:val="00740E2D"/>
    <w:rsid w:val="00742152"/>
    <w:rsid w:val="007423B8"/>
    <w:rsid w:val="0074240B"/>
    <w:rsid w:val="00742545"/>
    <w:rsid w:val="007430A5"/>
    <w:rsid w:val="007437FA"/>
    <w:rsid w:val="00743D28"/>
    <w:rsid w:val="00744379"/>
    <w:rsid w:val="00744A80"/>
    <w:rsid w:val="00744D53"/>
    <w:rsid w:val="00744FB3"/>
    <w:rsid w:val="0074564B"/>
    <w:rsid w:val="00745D70"/>
    <w:rsid w:val="00745EAF"/>
    <w:rsid w:val="00746015"/>
    <w:rsid w:val="00746A3D"/>
    <w:rsid w:val="00747593"/>
    <w:rsid w:val="00747615"/>
    <w:rsid w:val="00747642"/>
    <w:rsid w:val="007478D8"/>
    <w:rsid w:val="00747A65"/>
    <w:rsid w:val="00747B1C"/>
    <w:rsid w:val="00747ED6"/>
    <w:rsid w:val="00750322"/>
    <w:rsid w:val="00750675"/>
    <w:rsid w:val="00750CD8"/>
    <w:rsid w:val="00751D50"/>
    <w:rsid w:val="007521DB"/>
    <w:rsid w:val="00752326"/>
    <w:rsid w:val="0075262B"/>
    <w:rsid w:val="00753166"/>
    <w:rsid w:val="007533FD"/>
    <w:rsid w:val="007534C0"/>
    <w:rsid w:val="007535C3"/>
    <w:rsid w:val="00753A99"/>
    <w:rsid w:val="00753BD6"/>
    <w:rsid w:val="00753EC4"/>
    <w:rsid w:val="00754038"/>
    <w:rsid w:val="007542D5"/>
    <w:rsid w:val="007544BA"/>
    <w:rsid w:val="00754985"/>
    <w:rsid w:val="00754CA9"/>
    <w:rsid w:val="00755979"/>
    <w:rsid w:val="00755A2E"/>
    <w:rsid w:val="00755B41"/>
    <w:rsid w:val="007563E0"/>
    <w:rsid w:val="00756910"/>
    <w:rsid w:val="00756B62"/>
    <w:rsid w:val="00756C7F"/>
    <w:rsid w:val="007570C9"/>
    <w:rsid w:val="00757300"/>
    <w:rsid w:val="007575AE"/>
    <w:rsid w:val="00757A86"/>
    <w:rsid w:val="00757BE9"/>
    <w:rsid w:val="00757E2B"/>
    <w:rsid w:val="0076016F"/>
    <w:rsid w:val="007602DB"/>
    <w:rsid w:val="0076075F"/>
    <w:rsid w:val="007609B1"/>
    <w:rsid w:val="00760A39"/>
    <w:rsid w:val="00760B36"/>
    <w:rsid w:val="00760B56"/>
    <w:rsid w:val="00760E45"/>
    <w:rsid w:val="00761625"/>
    <w:rsid w:val="00761751"/>
    <w:rsid w:val="00761815"/>
    <w:rsid w:val="00761842"/>
    <w:rsid w:val="00761901"/>
    <w:rsid w:val="00761C84"/>
    <w:rsid w:val="00761E8D"/>
    <w:rsid w:val="00762B92"/>
    <w:rsid w:val="00762D14"/>
    <w:rsid w:val="007632EC"/>
    <w:rsid w:val="00763775"/>
    <w:rsid w:val="00763ACC"/>
    <w:rsid w:val="00763AEF"/>
    <w:rsid w:val="00763CEC"/>
    <w:rsid w:val="00764677"/>
    <w:rsid w:val="00764AB1"/>
    <w:rsid w:val="00764C49"/>
    <w:rsid w:val="007658D0"/>
    <w:rsid w:val="007659CB"/>
    <w:rsid w:val="00765EE2"/>
    <w:rsid w:val="00765F98"/>
    <w:rsid w:val="0076633D"/>
    <w:rsid w:val="00766423"/>
    <w:rsid w:val="00766A02"/>
    <w:rsid w:val="00767508"/>
    <w:rsid w:val="007675E4"/>
    <w:rsid w:val="00767746"/>
    <w:rsid w:val="00767E73"/>
    <w:rsid w:val="007702F7"/>
    <w:rsid w:val="00770CA8"/>
    <w:rsid w:val="00770F5E"/>
    <w:rsid w:val="007711EB"/>
    <w:rsid w:val="00771268"/>
    <w:rsid w:val="00771307"/>
    <w:rsid w:val="00771720"/>
    <w:rsid w:val="00771926"/>
    <w:rsid w:val="00771DC7"/>
    <w:rsid w:val="00771E50"/>
    <w:rsid w:val="0077208C"/>
    <w:rsid w:val="00772294"/>
    <w:rsid w:val="0077274A"/>
    <w:rsid w:val="00773116"/>
    <w:rsid w:val="00773A7A"/>
    <w:rsid w:val="00774669"/>
    <w:rsid w:val="00774D8F"/>
    <w:rsid w:val="00774F9F"/>
    <w:rsid w:val="007751AE"/>
    <w:rsid w:val="0077553D"/>
    <w:rsid w:val="007755B5"/>
    <w:rsid w:val="0077610A"/>
    <w:rsid w:val="0077690C"/>
    <w:rsid w:val="00776A89"/>
    <w:rsid w:val="00776EE9"/>
    <w:rsid w:val="007774BE"/>
    <w:rsid w:val="0077771E"/>
    <w:rsid w:val="007801BB"/>
    <w:rsid w:val="00780259"/>
    <w:rsid w:val="0078057D"/>
    <w:rsid w:val="007805D2"/>
    <w:rsid w:val="007807E9"/>
    <w:rsid w:val="00780969"/>
    <w:rsid w:val="00780B90"/>
    <w:rsid w:val="00780C0E"/>
    <w:rsid w:val="00780E1E"/>
    <w:rsid w:val="00781A26"/>
    <w:rsid w:val="00782388"/>
    <w:rsid w:val="00782503"/>
    <w:rsid w:val="00782A6D"/>
    <w:rsid w:val="00782F58"/>
    <w:rsid w:val="007834AD"/>
    <w:rsid w:val="007834EB"/>
    <w:rsid w:val="00783542"/>
    <w:rsid w:val="0078382C"/>
    <w:rsid w:val="00783D0D"/>
    <w:rsid w:val="00784687"/>
    <w:rsid w:val="00784D02"/>
    <w:rsid w:val="00784F54"/>
    <w:rsid w:val="007853A6"/>
    <w:rsid w:val="0078547C"/>
    <w:rsid w:val="007856A3"/>
    <w:rsid w:val="007859ED"/>
    <w:rsid w:val="00785A79"/>
    <w:rsid w:val="00785AF2"/>
    <w:rsid w:val="007860EC"/>
    <w:rsid w:val="0078716B"/>
    <w:rsid w:val="007871E2"/>
    <w:rsid w:val="00790465"/>
    <w:rsid w:val="00790C10"/>
    <w:rsid w:val="00790C52"/>
    <w:rsid w:val="0079122E"/>
    <w:rsid w:val="00791435"/>
    <w:rsid w:val="00791753"/>
    <w:rsid w:val="00791CF9"/>
    <w:rsid w:val="00791E9F"/>
    <w:rsid w:val="0079224D"/>
    <w:rsid w:val="00792324"/>
    <w:rsid w:val="0079259E"/>
    <w:rsid w:val="007927F5"/>
    <w:rsid w:val="0079286D"/>
    <w:rsid w:val="00792870"/>
    <w:rsid w:val="00792ACD"/>
    <w:rsid w:val="00792BDA"/>
    <w:rsid w:val="007938CA"/>
    <w:rsid w:val="00793A36"/>
    <w:rsid w:val="00793D18"/>
    <w:rsid w:val="00793E1E"/>
    <w:rsid w:val="007944A8"/>
    <w:rsid w:val="00794666"/>
    <w:rsid w:val="00794981"/>
    <w:rsid w:val="00794AFA"/>
    <w:rsid w:val="00795968"/>
    <w:rsid w:val="007971CD"/>
    <w:rsid w:val="007973DA"/>
    <w:rsid w:val="007974E2"/>
    <w:rsid w:val="00797936"/>
    <w:rsid w:val="00797959"/>
    <w:rsid w:val="00797CF0"/>
    <w:rsid w:val="00797CF5"/>
    <w:rsid w:val="007A014E"/>
    <w:rsid w:val="007A03C7"/>
    <w:rsid w:val="007A0873"/>
    <w:rsid w:val="007A0926"/>
    <w:rsid w:val="007A1180"/>
    <w:rsid w:val="007A1368"/>
    <w:rsid w:val="007A147B"/>
    <w:rsid w:val="007A14AE"/>
    <w:rsid w:val="007A14CC"/>
    <w:rsid w:val="007A1681"/>
    <w:rsid w:val="007A1EFF"/>
    <w:rsid w:val="007A1F03"/>
    <w:rsid w:val="007A2024"/>
    <w:rsid w:val="007A23AD"/>
    <w:rsid w:val="007A382B"/>
    <w:rsid w:val="007A3F24"/>
    <w:rsid w:val="007A48C2"/>
    <w:rsid w:val="007A5E5D"/>
    <w:rsid w:val="007A605B"/>
    <w:rsid w:val="007A664D"/>
    <w:rsid w:val="007A664F"/>
    <w:rsid w:val="007A78DE"/>
    <w:rsid w:val="007A7B26"/>
    <w:rsid w:val="007A7BB7"/>
    <w:rsid w:val="007A7DA8"/>
    <w:rsid w:val="007B004E"/>
    <w:rsid w:val="007B0853"/>
    <w:rsid w:val="007B0CA3"/>
    <w:rsid w:val="007B0D23"/>
    <w:rsid w:val="007B1103"/>
    <w:rsid w:val="007B1C8E"/>
    <w:rsid w:val="007B1E4A"/>
    <w:rsid w:val="007B288E"/>
    <w:rsid w:val="007B28B2"/>
    <w:rsid w:val="007B29A3"/>
    <w:rsid w:val="007B2A22"/>
    <w:rsid w:val="007B2C0F"/>
    <w:rsid w:val="007B2DE0"/>
    <w:rsid w:val="007B2E76"/>
    <w:rsid w:val="007B3035"/>
    <w:rsid w:val="007B33B5"/>
    <w:rsid w:val="007B368B"/>
    <w:rsid w:val="007B3B84"/>
    <w:rsid w:val="007B3C2B"/>
    <w:rsid w:val="007B4484"/>
    <w:rsid w:val="007B4546"/>
    <w:rsid w:val="007B45BD"/>
    <w:rsid w:val="007B4DFE"/>
    <w:rsid w:val="007B5476"/>
    <w:rsid w:val="007B5579"/>
    <w:rsid w:val="007B5757"/>
    <w:rsid w:val="007B5E34"/>
    <w:rsid w:val="007B5F59"/>
    <w:rsid w:val="007B6956"/>
    <w:rsid w:val="007B6CE0"/>
    <w:rsid w:val="007B6D7B"/>
    <w:rsid w:val="007B6F19"/>
    <w:rsid w:val="007B74A8"/>
    <w:rsid w:val="007C0EAB"/>
    <w:rsid w:val="007C0F36"/>
    <w:rsid w:val="007C11E2"/>
    <w:rsid w:val="007C14AE"/>
    <w:rsid w:val="007C1524"/>
    <w:rsid w:val="007C1B9D"/>
    <w:rsid w:val="007C1FEA"/>
    <w:rsid w:val="007C2047"/>
    <w:rsid w:val="007C2268"/>
    <w:rsid w:val="007C29CD"/>
    <w:rsid w:val="007C2C6E"/>
    <w:rsid w:val="007C2F3D"/>
    <w:rsid w:val="007C33D5"/>
    <w:rsid w:val="007C3429"/>
    <w:rsid w:val="007C34B9"/>
    <w:rsid w:val="007C373C"/>
    <w:rsid w:val="007C37E9"/>
    <w:rsid w:val="007C3D2E"/>
    <w:rsid w:val="007C3D4E"/>
    <w:rsid w:val="007C41B3"/>
    <w:rsid w:val="007C437C"/>
    <w:rsid w:val="007C4971"/>
    <w:rsid w:val="007C4A4A"/>
    <w:rsid w:val="007C53B1"/>
    <w:rsid w:val="007C585B"/>
    <w:rsid w:val="007C5A59"/>
    <w:rsid w:val="007C5ABB"/>
    <w:rsid w:val="007C6460"/>
    <w:rsid w:val="007C64AF"/>
    <w:rsid w:val="007C6925"/>
    <w:rsid w:val="007C6B94"/>
    <w:rsid w:val="007C6F1B"/>
    <w:rsid w:val="007C71B6"/>
    <w:rsid w:val="007C7533"/>
    <w:rsid w:val="007C7960"/>
    <w:rsid w:val="007D03E9"/>
    <w:rsid w:val="007D08D3"/>
    <w:rsid w:val="007D0A98"/>
    <w:rsid w:val="007D13D9"/>
    <w:rsid w:val="007D153C"/>
    <w:rsid w:val="007D1D5B"/>
    <w:rsid w:val="007D1EE0"/>
    <w:rsid w:val="007D2A64"/>
    <w:rsid w:val="007D2C37"/>
    <w:rsid w:val="007D32E2"/>
    <w:rsid w:val="007D391C"/>
    <w:rsid w:val="007D3DF5"/>
    <w:rsid w:val="007D4015"/>
    <w:rsid w:val="007D43DA"/>
    <w:rsid w:val="007D447C"/>
    <w:rsid w:val="007D4602"/>
    <w:rsid w:val="007D4D0D"/>
    <w:rsid w:val="007D553C"/>
    <w:rsid w:val="007D5943"/>
    <w:rsid w:val="007D5EE0"/>
    <w:rsid w:val="007D6518"/>
    <w:rsid w:val="007D6B49"/>
    <w:rsid w:val="007D6C34"/>
    <w:rsid w:val="007D713E"/>
    <w:rsid w:val="007D731B"/>
    <w:rsid w:val="007D77AE"/>
    <w:rsid w:val="007D78DE"/>
    <w:rsid w:val="007E0492"/>
    <w:rsid w:val="007E1521"/>
    <w:rsid w:val="007E1663"/>
    <w:rsid w:val="007E19C0"/>
    <w:rsid w:val="007E1BA7"/>
    <w:rsid w:val="007E2285"/>
    <w:rsid w:val="007E22F9"/>
    <w:rsid w:val="007E26D6"/>
    <w:rsid w:val="007E276F"/>
    <w:rsid w:val="007E294F"/>
    <w:rsid w:val="007E2A92"/>
    <w:rsid w:val="007E2C5E"/>
    <w:rsid w:val="007E2DA9"/>
    <w:rsid w:val="007E2E50"/>
    <w:rsid w:val="007E2E7F"/>
    <w:rsid w:val="007E2F0A"/>
    <w:rsid w:val="007E2F90"/>
    <w:rsid w:val="007E336E"/>
    <w:rsid w:val="007E3445"/>
    <w:rsid w:val="007E39CE"/>
    <w:rsid w:val="007E3C16"/>
    <w:rsid w:val="007E3CEB"/>
    <w:rsid w:val="007E3E4A"/>
    <w:rsid w:val="007E4B5F"/>
    <w:rsid w:val="007E5182"/>
    <w:rsid w:val="007E53A1"/>
    <w:rsid w:val="007E56E2"/>
    <w:rsid w:val="007E5AB0"/>
    <w:rsid w:val="007E5AE3"/>
    <w:rsid w:val="007E5E0B"/>
    <w:rsid w:val="007E60DA"/>
    <w:rsid w:val="007E616E"/>
    <w:rsid w:val="007E66E6"/>
    <w:rsid w:val="007E6BEF"/>
    <w:rsid w:val="007E739E"/>
    <w:rsid w:val="007E7454"/>
    <w:rsid w:val="007F0262"/>
    <w:rsid w:val="007F02F4"/>
    <w:rsid w:val="007F0789"/>
    <w:rsid w:val="007F0806"/>
    <w:rsid w:val="007F0910"/>
    <w:rsid w:val="007F0E31"/>
    <w:rsid w:val="007F1BF8"/>
    <w:rsid w:val="007F1DEA"/>
    <w:rsid w:val="007F1ED8"/>
    <w:rsid w:val="007F2056"/>
    <w:rsid w:val="007F2A5A"/>
    <w:rsid w:val="007F2BFD"/>
    <w:rsid w:val="007F2D61"/>
    <w:rsid w:val="007F2EC9"/>
    <w:rsid w:val="007F32F6"/>
    <w:rsid w:val="007F3893"/>
    <w:rsid w:val="007F3DBC"/>
    <w:rsid w:val="007F4162"/>
    <w:rsid w:val="007F4281"/>
    <w:rsid w:val="007F44F4"/>
    <w:rsid w:val="007F452C"/>
    <w:rsid w:val="007F4924"/>
    <w:rsid w:val="007F5417"/>
    <w:rsid w:val="007F56DE"/>
    <w:rsid w:val="007F56DF"/>
    <w:rsid w:val="007F59D7"/>
    <w:rsid w:val="007F5D92"/>
    <w:rsid w:val="007F62C5"/>
    <w:rsid w:val="007F78B9"/>
    <w:rsid w:val="007F7BD5"/>
    <w:rsid w:val="008003AA"/>
    <w:rsid w:val="00800ADC"/>
    <w:rsid w:val="008012C7"/>
    <w:rsid w:val="008014F7"/>
    <w:rsid w:val="00801A32"/>
    <w:rsid w:val="00801B81"/>
    <w:rsid w:val="00802021"/>
    <w:rsid w:val="00802092"/>
    <w:rsid w:val="008021F8"/>
    <w:rsid w:val="008023BB"/>
    <w:rsid w:val="0080256A"/>
    <w:rsid w:val="00802684"/>
    <w:rsid w:val="00802EA6"/>
    <w:rsid w:val="00802EF3"/>
    <w:rsid w:val="0080316A"/>
    <w:rsid w:val="00803702"/>
    <w:rsid w:val="00803A1C"/>
    <w:rsid w:val="00803B41"/>
    <w:rsid w:val="00803F95"/>
    <w:rsid w:val="008043FC"/>
    <w:rsid w:val="008046B7"/>
    <w:rsid w:val="008046E3"/>
    <w:rsid w:val="0080571B"/>
    <w:rsid w:val="00805AFE"/>
    <w:rsid w:val="00805B7F"/>
    <w:rsid w:val="00805EA7"/>
    <w:rsid w:val="0080603F"/>
    <w:rsid w:val="008061D3"/>
    <w:rsid w:val="0080626F"/>
    <w:rsid w:val="00806FDC"/>
    <w:rsid w:val="00807162"/>
    <w:rsid w:val="008073DA"/>
    <w:rsid w:val="008073DC"/>
    <w:rsid w:val="0080741D"/>
    <w:rsid w:val="0080779B"/>
    <w:rsid w:val="00807A28"/>
    <w:rsid w:val="008100F9"/>
    <w:rsid w:val="008105C9"/>
    <w:rsid w:val="00811003"/>
    <w:rsid w:val="008114ED"/>
    <w:rsid w:val="00811632"/>
    <w:rsid w:val="00811B50"/>
    <w:rsid w:val="00811E9D"/>
    <w:rsid w:val="00811EFE"/>
    <w:rsid w:val="00812110"/>
    <w:rsid w:val="008124D6"/>
    <w:rsid w:val="0081258E"/>
    <w:rsid w:val="0081288F"/>
    <w:rsid w:val="0081307C"/>
    <w:rsid w:val="00813902"/>
    <w:rsid w:val="008139A1"/>
    <w:rsid w:val="00814325"/>
    <w:rsid w:val="00814FC9"/>
    <w:rsid w:val="008153E4"/>
    <w:rsid w:val="00815E8D"/>
    <w:rsid w:val="00816764"/>
    <w:rsid w:val="00816F4B"/>
    <w:rsid w:val="008171F0"/>
    <w:rsid w:val="008173FE"/>
    <w:rsid w:val="0081778A"/>
    <w:rsid w:val="00817846"/>
    <w:rsid w:val="00817A1A"/>
    <w:rsid w:val="0082011F"/>
    <w:rsid w:val="00821041"/>
    <w:rsid w:val="008214D1"/>
    <w:rsid w:val="008218EA"/>
    <w:rsid w:val="00821CAE"/>
    <w:rsid w:val="0082252D"/>
    <w:rsid w:val="0082263D"/>
    <w:rsid w:val="008236C4"/>
    <w:rsid w:val="00823876"/>
    <w:rsid w:val="008238BD"/>
    <w:rsid w:val="00823F31"/>
    <w:rsid w:val="0082411B"/>
    <w:rsid w:val="00824249"/>
    <w:rsid w:val="00824FE5"/>
    <w:rsid w:val="00825562"/>
    <w:rsid w:val="008259C3"/>
    <w:rsid w:val="00825ACD"/>
    <w:rsid w:val="00825BD1"/>
    <w:rsid w:val="00826BD0"/>
    <w:rsid w:val="00826C57"/>
    <w:rsid w:val="00826D7A"/>
    <w:rsid w:val="00826F95"/>
    <w:rsid w:val="0082770B"/>
    <w:rsid w:val="00827A6D"/>
    <w:rsid w:val="00827F42"/>
    <w:rsid w:val="00831204"/>
    <w:rsid w:val="00831E43"/>
    <w:rsid w:val="008321D2"/>
    <w:rsid w:val="0083223A"/>
    <w:rsid w:val="008326CD"/>
    <w:rsid w:val="00832806"/>
    <w:rsid w:val="00832F47"/>
    <w:rsid w:val="008331CF"/>
    <w:rsid w:val="008343BD"/>
    <w:rsid w:val="00834D8E"/>
    <w:rsid w:val="00835495"/>
    <w:rsid w:val="00835B14"/>
    <w:rsid w:val="00835BE6"/>
    <w:rsid w:val="00836000"/>
    <w:rsid w:val="008363ED"/>
    <w:rsid w:val="008368AE"/>
    <w:rsid w:val="00836C2D"/>
    <w:rsid w:val="00837472"/>
    <w:rsid w:val="00837765"/>
    <w:rsid w:val="0083778D"/>
    <w:rsid w:val="00837871"/>
    <w:rsid w:val="008402D0"/>
    <w:rsid w:val="008403F4"/>
    <w:rsid w:val="00840EF5"/>
    <w:rsid w:val="008418E5"/>
    <w:rsid w:val="00841A13"/>
    <w:rsid w:val="00841E19"/>
    <w:rsid w:val="008421B9"/>
    <w:rsid w:val="00842990"/>
    <w:rsid w:val="008429AD"/>
    <w:rsid w:val="008431E9"/>
    <w:rsid w:val="008432C9"/>
    <w:rsid w:val="00843370"/>
    <w:rsid w:val="00843418"/>
    <w:rsid w:val="008435C5"/>
    <w:rsid w:val="0084449E"/>
    <w:rsid w:val="00844770"/>
    <w:rsid w:val="00844A1F"/>
    <w:rsid w:val="00844B80"/>
    <w:rsid w:val="0084511B"/>
    <w:rsid w:val="00845241"/>
    <w:rsid w:val="00845242"/>
    <w:rsid w:val="008453BB"/>
    <w:rsid w:val="0084638E"/>
    <w:rsid w:val="008468C6"/>
    <w:rsid w:val="00846D80"/>
    <w:rsid w:val="00846F23"/>
    <w:rsid w:val="00847017"/>
    <w:rsid w:val="008476AC"/>
    <w:rsid w:val="008476F0"/>
    <w:rsid w:val="00847B94"/>
    <w:rsid w:val="008503EE"/>
    <w:rsid w:val="00850629"/>
    <w:rsid w:val="00850B0E"/>
    <w:rsid w:val="00850E6B"/>
    <w:rsid w:val="0085177B"/>
    <w:rsid w:val="00851997"/>
    <w:rsid w:val="00851C21"/>
    <w:rsid w:val="00851F89"/>
    <w:rsid w:val="008520A5"/>
    <w:rsid w:val="00852998"/>
    <w:rsid w:val="008529CB"/>
    <w:rsid w:val="00852CB2"/>
    <w:rsid w:val="00853468"/>
    <w:rsid w:val="00853513"/>
    <w:rsid w:val="00853648"/>
    <w:rsid w:val="0085394F"/>
    <w:rsid w:val="00853E3C"/>
    <w:rsid w:val="008542AC"/>
    <w:rsid w:val="00854617"/>
    <w:rsid w:val="008548D3"/>
    <w:rsid w:val="00854C1B"/>
    <w:rsid w:val="008550BB"/>
    <w:rsid w:val="00855460"/>
    <w:rsid w:val="00855582"/>
    <w:rsid w:val="00855D1E"/>
    <w:rsid w:val="00855D2F"/>
    <w:rsid w:val="008564C9"/>
    <w:rsid w:val="00856BCB"/>
    <w:rsid w:val="00856C6A"/>
    <w:rsid w:val="0085748D"/>
    <w:rsid w:val="008576F1"/>
    <w:rsid w:val="00857989"/>
    <w:rsid w:val="00857BE9"/>
    <w:rsid w:val="0086015D"/>
    <w:rsid w:val="0086065B"/>
    <w:rsid w:val="008607AB"/>
    <w:rsid w:val="008609CF"/>
    <w:rsid w:val="00860D14"/>
    <w:rsid w:val="00860D27"/>
    <w:rsid w:val="0086108B"/>
    <w:rsid w:val="00861165"/>
    <w:rsid w:val="00861474"/>
    <w:rsid w:val="00861FCD"/>
    <w:rsid w:val="008623CC"/>
    <w:rsid w:val="00862516"/>
    <w:rsid w:val="008627E3"/>
    <w:rsid w:val="00862B82"/>
    <w:rsid w:val="00862BAC"/>
    <w:rsid w:val="00862F14"/>
    <w:rsid w:val="0086332F"/>
    <w:rsid w:val="008633F7"/>
    <w:rsid w:val="00863466"/>
    <w:rsid w:val="00863721"/>
    <w:rsid w:val="008638A1"/>
    <w:rsid w:val="00864DCB"/>
    <w:rsid w:val="00864E72"/>
    <w:rsid w:val="00865010"/>
    <w:rsid w:val="00865125"/>
    <w:rsid w:val="00865D11"/>
    <w:rsid w:val="00865D98"/>
    <w:rsid w:val="00865EEC"/>
    <w:rsid w:val="008666A6"/>
    <w:rsid w:val="0086753A"/>
    <w:rsid w:val="00867819"/>
    <w:rsid w:val="00867EEC"/>
    <w:rsid w:val="00870120"/>
    <w:rsid w:val="008705E4"/>
    <w:rsid w:val="00870948"/>
    <w:rsid w:val="00870AC4"/>
    <w:rsid w:val="0087136E"/>
    <w:rsid w:val="00872034"/>
    <w:rsid w:val="0087209E"/>
    <w:rsid w:val="008726A3"/>
    <w:rsid w:val="00872C69"/>
    <w:rsid w:val="00872D15"/>
    <w:rsid w:val="00872E94"/>
    <w:rsid w:val="00873A4B"/>
    <w:rsid w:val="00873D79"/>
    <w:rsid w:val="00873E1A"/>
    <w:rsid w:val="008741FC"/>
    <w:rsid w:val="00875067"/>
    <w:rsid w:val="008750A6"/>
    <w:rsid w:val="008753CF"/>
    <w:rsid w:val="00875694"/>
    <w:rsid w:val="00875799"/>
    <w:rsid w:val="00875F9E"/>
    <w:rsid w:val="00876829"/>
    <w:rsid w:val="0087683C"/>
    <w:rsid w:val="00876865"/>
    <w:rsid w:val="00876DFE"/>
    <w:rsid w:val="00877F30"/>
    <w:rsid w:val="0088029E"/>
    <w:rsid w:val="00881756"/>
    <w:rsid w:val="0088179B"/>
    <w:rsid w:val="0088232F"/>
    <w:rsid w:val="00882CBE"/>
    <w:rsid w:val="00882D56"/>
    <w:rsid w:val="008833EA"/>
    <w:rsid w:val="00883C24"/>
    <w:rsid w:val="00883F92"/>
    <w:rsid w:val="00884911"/>
    <w:rsid w:val="00884CAA"/>
    <w:rsid w:val="0088507A"/>
    <w:rsid w:val="008854A4"/>
    <w:rsid w:val="0088576F"/>
    <w:rsid w:val="0088585E"/>
    <w:rsid w:val="00885DF1"/>
    <w:rsid w:val="008867CE"/>
    <w:rsid w:val="00886B71"/>
    <w:rsid w:val="00886DD1"/>
    <w:rsid w:val="00887921"/>
    <w:rsid w:val="00887BB0"/>
    <w:rsid w:val="008904ED"/>
    <w:rsid w:val="00890816"/>
    <w:rsid w:val="00890A63"/>
    <w:rsid w:val="00890B2C"/>
    <w:rsid w:val="00890B51"/>
    <w:rsid w:val="00890E6A"/>
    <w:rsid w:val="008917A4"/>
    <w:rsid w:val="00891B9B"/>
    <w:rsid w:val="008927BD"/>
    <w:rsid w:val="008931B8"/>
    <w:rsid w:val="00893490"/>
    <w:rsid w:val="0089384F"/>
    <w:rsid w:val="00894129"/>
    <w:rsid w:val="00894186"/>
    <w:rsid w:val="008941DF"/>
    <w:rsid w:val="00894729"/>
    <w:rsid w:val="00894C65"/>
    <w:rsid w:val="00894C75"/>
    <w:rsid w:val="008955FC"/>
    <w:rsid w:val="008963EE"/>
    <w:rsid w:val="008965E1"/>
    <w:rsid w:val="008966A0"/>
    <w:rsid w:val="00896BC5"/>
    <w:rsid w:val="00897D85"/>
    <w:rsid w:val="008A007E"/>
    <w:rsid w:val="008A02BC"/>
    <w:rsid w:val="008A0958"/>
    <w:rsid w:val="008A0A69"/>
    <w:rsid w:val="008A0C50"/>
    <w:rsid w:val="008A0DAD"/>
    <w:rsid w:val="008A0F72"/>
    <w:rsid w:val="008A1272"/>
    <w:rsid w:val="008A12DF"/>
    <w:rsid w:val="008A18E8"/>
    <w:rsid w:val="008A19DA"/>
    <w:rsid w:val="008A2EDD"/>
    <w:rsid w:val="008A325E"/>
    <w:rsid w:val="008A336D"/>
    <w:rsid w:val="008A365E"/>
    <w:rsid w:val="008A374A"/>
    <w:rsid w:val="008A428B"/>
    <w:rsid w:val="008A4319"/>
    <w:rsid w:val="008A4A3A"/>
    <w:rsid w:val="008A4C15"/>
    <w:rsid w:val="008A4FF0"/>
    <w:rsid w:val="008A512B"/>
    <w:rsid w:val="008A517D"/>
    <w:rsid w:val="008A53EA"/>
    <w:rsid w:val="008A57F4"/>
    <w:rsid w:val="008A59F9"/>
    <w:rsid w:val="008A6106"/>
    <w:rsid w:val="008A64D1"/>
    <w:rsid w:val="008A68D5"/>
    <w:rsid w:val="008A6C00"/>
    <w:rsid w:val="008A6E7D"/>
    <w:rsid w:val="008A7F94"/>
    <w:rsid w:val="008B019B"/>
    <w:rsid w:val="008B042B"/>
    <w:rsid w:val="008B0A4B"/>
    <w:rsid w:val="008B0CFC"/>
    <w:rsid w:val="008B0D4E"/>
    <w:rsid w:val="008B0E0A"/>
    <w:rsid w:val="008B1403"/>
    <w:rsid w:val="008B160D"/>
    <w:rsid w:val="008B25BD"/>
    <w:rsid w:val="008B2678"/>
    <w:rsid w:val="008B2DED"/>
    <w:rsid w:val="008B2FAF"/>
    <w:rsid w:val="008B3046"/>
    <w:rsid w:val="008B3400"/>
    <w:rsid w:val="008B35E7"/>
    <w:rsid w:val="008B3BBC"/>
    <w:rsid w:val="008B3BC0"/>
    <w:rsid w:val="008B42C5"/>
    <w:rsid w:val="008B4918"/>
    <w:rsid w:val="008B4B53"/>
    <w:rsid w:val="008B5495"/>
    <w:rsid w:val="008B5912"/>
    <w:rsid w:val="008B5D94"/>
    <w:rsid w:val="008B5F90"/>
    <w:rsid w:val="008B604B"/>
    <w:rsid w:val="008B60A4"/>
    <w:rsid w:val="008B6732"/>
    <w:rsid w:val="008B6D1A"/>
    <w:rsid w:val="008B6D4D"/>
    <w:rsid w:val="008B6FB7"/>
    <w:rsid w:val="008B708F"/>
    <w:rsid w:val="008B73F4"/>
    <w:rsid w:val="008B73F5"/>
    <w:rsid w:val="008B7F4E"/>
    <w:rsid w:val="008C001A"/>
    <w:rsid w:val="008C00E8"/>
    <w:rsid w:val="008C03FE"/>
    <w:rsid w:val="008C041C"/>
    <w:rsid w:val="008C04B2"/>
    <w:rsid w:val="008C065A"/>
    <w:rsid w:val="008C0716"/>
    <w:rsid w:val="008C0A64"/>
    <w:rsid w:val="008C0D6E"/>
    <w:rsid w:val="008C10DE"/>
    <w:rsid w:val="008C1579"/>
    <w:rsid w:val="008C17DB"/>
    <w:rsid w:val="008C1A2A"/>
    <w:rsid w:val="008C1DB0"/>
    <w:rsid w:val="008C201B"/>
    <w:rsid w:val="008C2379"/>
    <w:rsid w:val="008C25BD"/>
    <w:rsid w:val="008C3031"/>
    <w:rsid w:val="008C3347"/>
    <w:rsid w:val="008C3783"/>
    <w:rsid w:val="008C4273"/>
    <w:rsid w:val="008C4638"/>
    <w:rsid w:val="008C4CD4"/>
    <w:rsid w:val="008C4D12"/>
    <w:rsid w:val="008C5A33"/>
    <w:rsid w:val="008C5CB8"/>
    <w:rsid w:val="008C5CF8"/>
    <w:rsid w:val="008C617D"/>
    <w:rsid w:val="008C6200"/>
    <w:rsid w:val="008C632A"/>
    <w:rsid w:val="008C6EF0"/>
    <w:rsid w:val="008C7BBF"/>
    <w:rsid w:val="008C7BC5"/>
    <w:rsid w:val="008D0134"/>
    <w:rsid w:val="008D0D04"/>
    <w:rsid w:val="008D18F3"/>
    <w:rsid w:val="008D1F88"/>
    <w:rsid w:val="008D22A3"/>
    <w:rsid w:val="008D2353"/>
    <w:rsid w:val="008D31C2"/>
    <w:rsid w:val="008D3368"/>
    <w:rsid w:val="008D34CB"/>
    <w:rsid w:val="008D3621"/>
    <w:rsid w:val="008D4056"/>
    <w:rsid w:val="008D49A9"/>
    <w:rsid w:val="008D4DF4"/>
    <w:rsid w:val="008D51AA"/>
    <w:rsid w:val="008D5755"/>
    <w:rsid w:val="008D5B11"/>
    <w:rsid w:val="008D5BD3"/>
    <w:rsid w:val="008D5BFE"/>
    <w:rsid w:val="008D60A5"/>
    <w:rsid w:val="008D6D72"/>
    <w:rsid w:val="008D6FFD"/>
    <w:rsid w:val="008D7477"/>
    <w:rsid w:val="008D771F"/>
    <w:rsid w:val="008D78AD"/>
    <w:rsid w:val="008D7E90"/>
    <w:rsid w:val="008D7FBD"/>
    <w:rsid w:val="008E040E"/>
    <w:rsid w:val="008E0643"/>
    <w:rsid w:val="008E070B"/>
    <w:rsid w:val="008E08A4"/>
    <w:rsid w:val="008E1186"/>
    <w:rsid w:val="008E137F"/>
    <w:rsid w:val="008E1A47"/>
    <w:rsid w:val="008E1B97"/>
    <w:rsid w:val="008E1CED"/>
    <w:rsid w:val="008E239B"/>
    <w:rsid w:val="008E29C2"/>
    <w:rsid w:val="008E30DE"/>
    <w:rsid w:val="008E3747"/>
    <w:rsid w:val="008E3918"/>
    <w:rsid w:val="008E3C74"/>
    <w:rsid w:val="008E3F8C"/>
    <w:rsid w:val="008E3FCE"/>
    <w:rsid w:val="008E4019"/>
    <w:rsid w:val="008E40BB"/>
    <w:rsid w:val="008E485B"/>
    <w:rsid w:val="008E4AFE"/>
    <w:rsid w:val="008E4DD4"/>
    <w:rsid w:val="008E4FB5"/>
    <w:rsid w:val="008E54A4"/>
    <w:rsid w:val="008E5637"/>
    <w:rsid w:val="008E5CC9"/>
    <w:rsid w:val="008E6660"/>
    <w:rsid w:val="008E67A7"/>
    <w:rsid w:val="008E6CC4"/>
    <w:rsid w:val="008E70F7"/>
    <w:rsid w:val="008E71AC"/>
    <w:rsid w:val="008E740C"/>
    <w:rsid w:val="008E75F3"/>
    <w:rsid w:val="008E7A90"/>
    <w:rsid w:val="008E7A97"/>
    <w:rsid w:val="008F02F1"/>
    <w:rsid w:val="008F042E"/>
    <w:rsid w:val="008F0511"/>
    <w:rsid w:val="008F0B50"/>
    <w:rsid w:val="008F0DEE"/>
    <w:rsid w:val="008F0E26"/>
    <w:rsid w:val="008F0EEF"/>
    <w:rsid w:val="008F0EF5"/>
    <w:rsid w:val="008F1034"/>
    <w:rsid w:val="008F18E4"/>
    <w:rsid w:val="008F28EA"/>
    <w:rsid w:val="008F3930"/>
    <w:rsid w:val="008F3CAD"/>
    <w:rsid w:val="008F439E"/>
    <w:rsid w:val="008F4515"/>
    <w:rsid w:val="008F466E"/>
    <w:rsid w:val="008F4CCF"/>
    <w:rsid w:val="008F5376"/>
    <w:rsid w:val="008F59A4"/>
    <w:rsid w:val="008F624D"/>
    <w:rsid w:val="008F646A"/>
    <w:rsid w:val="008F6621"/>
    <w:rsid w:val="008F7BB7"/>
    <w:rsid w:val="008F7D4C"/>
    <w:rsid w:val="008F7E25"/>
    <w:rsid w:val="009004FB"/>
    <w:rsid w:val="00900842"/>
    <w:rsid w:val="00900A96"/>
    <w:rsid w:val="00900C5A"/>
    <w:rsid w:val="0090157A"/>
    <w:rsid w:val="00901669"/>
    <w:rsid w:val="00901E6B"/>
    <w:rsid w:val="0090275D"/>
    <w:rsid w:val="00902804"/>
    <w:rsid w:val="00902B69"/>
    <w:rsid w:val="00902CB5"/>
    <w:rsid w:val="00903174"/>
    <w:rsid w:val="00903810"/>
    <w:rsid w:val="00904642"/>
    <w:rsid w:val="0090465D"/>
    <w:rsid w:val="00904865"/>
    <w:rsid w:val="00904A7E"/>
    <w:rsid w:val="00904D7A"/>
    <w:rsid w:val="00905457"/>
    <w:rsid w:val="00905E7E"/>
    <w:rsid w:val="00906441"/>
    <w:rsid w:val="0090654E"/>
    <w:rsid w:val="00906919"/>
    <w:rsid w:val="00906B0E"/>
    <w:rsid w:val="00906BA4"/>
    <w:rsid w:val="009075A3"/>
    <w:rsid w:val="00907DF7"/>
    <w:rsid w:val="00910755"/>
    <w:rsid w:val="00910F48"/>
    <w:rsid w:val="00910FCB"/>
    <w:rsid w:val="00911091"/>
    <w:rsid w:val="00911489"/>
    <w:rsid w:val="00911566"/>
    <w:rsid w:val="009117BC"/>
    <w:rsid w:val="009124CB"/>
    <w:rsid w:val="0091255C"/>
    <w:rsid w:val="00912DF6"/>
    <w:rsid w:val="0091309F"/>
    <w:rsid w:val="0091362A"/>
    <w:rsid w:val="00913E1D"/>
    <w:rsid w:val="00914160"/>
    <w:rsid w:val="00914266"/>
    <w:rsid w:val="0091432F"/>
    <w:rsid w:val="009145C9"/>
    <w:rsid w:val="00914793"/>
    <w:rsid w:val="00914BA2"/>
    <w:rsid w:val="00914C2F"/>
    <w:rsid w:val="00914C61"/>
    <w:rsid w:val="00914C6B"/>
    <w:rsid w:val="009152C0"/>
    <w:rsid w:val="009154C7"/>
    <w:rsid w:val="00915520"/>
    <w:rsid w:val="00915A27"/>
    <w:rsid w:val="00915F58"/>
    <w:rsid w:val="0091613B"/>
    <w:rsid w:val="009164B9"/>
    <w:rsid w:val="0091670A"/>
    <w:rsid w:val="0091675F"/>
    <w:rsid w:val="00916DEA"/>
    <w:rsid w:val="00917287"/>
    <w:rsid w:val="0091744B"/>
    <w:rsid w:val="009179AE"/>
    <w:rsid w:val="00917A91"/>
    <w:rsid w:val="00917D73"/>
    <w:rsid w:val="009201DD"/>
    <w:rsid w:val="00920201"/>
    <w:rsid w:val="0092050C"/>
    <w:rsid w:val="009205F3"/>
    <w:rsid w:val="00920A51"/>
    <w:rsid w:val="00920C7A"/>
    <w:rsid w:val="00920EE8"/>
    <w:rsid w:val="00921250"/>
    <w:rsid w:val="009212C8"/>
    <w:rsid w:val="00921326"/>
    <w:rsid w:val="0092182C"/>
    <w:rsid w:val="00921A74"/>
    <w:rsid w:val="00922363"/>
    <w:rsid w:val="00922C4C"/>
    <w:rsid w:val="00922FC4"/>
    <w:rsid w:val="00922FEC"/>
    <w:rsid w:val="00923147"/>
    <w:rsid w:val="00923613"/>
    <w:rsid w:val="0092386D"/>
    <w:rsid w:val="009242D1"/>
    <w:rsid w:val="00924427"/>
    <w:rsid w:val="009246BA"/>
    <w:rsid w:val="009246C4"/>
    <w:rsid w:val="00924CEA"/>
    <w:rsid w:val="0092520E"/>
    <w:rsid w:val="009254C8"/>
    <w:rsid w:val="009255BF"/>
    <w:rsid w:val="0092569A"/>
    <w:rsid w:val="00926253"/>
    <w:rsid w:val="0092663B"/>
    <w:rsid w:val="0092668C"/>
    <w:rsid w:val="00926C73"/>
    <w:rsid w:val="00926F62"/>
    <w:rsid w:val="009270C9"/>
    <w:rsid w:val="009272F0"/>
    <w:rsid w:val="009300B7"/>
    <w:rsid w:val="009300D4"/>
    <w:rsid w:val="00931867"/>
    <w:rsid w:val="0093193F"/>
    <w:rsid w:val="00931A98"/>
    <w:rsid w:val="00931C5E"/>
    <w:rsid w:val="00931FA6"/>
    <w:rsid w:val="009323BA"/>
    <w:rsid w:val="00933286"/>
    <w:rsid w:val="009332E8"/>
    <w:rsid w:val="00933309"/>
    <w:rsid w:val="00933710"/>
    <w:rsid w:val="00933CFC"/>
    <w:rsid w:val="009345E7"/>
    <w:rsid w:val="0093466C"/>
    <w:rsid w:val="00934E7F"/>
    <w:rsid w:val="00935340"/>
    <w:rsid w:val="00935D7A"/>
    <w:rsid w:val="0093614B"/>
    <w:rsid w:val="009369A1"/>
    <w:rsid w:val="00936A8B"/>
    <w:rsid w:val="00936EC1"/>
    <w:rsid w:val="0093791A"/>
    <w:rsid w:val="00937A15"/>
    <w:rsid w:val="00937D7D"/>
    <w:rsid w:val="009407D1"/>
    <w:rsid w:val="00940BC5"/>
    <w:rsid w:val="00940BD5"/>
    <w:rsid w:val="00940C61"/>
    <w:rsid w:val="00940D33"/>
    <w:rsid w:val="00940EB0"/>
    <w:rsid w:val="00940EE9"/>
    <w:rsid w:val="00941212"/>
    <w:rsid w:val="00941663"/>
    <w:rsid w:val="0094166D"/>
    <w:rsid w:val="00941686"/>
    <w:rsid w:val="0094193F"/>
    <w:rsid w:val="00942472"/>
    <w:rsid w:val="00942592"/>
    <w:rsid w:val="0094259D"/>
    <w:rsid w:val="0094264D"/>
    <w:rsid w:val="009427B3"/>
    <w:rsid w:val="00942EB8"/>
    <w:rsid w:val="009430D6"/>
    <w:rsid w:val="00943233"/>
    <w:rsid w:val="009432E4"/>
    <w:rsid w:val="00943D8B"/>
    <w:rsid w:val="00943DE1"/>
    <w:rsid w:val="00944255"/>
    <w:rsid w:val="009445E5"/>
    <w:rsid w:val="00944D0B"/>
    <w:rsid w:val="009457CC"/>
    <w:rsid w:val="00945E86"/>
    <w:rsid w:val="0094609C"/>
    <w:rsid w:val="0094657E"/>
    <w:rsid w:val="00946AD0"/>
    <w:rsid w:val="00946C3C"/>
    <w:rsid w:val="00947013"/>
    <w:rsid w:val="00947543"/>
    <w:rsid w:val="009479D0"/>
    <w:rsid w:val="00947B88"/>
    <w:rsid w:val="00947E65"/>
    <w:rsid w:val="009505DB"/>
    <w:rsid w:val="00950701"/>
    <w:rsid w:val="00950AA0"/>
    <w:rsid w:val="00950B4C"/>
    <w:rsid w:val="00950BE9"/>
    <w:rsid w:val="00950EA5"/>
    <w:rsid w:val="0095172E"/>
    <w:rsid w:val="0095195C"/>
    <w:rsid w:val="00951C64"/>
    <w:rsid w:val="00951CF1"/>
    <w:rsid w:val="00951FC2"/>
    <w:rsid w:val="00951FED"/>
    <w:rsid w:val="00952BC6"/>
    <w:rsid w:val="00952D04"/>
    <w:rsid w:val="00954286"/>
    <w:rsid w:val="00954562"/>
    <w:rsid w:val="009548DB"/>
    <w:rsid w:val="00954971"/>
    <w:rsid w:val="00954A39"/>
    <w:rsid w:val="00955211"/>
    <w:rsid w:val="00955497"/>
    <w:rsid w:val="00955756"/>
    <w:rsid w:val="009558DC"/>
    <w:rsid w:val="009564D3"/>
    <w:rsid w:val="00957DF3"/>
    <w:rsid w:val="00957FC9"/>
    <w:rsid w:val="009609E8"/>
    <w:rsid w:val="009611FB"/>
    <w:rsid w:val="009613B6"/>
    <w:rsid w:val="00961679"/>
    <w:rsid w:val="0096186D"/>
    <w:rsid w:val="00961987"/>
    <w:rsid w:val="00961B18"/>
    <w:rsid w:val="009623CF"/>
    <w:rsid w:val="00962515"/>
    <w:rsid w:val="0096251B"/>
    <w:rsid w:val="009625F0"/>
    <w:rsid w:val="009629D1"/>
    <w:rsid w:val="00963831"/>
    <w:rsid w:val="009639E2"/>
    <w:rsid w:val="00963F36"/>
    <w:rsid w:val="009643B5"/>
    <w:rsid w:val="00964636"/>
    <w:rsid w:val="00964A0F"/>
    <w:rsid w:val="0096575F"/>
    <w:rsid w:val="009657D9"/>
    <w:rsid w:val="00965B88"/>
    <w:rsid w:val="00965E90"/>
    <w:rsid w:val="009664E0"/>
    <w:rsid w:val="00966A95"/>
    <w:rsid w:val="00966F5E"/>
    <w:rsid w:val="00967172"/>
    <w:rsid w:val="00967B3F"/>
    <w:rsid w:val="009702FF"/>
    <w:rsid w:val="009705C0"/>
    <w:rsid w:val="00970841"/>
    <w:rsid w:val="0097089E"/>
    <w:rsid w:val="00971204"/>
    <w:rsid w:val="009717BB"/>
    <w:rsid w:val="00971C07"/>
    <w:rsid w:val="00972F7B"/>
    <w:rsid w:val="009730D9"/>
    <w:rsid w:val="00973284"/>
    <w:rsid w:val="00973745"/>
    <w:rsid w:val="00973CA9"/>
    <w:rsid w:val="00973E37"/>
    <w:rsid w:val="0097406D"/>
    <w:rsid w:val="00974366"/>
    <w:rsid w:val="00974ABF"/>
    <w:rsid w:val="00974B31"/>
    <w:rsid w:val="009758CC"/>
    <w:rsid w:val="00975C98"/>
    <w:rsid w:val="00976C31"/>
    <w:rsid w:val="00976C72"/>
    <w:rsid w:val="00977BA3"/>
    <w:rsid w:val="00980280"/>
    <w:rsid w:val="00980612"/>
    <w:rsid w:val="00980821"/>
    <w:rsid w:val="0098086A"/>
    <w:rsid w:val="00980B00"/>
    <w:rsid w:val="00980C04"/>
    <w:rsid w:val="00980F69"/>
    <w:rsid w:val="00981002"/>
    <w:rsid w:val="009810A2"/>
    <w:rsid w:val="00981BBF"/>
    <w:rsid w:val="00981D66"/>
    <w:rsid w:val="0098248E"/>
    <w:rsid w:val="00982556"/>
    <w:rsid w:val="0098270E"/>
    <w:rsid w:val="00982B75"/>
    <w:rsid w:val="009832EF"/>
    <w:rsid w:val="009833E8"/>
    <w:rsid w:val="00983DE5"/>
    <w:rsid w:val="00983E3F"/>
    <w:rsid w:val="0098440D"/>
    <w:rsid w:val="00984863"/>
    <w:rsid w:val="00984C9D"/>
    <w:rsid w:val="00984D1F"/>
    <w:rsid w:val="00985CFC"/>
    <w:rsid w:val="0098616B"/>
    <w:rsid w:val="00986294"/>
    <w:rsid w:val="00986BA5"/>
    <w:rsid w:val="00986D48"/>
    <w:rsid w:val="00987545"/>
    <w:rsid w:val="009879A4"/>
    <w:rsid w:val="00987A11"/>
    <w:rsid w:val="00987AC6"/>
    <w:rsid w:val="00987B5B"/>
    <w:rsid w:val="00987CB0"/>
    <w:rsid w:val="0099021A"/>
    <w:rsid w:val="0099039D"/>
    <w:rsid w:val="00990556"/>
    <w:rsid w:val="009908FF"/>
    <w:rsid w:val="009916F8"/>
    <w:rsid w:val="00991B08"/>
    <w:rsid w:val="00991FF5"/>
    <w:rsid w:val="00992438"/>
    <w:rsid w:val="0099244C"/>
    <w:rsid w:val="0099271F"/>
    <w:rsid w:val="00992975"/>
    <w:rsid w:val="00993327"/>
    <w:rsid w:val="0099365A"/>
    <w:rsid w:val="00993F56"/>
    <w:rsid w:val="00994113"/>
    <w:rsid w:val="009941A5"/>
    <w:rsid w:val="009945DC"/>
    <w:rsid w:val="0099462E"/>
    <w:rsid w:val="00994F20"/>
    <w:rsid w:val="00995417"/>
    <w:rsid w:val="00995639"/>
    <w:rsid w:val="00995B87"/>
    <w:rsid w:val="00995C76"/>
    <w:rsid w:val="00995D02"/>
    <w:rsid w:val="0099659B"/>
    <w:rsid w:val="00996919"/>
    <w:rsid w:val="009969C1"/>
    <w:rsid w:val="00996E2F"/>
    <w:rsid w:val="00996EB1"/>
    <w:rsid w:val="00997303"/>
    <w:rsid w:val="00997820"/>
    <w:rsid w:val="00997D2F"/>
    <w:rsid w:val="009A0151"/>
    <w:rsid w:val="009A03D9"/>
    <w:rsid w:val="009A05F5"/>
    <w:rsid w:val="009A076F"/>
    <w:rsid w:val="009A0CA8"/>
    <w:rsid w:val="009A0FAA"/>
    <w:rsid w:val="009A1348"/>
    <w:rsid w:val="009A16D9"/>
    <w:rsid w:val="009A17A1"/>
    <w:rsid w:val="009A1DF7"/>
    <w:rsid w:val="009A2383"/>
    <w:rsid w:val="009A23E4"/>
    <w:rsid w:val="009A2734"/>
    <w:rsid w:val="009A2C43"/>
    <w:rsid w:val="009A2F1C"/>
    <w:rsid w:val="009A3141"/>
    <w:rsid w:val="009A34DB"/>
    <w:rsid w:val="009A35F7"/>
    <w:rsid w:val="009A3D9D"/>
    <w:rsid w:val="009A3D9E"/>
    <w:rsid w:val="009A46A6"/>
    <w:rsid w:val="009A4C82"/>
    <w:rsid w:val="009A51A3"/>
    <w:rsid w:val="009A5C30"/>
    <w:rsid w:val="009A5CB3"/>
    <w:rsid w:val="009A614A"/>
    <w:rsid w:val="009A6925"/>
    <w:rsid w:val="009A6AF2"/>
    <w:rsid w:val="009A6BB3"/>
    <w:rsid w:val="009A7799"/>
    <w:rsid w:val="009A790B"/>
    <w:rsid w:val="009B058F"/>
    <w:rsid w:val="009B05E6"/>
    <w:rsid w:val="009B066D"/>
    <w:rsid w:val="009B078B"/>
    <w:rsid w:val="009B0826"/>
    <w:rsid w:val="009B17A7"/>
    <w:rsid w:val="009B261B"/>
    <w:rsid w:val="009B287A"/>
    <w:rsid w:val="009B3509"/>
    <w:rsid w:val="009B3539"/>
    <w:rsid w:val="009B3988"/>
    <w:rsid w:val="009B3D8D"/>
    <w:rsid w:val="009B3F6D"/>
    <w:rsid w:val="009B4851"/>
    <w:rsid w:val="009B4BF3"/>
    <w:rsid w:val="009B4CC0"/>
    <w:rsid w:val="009B4CC1"/>
    <w:rsid w:val="009B4EC8"/>
    <w:rsid w:val="009B5284"/>
    <w:rsid w:val="009B583E"/>
    <w:rsid w:val="009B5F8C"/>
    <w:rsid w:val="009B6CE3"/>
    <w:rsid w:val="009B6CE6"/>
    <w:rsid w:val="009B6F3E"/>
    <w:rsid w:val="009B7794"/>
    <w:rsid w:val="009B7A86"/>
    <w:rsid w:val="009B7EE3"/>
    <w:rsid w:val="009C0818"/>
    <w:rsid w:val="009C0912"/>
    <w:rsid w:val="009C0B4C"/>
    <w:rsid w:val="009C0B4E"/>
    <w:rsid w:val="009C0DB3"/>
    <w:rsid w:val="009C1980"/>
    <w:rsid w:val="009C1C3A"/>
    <w:rsid w:val="009C1DD8"/>
    <w:rsid w:val="009C2488"/>
    <w:rsid w:val="009C248C"/>
    <w:rsid w:val="009C27C2"/>
    <w:rsid w:val="009C2BA7"/>
    <w:rsid w:val="009C2E2B"/>
    <w:rsid w:val="009C2F9E"/>
    <w:rsid w:val="009C3C66"/>
    <w:rsid w:val="009C3EA9"/>
    <w:rsid w:val="009C3F2B"/>
    <w:rsid w:val="009C445C"/>
    <w:rsid w:val="009C44B5"/>
    <w:rsid w:val="009C44BF"/>
    <w:rsid w:val="009C475A"/>
    <w:rsid w:val="009C4915"/>
    <w:rsid w:val="009C4972"/>
    <w:rsid w:val="009C4C59"/>
    <w:rsid w:val="009C5379"/>
    <w:rsid w:val="009C551D"/>
    <w:rsid w:val="009C558D"/>
    <w:rsid w:val="009C5955"/>
    <w:rsid w:val="009C5C62"/>
    <w:rsid w:val="009C5EEC"/>
    <w:rsid w:val="009C6320"/>
    <w:rsid w:val="009C63D9"/>
    <w:rsid w:val="009C6770"/>
    <w:rsid w:val="009C684B"/>
    <w:rsid w:val="009C6B9F"/>
    <w:rsid w:val="009C72CD"/>
    <w:rsid w:val="009C798A"/>
    <w:rsid w:val="009D0021"/>
    <w:rsid w:val="009D07B4"/>
    <w:rsid w:val="009D0C2C"/>
    <w:rsid w:val="009D10B7"/>
    <w:rsid w:val="009D1506"/>
    <w:rsid w:val="009D1606"/>
    <w:rsid w:val="009D1C4F"/>
    <w:rsid w:val="009D2454"/>
    <w:rsid w:val="009D26F5"/>
    <w:rsid w:val="009D2916"/>
    <w:rsid w:val="009D2AF8"/>
    <w:rsid w:val="009D3152"/>
    <w:rsid w:val="009D337F"/>
    <w:rsid w:val="009D33EF"/>
    <w:rsid w:val="009D34A1"/>
    <w:rsid w:val="009D385A"/>
    <w:rsid w:val="009D3CD9"/>
    <w:rsid w:val="009D4549"/>
    <w:rsid w:val="009D4583"/>
    <w:rsid w:val="009D4C55"/>
    <w:rsid w:val="009D4DB0"/>
    <w:rsid w:val="009D5437"/>
    <w:rsid w:val="009D567C"/>
    <w:rsid w:val="009D58EC"/>
    <w:rsid w:val="009D5B99"/>
    <w:rsid w:val="009D5E4D"/>
    <w:rsid w:val="009D614F"/>
    <w:rsid w:val="009D675B"/>
    <w:rsid w:val="009D67DE"/>
    <w:rsid w:val="009D705E"/>
    <w:rsid w:val="009D76BD"/>
    <w:rsid w:val="009D772A"/>
    <w:rsid w:val="009D7796"/>
    <w:rsid w:val="009D7D61"/>
    <w:rsid w:val="009D7E72"/>
    <w:rsid w:val="009E04BA"/>
    <w:rsid w:val="009E05C5"/>
    <w:rsid w:val="009E0809"/>
    <w:rsid w:val="009E0C20"/>
    <w:rsid w:val="009E1D87"/>
    <w:rsid w:val="009E204F"/>
    <w:rsid w:val="009E21D0"/>
    <w:rsid w:val="009E2408"/>
    <w:rsid w:val="009E28B2"/>
    <w:rsid w:val="009E2A22"/>
    <w:rsid w:val="009E2DA8"/>
    <w:rsid w:val="009E2FBF"/>
    <w:rsid w:val="009E31A9"/>
    <w:rsid w:val="009E320B"/>
    <w:rsid w:val="009E3A2B"/>
    <w:rsid w:val="009E45DD"/>
    <w:rsid w:val="009E4C9D"/>
    <w:rsid w:val="009E4CF8"/>
    <w:rsid w:val="009E4EB8"/>
    <w:rsid w:val="009E5248"/>
    <w:rsid w:val="009E55E2"/>
    <w:rsid w:val="009E562B"/>
    <w:rsid w:val="009E5E87"/>
    <w:rsid w:val="009E66A0"/>
    <w:rsid w:val="009E6B8B"/>
    <w:rsid w:val="009E7439"/>
    <w:rsid w:val="009E745C"/>
    <w:rsid w:val="009E7AF1"/>
    <w:rsid w:val="009F00E7"/>
    <w:rsid w:val="009F0954"/>
    <w:rsid w:val="009F0E61"/>
    <w:rsid w:val="009F17EA"/>
    <w:rsid w:val="009F180B"/>
    <w:rsid w:val="009F1B01"/>
    <w:rsid w:val="009F211D"/>
    <w:rsid w:val="009F2334"/>
    <w:rsid w:val="009F2ED2"/>
    <w:rsid w:val="009F33B2"/>
    <w:rsid w:val="009F34E9"/>
    <w:rsid w:val="009F368E"/>
    <w:rsid w:val="009F429F"/>
    <w:rsid w:val="009F4801"/>
    <w:rsid w:val="009F4B44"/>
    <w:rsid w:val="009F4BCC"/>
    <w:rsid w:val="009F4C4B"/>
    <w:rsid w:val="009F4DB3"/>
    <w:rsid w:val="009F50FA"/>
    <w:rsid w:val="009F51E3"/>
    <w:rsid w:val="009F53CC"/>
    <w:rsid w:val="009F55EB"/>
    <w:rsid w:val="009F5B77"/>
    <w:rsid w:val="009F5B89"/>
    <w:rsid w:val="009F5DBD"/>
    <w:rsid w:val="009F6515"/>
    <w:rsid w:val="009F6AE9"/>
    <w:rsid w:val="009F6CB6"/>
    <w:rsid w:val="009F6EC9"/>
    <w:rsid w:val="009F75E7"/>
    <w:rsid w:val="009F7A83"/>
    <w:rsid w:val="00A00102"/>
    <w:rsid w:val="00A00204"/>
    <w:rsid w:val="00A00303"/>
    <w:rsid w:val="00A00823"/>
    <w:rsid w:val="00A0096E"/>
    <w:rsid w:val="00A018CF"/>
    <w:rsid w:val="00A01E6E"/>
    <w:rsid w:val="00A01E9B"/>
    <w:rsid w:val="00A01F35"/>
    <w:rsid w:val="00A020E8"/>
    <w:rsid w:val="00A0248C"/>
    <w:rsid w:val="00A02908"/>
    <w:rsid w:val="00A029E5"/>
    <w:rsid w:val="00A030FE"/>
    <w:rsid w:val="00A031B6"/>
    <w:rsid w:val="00A03243"/>
    <w:rsid w:val="00A034E1"/>
    <w:rsid w:val="00A036D9"/>
    <w:rsid w:val="00A03727"/>
    <w:rsid w:val="00A03A12"/>
    <w:rsid w:val="00A04057"/>
    <w:rsid w:val="00A04518"/>
    <w:rsid w:val="00A04E7D"/>
    <w:rsid w:val="00A05004"/>
    <w:rsid w:val="00A051C4"/>
    <w:rsid w:val="00A05C84"/>
    <w:rsid w:val="00A060F2"/>
    <w:rsid w:val="00A0622A"/>
    <w:rsid w:val="00A073EC"/>
    <w:rsid w:val="00A07533"/>
    <w:rsid w:val="00A07AAF"/>
    <w:rsid w:val="00A10AFB"/>
    <w:rsid w:val="00A10BAD"/>
    <w:rsid w:val="00A10BFB"/>
    <w:rsid w:val="00A10C34"/>
    <w:rsid w:val="00A1140B"/>
    <w:rsid w:val="00A11A00"/>
    <w:rsid w:val="00A11CA2"/>
    <w:rsid w:val="00A12253"/>
    <w:rsid w:val="00A12473"/>
    <w:rsid w:val="00A12842"/>
    <w:rsid w:val="00A12DDE"/>
    <w:rsid w:val="00A134CA"/>
    <w:rsid w:val="00A137F2"/>
    <w:rsid w:val="00A13E12"/>
    <w:rsid w:val="00A13F03"/>
    <w:rsid w:val="00A142FB"/>
    <w:rsid w:val="00A14498"/>
    <w:rsid w:val="00A15D71"/>
    <w:rsid w:val="00A15DCF"/>
    <w:rsid w:val="00A162E2"/>
    <w:rsid w:val="00A1646E"/>
    <w:rsid w:val="00A16782"/>
    <w:rsid w:val="00A169C5"/>
    <w:rsid w:val="00A17251"/>
    <w:rsid w:val="00A176EA"/>
    <w:rsid w:val="00A17B94"/>
    <w:rsid w:val="00A17F3D"/>
    <w:rsid w:val="00A20490"/>
    <w:rsid w:val="00A20752"/>
    <w:rsid w:val="00A20A0B"/>
    <w:rsid w:val="00A21728"/>
    <w:rsid w:val="00A21864"/>
    <w:rsid w:val="00A219D2"/>
    <w:rsid w:val="00A21FC4"/>
    <w:rsid w:val="00A23019"/>
    <w:rsid w:val="00A23286"/>
    <w:rsid w:val="00A23379"/>
    <w:rsid w:val="00A2346E"/>
    <w:rsid w:val="00A24819"/>
    <w:rsid w:val="00A2498F"/>
    <w:rsid w:val="00A24ABF"/>
    <w:rsid w:val="00A24C5C"/>
    <w:rsid w:val="00A24E17"/>
    <w:rsid w:val="00A2541F"/>
    <w:rsid w:val="00A25AFD"/>
    <w:rsid w:val="00A25E54"/>
    <w:rsid w:val="00A2627C"/>
    <w:rsid w:val="00A26498"/>
    <w:rsid w:val="00A2686C"/>
    <w:rsid w:val="00A26D59"/>
    <w:rsid w:val="00A2717A"/>
    <w:rsid w:val="00A27B6B"/>
    <w:rsid w:val="00A27CE9"/>
    <w:rsid w:val="00A27CEA"/>
    <w:rsid w:val="00A27F27"/>
    <w:rsid w:val="00A3031F"/>
    <w:rsid w:val="00A3043F"/>
    <w:rsid w:val="00A30A7F"/>
    <w:rsid w:val="00A31009"/>
    <w:rsid w:val="00A31025"/>
    <w:rsid w:val="00A31247"/>
    <w:rsid w:val="00A316B0"/>
    <w:rsid w:val="00A3176B"/>
    <w:rsid w:val="00A31967"/>
    <w:rsid w:val="00A32300"/>
    <w:rsid w:val="00A3256E"/>
    <w:rsid w:val="00A32976"/>
    <w:rsid w:val="00A33A58"/>
    <w:rsid w:val="00A3469F"/>
    <w:rsid w:val="00A34A1F"/>
    <w:rsid w:val="00A34A62"/>
    <w:rsid w:val="00A34DE9"/>
    <w:rsid w:val="00A34E4A"/>
    <w:rsid w:val="00A352FA"/>
    <w:rsid w:val="00A3535E"/>
    <w:rsid w:val="00A3592A"/>
    <w:rsid w:val="00A36653"/>
    <w:rsid w:val="00A37018"/>
    <w:rsid w:val="00A370BF"/>
    <w:rsid w:val="00A37113"/>
    <w:rsid w:val="00A3725D"/>
    <w:rsid w:val="00A376F3"/>
    <w:rsid w:val="00A3782B"/>
    <w:rsid w:val="00A3793D"/>
    <w:rsid w:val="00A37AA9"/>
    <w:rsid w:val="00A400D1"/>
    <w:rsid w:val="00A4027F"/>
    <w:rsid w:val="00A402C1"/>
    <w:rsid w:val="00A40351"/>
    <w:rsid w:val="00A40D3E"/>
    <w:rsid w:val="00A40D4A"/>
    <w:rsid w:val="00A40E9C"/>
    <w:rsid w:val="00A40ED8"/>
    <w:rsid w:val="00A411F2"/>
    <w:rsid w:val="00A4137A"/>
    <w:rsid w:val="00A4183A"/>
    <w:rsid w:val="00A41B1C"/>
    <w:rsid w:val="00A41C62"/>
    <w:rsid w:val="00A41DBA"/>
    <w:rsid w:val="00A42547"/>
    <w:rsid w:val="00A42A17"/>
    <w:rsid w:val="00A42AEF"/>
    <w:rsid w:val="00A42F16"/>
    <w:rsid w:val="00A42F78"/>
    <w:rsid w:val="00A4314E"/>
    <w:rsid w:val="00A43FE9"/>
    <w:rsid w:val="00A44300"/>
    <w:rsid w:val="00A45316"/>
    <w:rsid w:val="00A457E0"/>
    <w:rsid w:val="00A464AD"/>
    <w:rsid w:val="00A468BB"/>
    <w:rsid w:val="00A50037"/>
    <w:rsid w:val="00A5009D"/>
    <w:rsid w:val="00A515A7"/>
    <w:rsid w:val="00A515DD"/>
    <w:rsid w:val="00A5162F"/>
    <w:rsid w:val="00A5195C"/>
    <w:rsid w:val="00A51AB0"/>
    <w:rsid w:val="00A51D39"/>
    <w:rsid w:val="00A520CF"/>
    <w:rsid w:val="00A52725"/>
    <w:rsid w:val="00A5319A"/>
    <w:rsid w:val="00A53A8C"/>
    <w:rsid w:val="00A5459A"/>
    <w:rsid w:val="00A54DAC"/>
    <w:rsid w:val="00A54DED"/>
    <w:rsid w:val="00A550B3"/>
    <w:rsid w:val="00A55150"/>
    <w:rsid w:val="00A5544F"/>
    <w:rsid w:val="00A55463"/>
    <w:rsid w:val="00A55C93"/>
    <w:rsid w:val="00A55DBD"/>
    <w:rsid w:val="00A55EDA"/>
    <w:rsid w:val="00A5644B"/>
    <w:rsid w:val="00A56682"/>
    <w:rsid w:val="00A56BB1"/>
    <w:rsid w:val="00A57C2B"/>
    <w:rsid w:val="00A57CA8"/>
    <w:rsid w:val="00A601D2"/>
    <w:rsid w:val="00A603E7"/>
    <w:rsid w:val="00A608F2"/>
    <w:rsid w:val="00A61FAE"/>
    <w:rsid w:val="00A62695"/>
    <w:rsid w:val="00A62830"/>
    <w:rsid w:val="00A62C44"/>
    <w:rsid w:val="00A62C74"/>
    <w:rsid w:val="00A62C86"/>
    <w:rsid w:val="00A62ED7"/>
    <w:rsid w:val="00A62FF2"/>
    <w:rsid w:val="00A63926"/>
    <w:rsid w:val="00A639BF"/>
    <w:rsid w:val="00A64264"/>
    <w:rsid w:val="00A644BD"/>
    <w:rsid w:val="00A64B9B"/>
    <w:rsid w:val="00A64DDB"/>
    <w:rsid w:val="00A652BD"/>
    <w:rsid w:val="00A65523"/>
    <w:rsid w:val="00A65ABA"/>
    <w:rsid w:val="00A65D18"/>
    <w:rsid w:val="00A662B9"/>
    <w:rsid w:val="00A66DE1"/>
    <w:rsid w:val="00A66EEE"/>
    <w:rsid w:val="00A66F38"/>
    <w:rsid w:val="00A6705C"/>
    <w:rsid w:val="00A671C6"/>
    <w:rsid w:val="00A675E8"/>
    <w:rsid w:val="00A67944"/>
    <w:rsid w:val="00A67948"/>
    <w:rsid w:val="00A6795E"/>
    <w:rsid w:val="00A67C3C"/>
    <w:rsid w:val="00A700DC"/>
    <w:rsid w:val="00A70CE2"/>
    <w:rsid w:val="00A70EA1"/>
    <w:rsid w:val="00A70EA9"/>
    <w:rsid w:val="00A714B0"/>
    <w:rsid w:val="00A714F0"/>
    <w:rsid w:val="00A71C63"/>
    <w:rsid w:val="00A7220F"/>
    <w:rsid w:val="00A727DE"/>
    <w:rsid w:val="00A72DE5"/>
    <w:rsid w:val="00A7301B"/>
    <w:rsid w:val="00A73190"/>
    <w:rsid w:val="00A7383E"/>
    <w:rsid w:val="00A73E2E"/>
    <w:rsid w:val="00A741FD"/>
    <w:rsid w:val="00A74400"/>
    <w:rsid w:val="00A74710"/>
    <w:rsid w:val="00A75279"/>
    <w:rsid w:val="00A754BE"/>
    <w:rsid w:val="00A75778"/>
    <w:rsid w:val="00A75BBC"/>
    <w:rsid w:val="00A76314"/>
    <w:rsid w:val="00A76439"/>
    <w:rsid w:val="00A766CC"/>
    <w:rsid w:val="00A76E43"/>
    <w:rsid w:val="00A7726D"/>
    <w:rsid w:val="00A7727C"/>
    <w:rsid w:val="00A77887"/>
    <w:rsid w:val="00A77C97"/>
    <w:rsid w:val="00A80000"/>
    <w:rsid w:val="00A8022B"/>
    <w:rsid w:val="00A8033A"/>
    <w:rsid w:val="00A8055E"/>
    <w:rsid w:val="00A80940"/>
    <w:rsid w:val="00A80AB4"/>
    <w:rsid w:val="00A80C01"/>
    <w:rsid w:val="00A81182"/>
    <w:rsid w:val="00A811E6"/>
    <w:rsid w:val="00A813F2"/>
    <w:rsid w:val="00A81808"/>
    <w:rsid w:val="00A81F72"/>
    <w:rsid w:val="00A81FAD"/>
    <w:rsid w:val="00A820A3"/>
    <w:rsid w:val="00A821EE"/>
    <w:rsid w:val="00A82AA4"/>
    <w:rsid w:val="00A83143"/>
    <w:rsid w:val="00A83C8E"/>
    <w:rsid w:val="00A83F3A"/>
    <w:rsid w:val="00A84032"/>
    <w:rsid w:val="00A8413F"/>
    <w:rsid w:val="00A846F9"/>
    <w:rsid w:val="00A848B4"/>
    <w:rsid w:val="00A84942"/>
    <w:rsid w:val="00A84A8F"/>
    <w:rsid w:val="00A84B08"/>
    <w:rsid w:val="00A84F08"/>
    <w:rsid w:val="00A85101"/>
    <w:rsid w:val="00A857C6"/>
    <w:rsid w:val="00A86349"/>
    <w:rsid w:val="00A865DD"/>
    <w:rsid w:val="00A86AC6"/>
    <w:rsid w:val="00A8723D"/>
    <w:rsid w:val="00A87A11"/>
    <w:rsid w:val="00A87A97"/>
    <w:rsid w:val="00A902A8"/>
    <w:rsid w:val="00A9052A"/>
    <w:rsid w:val="00A909FD"/>
    <w:rsid w:val="00A90D03"/>
    <w:rsid w:val="00A912EE"/>
    <w:rsid w:val="00A91763"/>
    <w:rsid w:val="00A919FF"/>
    <w:rsid w:val="00A92011"/>
    <w:rsid w:val="00A9245A"/>
    <w:rsid w:val="00A92739"/>
    <w:rsid w:val="00A92B95"/>
    <w:rsid w:val="00A931C2"/>
    <w:rsid w:val="00A93759"/>
    <w:rsid w:val="00A9379F"/>
    <w:rsid w:val="00A93C1C"/>
    <w:rsid w:val="00A93CC7"/>
    <w:rsid w:val="00A94499"/>
    <w:rsid w:val="00A956F4"/>
    <w:rsid w:val="00A95A25"/>
    <w:rsid w:val="00A9617E"/>
    <w:rsid w:val="00A9689B"/>
    <w:rsid w:val="00A969FC"/>
    <w:rsid w:val="00A97027"/>
    <w:rsid w:val="00A97B1D"/>
    <w:rsid w:val="00A97C32"/>
    <w:rsid w:val="00AA037A"/>
    <w:rsid w:val="00AA0680"/>
    <w:rsid w:val="00AA07C6"/>
    <w:rsid w:val="00AA0D07"/>
    <w:rsid w:val="00AA0EE8"/>
    <w:rsid w:val="00AA0F62"/>
    <w:rsid w:val="00AA1990"/>
    <w:rsid w:val="00AA1FF9"/>
    <w:rsid w:val="00AA2721"/>
    <w:rsid w:val="00AA2857"/>
    <w:rsid w:val="00AA2A94"/>
    <w:rsid w:val="00AA2BD1"/>
    <w:rsid w:val="00AA2CBE"/>
    <w:rsid w:val="00AA2D1D"/>
    <w:rsid w:val="00AA3679"/>
    <w:rsid w:val="00AA3B6A"/>
    <w:rsid w:val="00AA4118"/>
    <w:rsid w:val="00AA41DA"/>
    <w:rsid w:val="00AA472F"/>
    <w:rsid w:val="00AA4F90"/>
    <w:rsid w:val="00AA5182"/>
    <w:rsid w:val="00AA5A0C"/>
    <w:rsid w:val="00AA5A26"/>
    <w:rsid w:val="00AA5E41"/>
    <w:rsid w:val="00AA61C7"/>
    <w:rsid w:val="00AA6532"/>
    <w:rsid w:val="00AA66A2"/>
    <w:rsid w:val="00AA6866"/>
    <w:rsid w:val="00AA6C47"/>
    <w:rsid w:val="00AA6E8F"/>
    <w:rsid w:val="00AA6F14"/>
    <w:rsid w:val="00AA74C9"/>
    <w:rsid w:val="00AA7560"/>
    <w:rsid w:val="00AA758A"/>
    <w:rsid w:val="00AA78C0"/>
    <w:rsid w:val="00AA7ED1"/>
    <w:rsid w:val="00AA7FA1"/>
    <w:rsid w:val="00AB059D"/>
    <w:rsid w:val="00AB0A71"/>
    <w:rsid w:val="00AB0B73"/>
    <w:rsid w:val="00AB0DEB"/>
    <w:rsid w:val="00AB1BB4"/>
    <w:rsid w:val="00AB2140"/>
    <w:rsid w:val="00AB308C"/>
    <w:rsid w:val="00AB3447"/>
    <w:rsid w:val="00AB381A"/>
    <w:rsid w:val="00AB410B"/>
    <w:rsid w:val="00AB46A9"/>
    <w:rsid w:val="00AB4A47"/>
    <w:rsid w:val="00AB58DB"/>
    <w:rsid w:val="00AB6352"/>
    <w:rsid w:val="00AB6502"/>
    <w:rsid w:val="00AB652D"/>
    <w:rsid w:val="00AB66AB"/>
    <w:rsid w:val="00AB6DFD"/>
    <w:rsid w:val="00AB6E48"/>
    <w:rsid w:val="00AB7114"/>
    <w:rsid w:val="00AB7352"/>
    <w:rsid w:val="00AB768F"/>
    <w:rsid w:val="00AB76B3"/>
    <w:rsid w:val="00AB7757"/>
    <w:rsid w:val="00AB77B2"/>
    <w:rsid w:val="00AB77E1"/>
    <w:rsid w:val="00AB788D"/>
    <w:rsid w:val="00AB7B0B"/>
    <w:rsid w:val="00AB7E30"/>
    <w:rsid w:val="00AC0013"/>
    <w:rsid w:val="00AC0436"/>
    <w:rsid w:val="00AC048A"/>
    <w:rsid w:val="00AC08D0"/>
    <w:rsid w:val="00AC0CC4"/>
    <w:rsid w:val="00AC0CFD"/>
    <w:rsid w:val="00AC105B"/>
    <w:rsid w:val="00AC1195"/>
    <w:rsid w:val="00AC130E"/>
    <w:rsid w:val="00AC1AB4"/>
    <w:rsid w:val="00AC1DEC"/>
    <w:rsid w:val="00AC1FA3"/>
    <w:rsid w:val="00AC2E01"/>
    <w:rsid w:val="00AC3264"/>
    <w:rsid w:val="00AC328D"/>
    <w:rsid w:val="00AC35B2"/>
    <w:rsid w:val="00AC387B"/>
    <w:rsid w:val="00AC38B5"/>
    <w:rsid w:val="00AC3BCF"/>
    <w:rsid w:val="00AC3DCC"/>
    <w:rsid w:val="00AC3FBB"/>
    <w:rsid w:val="00AC4160"/>
    <w:rsid w:val="00AC4EBB"/>
    <w:rsid w:val="00AC4FA6"/>
    <w:rsid w:val="00AC528F"/>
    <w:rsid w:val="00AC559F"/>
    <w:rsid w:val="00AC5713"/>
    <w:rsid w:val="00AC594C"/>
    <w:rsid w:val="00AC5C72"/>
    <w:rsid w:val="00AC5E46"/>
    <w:rsid w:val="00AC6350"/>
    <w:rsid w:val="00AC63BE"/>
    <w:rsid w:val="00AC6706"/>
    <w:rsid w:val="00AC6EA8"/>
    <w:rsid w:val="00AC6F6B"/>
    <w:rsid w:val="00AC7075"/>
    <w:rsid w:val="00AC74B8"/>
    <w:rsid w:val="00AC768F"/>
    <w:rsid w:val="00AC7AE1"/>
    <w:rsid w:val="00AD04F7"/>
    <w:rsid w:val="00AD09F9"/>
    <w:rsid w:val="00AD10EF"/>
    <w:rsid w:val="00AD14A4"/>
    <w:rsid w:val="00AD15EA"/>
    <w:rsid w:val="00AD17E6"/>
    <w:rsid w:val="00AD18EA"/>
    <w:rsid w:val="00AD199C"/>
    <w:rsid w:val="00AD1B64"/>
    <w:rsid w:val="00AD341F"/>
    <w:rsid w:val="00AD3642"/>
    <w:rsid w:val="00AD38AA"/>
    <w:rsid w:val="00AD3FB1"/>
    <w:rsid w:val="00AD40F4"/>
    <w:rsid w:val="00AD438C"/>
    <w:rsid w:val="00AD4B11"/>
    <w:rsid w:val="00AD508A"/>
    <w:rsid w:val="00AD51B0"/>
    <w:rsid w:val="00AD5214"/>
    <w:rsid w:val="00AD5287"/>
    <w:rsid w:val="00AD52DF"/>
    <w:rsid w:val="00AD5AF9"/>
    <w:rsid w:val="00AD6BCB"/>
    <w:rsid w:val="00AD7273"/>
    <w:rsid w:val="00AD730F"/>
    <w:rsid w:val="00AD76C2"/>
    <w:rsid w:val="00AD7802"/>
    <w:rsid w:val="00AD7C5E"/>
    <w:rsid w:val="00AE0716"/>
    <w:rsid w:val="00AE0AE7"/>
    <w:rsid w:val="00AE0CEA"/>
    <w:rsid w:val="00AE0DDC"/>
    <w:rsid w:val="00AE0E2E"/>
    <w:rsid w:val="00AE1364"/>
    <w:rsid w:val="00AE13E5"/>
    <w:rsid w:val="00AE152A"/>
    <w:rsid w:val="00AE1894"/>
    <w:rsid w:val="00AE1EC1"/>
    <w:rsid w:val="00AE241E"/>
    <w:rsid w:val="00AE26C1"/>
    <w:rsid w:val="00AE2A4D"/>
    <w:rsid w:val="00AE3593"/>
    <w:rsid w:val="00AE35F8"/>
    <w:rsid w:val="00AE381B"/>
    <w:rsid w:val="00AE39B6"/>
    <w:rsid w:val="00AE3AA8"/>
    <w:rsid w:val="00AE4708"/>
    <w:rsid w:val="00AE48C7"/>
    <w:rsid w:val="00AE4EB8"/>
    <w:rsid w:val="00AE5EE1"/>
    <w:rsid w:val="00AE5EF5"/>
    <w:rsid w:val="00AE61B8"/>
    <w:rsid w:val="00AE71E7"/>
    <w:rsid w:val="00AE78E3"/>
    <w:rsid w:val="00AE7FD0"/>
    <w:rsid w:val="00AF0682"/>
    <w:rsid w:val="00AF0E32"/>
    <w:rsid w:val="00AF217E"/>
    <w:rsid w:val="00AF292A"/>
    <w:rsid w:val="00AF298D"/>
    <w:rsid w:val="00AF2F14"/>
    <w:rsid w:val="00AF300A"/>
    <w:rsid w:val="00AF3B51"/>
    <w:rsid w:val="00AF3DAE"/>
    <w:rsid w:val="00AF3EF5"/>
    <w:rsid w:val="00AF4630"/>
    <w:rsid w:val="00AF46FD"/>
    <w:rsid w:val="00AF4703"/>
    <w:rsid w:val="00AF4FE3"/>
    <w:rsid w:val="00AF53E9"/>
    <w:rsid w:val="00AF5597"/>
    <w:rsid w:val="00AF585E"/>
    <w:rsid w:val="00AF58AA"/>
    <w:rsid w:val="00AF595C"/>
    <w:rsid w:val="00AF59AC"/>
    <w:rsid w:val="00AF5A98"/>
    <w:rsid w:val="00AF5EA4"/>
    <w:rsid w:val="00AF7575"/>
    <w:rsid w:val="00AF7A2A"/>
    <w:rsid w:val="00AF7B07"/>
    <w:rsid w:val="00AF7C12"/>
    <w:rsid w:val="00AF7D42"/>
    <w:rsid w:val="00AF7E67"/>
    <w:rsid w:val="00AF7EFC"/>
    <w:rsid w:val="00B00115"/>
    <w:rsid w:val="00B0012B"/>
    <w:rsid w:val="00B00E2B"/>
    <w:rsid w:val="00B00FE3"/>
    <w:rsid w:val="00B01040"/>
    <w:rsid w:val="00B016A2"/>
    <w:rsid w:val="00B01815"/>
    <w:rsid w:val="00B01B5B"/>
    <w:rsid w:val="00B01C62"/>
    <w:rsid w:val="00B0206A"/>
    <w:rsid w:val="00B0233C"/>
    <w:rsid w:val="00B024EB"/>
    <w:rsid w:val="00B02642"/>
    <w:rsid w:val="00B02B46"/>
    <w:rsid w:val="00B02EA0"/>
    <w:rsid w:val="00B03129"/>
    <w:rsid w:val="00B037DC"/>
    <w:rsid w:val="00B03C72"/>
    <w:rsid w:val="00B03ED2"/>
    <w:rsid w:val="00B03FAC"/>
    <w:rsid w:val="00B04AFE"/>
    <w:rsid w:val="00B04B81"/>
    <w:rsid w:val="00B04E31"/>
    <w:rsid w:val="00B04F92"/>
    <w:rsid w:val="00B052FB"/>
    <w:rsid w:val="00B05572"/>
    <w:rsid w:val="00B05754"/>
    <w:rsid w:val="00B05F6C"/>
    <w:rsid w:val="00B067B2"/>
    <w:rsid w:val="00B0685A"/>
    <w:rsid w:val="00B069B2"/>
    <w:rsid w:val="00B074A4"/>
    <w:rsid w:val="00B0786E"/>
    <w:rsid w:val="00B078B1"/>
    <w:rsid w:val="00B107CC"/>
    <w:rsid w:val="00B10CA6"/>
    <w:rsid w:val="00B10ED2"/>
    <w:rsid w:val="00B1189F"/>
    <w:rsid w:val="00B11B84"/>
    <w:rsid w:val="00B11E1B"/>
    <w:rsid w:val="00B12172"/>
    <w:rsid w:val="00B1225F"/>
    <w:rsid w:val="00B12798"/>
    <w:rsid w:val="00B129E3"/>
    <w:rsid w:val="00B12F88"/>
    <w:rsid w:val="00B13129"/>
    <w:rsid w:val="00B131B2"/>
    <w:rsid w:val="00B13372"/>
    <w:rsid w:val="00B138EB"/>
    <w:rsid w:val="00B139A3"/>
    <w:rsid w:val="00B13C8B"/>
    <w:rsid w:val="00B13F1B"/>
    <w:rsid w:val="00B14060"/>
    <w:rsid w:val="00B14580"/>
    <w:rsid w:val="00B14BFF"/>
    <w:rsid w:val="00B14E01"/>
    <w:rsid w:val="00B15085"/>
    <w:rsid w:val="00B151D9"/>
    <w:rsid w:val="00B154DA"/>
    <w:rsid w:val="00B1584B"/>
    <w:rsid w:val="00B15C39"/>
    <w:rsid w:val="00B15EE2"/>
    <w:rsid w:val="00B170C3"/>
    <w:rsid w:val="00B171BC"/>
    <w:rsid w:val="00B1779C"/>
    <w:rsid w:val="00B177B2"/>
    <w:rsid w:val="00B17A33"/>
    <w:rsid w:val="00B17ACA"/>
    <w:rsid w:val="00B17B8E"/>
    <w:rsid w:val="00B17EB8"/>
    <w:rsid w:val="00B2011C"/>
    <w:rsid w:val="00B20295"/>
    <w:rsid w:val="00B20F6F"/>
    <w:rsid w:val="00B21014"/>
    <w:rsid w:val="00B21448"/>
    <w:rsid w:val="00B2144B"/>
    <w:rsid w:val="00B21518"/>
    <w:rsid w:val="00B217BA"/>
    <w:rsid w:val="00B21816"/>
    <w:rsid w:val="00B219F4"/>
    <w:rsid w:val="00B21A7C"/>
    <w:rsid w:val="00B21CF2"/>
    <w:rsid w:val="00B222E9"/>
    <w:rsid w:val="00B22327"/>
    <w:rsid w:val="00B227C0"/>
    <w:rsid w:val="00B22AE6"/>
    <w:rsid w:val="00B23176"/>
    <w:rsid w:val="00B234C7"/>
    <w:rsid w:val="00B2364C"/>
    <w:rsid w:val="00B2384A"/>
    <w:rsid w:val="00B23B8E"/>
    <w:rsid w:val="00B23BC7"/>
    <w:rsid w:val="00B240B7"/>
    <w:rsid w:val="00B24267"/>
    <w:rsid w:val="00B243CA"/>
    <w:rsid w:val="00B2462F"/>
    <w:rsid w:val="00B248C4"/>
    <w:rsid w:val="00B248D6"/>
    <w:rsid w:val="00B25F4C"/>
    <w:rsid w:val="00B265E6"/>
    <w:rsid w:val="00B26746"/>
    <w:rsid w:val="00B26861"/>
    <w:rsid w:val="00B27610"/>
    <w:rsid w:val="00B27E1D"/>
    <w:rsid w:val="00B3003C"/>
    <w:rsid w:val="00B3040F"/>
    <w:rsid w:val="00B30472"/>
    <w:rsid w:val="00B31345"/>
    <w:rsid w:val="00B31B0F"/>
    <w:rsid w:val="00B31C65"/>
    <w:rsid w:val="00B32766"/>
    <w:rsid w:val="00B32969"/>
    <w:rsid w:val="00B32CE0"/>
    <w:rsid w:val="00B32DB1"/>
    <w:rsid w:val="00B33092"/>
    <w:rsid w:val="00B330C3"/>
    <w:rsid w:val="00B333D9"/>
    <w:rsid w:val="00B342A5"/>
    <w:rsid w:val="00B35CAC"/>
    <w:rsid w:val="00B35D7F"/>
    <w:rsid w:val="00B35F69"/>
    <w:rsid w:val="00B3614D"/>
    <w:rsid w:val="00B362C6"/>
    <w:rsid w:val="00B363C3"/>
    <w:rsid w:val="00B36793"/>
    <w:rsid w:val="00B367CA"/>
    <w:rsid w:val="00B36B3E"/>
    <w:rsid w:val="00B36D7F"/>
    <w:rsid w:val="00B3709B"/>
    <w:rsid w:val="00B371A2"/>
    <w:rsid w:val="00B37225"/>
    <w:rsid w:val="00B372EC"/>
    <w:rsid w:val="00B3787F"/>
    <w:rsid w:val="00B37D9C"/>
    <w:rsid w:val="00B37EDA"/>
    <w:rsid w:val="00B40233"/>
    <w:rsid w:val="00B40538"/>
    <w:rsid w:val="00B40623"/>
    <w:rsid w:val="00B40D82"/>
    <w:rsid w:val="00B41001"/>
    <w:rsid w:val="00B410E0"/>
    <w:rsid w:val="00B41104"/>
    <w:rsid w:val="00B41383"/>
    <w:rsid w:val="00B418B9"/>
    <w:rsid w:val="00B42097"/>
    <w:rsid w:val="00B4218F"/>
    <w:rsid w:val="00B42872"/>
    <w:rsid w:val="00B42974"/>
    <w:rsid w:val="00B42CEB"/>
    <w:rsid w:val="00B42E5B"/>
    <w:rsid w:val="00B43441"/>
    <w:rsid w:val="00B4381C"/>
    <w:rsid w:val="00B44A26"/>
    <w:rsid w:val="00B4529E"/>
    <w:rsid w:val="00B45317"/>
    <w:rsid w:val="00B4579D"/>
    <w:rsid w:val="00B46130"/>
    <w:rsid w:val="00B46248"/>
    <w:rsid w:val="00B464D6"/>
    <w:rsid w:val="00B468FC"/>
    <w:rsid w:val="00B46901"/>
    <w:rsid w:val="00B46B6C"/>
    <w:rsid w:val="00B46ECD"/>
    <w:rsid w:val="00B47260"/>
    <w:rsid w:val="00B4761C"/>
    <w:rsid w:val="00B47A2F"/>
    <w:rsid w:val="00B47D1B"/>
    <w:rsid w:val="00B50681"/>
    <w:rsid w:val="00B50780"/>
    <w:rsid w:val="00B50922"/>
    <w:rsid w:val="00B50D54"/>
    <w:rsid w:val="00B5147D"/>
    <w:rsid w:val="00B5188F"/>
    <w:rsid w:val="00B5190E"/>
    <w:rsid w:val="00B52111"/>
    <w:rsid w:val="00B5221E"/>
    <w:rsid w:val="00B52721"/>
    <w:rsid w:val="00B5287D"/>
    <w:rsid w:val="00B528E8"/>
    <w:rsid w:val="00B539D2"/>
    <w:rsid w:val="00B544E4"/>
    <w:rsid w:val="00B5516A"/>
    <w:rsid w:val="00B55563"/>
    <w:rsid w:val="00B55DFD"/>
    <w:rsid w:val="00B56216"/>
    <w:rsid w:val="00B56250"/>
    <w:rsid w:val="00B56372"/>
    <w:rsid w:val="00B569F6"/>
    <w:rsid w:val="00B56FB6"/>
    <w:rsid w:val="00B57272"/>
    <w:rsid w:val="00B572ED"/>
    <w:rsid w:val="00B578D0"/>
    <w:rsid w:val="00B57CE9"/>
    <w:rsid w:val="00B57EF2"/>
    <w:rsid w:val="00B57F52"/>
    <w:rsid w:val="00B60DBF"/>
    <w:rsid w:val="00B60F2E"/>
    <w:rsid w:val="00B60FEC"/>
    <w:rsid w:val="00B61307"/>
    <w:rsid w:val="00B61569"/>
    <w:rsid w:val="00B61CF9"/>
    <w:rsid w:val="00B61F05"/>
    <w:rsid w:val="00B61F2F"/>
    <w:rsid w:val="00B62168"/>
    <w:rsid w:val="00B6244E"/>
    <w:rsid w:val="00B625EC"/>
    <w:rsid w:val="00B62B27"/>
    <w:rsid w:val="00B6326A"/>
    <w:rsid w:val="00B635FE"/>
    <w:rsid w:val="00B636AE"/>
    <w:rsid w:val="00B6392E"/>
    <w:rsid w:val="00B639A4"/>
    <w:rsid w:val="00B639FE"/>
    <w:rsid w:val="00B646E9"/>
    <w:rsid w:val="00B64AC4"/>
    <w:rsid w:val="00B64D05"/>
    <w:rsid w:val="00B651D4"/>
    <w:rsid w:val="00B65388"/>
    <w:rsid w:val="00B6573F"/>
    <w:rsid w:val="00B65A1E"/>
    <w:rsid w:val="00B65D69"/>
    <w:rsid w:val="00B65EA3"/>
    <w:rsid w:val="00B6651F"/>
    <w:rsid w:val="00B66791"/>
    <w:rsid w:val="00B66986"/>
    <w:rsid w:val="00B6734B"/>
    <w:rsid w:val="00B6763D"/>
    <w:rsid w:val="00B6775D"/>
    <w:rsid w:val="00B6779E"/>
    <w:rsid w:val="00B677F8"/>
    <w:rsid w:val="00B67885"/>
    <w:rsid w:val="00B67FBB"/>
    <w:rsid w:val="00B70186"/>
    <w:rsid w:val="00B702D8"/>
    <w:rsid w:val="00B7045F"/>
    <w:rsid w:val="00B7077B"/>
    <w:rsid w:val="00B707B8"/>
    <w:rsid w:val="00B70E36"/>
    <w:rsid w:val="00B7132D"/>
    <w:rsid w:val="00B7164C"/>
    <w:rsid w:val="00B71719"/>
    <w:rsid w:val="00B71B8F"/>
    <w:rsid w:val="00B71C64"/>
    <w:rsid w:val="00B71FF6"/>
    <w:rsid w:val="00B724F3"/>
    <w:rsid w:val="00B7277C"/>
    <w:rsid w:val="00B72CEE"/>
    <w:rsid w:val="00B7377C"/>
    <w:rsid w:val="00B73C87"/>
    <w:rsid w:val="00B742E6"/>
    <w:rsid w:val="00B744E7"/>
    <w:rsid w:val="00B75625"/>
    <w:rsid w:val="00B75DA3"/>
    <w:rsid w:val="00B760D3"/>
    <w:rsid w:val="00B76865"/>
    <w:rsid w:val="00B76B76"/>
    <w:rsid w:val="00B76D73"/>
    <w:rsid w:val="00B77519"/>
    <w:rsid w:val="00B77934"/>
    <w:rsid w:val="00B77C3B"/>
    <w:rsid w:val="00B77E2F"/>
    <w:rsid w:val="00B77F5A"/>
    <w:rsid w:val="00B806A6"/>
    <w:rsid w:val="00B811A7"/>
    <w:rsid w:val="00B812EA"/>
    <w:rsid w:val="00B81D84"/>
    <w:rsid w:val="00B81E37"/>
    <w:rsid w:val="00B821BD"/>
    <w:rsid w:val="00B8242A"/>
    <w:rsid w:val="00B83495"/>
    <w:rsid w:val="00B836ED"/>
    <w:rsid w:val="00B83C25"/>
    <w:rsid w:val="00B840EC"/>
    <w:rsid w:val="00B84416"/>
    <w:rsid w:val="00B84A27"/>
    <w:rsid w:val="00B84C7F"/>
    <w:rsid w:val="00B84CD2"/>
    <w:rsid w:val="00B84FF0"/>
    <w:rsid w:val="00B850B4"/>
    <w:rsid w:val="00B850F3"/>
    <w:rsid w:val="00B85D29"/>
    <w:rsid w:val="00B860BD"/>
    <w:rsid w:val="00B86277"/>
    <w:rsid w:val="00B86A7F"/>
    <w:rsid w:val="00B86C11"/>
    <w:rsid w:val="00B86F6A"/>
    <w:rsid w:val="00B871D0"/>
    <w:rsid w:val="00B875A7"/>
    <w:rsid w:val="00B87826"/>
    <w:rsid w:val="00B90137"/>
    <w:rsid w:val="00B906D3"/>
    <w:rsid w:val="00B90922"/>
    <w:rsid w:val="00B90945"/>
    <w:rsid w:val="00B90AED"/>
    <w:rsid w:val="00B90C50"/>
    <w:rsid w:val="00B914B0"/>
    <w:rsid w:val="00B91DAE"/>
    <w:rsid w:val="00B91EBB"/>
    <w:rsid w:val="00B928BB"/>
    <w:rsid w:val="00B928BC"/>
    <w:rsid w:val="00B92E33"/>
    <w:rsid w:val="00B935E3"/>
    <w:rsid w:val="00B93D72"/>
    <w:rsid w:val="00B9400D"/>
    <w:rsid w:val="00B94047"/>
    <w:rsid w:val="00B94793"/>
    <w:rsid w:val="00B948B2"/>
    <w:rsid w:val="00B95B02"/>
    <w:rsid w:val="00B95CB5"/>
    <w:rsid w:val="00B95F48"/>
    <w:rsid w:val="00B96672"/>
    <w:rsid w:val="00B96675"/>
    <w:rsid w:val="00B968DF"/>
    <w:rsid w:val="00B9699D"/>
    <w:rsid w:val="00B96BD4"/>
    <w:rsid w:val="00B96C70"/>
    <w:rsid w:val="00B975AE"/>
    <w:rsid w:val="00B979AD"/>
    <w:rsid w:val="00B97AE2"/>
    <w:rsid w:val="00BA04DB"/>
    <w:rsid w:val="00BA04E3"/>
    <w:rsid w:val="00BA069D"/>
    <w:rsid w:val="00BA0AC6"/>
    <w:rsid w:val="00BA0AD9"/>
    <w:rsid w:val="00BA0CD0"/>
    <w:rsid w:val="00BA103C"/>
    <w:rsid w:val="00BA120C"/>
    <w:rsid w:val="00BA1382"/>
    <w:rsid w:val="00BA1FD5"/>
    <w:rsid w:val="00BA1FE0"/>
    <w:rsid w:val="00BA206D"/>
    <w:rsid w:val="00BA240B"/>
    <w:rsid w:val="00BA27A8"/>
    <w:rsid w:val="00BA2D6F"/>
    <w:rsid w:val="00BA3069"/>
    <w:rsid w:val="00BA3938"/>
    <w:rsid w:val="00BA39BC"/>
    <w:rsid w:val="00BA3B45"/>
    <w:rsid w:val="00BA3EF4"/>
    <w:rsid w:val="00BA4840"/>
    <w:rsid w:val="00BA4F3F"/>
    <w:rsid w:val="00BA4FDD"/>
    <w:rsid w:val="00BA511D"/>
    <w:rsid w:val="00BA5471"/>
    <w:rsid w:val="00BA560E"/>
    <w:rsid w:val="00BA5814"/>
    <w:rsid w:val="00BA5DE9"/>
    <w:rsid w:val="00BA5E0B"/>
    <w:rsid w:val="00BA647C"/>
    <w:rsid w:val="00BA6A1B"/>
    <w:rsid w:val="00BA6BC1"/>
    <w:rsid w:val="00BA6DAA"/>
    <w:rsid w:val="00BA7154"/>
    <w:rsid w:val="00BA797D"/>
    <w:rsid w:val="00BA7FC0"/>
    <w:rsid w:val="00BB008B"/>
    <w:rsid w:val="00BB008E"/>
    <w:rsid w:val="00BB0114"/>
    <w:rsid w:val="00BB0336"/>
    <w:rsid w:val="00BB0416"/>
    <w:rsid w:val="00BB041C"/>
    <w:rsid w:val="00BB043E"/>
    <w:rsid w:val="00BB0573"/>
    <w:rsid w:val="00BB0D27"/>
    <w:rsid w:val="00BB1125"/>
    <w:rsid w:val="00BB155C"/>
    <w:rsid w:val="00BB1651"/>
    <w:rsid w:val="00BB172C"/>
    <w:rsid w:val="00BB1AAC"/>
    <w:rsid w:val="00BB1DF9"/>
    <w:rsid w:val="00BB1F48"/>
    <w:rsid w:val="00BB2350"/>
    <w:rsid w:val="00BB2A86"/>
    <w:rsid w:val="00BB2D8B"/>
    <w:rsid w:val="00BB30B5"/>
    <w:rsid w:val="00BB33B6"/>
    <w:rsid w:val="00BB340C"/>
    <w:rsid w:val="00BB3629"/>
    <w:rsid w:val="00BB3642"/>
    <w:rsid w:val="00BB384C"/>
    <w:rsid w:val="00BB3ACC"/>
    <w:rsid w:val="00BB3BB9"/>
    <w:rsid w:val="00BB3F24"/>
    <w:rsid w:val="00BB3F68"/>
    <w:rsid w:val="00BB42E6"/>
    <w:rsid w:val="00BB43C9"/>
    <w:rsid w:val="00BB461F"/>
    <w:rsid w:val="00BB48AD"/>
    <w:rsid w:val="00BB4AC4"/>
    <w:rsid w:val="00BB4B9F"/>
    <w:rsid w:val="00BB5BBE"/>
    <w:rsid w:val="00BB5DFC"/>
    <w:rsid w:val="00BB6089"/>
    <w:rsid w:val="00BB6958"/>
    <w:rsid w:val="00BB6A53"/>
    <w:rsid w:val="00BB6CE8"/>
    <w:rsid w:val="00BB722D"/>
    <w:rsid w:val="00BB72F9"/>
    <w:rsid w:val="00BB7738"/>
    <w:rsid w:val="00BB7868"/>
    <w:rsid w:val="00BB7A89"/>
    <w:rsid w:val="00BB7BCF"/>
    <w:rsid w:val="00BC02A8"/>
    <w:rsid w:val="00BC1931"/>
    <w:rsid w:val="00BC1B58"/>
    <w:rsid w:val="00BC1C11"/>
    <w:rsid w:val="00BC1E21"/>
    <w:rsid w:val="00BC209C"/>
    <w:rsid w:val="00BC219F"/>
    <w:rsid w:val="00BC22DB"/>
    <w:rsid w:val="00BC2741"/>
    <w:rsid w:val="00BC2A3A"/>
    <w:rsid w:val="00BC2FBB"/>
    <w:rsid w:val="00BC32BD"/>
    <w:rsid w:val="00BC34F0"/>
    <w:rsid w:val="00BC3F70"/>
    <w:rsid w:val="00BC40C6"/>
    <w:rsid w:val="00BC4F21"/>
    <w:rsid w:val="00BC5069"/>
    <w:rsid w:val="00BC52EB"/>
    <w:rsid w:val="00BC5B01"/>
    <w:rsid w:val="00BC5FF1"/>
    <w:rsid w:val="00BC63EB"/>
    <w:rsid w:val="00BC6410"/>
    <w:rsid w:val="00BC6945"/>
    <w:rsid w:val="00BC6C95"/>
    <w:rsid w:val="00BC6CF0"/>
    <w:rsid w:val="00BC717F"/>
    <w:rsid w:val="00BC7484"/>
    <w:rsid w:val="00BC798B"/>
    <w:rsid w:val="00BC7A40"/>
    <w:rsid w:val="00BC7BEA"/>
    <w:rsid w:val="00BD03C0"/>
    <w:rsid w:val="00BD0C84"/>
    <w:rsid w:val="00BD0F9F"/>
    <w:rsid w:val="00BD11F5"/>
    <w:rsid w:val="00BD1E76"/>
    <w:rsid w:val="00BD1EAB"/>
    <w:rsid w:val="00BD2731"/>
    <w:rsid w:val="00BD2909"/>
    <w:rsid w:val="00BD2E45"/>
    <w:rsid w:val="00BD32F9"/>
    <w:rsid w:val="00BD3A76"/>
    <w:rsid w:val="00BD3F35"/>
    <w:rsid w:val="00BD3F67"/>
    <w:rsid w:val="00BD3FB9"/>
    <w:rsid w:val="00BD42CE"/>
    <w:rsid w:val="00BD488E"/>
    <w:rsid w:val="00BD528B"/>
    <w:rsid w:val="00BD545A"/>
    <w:rsid w:val="00BD5508"/>
    <w:rsid w:val="00BD5B20"/>
    <w:rsid w:val="00BD5D8D"/>
    <w:rsid w:val="00BD5E63"/>
    <w:rsid w:val="00BD725D"/>
    <w:rsid w:val="00BD7A8A"/>
    <w:rsid w:val="00BD7AFC"/>
    <w:rsid w:val="00BD7CA0"/>
    <w:rsid w:val="00BD7D1D"/>
    <w:rsid w:val="00BD7D44"/>
    <w:rsid w:val="00BD7F7F"/>
    <w:rsid w:val="00BE06D5"/>
    <w:rsid w:val="00BE094D"/>
    <w:rsid w:val="00BE0995"/>
    <w:rsid w:val="00BE0D92"/>
    <w:rsid w:val="00BE0F4D"/>
    <w:rsid w:val="00BE10FD"/>
    <w:rsid w:val="00BE1488"/>
    <w:rsid w:val="00BE173D"/>
    <w:rsid w:val="00BE1842"/>
    <w:rsid w:val="00BE1918"/>
    <w:rsid w:val="00BE1E73"/>
    <w:rsid w:val="00BE2223"/>
    <w:rsid w:val="00BE2487"/>
    <w:rsid w:val="00BE24FD"/>
    <w:rsid w:val="00BE2EE2"/>
    <w:rsid w:val="00BE364C"/>
    <w:rsid w:val="00BE368B"/>
    <w:rsid w:val="00BE36B4"/>
    <w:rsid w:val="00BE46B7"/>
    <w:rsid w:val="00BE57FD"/>
    <w:rsid w:val="00BE5B63"/>
    <w:rsid w:val="00BE5DEE"/>
    <w:rsid w:val="00BE6993"/>
    <w:rsid w:val="00BE6A74"/>
    <w:rsid w:val="00BE708E"/>
    <w:rsid w:val="00BE7C03"/>
    <w:rsid w:val="00BF0EFC"/>
    <w:rsid w:val="00BF0FBF"/>
    <w:rsid w:val="00BF109B"/>
    <w:rsid w:val="00BF13D1"/>
    <w:rsid w:val="00BF15DD"/>
    <w:rsid w:val="00BF1B6B"/>
    <w:rsid w:val="00BF1C5F"/>
    <w:rsid w:val="00BF1CA4"/>
    <w:rsid w:val="00BF1EFE"/>
    <w:rsid w:val="00BF2019"/>
    <w:rsid w:val="00BF236A"/>
    <w:rsid w:val="00BF2794"/>
    <w:rsid w:val="00BF27A8"/>
    <w:rsid w:val="00BF2D87"/>
    <w:rsid w:val="00BF2DDA"/>
    <w:rsid w:val="00BF319B"/>
    <w:rsid w:val="00BF3433"/>
    <w:rsid w:val="00BF3543"/>
    <w:rsid w:val="00BF4563"/>
    <w:rsid w:val="00BF46E2"/>
    <w:rsid w:val="00BF48F3"/>
    <w:rsid w:val="00BF4AA8"/>
    <w:rsid w:val="00BF541B"/>
    <w:rsid w:val="00BF6A40"/>
    <w:rsid w:val="00BF6E4E"/>
    <w:rsid w:val="00BF718F"/>
    <w:rsid w:val="00BF7192"/>
    <w:rsid w:val="00BF7EBE"/>
    <w:rsid w:val="00C000EC"/>
    <w:rsid w:val="00C00A37"/>
    <w:rsid w:val="00C00CF7"/>
    <w:rsid w:val="00C0153C"/>
    <w:rsid w:val="00C01570"/>
    <w:rsid w:val="00C01A0D"/>
    <w:rsid w:val="00C02496"/>
    <w:rsid w:val="00C027C3"/>
    <w:rsid w:val="00C027DF"/>
    <w:rsid w:val="00C02ABD"/>
    <w:rsid w:val="00C038EA"/>
    <w:rsid w:val="00C04334"/>
    <w:rsid w:val="00C049E5"/>
    <w:rsid w:val="00C04C5E"/>
    <w:rsid w:val="00C04F71"/>
    <w:rsid w:val="00C050EE"/>
    <w:rsid w:val="00C051D1"/>
    <w:rsid w:val="00C05200"/>
    <w:rsid w:val="00C05813"/>
    <w:rsid w:val="00C05C4F"/>
    <w:rsid w:val="00C05F5A"/>
    <w:rsid w:val="00C06777"/>
    <w:rsid w:val="00C06B3C"/>
    <w:rsid w:val="00C0702D"/>
    <w:rsid w:val="00C07524"/>
    <w:rsid w:val="00C076CB"/>
    <w:rsid w:val="00C07923"/>
    <w:rsid w:val="00C07B26"/>
    <w:rsid w:val="00C07B4B"/>
    <w:rsid w:val="00C1048F"/>
    <w:rsid w:val="00C108FA"/>
    <w:rsid w:val="00C10D56"/>
    <w:rsid w:val="00C1155E"/>
    <w:rsid w:val="00C119DA"/>
    <w:rsid w:val="00C11D6D"/>
    <w:rsid w:val="00C11DC1"/>
    <w:rsid w:val="00C11E06"/>
    <w:rsid w:val="00C12937"/>
    <w:rsid w:val="00C12E63"/>
    <w:rsid w:val="00C13CBD"/>
    <w:rsid w:val="00C14771"/>
    <w:rsid w:val="00C147FD"/>
    <w:rsid w:val="00C149D7"/>
    <w:rsid w:val="00C14B1B"/>
    <w:rsid w:val="00C14D1D"/>
    <w:rsid w:val="00C15096"/>
    <w:rsid w:val="00C15240"/>
    <w:rsid w:val="00C152DB"/>
    <w:rsid w:val="00C15361"/>
    <w:rsid w:val="00C155FA"/>
    <w:rsid w:val="00C15A11"/>
    <w:rsid w:val="00C15A45"/>
    <w:rsid w:val="00C15BF9"/>
    <w:rsid w:val="00C15E5A"/>
    <w:rsid w:val="00C15ECD"/>
    <w:rsid w:val="00C16D0E"/>
    <w:rsid w:val="00C171D2"/>
    <w:rsid w:val="00C17273"/>
    <w:rsid w:val="00C179C5"/>
    <w:rsid w:val="00C17FD4"/>
    <w:rsid w:val="00C20264"/>
    <w:rsid w:val="00C20386"/>
    <w:rsid w:val="00C20C89"/>
    <w:rsid w:val="00C21380"/>
    <w:rsid w:val="00C21BCB"/>
    <w:rsid w:val="00C21EFE"/>
    <w:rsid w:val="00C223EE"/>
    <w:rsid w:val="00C22948"/>
    <w:rsid w:val="00C23162"/>
    <w:rsid w:val="00C232CD"/>
    <w:rsid w:val="00C2363B"/>
    <w:rsid w:val="00C23678"/>
    <w:rsid w:val="00C236C4"/>
    <w:rsid w:val="00C23A12"/>
    <w:rsid w:val="00C23CD6"/>
    <w:rsid w:val="00C23FFC"/>
    <w:rsid w:val="00C24263"/>
    <w:rsid w:val="00C24766"/>
    <w:rsid w:val="00C24784"/>
    <w:rsid w:val="00C2479D"/>
    <w:rsid w:val="00C24873"/>
    <w:rsid w:val="00C24B84"/>
    <w:rsid w:val="00C24BEE"/>
    <w:rsid w:val="00C24FCB"/>
    <w:rsid w:val="00C25294"/>
    <w:rsid w:val="00C25312"/>
    <w:rsid w:val="00C254A9"/>
    <w:rsid w:val="00C25B98"/>
    <w:rsid w:val="00C25E3D"/>
    <w:rsid w:val="00C26511"/>
    <w:rsid w:val="00C26562"/>
    <w:rsid w:val="00C26666"/>
    <w:rsid w:val="00C26738"/>
    <w:rsid w:val="00C267AB"/>
    <w:rsid w:val="00C26962"/>
    <w:rsid w:val="00C26FEF"/>
    <w:rsid w:val="00C26FF3"/>
    <w:rsid w:val="00C27134"/>
    <w:rsid w:val="00C27291"/>
    <w:rsid w:val="00C27721"/>
    <w:rsid w:val="00C27CE0"/>
    <w:rsid w:val="00C30074"/>
    <w:rsid w:val="00C30104"/>
    <w:rsid w:val="00C30466"/>
    <w:rsid w:val="00C30DC9"/>
    <w:rsid w:val="00C310E9"/>
    <w:rsid w:val="00C31167"/>
    <w:rsid w:val="00C313EC"/>
    <w:rsid w:val="00C314D0"/>
    <w:rsid w:val="00C319CA"/>
    <w:rsid w:val="00C320FD"/>
    <w:rsid w:val="00C325D1"/>
    <w:rsid w:val="00C326AB"/>
    <w:rsid w:val="00C328CB"/>
    <w:rsid w:val="00C32B79"/>
    <w:rsid w:val="00C33419"/>
    <w:rsid w:val="00C33CB4"/>
    <w:rsid w:val="00C34A2B"/>
    <w:rsid w:val="00C354A2"/>
    <w:rsid w:val="00C35C8D"/>
    <w:rsid w:val="00C3640B"/>
    <w:rsid w:val="00C36982"/>
    <w:rsid w:val="00C36AD1"/>
    <w:rsid w:val="00C36CCB"/>
    <w:rsid w:val="00C36F56"/>
    <w:rsid w:val="00C37347"/>
    <w:rsid w:val="00C37D93"/>
    <w:rsid w:val="00C37EA2"/>
    <w:rsid w:val="00C37FB8"/>
    <w:rsid w:val="00C40796"/>
    <w:rsid w:val="00C40B5B"/>
    <w:rsid w:val="00C40DEB"/>
    <w:rsid w:val="00C41326"/>
    <w:rsid w:val="00C41427"/>
    <w:rsid w:val="00C417C6"/>
    <w:rsid w:val="00C41A36"/>
    <w:rsid w:val="00C42552"/>
    <w:rsid w:val="00C426BE"/>
    <w:rsid w:val="00C427AF"/>
    <w:rsid w:val="00C428D4"/>
    <w:rsid w:val="00C428F8"/>
    <w:rsid w:val="00C42FCA"/>
    <w:rsid w:val="00C438AE"/>
    <w:rsid w:val="00C43D19"/>
    <w:rsid w:val="00C440B5"/>
    <w:rsid w:val="00C44335"/>
    <w:rsid w:val="00C4526D"/>
    <w:rsid w:val="00C452C4"/>
    <w:rsid w:val="00C45FD0"/>
    <w:rsid w:val="00C46090"/>
    <w:rsid w:val="00C46220"/>
    <w:rsid w:val="00C4656E"/>
    <w:rsid w:val="00C467E0"/>
    <w:rsid w:val="00C46968"/>
    <w:rsid w:val="00C469D4"/>
    <w:rsid w:val="00C4726E"/>
    <w:rsid w:val="00C47515"/>
    <w:rsid w:val="00C47A1B"/>
    <w:rsid w:val="00C47BCC"/>
    <w:rsid w:val="00C47CAC"/>
    <w:rsid w:val="00C50B9D"/>
    <w:rsid w:val="00C50D30"/>
    <w:rsid w:val="00C516F6"/>
    <w:rsid w:val="00C51711"/>
    <w:rsid w:val="00C51C27"/>
    <w:rsid w:val="00C51D3A"/>
    <w:rsid w:val="00C5237D"/>
    <w:rsid w:val="00C528B9"/>
    <w:rsid w:val="00C5374B"/>
    <w:rsid w:val="00C5393E"/>
    <w:rsid w:val="00C53942"/>
    <w:rsid w:val="00C53BB3"/>
    <w:rsid w:val="00C53E7C"/>
    <w:rsid w:val="00C5404E"/>
    <w:rsid w:val="00C5411E"/>
    <w:rsid w:val="00C54192"/>
    <w:rsid w:val="00C5472A"/>
    <w:rsid w:val="00C54BD9"/>
    <w:rsid w:val="00C54BFF"/>
    <w:rsid w:val="00C54C52"/>
    <w:rsid w:val="00C54C86"/>
    <w:rsid w:val="00C54E2E"/>
    <w:rsid w:val="00C54FAD"/>
    <w:rsid w:val="00C5560F"/>
    <w:rsid w:val="00C55C6C"/>
    <w:rsid w:val="00C55D3A"/>
    <w:rsid w:val="00C55D8F"/>
    <w:rsid w:val="00C56108"/>
    <w:rsid w:val="00C561ED"/>
    <w:rsid w:val="00C56472"/>
    <w:rsid w:val="00C566C1"/>
    <w:rsid w:val="00C56E0E"/>
    <w:rsid w:val="00C56EEA"/>
    <w:rsid w:val="00C576C5"/>
    <w:rsid w:val="00C57803"/>
    <w:rsid w:val="00C579C5"/>
    <w:rsid w:val="00C60499"/>
    <w:rsid w:val="00C60532"/>
    <w:rsid w:val="00C6056A"/>
    <w:rsid w:val="00C6060B"/>
    <w:rsid w:val="00C60A50"/>
    <w:rsid w:val="00C60E85"/>
    <w:rsid w:val="00C60F9C"/>
    <w:rsid w:val="00C610BC"/>
    <w:rsid w:val="00C61175"/>
    <w:rsid w:val="00C6145F"/>
    <w:rsid w:val="00C615DC"/>
    <w:rsid w:val="00C61690"/>
    <w:rsid w:val="00C61AD9"/>
    <w:rsid w:val="00C61CFF"/>
    <w:rsid w:val="00C61ED2"/>
    <w:rsid w:val="00C61F97"/>
    <w:rsid w:val="00C627A2"/>
    <w:rsid w:val="00C62FDC"/>
    <w:rsid w:val="00C631AC"/>
    <w:rsid w:val="00C63334"/>
    <w:rsid w:val="00C636A2"/>
    <w:rsid w:val="00C63B71"/>
    <w:rsid w:val="00C63C91"/>
    <w:rsid w:val="00C63D2F"/>
    <w:rsid w:val="00C64004"/>
    <w:rsid w:val="00C64771"/>
    <w:rsid w:val="00C64A14"/>
    <w:rsid w:val="00C64B40"/>
    <w:rsid w:val="00C64D4B"/>
    <w:rsid w:val="00C65015"/>
    <w:rsid w:val="00C65256"/>
    <w:rsid w:val="00C654DC"/>
    <w:rsid w:val="00C6609C"/>
    <w:rsid w:val="00C66293"/>
    <w:rsid w:val="00C66DC0"/>
    <w:rsid w:val="00C67166"/>
    <w:rsid w:val="00C67F04"/>
    <w:rsid w:val="00C70571"/>
    <w:rsid w:val="00C705BD"/>
    <w:rsid w:val="00C707D6"/>
    <w:rsid w:val="00C70E9B"/>
    <w:rsid w:val="00C70F6A"/>
    <w:rsid w:val="00C71B6F"/>
    <w:rsid w:val="00C71C82"/>
    <w:rsid w:val="00C724BA"/>
    <w:rsid w:val="00C727F4"/>
    <w:rsid w:val="00C72FEB"/>
    <w:rsid w:val="00C730CA"/>
    <w:rsid w:val="00C7394F"/>
    <w:rsid w:val="00C73B42"/>
    <w:rsid w:val="00C74662"/>
    <w:rsid w:val="00C746E2"/>
    <w:rsid w:val="00C747D9"/>
    <w:rsid w:val="00C748AC"/>
    <w:rsid w:val="00C7491B"/>
    <w:rsid w:val="00C74B3F"/>
    <w:rsid w:val="00C74C08"/>
    <w:rsid w:val="00C75136"/>
    <w:rsid w:val="00C7530C"/>
    <w:rsid w:val="00C75630"/>
    <w:rsid w:val="00C756BD"/>
    <w:rsid w:val="00C75CDB"/>
    <w:rsid w:val="00C75E60"/>
    <w:rsid w:val="00C75E8F"/>
    <w:rsid w:val="00C7605C"/>
    <w:rsid w:val="00C76238"/>
    <w:rsid w:val="00C7799B"/>
    <w:rsid w:val="00C77AE3"/>
    <w:rsid w:val="00C802F4"/>
    <w:rsid w:val="00C808F2"/>
    <w:rsid w:val="00C80B49"/>
    <w:rsid w:val="00C80B4F"/>
    <w:rsid w:val="00C80C0F"/>
    <w:rsid w:val="00C8119F"/>
    <w:rsid w:val="00C811A9"/>
    <w:rsid w:val="00C81393"/>
    <w:rsid w:val="00C813D1"/>
    <w:rsid w:val="00C8199A"/>
    <w:rsid w:val="00C821D6"/>
    <w:rsid w:val="00C8234E"/>
    <w:rsid w:val="00C8240F"/>
    <w:rsid w:val="00C827E4"/>
    <w:rsid w:val="00C82956"/>
    <w:rsid w:val="00C829AC"/>
    <w:rsid w:val="00C82DA6"/>
    <w:rsid w:val="00C83690"/>
    <w:rsid w:val="00C83731"/>
    <w:rsid w:val="00C838F8"/>
    <w:rsid w:val="00C83C66"/>
    <w:rsid w:val="00C83D61"/>
    <w:rsid w:val="00C846FB"/>
    <w:rsid w:val="00C847C0"/>
    <w:rsid w:val="00C84814"/>
    <w:rsid w:val="00C848D2"/>
    <w:rsid w:val="00C84B5C"/>
    <w:rsid w:val="00C84D77"/>
    <w:rsid w:val="00C85404"/>
    <w:rsid w:val="00C8560F"/>
    <w:rsid w:val="00C85927"/>
    <w:rsid w:val="00C85E69"/>
    <w:rsid w:val="00C86606"/>
    <w:rsid w:val="00C869B9"/>
    <w:rsid w:val="00C86E56"/>
    <w:rsid w:val="00C8795C"/>
    <w:rsid w:val="00C87BDE"/>
    <w:rsid w:val="00C87C46"/>
    <w:rsid w:val="00C87E8F"/>
    <w:rsid w:val="00C90257"/>
    <w:rsid w:val="00C91138"/>
    <w:rsid w:val="00C912D5"/>
    <w:rsid w:val="00C91497"/>
    <w:rsid w:val="00C9149A"/>
    <w:rsid w:val="00C914D6"/>
    <w:rsid w:val="00C91A1D"/>
    <w:rsid w:val="00C921E2"/>
    <w:rsid w:val="00C923DD"/>
    <w:rsid w:val="00C923FA"/>
    <w:rsid w:val="00C92702"/>
    <w:rsid w:val="00C92794"/>
    <w:rsid w:val="00C928C7"/>
    <w:rsid w:val="00C92DB1"/>
    <w:rsid w:val="00C92ECE"/>
    <w:rsid w:val="00C93280"/>
    <w:rsid w:val="00C9377D"/>
    <w:rsid w:val="00C93ABC"/>
    <w:rsid w:val="00C93DE8"/>
    <w:rsid w:val="00C94073"/>
    <w:rsid w:val="00C9409F"/>
    <w:rsid w:val="00C94362"/>
    <w:rsid w:val="00C94A48"/>
    <w:rsid w:val="00C94AE5"/>
    <w:rsid w:val="00C94B98"/>
    <w:rsid w:val="00C95005"/>
    <w:rsid w:val="00C95026"/>
    <w:rsid w:val="00C952AC"/>
    <w:rsid w:val="00C95B1F"/>
    <w:rsid w:val="00C95B9D"/>
    <w:rsid w:val="00C95CF6"/>
    <w:rsid w:val="00C96AC0"/>
    <w:rsid w:val="00C96C0A"/>
    <w:rsid w:val="00C9709C"/>
    <w:rsid w:val="00C976FB"/>
    <w:rsid w:val="00C97949"/>
    <w:rsid w:val="00C97B4F"/>
    <w:rsid w:val="00C97D50"/>
    <w:rsid w:val="00C97E51"/>
    <w:rsid w:val="00C97FBE"/>
    <w:rsid w:val="00CA009F"/>
    <w:rsid w:val="00CA0B2F"/>
    <w:rsid w:val="00CA0EFD"/>
    <w:rsid w:val="00CA1211"/>
    <w:rsid w:val="00CA13E3"/>
    <w:rsid w:val="00CA15A8"/>
    <w:rsid w:val="00CA1D72"/>
    <w:rsid w:val="00CA1F60"/>
    <w:rsid w:val="00CA2763"/>
    <w:rsid w:val="00CA2A3C"/>
    <w:rsid w:val="00CA37CA"/>
    <w:rsid w:val="00CA38FB"/>
    <w:rsid w:val="00CA3F49"/>
    <w:rsid w:val="00CA3F5D"/>
    <w:rsid w:val="00CA4472"/>
    <w:rsid w:val="00CA4E0B"/>
    <w:rsid w:val="00CA54B0"/>
    <w:rsid w:val="00CA5576"/>
    <w:rsid w:val="00CA6050"/>
    <w:rsid w:val="00CA6226"/>
    <w:rsid w:val="00CA6511"/>
    <w:rsid w:val="00CA6813"/>
    <w:rsid w:val="00CA6943"/>
    <w:rsid w:val="00CA6BE5"/>
    <w:rsid w:val="00CA75F6"/>
    <w:rsid w:val="00CA7954"/>
    <w:rsid w:val="00CA7E55"/>
    <w:rsid w:val="00CB04BA"/>
    <w:rsid w:val="00CB0689"/>
    <w:rsid w:val="00CB09B9"/>
    <w:rsid w:val="00CB0A1B"/>
    <w:rsid w:val="00CB0ACA"/>
    <w:rsid w:val="00CB138A"/>
    <w:rsid w:val="00CB1714"/>
    <w:rsid w:val="00CB19AC"/>
    <w:rsid w:val="00CB1F41"/>
    <w:rsid w:val="00CB244C"/>
    <w:rsid w:val="00CB24C8"/>
    <w:rsid w:val="00CB25D1"/>
    <w:rsid w:val="00CB2D2A"/>
    <w:rsid w:val="00CB2F23"/>
    <w:rsid w:val="00CB34FF"/>
    <w:rsid w:val="00CB43B1"/>
    <w:rsid w:val="00CB4488"/>
    <w:rsid w:val="00CB4B15"/>
    <w:rsid w:val="00CB537D"/>
    <w:rsid w:val="00CB5783"/>
    <w:rsid w:val="00CB5BC2"/>
    <w:rsid w:val="00CB5F65"/>
    <w:rsid w:val="00CB6096"/>
    <w:rsid w:val="00CB60B5"/>
    <w:rsid w:val="00CB65D6"/>
    <w:rsid w:val="00CB6CEE"/>
    <w:rsid w:val="00CB7473"/>
    <w:rsid w:val="00CB77FE"/>
    <w:rsid w:val="00CB7F70"/>
    <w:rsid w:val="00CC036B"/>
    <w:rsid w:val="00CC0495"/>
    <w:rsid w:val="00CC052F"/>
    <w:rsid w:val="00CC0BE6"/>
    <w:rsid w:val="00CC0E0A"/>
    <w:rsid w:val="00CC0FBF"/>
    <w:rsid w:val="00CC1491"/>
    <w:rsid w:val="00CC1521"/>
    <w:rsid w:val="00CC1873"/>
    <w:rsid w:val="00CC1D57"/>
    <w:rsid w:val="00CC1E0C"/>
    <w:rsid w:val="00CC1EF0"/>
    <w:rsid w:val="00CC2130"/>
    <w:rsid w:val="00CC2598"/>
    <w:rsid w:val="00CC2603"/>
    <w:rsid w:val="00CC2B2C"/>
    <w:rsid w:val="00CC2C51"/>
    <w:rsid w:val="00CC2D60"/>
    <w:rsid w:val="00CC33D1"/>
    <w:rsid w:val="00CC34A7"/>
    <w:rsid w:val="00CC3877"/>
    <w:rsid w:val="00CC4432"/>
    <w:rsid w:val="00CC491F"/>
    <w:rsid w:val="00CC4CA4"/>
    <w:rsid w:val="00CC50A9"/>
    <w:rsid w:val="00CC532B"/>
    <w:rsid w:val="00CC58DC"/>
    <w:rsid w:val="00CC5991"/>
    <w:rsid w:val="00CC5CBF"/>
    <w:rsid w:val="00CC5F24"/>
    <w:rsid w:val="00CC6782"/>
    <w:rsid w:val="00CC6C5D"/>
    <w:rsid w:val="00CC70CD"/>
    <w:rsid w:val="00CC7990"/>
    <w:rsid w:val="00CC7A50"/>
    <w:rsid w:val="00CD0402"/>
    <w:rsid w:val="00CD058A"/>
    <w:rsid w:val="00CD0667"/>
    <w:rsid w:val="00CD0E2B"/>
    <w:rsid w:val="00CD172A"/>
    <w:rsid w:val="00CD1D8A"/>
    <w:rsid w:val="00CD1F2E"/>
    <w:rsid w:val="00CD20AA"/>
    <w:rsid w:val="00CD24B0"/>
    <w:rsid w:val="00CD2686"/>
    <w:rsid w:val="00CD290C"/>
    <w:rsid w:val="00CD29EC"/>
    <w:rsid w:val="00CD2C82"/>
    <w:rsid w:val="00CD2C94"/>
    <w:rsid w:val="00CD2F43"/>
    <w:rsid w:val="00CD31F0"/>
    <w:rsid w:val="00CD3292"/>
    <w:rsid w:val="00CD3353"/>
    <w:rsid w:val="00CD3927"/>
    <w:rsid w:val="00CD3DC0"/>
    <w:rsid w:val="00CD42DB"/>
    <w:rsid w:val="00CD4713"/>
    <w:rsid w:val="00CD4B7A"/>
    <w:rsid w:val="00CD533F"/>
    <w:rsid w:val="00CD534E"/>
    <w:rsid w:val="00CD5985"/>
    <w:rsid w:val="00CD5B51"/>
    <w:rsid w:val="00CD6B75"/>
    <w:rsid w:val="00CD6BD3"/>
    <w:rsid w:val="00CD7075"/>
    <w:rsid w:val="00CD73FF"/>
    <w:rsid w:val="00CD7488"/>
    <w:rsid w:val="00CD7CD8"/>
    <w:rsid w:val="00CD7EC0"/>
    <w:rsid w:val="00CD7EE0"/>
    <w:rsid w:val="00CE05E8"/>
    <w:rsid w:val="00CE0C25"/>
    <w:rsid w:val="00CE0E0A"/>
    <w:rsid w:val="00CE1060"/>
    <w:rsid w:val="00CE107F"/>
    <w:rsid w:val="00CE20FF"/>
    <w:rsid w:val="00CE2294"/>
    <w:rsid w:val="00CE237A"/>
    <w:rsid w:val="00CE246C"/>
    <w:rsid w:val="00CE280F"/>
    <w:rsid w:val="00CE2A84"/>
    <w:rsid w:val="00CE2A87"/>
    <w:rsid w:val="00CE2E2C"/>
    <w:rsid w:val="00CE3074"/>
    <w:rsid w:val="00CE3559"/>
    <w:rsid w:val="00CE377D"/>
    <w:rsid w:val="00CE37C6"/>
    <w:rsid w:val="00CE384A"/>
    <w:rsid w:val="00CE38FD"/>
    <w:rsid w:val="00CE4110"/>
    <w:rsid w:val="00CE4713"/>
    <w:rsid w:val="00CE4BDB"/>
    <w:rsid w:val="00CE4F99"/>
    <w:rsid w:val="00CE5972"/>
    <w:rsid w:val="00CE6545"/>
    <w:rsid w:val="00CE6C00"/>
    <w:rsid w:val="00CE6F00"/>
    <w:rsid w:val="00CE72BB"/>
    <w:rsid w:val="00CE738D"/>
    <w:rsid w:val="00CE792A"/>
    <w:rsid w:val="00CF004D"/>
    <w:rsid w:val="00CF0101"/>
    <w:rsid w:val="00CF0814"/>
    <w:rsid w:val="00CF085A"/>
    <w:rsid w:val="00CF130E"/>
    <w:rsid w:val="00CF1E47"/>
    <w:rsid w:val="00CF2409"/>
    <w:rsid w:val="00CF24D7"/>
    <w:rsid w:val="00CF2766"/>
    <w:rsid w:val="00CF2B1E"/>
    <w:rsid w:val="00CF38DD"/>
    <w:rsid w:val="00CF3E46"/>
    <w:rsid w:val="00CF4109"/>
    <w:rsid w:val="00CF4603"/>
    <w:rsid w:val="00CF4B75"/>
    <w:rsid w:val="00CF4D1D"/>
    <w:rsid w:val="00CF51A0"/>
    <w:rsid w:val="00CF5297"/>
    <w:rsid w:val="00CF54C0"/>
    <w:rsid w:val="00CF6535"/>
    <w:rsid w:val="00CF6976"/>
    <w:rsid w:val="00CF69E7"/>
    <w:rsid w:val="00CF6A31"/>
    <w:rsid w:val="00CF6C19"/>
    <w:rsid w:val="00CF7B12"/>
    <w:rsid w:val="00CF7B72"/>
    <w:rsid w:val="00CF7EF0"/>
    <w:rsid w:val="00D00082"/>
    <w:rsid w:val="00D009D8"/>
    <w:rsid w:val="00D00BCF"/>
    <w:rsid w:val="00D00CC9"/>
    <w:rsid w:val="00D00D89"/>
    <w:rsid w:val="00D00DC8"/>
    <w:rsid w:val="00D01065"/>
    <w:rsid w:val="00D01087"/>
    <w:rsid w:val="00D0161A"/>
    <w:rsid w:val="00D01748"/>
    <w:rsid w:val="00D01C72"/>
    <w:rsid w:val="00D01D13"/>
    <w:rsid w:val="00D02643"/>
    <w:rsid w:val="00D02664"/>
    <w:rsid w:val="00D0290F"/>
    <w:rsid w:val="00D02A56"/>
    <w:rsid w:val="00D02BAD"/>
    <w:rsid w:val="00D03847"/>
    <w:rsid w:val="00D038B5"/>
    <w:rsid w:val="00D039C1"/>
    <w:rsid w:val="00D03F13"/>
    <w:rsid w:val="00D04509"/>
    <w:rsid w:val="00D04A0D"/>
    <w:rsid w:val="00D04A1F"/>
    <w:rsid w:val="00D04BA4"/>
    <w:rsid w:val="00D05028"/>
    <w:rsid w:val="00D0508B"/>
    <w:rsid w:val="00D055AA"/>
    <w:rsid w:val="00D05788"/>
    <w:rsid w:val="00D05A5B"/>
    <w:rsid w:val="00D06278"/>
    <w:rsid w:val="00D0668E"/>
    <w:rsid w:val="00D069C1"/>
    <w:rsid w:val="00D06A39"/>
    <w:rsid w:val="00D06BD7"/>
    <w:rsid w:val="00D06FAB"/>
    <w:rsid w:val="00D076D5"/>
    <w:rsid w:val="00D07D98"/>
    <w:rsid w:val="00D10064"/>
    <w:rsid w:val="00D102E4"/>
    <w:rsid w:val="00D1048B"/>
    <w:rsid w:val="00D104AB"/>
    <w:rsid w:val="00D108F7"/>
    <w:rsid w:val="00D109A5"/>
    <w:rsid w:val="00D11262"/>
    <w:rsid w:val="00D11658"/>
    <w:rsid w:val="00D119E1"/>
    <w:rsid w:val="00D11A51"/>
    <w:rsid w:val="00D11A70"/>
    <w:rsid w:val="00D11C90"/>
    <w:rsid w:val="00D11D0B"/>
    <w:rsid w:val="00D12250"/>
    <w:rsid w:val="00D12261"/>
    <w:rsid w:val="00D12802"/>
    <w:rsid w:val="00D12F9D"/>
    <w:rsid w:val="00D1307E"/>
    <w:rsid w:val="00D1311F"/>
    <w:rsid w:val="00D13187"/>
    <w:rsid w:val="00D13DA5"/>
    <w:rsid w:val="00D1445D"/>
    <w:rsid w:val="00D14647"/>
    <w:rsid w:val="00D14723"/>
    <w:rsid w:val="00D14EDD"/>
    <w:rsid w:val="00D15258"/>
    <w:rsid w:val="00D1525D"/>
    <w:rsid w:val="00D158F3"/>
    <w:rsid w:val="00D15C0D"/>
    <w:rsid w:val="00D15F65"/>
    <w:rsid w:val="00D16CDE"/>
    <w:rsid w:val="00D16E03"/>
    <w:rsid w:val="00D170D4"/>
    <w:rsid w:val="00D17AF4"/>
    <w:rsid w:val="00D2022C"/>
    <w:rsid w:val="00D205F1"/>
    <w:rsid w:val="00D20997"/>
    <w:rsid w:val="00D20CBE"/>
    <w:rsid w:val="00D20CC0"/>
    <w:rsid w:val="00D213B9"/>
    <w:rsid w:val="00D2166D"/>
    <w:rsid w:val="00D21841"/>
    <w:rsid w:val="00D21FF3"/>
    <w:rsid w:val="00D22239"/>
    <w:rsid w:val="00D2291E"/>
    <w:rsid w:val="00D22BE5"/>
    <w:rsid w:val="00D22D02"/>
    <w:rsid w:val="00D23307"/>
    <w:rsid w:val="00D235C9"/>
    <w:rsid w:val="00D239C0"/>
    <w:rsid w:val="00D23B4E"/>
    <w:rsid w:val="00D23EB2"/>
    <w:rsid w:val="00D24144"/>
    <w:rsid w:val="00D241C2"/>
    <w:rsid w:val="00D2476A"/>
    <w:rsid w:val="00D247FA"/>
    <w:rsid w:val="00D24DA3"/>
    <w:rsid w:val="00D24DF4"/>
    <w:rsid w:val="00D25057"/>
    <w:rsid w:val="00D252FF"/>
    <w:rsid w:val="00D2548A"/>
    <w:rsid w:val="00D25624"/>
    <w:rsid w:val="00D25EF8"/>
    <w:rsid w:val="00D26201"/>
    <w:rsid w:val="00D26661"/>
    <w:rsid w:val="00D26BFD"/>
    <w:rsid w:val="00D26D4C"/>
    <w:rsid w:val="00D2726C"/>
    <w:rsid w:val="00D2755E"/>
    <w:rsid w:val="00D27B5D"/>
    <w:rsid w:val="00D30969"/>
    <w:rsid w:val="00D30AEB"/>
    <w:rsid w:val="00D31221"/>
    <w:rsid w:val="00D31894"/>
    <w:rsid w:val="00D31A1B"/>
    <w:rsid w:val="00D31E93"/>
    <w:rsid w:val="00D32317"/>
    <w:rsid w:val="00D32510"/>
    <w:rsid w:val="00D3261A"/>
    <w:rsid w:val="00D3278F"/>
    <w:rsid w:val="00D33150"/>
    <w:rsid w:val="00D3371E"/>
    <w:rsid w:val="00D33AC1"/>
    <w:rsid w:val="00D33FCD"/>
    <w:rsid w:val="00D34359"/>
    <w:rsid w:val="00D34884"/>
    <w:rsid w:val="00D34C9D"/>
    <w:rsid w:val="00D34E2F"/>
    <w:rsid w:val="00D35879"/>
    <w:rsid w:val="00D35E30"/>
    <w:rsid w:val="00D363AD"/>
    <w:rsid w:val="00D36BB3"/>
    <w:rsid w:val="00D36E68"/>
    <w:rsid w:val="00D37159"/>
    <w:rsid w:val="00D372AF"/>
    <w:rsid w:val="00D372CA"/>
    <w:rsid w:val="00D37C5C"/>
    <w:rsid w:val="00D40A42"/>
    <w:rsid w:val="00D41190"/>
    <w:rsid w:val="00D4144E"/>
    <w:rsid w:val="00D41524"/>
    <w:rsid w:val="00D41614"/>
    <w:rsid w:val="00D41BC9"/>
    <w:rsid w:val="00D42013"/>
    <w:rsid w:val="00D4224B"/>
    <w:rsid w:val="00D42AA6"/>
    <w:rsid w:val="00D42AB7"/>
    <w:rsid w:val="00D42C61"/>
    <w:rsid w:val="00D4311A"/>
    <w:rsid w:val="00D43451"/>
    <w:rsid w:val="00D439F0"/>
    <w:rsid w:val="00D44194"/>
    <w:rsid w:val="00D441F4"/>
    <w:rsid w:val="00D443C9"/>
    <w:rsid w:val="00D4467C"/>
    <w:rsid w:val="00D44BAA"/>
    <w:rsid w:val="00D45029"/>
    <w:rsid w:val="00D45220"/>
    <w:rsid w:val="00D45A75"/>
    <w:rsid w:val="00D45AB6"/>
    <w:rsid w:val="00D466CD"/>
    <w:rsid w:val="00D467E9"/>
    <w:rsid w:val="00D46EED"/>
    <w:rsid w:val="00D46FEB"/>
    <w:rsid w:val="00D470C8"/>
    <w:rsid w:val="00D473CE"/>
    <w:rsid w:val="00D4751D"/>
    <w:rsid w:val="00D47571"/>
    <w:rsid w:val="00D47BD8"/>
    <w:rsid w:val="00D5040A"/>
    <w:rsid w:val="00D50689"/>
    <w:rsid w:val="00D50AA9"/>
    <w:rsid w:val="00D50E83"/>
    <w:rsid w:val="00D51E73"/>
    <w:rsid w:val="00D52126"/>
    <w:rsid w:val="00D538CF"/>
    <w:rsid w:val="00D53D22"/>
    <w:rsid w:val="00D548B4"/>
    <w:rsid w:val="00D550E8"/>
    <w:rsid w:val="00D55269"/>
    <w:rsid w:val="00D55EE6"/>
    <w:rsid w:val="00D55F52"/>
    <w:rsid w:val="00D55F79"/>
    <w:rsid w:val="00D56156"/>
    <w:rsid w:val="00D56340"/>
    <w:rsid w:val="00D56727"/>
    <w:rsid w:val="00D56762"/>
    <w:rsid w:val="00D5680C"/>
    <w:rsid w:val="00D56D20"/>
    <w:rsid w:val="00D56D24"/>
    <w:rsid w:val="00D57188"/>
    <w:rsid w:val="00D57388"/>
    <w:rsid w:val="00D57463"/>
    <w:rsid w:val="00D574C6"/>
    <w:rsid w:val="00D57555"/>
    <w:rsid w:val="00D600E0"/>
    <w:rsid w:val="00D60815"/>
    <w:rsid w:val="00D60A37"/>
    <w:rsid w:val="00D615FB"/>
    <w:rsid w:val="00D61B42"/>
    <w:rsid w:val="00D61DC4"/>
    <w:rsid w:val="00D622BD"/>
    <w:rsid w:val="00D6236D"/>
    <w:rsid w:val="00D6308A"/>
    <w:rsid w:val="00D63564"/>
    <w:rsid w:val="00D639F2"/>
    <w:rsid w:val="00D63C2A"/>
    <w:rsid w:val="00D63EFA"/>
    <w:rsid w:val="00D64012"/>
    <w:rsid w:val="00D6543D"/>
    <w:rsid w:val="00D656A2"/>
    <w:rsid w:val="00D661BC"/>
    <w:rsid w:val="00D6668A"/>
    <w:rsid w:val="00D66760"/>
    <w:rsid w:val="00D66E09"/>
    <w:rsid w:val="00D6704E"/>
    <w:rsid w:val="00D7028C"/>
    <w:rsid w:val="00D70312"/>
    <w:rsid w:val="00D705A4"/>
    <w:rsid w:val="00D70853"/>
    <w:rsid w:val="00D713E1"/>
    <w:rsid w:val="00D71709"/>
    <w:rsid w:val="00D71EAB"/>
    <w:rsid w:val="00D71F14"/>
    <w:rsid w:val="00D72298"/>
    <w:rsid w:val="00D7244D"/>
    <w:rsid w:val="00D72984"/>
    <w:rsid w:val="00D72F5F"/>
    <w:rsid w:val="00D733F4"/>
    <w:rsid w:val="00D7351C"/>
    <w:rsid w:val="00D7356F"/>
    <w:rsid w:val="00D73731"/>
    <w:rsid w:val="00D73C81"/>
    <w:rsid w:val="00D73D14"/>
    <w:rsid w:val="00D73FD2"/>
    <w:rsid w:val="00D744A3"/>
    <w:rsid w:val="00D744CA"/>
    <w:rsid w:val="00D7458A"/>
    <w:rsid w:val="00D74B90"/>
    <w:rsid w:val="00D75023"/>
    <w:rsid w:val="00D7505D"/>
    <w:rsid w:val="00D7530E"/>
    <w:rsid w:val="00D7547F"/>
    <w:rsid w:val="00D7592E"/>
    <w:rsid w:val="00D75C67"/>
    <w:rsid w:val="00D75D76"/>
    <w:rsid w:val="00D77383"/>
    <w:rsid w:val="00D77704"/>
    <w:rsid w:val="00D778FC"/>
    <w:rsid w:val="00D77A9A"/>
    <w:rsid w:val="00D77FE3"/>
    <w:rsid w:val="00D800F0"/>
    <w:rsid w:val="00D806E0"/>
    <w:rsid w:val="00D8117E"/>
    <w:rsid w:val="00D8128E"/>
    <w:rsid w:val="00D8129D"/>
    <w:rsid w:val="00D8131B"/>
    <w:rsid w:val="00D819CF"/>
    <w:rsid w:val="00D81C76"/>
    <w:rsid w:val="00D81CE9"/>
    <w:rsid w:val="00D82088"/>
    <w:rsid w:val="00D824B3"/>
    <w:rsid w:val="00D827E0"/>
    <w:rsid w:val="00D827F1"/>
    <w:rsid w:val="00D82C7C"/>
    <w:rsid w:val="00D82E09"/>
    <w:rsid w:val="00D82E8F"/>
    <w:rsid w:val="00D8388A"/>
    <w:rsid w:val="00D83AA7"/>
    <w:rsid w:val="00D84294"/>
    <w:rsid w:val="00D84CD6"/>
    <w:rsid w:val="00D84F13"/>
    <w:rsid w:val="00D850C2"/>
    <w:rsid w:val="00D853FA"/>
    <w:rsid w:val="00D85512"/>
    <w:rsid w:val="00D855E7"/>
    <w:rsid w:val="00D85DB1"/>
    <w:rsid w:val="00D863D6"/>
    <w:rsid w:val="00D863FD"/>
    <w:rsid w:val="00D86622"/>
    <w:rsid w:val="00D868E0"/>
    <w:rsid w:val="00D86B43"/>
    <w:rsid w:val="00D86F41"/>
    <w:rsid w:val="00D8711F"/>
    <w:rsid w:val="00D8715C"/>
    <w:rsid w:val="00D87165"/>
    <w:rsid w:val="00D872DE"/>
    <w:rsid w:val="00D87FD9"/>
    <w:rsid w:val="00D90558"/>
    <w:rsid w:val="00D908E5"/>
    <w:rsid w:val="00D90DE6"/>
    <w:rsid w:val="00D9145E"/>
    <w:rsid w:val="00D91463"/>
    <w:rsid w:val="00D9146D"/>
    <w:rsid w:val="00D917CD"/>
    <w:rsid w:val="00D919EE"/>
    <w:rsid w:val="00D91AD3"/>
    <w:rsid w:val="00D91D07"/>
    <w:rsid w:val="00D91D2B"/>
    <w:rsid w:val="00D91EC3"/>
    <w:rsid w:val="00D924B8"/>
    <w:rsid w:val="00D9283F"/>
    <w:rsid w:val="00D92B17"/>
    <w:rsid w:val="00D93153"/>
    <w:rsid w:val="00D931F9"/>
    <w:rsid w:val="00D931FF"/>
    <w:rsid w:val="00D932B6"/>
    <w:rsid w:val="00D937CB"/>
    <w:rsid w:val="00D93ADF"/>
    <w:rsid w:val="00D93E99"/>
    <w:rsid w:val="00D93E9D"/>
    <w:rsid w:val="00D93FFF"/>
    <w:rsid w:val="00D94020"/>
    <w:rsid w:val="00D94043"/>
    <w:rsid w:val="00D948E8"/>
    <w:rsid w:val="00D94F25"/>
    <w:rsid w:val="00D95023"/>
    <w:rsid w:val="00D95412"/>
    <w:rsid w:val="00D95EC4"/>
    <w:rsid w:val="00D96521"/>
    <w:rsid w:val="00D97946"/>
    <w:rsid w:val="00D97BE7"/>
    <w:rsid w:val="00D97C22"/>
    <w:rsid w:val="00DA0374"/>
    <w:rsid w:val="00DA03E6"/>
    <w:rsid w:val="00DA0598"/>
    <w:rsid w:val="00DA0961"/>
    <w:rsid w:val="00DA0B4F"/>
    <w:rsid w:val="00DA0E55"/>
    <w:rsid w:val="00DA12DD"/>
    <w:rsid w:val="00DA1658"/>
    <w:rsid w:val="00DA19A2"/>
    <w:rsid w:val="00DA1AA1"/>
    <w:rsid w:val="00DA1CAF"/>
    <w:rsid w:val="00DA206A"/>
    <w:rsid w:val="00DA25C1"/>
    <w:rsid w:val="00DA28C2"/>
    <w:rsid w:val="00DA2B1E"/>
    <w:rsid w:val="00DA39DF"/>
    <w:rsid w:val="00DA3C01"/>
    <w:rsid w:val="00DA3D51"/>
    <w:rsid w:val="00DA4181"/>
    <w:rsid w:val="00DA462D"/>
    <w:rsid w:val="00DA4952"/>
    <w:rsid w:val="00DA4DF0"/>
    <w:rsid w:val="00DA4ED8"/>
    <w:rsid w:val="00DA5656"/>
    <w:rsid w:val="00DA56F0"/>
    <w:rsid w:val="00DA5BB8"/>
    <w:rsid w:val="00DA6103"/>
    <w:rsid w:val="00DA650B"/>
    <w:rsid w:val="00DA6633"/>
    <w:rsid w:val="00DA6FFF"/>
    <w:rsid w:val="00DA7298"/>
    <w:rsid w:val="00DA72B0"/>
    <w:rsid w:val="00DA7436"/>
    <w:rsid w:val="00DA752F"/>
    <w:rsid w:val="00DA7A06"/>
    <w:rsid w:val="00DA7AC2"/>
    <w:rsid w:val="00DA7BDC"/>
    <w:rsid w:val="00DA7C1A"/>
    <w:rsid w:val="00DB033E"/>
    <w:rsid w:val="00DB036B"/>
    <w:rsid w:val="00DB0C5B"/>
    <w:rsid w:val="00DB1473"/>
    <w:rsid w:val="00DB16BA"/>
    <w:rsid w:val="00DB2400"/>
    <w:rsid w:val="00DB3D4F"/>
    <w:rsid w:val="00DB4D9A"/>
    <w:rsid w:val="00DB4F5C"/>
    <w:rsid w:val="00DB50F2"/>
    <w:rsid w:val="00DB5650"/>
    <w:rsid w:val="00DB5693"/>
    <w:rsid w:val="00DB5E8A"/>
    <w:rsid w:val="00DB5EA0"/>
    <w:rsid w:val="00DB6573"/>
    <w:rsid w:val="00DB6904"/>
    <w:rsid w:val="00DB6AE9"/>
    <w:rsid w:val="00DB6E8F"/>
    <w:rsid w:val="00DB798F"/>
    <w:rsid w:val="00DB7990"/>
    <w:rsid w:val="00DB7A7F"/>
    <w:rsid w:val="00DB7AA0"/>
    <w:rsid w:val="00DB7E4B"/>
    <w:rsid w:val="00DB7F17"/>
    <w:rsid w:val="00DC002A"/>
    <w:rsid w:val="00DC0113"/>
    <w:rsid w:val="00DC04EB"/>
    <w:rsid w:val="00DC0869"/>
    <w:rsid w:val="00DC0B3D"/>
    <w:rsid w:val="00DC1D02"/>
    <w:rsid w:val="00DC2127"/>
    <w:rsid w:val="00DC251D"/>
    <w:rsid w:val="00DC290F"/>
    <w:rsid w:val="00DC29E2"/>
    <w:rsid w:val="00DC3355"/>
    <w:rsid w:val="00DC37C4"/>
    <w:rsid w:val="00DC3A39"/>
    <w:rsid w:val="00DC3C39"/>
    <w:rsid w:val="00DC3F66"/>
    <w:rsid w:val="00DC4037"/>
    <w:rsid w:val="00DC404F"/>
    <w:rsid w:val="00DC4A58"/>
    <w:rsid w:val="00DC4ED1"/>
    <w:rsid w:val="00DC5815"/>
    <w:rsid w:val="00DC5D30"/>
    <w:rsid w:val="00DC5DA9"/>
    <w:rsid w:val="00DC61B6"/>
    <w:rsid w:val="00DC6324"/>
    <w:rsid w:val="00DC6474"/>
    <w:rsid w:val="00DC6537"/>
    <w:rsid w:val="00DC68D2"/>
    <w:rsid w:val="00DC6ADF"/>
    <w:rsid w:val="00DC7663"/>
    <w:rsid w:val="00DC7A90"/>
    <w:rsid w:val="00DC7C38"/>
    <w:rsid w:val="00DC7D0D"/>
    <w:rsid w:val="00DC7F8F"/>
    <w:rsid w:val="00DC7FE2"/>
    <w:rsid w:val="00DD0482"/>
    <w:rsid w:val="00DD1E7C"/>
    <w:rsid w:val="00DD2400"/>
    <w:rsid w:val="00DD27C2"/>
    <w:rsid w:val="00DD2A58"/>
    <w:rsid w:val="00DD303E"/>
    <w:rsid w:val="00DD396F"/>
    <w:rsid w:val="00DD4348"/>
    <w:rsid w:val="00DD441D"/>
    <w:rsid w:val="00DD4495"/>
    <w:rsid w:val="00DD48EF"/>
    <w:rsid w:val="00DD493E"/>
    <w:rsid w:val="00DD4A96"/>
    <w:rsid w:val="00DD4C80"/>
    <w:rsid w:val="00DD5099"/>
    <w:rsid w:val="00DD57D3"/>
    <w:rsid w:val="00DD5886"/>
    <w:rsid w:val="00DD5AD9"/>
    <w:rsid w:val="00DD5E99"/>
    <w:rsid w:val="00DD6382"/>
    <w:rsid w:val="00DD6832"/>
    <w:rsid w:val="00DD6CA1"/>
    <w:rsid w:val="00DD728E"/>
    <w:rsid w:val="00DD75B2"/>
    <w:rsid w:val="00DD771B"/>
    <w:rsid w:val="00DD7968"/>
    <w:rsid w:val="00DD7B99"/>
    <w:rsid w:val="00DE0F4E"/>
    <w:rsid w:val="00DE1E46"/>
    <w:rsid w:val="00DE213C"/>
    <w:rsid w:val="00DE2934"/>
    <w:rsid w:val="00DE29B0"/>
    <w:rsid w:val="00DE2E32"/>
    <w:rsid w:val="00DE2F33"/>
    <w:rsid w:val="00DE302C"/>
    <w:rsid w:val="00DE3436"/>
    <w:rsid w:val="00DE38B8"/>
    <w:rsid w:val="00DE3954"/>
    <w:rsid w:val="00DE4C48"/>
    <w:rsid w:val="00DE4CE8"/>
    <w:rsid w:val="00DE4D85"/>
    <w:rsid w:val="00DE4E6B"/>
    <w:rsid w:val="00DE4F7B"/>
    <w:rsid w:val="00DE5045"/>
    <w:rsid w:val="00DE58CC"/>
    <w:rsid w:val="00DE5A8D"/>
    <w:rsid w:val="00DE68D9"/>
    <w:rsid w:val="00DE6BB1"/>
    <w:rsid w:val="00DE7BAA"/>
    <w:rsid w:val="00DE7E7D"/>
    <w:rsid w:val="00DF0175"/>
    <w:rsid w:val="00DF0405"/>
    <w:rsid w:val="00DF0FDC"/>
    <w:rsid w:val="00DF3158"/>
    <w:rsid w:val="00DF3590"/>
    <w:rsid w:val="00DF3674"/>
    <w:rsid w:val="00DF36D3"/>
    <w:rsid w:val="00DF3F13"/>
    <w:rsid w:val="00DF3FAC"/>
    <w:rsid w:val="00DF433A"/>
    <w:rsid w:val="00DF465D"/>
    <w:rsid w:val="00DF46D1"/>
    <w:rsid w:val="00DF4951"/>
    <w:rsid w:val="00DF5177"/>
    <w:rsid w:val="00DF5ABB"/>
    <w:rsid w:val="00DF5C9E"/>
    <w:rsid w:val="00DF5D19"/>
    <w:rsid w:val="00DF62C1"/>
    <w:rsid w:val="00DF62C5"/>
    <w:rsid w:val="00DF6325"/>
    <w:rsid w:val="00DF6892"/>
    <w:rsid w:val="00DF6C65"/>
    <w:rsid w:val="00DF6D89"/>
    <w:rsid w:val="00DF7092"/>
    <w:rsid w:val="00DF72CA"/>
    <w:rsid w:val="00DF744C"/>
    <w:rsid w:val="00DF76E9"/>
    <w:rsid w:val="00DF77B6"/>
    <w:rsid w:val="00DF7C6B"/>
    <w:rsid w:val="00DF7C99"/>
    <w:rsid w:val="00DF7FB2"/>
    <w:rsid w:val="00E00075"/>
    <w:rsid w:val="00E00371"/>
    <w:rsid w:val="00E005FD"/>
    <w:rsid w:val="00E00BB1"/>
    <w:rsid w:val="00E00E5E"/>
    <w:rsid w:val="00E019C5"/>
    <w:rsid w:val="00E01D9A"/>
    <w:rsid w:val="00E021BD"/>
    <w:rsid w:val="00E023B2"/>
    <w:rsid w:val="00E025E0"/>
    <w:rsid w:val="00E02621"/>
    <w:rsid w:val="00E026FA"/>
    <w:rsid w:val="00E02F92"/>
    <w:rsid w:val="00E038BA"/>
    <w:rsid w:val="00E0395D"/>
    <w:rsid w:val="00E03992"/>
    <w:rsid w:val="00E039A4"/>
    <w:rsid w:val="00E03EF9"/>
    <w:rsid w:val="00E04105"/>
    <w:rsid w:val="00E04D32"/>
    <w:rsid w:val="00E05015"/>
    <w:rsid w:val="00E051DB"/>
    <w:rsid w:val="00E05B63"/>
    <w:rsid w:val="00E05C79"/>
    <w:rsid w:val="00E05CF7"/>
    <w:rsid w:val="00E05DBA"/>
    <w:rsid w:val="00E06262"/>
    <w:rsid w:val="00E062DE"/>
    <w:rsid w:val="00E068E8"/>
    <w:rsid w:val="00E0695B"/>
    <w:rsid w:val="00E06A21"/>
    <w:rsid w:val="00E06BC3"/>
    <w:rsid w:val="00E06D2C"/>
    <w:rsid w:val="00E06D73"/>
    <w:rsid w:val="00E07A87"/>
    <w:rsid w:val="00E07D58"/>
    <w:rsid w:val="00E10273"/>
    <w:rsid w:val="00E103F8"/>
    <w:rsid w:val="00E1061F"/>
    <w:rsid w:val="00E117FE"/>
    <w:rsid w:val="00E11CA2"/>
    <w:rsid w:val="00E122E2"/>
    <w:rsid w:val="00E133BB"/>
    <w:rsid w:val="00E135D4"/>
    <w:rsid w:val="00E136A1"/>
    <w:rsid w:val="00E13CD9"/>
    <w:rsid w:val="00E13FED"/>
    <w:rsid w:val="00E14178"/>
    <w:rsid w:val="00E14188"/>
    <w:rsid w:val="00E142BF"/>
    <w:rsid w:val="00E146D4"/>
    <w:rsid w:val="00E14918"/>
    <w:rsid w:val="00E14924"/>
    <w:rsid w:val="00E14B8A"/>
    <w:rsid w:val="00E1525A"/>
    <w:rsid w:val="00E156DB"/>
    <w:rsid w:val="00E15700"/>
    <w:rsid w:val="00E1581B"/>
    <w:rsid w:val="00E15B1D"/>
    <w:rsid w:val="00E164AC"/>
    <w:rsid w:val="00E1690B"/>
    <w:rsid w:val="00E16942"/>
    <w:rsid w:val="00E16D70"/>
    <w:rsid w:val="00E16E1A"/>
    <w:rsid w:val="00E1712B"/>
    <w:rsid w:val="00E17510"/>
    <w:rsid w:val="00E17538"/>
    <w:rsid w:val="00E17870"/>
    <w:rsid w:val="00E20568"/>
    <w:rsid w:val="00E20B19"/>
    <w:rsid w:val="00E20FD4"/>
    <w:rsid w:val="00E21793"/>
    <w:rsid w:val="00E21FA1"/>
    <w:rsid w:val="00E220CA"/>
    <w:rsid w:val="00E22302"/>
    <w:rsid w:val="00E22799"/>
    <w:rsid w:val="00E22817"/>
    <w:rsid w:val="00E2286A"/>
    <w:rsid w:val="00E231FE"/>
    <w:rsid w:val="00E232A3"/>
    <w:rsid w:val="00E2448C"/>
    <w:rsid w:val="00E2460C"/>
    <w:rsid w:val="00E2578A"/>
    <w:rsid w:val="00E2591C"/>
    <w:rsid w:val="00E25B9D"/>
    <w:rsid w:val="00E2618C"/>
    <w:rsid w:val="00E264BD"/>
    <w:rsid w:val="00E26D90"/>
    <w:rsid w:val="00E26F12"/>
    <w:rsid w:val="00E27029"/>
    <w:rsid w:val="00E275EC"/>
    <w:rsid w:val="00E27644"/>
    <w:rsid w:val="00E27A90"/>
    <w:rsid w:val="00E27EE4"/>
    <w:rsid w:val="00E30314"/>
    <w:rsid w:val="00E30A65"/>
    <w:rsid w:val="00E30C09"/>
    <w:rsid w:val="00E30E24"/>
    <w:rsid w:val="00E30E5B"/>
    <w:rsid w:val="00E32267"/>
    <w:rsid w:val="00E326B9"/>
    <w:rsid w:val="00E32E90"/>
    <w:rsid w:val="00E32EE8"/>
    <w:rsid w:val="00E32F9D"/>
    <w:rsid w:val="00E333EA"/>
    <w:rsid w:val="00E33A46"/>
    <w:rsid w:val="00E33D3C"/>
    <w:rsid w:val="00E340DD"/>
    <w:rsid w:val="00E34449"/>
    <w:rsid w:val="00E347A7"/>
    <w:rsid w:val="00E34C05"/>
    <w:rsid w:val="00E34F05"/>
    <w:rsid w:val="00E35214"/>
    <w:rsid w:val="00E35464"/>
    <w:rsid w:val="00E354E8"/>
    <w:rsid w:val="00E3598E"/>
    <w:rsid w:val="00E35B5B"/>
    <w:rsid w:val="00E36077"/>
    <w:rsid w:val="00E36611"/>
    <w:rsid w:val="00E366C3"/>
    <w:rsid w:val="00E36DC6"/>
    <w:rsid w:val="00E37378"/>
    <w:rsid w:val="00E373CB"/>
    <w:rsid w:val="00E374FB"/>
    <w:rsid w:val="00E37917"/>
    <w:rsid w:val="00E40741"/>
    <w:rsid w:val="00E40C6D"/>
    <w:rsid w:val="00E40FB4"/>
    <w:rsid w:val="00E4162B"/>
    <w:rsid w:val="00E41720"/>
    <w:rsid w:val="00E41A16"/>
    <w:rsid w:val="00E41F62"/>
    <w:rsid w:val="00E428DA"/>
    <w:rsid w:val="00E429EF"/>
    <w:rsid w:val="00E43B1F"/>
    <w:rsid w:val="00E43B43"/>
    <w:rsid w:val="00E43EC3"/>
    <w:rsid w:val="00E44B0B"/>
    <w:rsid w:val="00E44C62"/>
    <w:rsid w:val="00E4501F"/>
    <w:rsid w:val="00E45B9C"/>
    <w:rsid w:val="00E46234"/>
    <w:rsid w:val="00E46A13"/>
    <w:rsid w:val="00E479E4"/>
    <w:rsid w:val="00E50996"/>
    <w:rsid w:val="00E50C24"/>
    <w:rsid w:val="00E50D01"/>
    <w:rsid w:val="00E511E9"/>
    <w:rsid w:val="00E5167F"/>
    <w:rsid w:val="00E521D6"/>
    <w:rsid w:val="00E52AF5"/>
    <w:rsid w:val="00E52B69"/>
    <w:rsid w:val="00E530E7"/>
    <w:rsid w:val="00E5318E"/>
    <w:rsid w:val="00E536C6"/>
    <w:rsid w:val="00E538A1"/>
    <w:rsid w:val="00E540BA"/>
    <w:rsid w:val="00E5424B"/>
    <w:rsid w:val="00E5493A"/>
    <w:rsid w:val="00E54C5F"/>
    <w:rsid w:val="00E54D6B"/>
    <w:rsid w:val="00E561CE"/>
    <w:rsid w:val="00E567AA"/>
    <w:rsid w:val="00E56AFA"/>
    <w:rsid w:val="00E56C45"/>
    <w:rsid w:val="00E56E5D"/>
    <w:rsid w:val="00E5713D"/>
    <w:rsid w:val="00E574F3"/>
    <w:rsid w:val="00E57C76"/>
    <w:rsid w:val="00E602A9"/>
    <w:rsid w:val="00E60B80"/>
    <w:rsid w:val="00E60C38"/>
    <w:rsid w:val="00E60D31"/>
    <w:rsid w:val="00E61151"/>
    <w:rsid w:val="00E6146E"/>
    <w:rsid w:val="00E6190C"/>
    <w:rsid w:val="00E61990"/>
    <w:rsid w:val="00E61B84"/>
    <w:rsid w:val="00E62D32"/>
    <w:rsid w:val="00E62F3B"/>
    <w:rsid w:val="00E6319B"/>
    <w:rsid w:val="00E6401F"/>
    <w:rsid w:val="00E6432F"/>
    <w:rsid w:val="00E64428"/>
    <w:rsid w:val="00E64436"/>
    <w:rsid w:val="00E64821"/>
    <w:rsid w:val="00E649E3"/>
    <w:rsid w:val="00E655E7"/>
    <w:rsid w:val="00E65B7B"/>
    <w:rsid w:val="00E65EE0"/>
    <w:rsid w:val="00E665C0"/>
    <w:rsid w:val="00E669E5"/>
    <w:rsid w:val="00E66AAD"/>
    <w:rsid w:val="00E66B94"/>
    <w:rsid w:val="00E67229"/>
    <w:rsid w:val="00E6744E"/>
    <w:rsid w:val="00E704CA"/>
    <w:rsid w:val="00E70623"/>
    <w:rsid w:val="00E70679"/>
    <w:rsid w:val="00E70B0D"/>
    <w:rsid w:val="00E70BC6"/>
    <w:rsid w:val="00E710EA"/>
    <w:rsid w:val="00E711BB"/>
    <w:rsid w:val="00E71377"/>
    <w:rsid w:val="00E71E69"/>
    <w:rsid w:val="00E71FDB"/>
    <w:rsid w:val="00E72466"/>
    <w:rsid w:val="00E729BE"/>
    <w:rsid w:val="00E72A80"/>
    <w:rsid w:val="00E72C3D"/>
    <w:rsid w:val="00E72E54"/>
    <w:rsid w:val="00E72ECF"/>
    <w:rsid w:val="00E72F76"/>
    <w:rsid w:val="00E730EC"/>
    <w:rsid w:val="00E73717"/>
    <w:rsid w:val="00E73E53"/>
    <w:rsid w:val="00E7476E"/>
    <w:rsid w:val="00E74BD1"/>
    <w:rsid w:val="00E754BF"/>
    <w:rsid w:val="00E7567E"/>
    <w:rsid w:val="00E75AC7"/>
    <w:rsid w:val="00E768D3"/>
    <w:rsid w:val="00E76C08"/>
    <w:rsid w:val="00E77438"/>
    <w:rsid w:val="00E77649"/>
    <w:rsid w:val="00E77ACA"/>
    <w:rsid w:val="00E80920"/>
    <w:rsid w:val="00E80B1C"/>
    <w:rsid w:val="00E80F65"/>
    <w:rsid w:val="00E824EE"/>
    <w:rsid w:val="00E8278B"/>
    <w:rsid w:val="00E82A24"/>
    <w:rsid w:val="00E834A3"/>
    <w:rsid w:val="00E840A8"/>
    <w:rsid w:val="00E8472F"/>
    <w:rsid w:val="00E84EE4"/>
    <w:rsid w:val="00E851AD"/>
    <w:rsid w:val="00E853DA"/>
    <w:rsid w:val="00E853E5"/>
    <w:rsid w:val="00E85466"/>
    <w:rsid w:val="00E85718"/>
    <w:rsid w:val="00E85C67"/>
    <w:rsid w:val="00E85D27"/>
    <w:rsid w:val="00E8617F"/>
    <w:rsid w:val="00E862AE"/>
    <w:rsid w:val="00E86394"/>
    <w:rsid w:val="00E86632"/>
    <w:rsid w:val="00E8681A"/>
    <w:rsid w:val="00E87F46"/>
    <w:rsid w:val="00E90135"/>
    <w:rsid w:val="00E902C2"/>
    <w:rsid w:val="00E903CA"/>
    <w:rsid w:val="00E90937"/>
    <w:rsid w:val="00E909C9"/>
    <w:rsid w:val="00E90B4C"/>
    <w:rsid w:val="00E91339"/>
    <w:rsid w:val="00E918CA"/>
    <w:rsid w:val="00E91BDB"/>
    <w:rsid w:val="00E92636"/>
    <w:rsid w:val="00E929BF"/>
    <w:rsid w:val="00E92DF3"/>
    <w:rsid w:val="00E92E8D"/>
    <w:rsid w:val="00E9329F"/>
    <w:rsid w:val="00E933F5"/>
    <w:rsid w:val="00E942BE"/>
    <w:rsid w:val="00E946F6"/>
    <w:rsid w:val="00E9478A"/>
    <w:rsid w:val="00E947F5"/>
    <w:rsid w:val="00E949BB"/>
    <w:rsid w:val="00E94BF5"/>
    <w:rsid w:val="00E94C6F"/>
    <w:rsid w:val="00E94D38"/>
    <w:rsid w:val="00E94DEC"/>
    <w:rsid w:val="00E94E17"/>
    <w:rsid w:val="00E94F90"/>
    <w:rsid w:val="00E9533B"/>
    <w:rsid w:val="00E95D74"/>
    <w:rsid w:val="00E962D1"/>
    <w:rsid w:val="00E965D1"/>
    <w:rsid w:val="00E9675F"/>
    <w:rsid w:val="00E967C8"/>
    <w:rsid w:val="00E967DA"/>
    <w:rsid w:val="00E96B6D"/>
    <w:rsid w:val="00E96B86"/>
    <w:rsid w:val="00E96FE1"/>
    <w:rsid w:val="00E97595"/>
    <w:rsid w:val="00E97746"/>
    <w:rsid w:val="00E97A95"/>
    <w:rsid w:val="00E97B61"/>
    <w:rsid w:val="00EA01D4"/>
    <w:rsid w:val="00EA0260"/>
    <w:rsid w:val="00EA1137"/>
    <w:rsid w:val="00EA1298"/>
    <w:rsid w:val="00EA1E53"/>
    <w:rsid w:val="00EA1E68"/>
    <w:rsid w:val="00EA1ED0"/>
    <w:rsid w:val="00EA2A5B"/>
    <w:rsid w:val="00EA3303"/>
    <w:rsid w:val="00EA3A52"/>
    <w:rsid w:val="00EA3B00"/>
    <w:rsid w:val="00EA4102"/>
    <w:rsid w:val="00EA4123"/>
    <w:rsid w:val="00EA4469"/>
    <w:rsid w:val="00EA455F"/>
    <w:rsid w:val="00EA4838"/>
    <w:rsid w:val="00EA4A6C"/>
    <w:rsid w:val="00EA4B1C"/>
    <w:rsid w:val="00EA4FB8"/>
    <w:rsid w:val="00EA4FF8"/>
    <w:rsid w:val="00EA518C"/>
    <w:rsid w:val="00EA52C8"/>
    <w:rsid w:val="00EA5984"/>
    <w:rsid w:val="00EA5CE9"/>
    <w:rsid w:val="00EA6285"/>
    <w:rsid w:val="00EA629C"/>
    <w:rsid w:val="00EA66D7"/>
    <w:rsid w:val="00EA6FF3"/>
    <w:rsid w:val="00EA71D6"/>
    <w:rsid w:val="00EA7A64"/>
    <w:rsid w:val="00EA7B01"/>
    <w:rsid w:val="00EA7F89"/>
    <w:rsid w:val="00EB0001"/>
    <w:rsid w:val="00EB0173"/>
    <w:rsid w:val="00EB058E"/>
    <w:rsid w:val="00EB1F0F"/>
    <w:rsid w:val="00EB20A1"/>
    <w:rsid w:val="00EB2255"/>
    <w:rsid w:val="00EB2361"/>
    <w:rsid w:val="00EB23BF"/>
    <w:rsid w:val="00EB2D75"/>
    <w:rsid w:val="00EB2F49"/>
    <w:rsid w:val="00EB339D"/>
    <w:rsid w:val="00EB374B"/>
    <w:rsid w:val="00EB3A5B"/>
    <w:rsid w:val="00EB4163"/>
    <w:rsid w:val="00EB4BA9"/>
    <w:rsid w:val="00EB533D"/>
    <w:rsid w:val="00EB568C"/>
    <w:rsid w:val="00EB6238"/>
    <w:rsid w:val="00EB6541"/>
    <w:rsid w:val="00EB66AB"/>
    <w:rsid w:val="00EB69DD"/>
    <w:rsid w:val="00EB71C2"/>
    <w:rsid w:val="00EB75CF"/>
    <w:rsid w:val="00EB7F4F"/>
    <w:rsid w:val="00EC003E"/>
    <w:rsid w:val="00EC02DD"/>
    <w:rsid w:val="00EC075F"/>
    <w:rsid w:val="00EC09B5"/>
    <w:rsid w:val="00EC0A96"/>
    <w:rsid w:val="00EC0DF9"/>
    <w:rsid w:val="00EC0F37"/>
    <w:rsid w:val="00EC1058"/>
    <w:rsid w:val="00EC189F"/>
    <w:rsid w:val="00EC18CE"/>
    <w:rsid w:val="00EC1A4D"/>
    <w:rsid w:val="00EC1A68"/>
    <w:rsid w:val="00EC1A6E"/>
    <w:rsid w:val="00EC1E08"/>
    <w:rsid w:val="00EC231E"/>
    <w:rsid w:val="00EC2617"/>
    <w:rsid w:val="00EC360A"/>
    <w:rsid w:val="00EC3974"/>
    <w:rsid w:val="00EC4545"/>
    <w:rsid w:val="00EC4E8A"/>
    <w:rsid w:val="00EC5136"/>
    <w:rsid w:val="00EC514D"/>
    <w:rsid w:val="00EC568B"/>
    <w:rsid w:val="00EC58BA"/>
    <w:rsid w:val="00EC5EC7"/>
    <w:rsid w:val="00EC5F15"/>
    <w:rsid w:val="00EC6313"/>
    <w:rsid w:val="00EC6838"/>
    <w:rsid w:val="00EC6929"/>
    <w:rsid w:val="00EC716F"/>
    <w:rsid w:val="00EC7BC8"/>
    <w:rsid w:val="00EC7ED0"/>
    <w:rsid w:val="00EC7FC6"/>
    <w:rsid w:val="00ED02C5"/>
    <w:rsid w:val="00ED04CF"/>
    <w:rsid w:val="00ED0694"/>
    <w:rsid w:val="00ED06B3"/>
    <w:rsid w:val="00ED097B"/>
    <w:rsid w:val="00ED0C05"/>
    <w:rsid w:val="00ED0C48"/>
    <w:rsid w:val="00ED0D2A"/>
    <w:rsid w:val="00ED1094"/>
    <w:rsid w:val="00ED1290"/>
    <w:rsid w:val="00ED14AE"/>
    <w:rsid w:val="00ED18C2"/>
    <w:rsid w:val="00ED18DB"/>
    <w:rsid w:val="00ED199B"/>
    <w:rsid w:val="00ED1AD0"/>
    <w:rsid w:val="00ED1B1D"/>
    <w:rsid w:val="00ED224E"/>
    <w:rsid w:val="00ED2766"/>
    <w:rsid w:val="00ED29CE"/>
    <w:rsid w:val="00ED3480"/>
    <w:rsid w:val="00ED383B"/>
    <w:rsid w:val="00ED3B5C"/>
    <w:rsid w:val="00ED3BB2"/>
    <w:rsid w:val="00ED40B9"/>
    <w:rsid w:val="00ED4264"/>
    <w:rsid w:val="00ED5EFD"/>
    <w:rsid w:val="00ED6054"/>
    <w:rsid w:val="00ED67C6"/>
    <w:rsid w:val="00ED6C0F"/>
    <w:rsid w:val="00ED6DE0"/>
    <w:rsid w:val="00ED6E93"/>
    <w:rsid w:val="00ED7055"/>
    <w:rsid w:val="00ED7111"/>
    <w:rsid w:val="00ED7751"/>
    <w:rsid w:val="00ED7E9B"/>
    <w:rsid w:val="00EE0045"/>
    <w:rsid w:val="00EE072A"/>
    <w:rsid w:val="00EE07DE"/>
    <w:rsid w:val="00EE0826"/>
    <w:rsid w:val="00EE0887"/>
    <w:rsid w:val="00EE0E49"/>
    <w:rsid w:val="00EE1BA1"/>
    <w:rsid w:val="00EE1DE9"/>
    <w:rsid w:val="00EE1F07"/>
    <w:rsid w:val="00EE1FF2"/>
    <w:rsid w:val="00EE2333"/>
    <w:rsid w:val="00EE3167"/>
    <w:rsid w:val="00EE32D2"/>
    <w:rsid w:val="00EE3838"/>
    <w:rsid w:val="00EE39F9"/>
    <w:rsid w:val="00EE3A59"/>
    <w:rsid w:val="00EE3D5C"/>
    <w:rsid w:val="00EE3F71"/>
    <w:rsid w:val="00EE3FD7"/>
    <w:rsid w:val="00EE495E"/>
    <w:rsid w:val="00EE5EE1"/>
    <w:rsid w:val="00EE6225"/>
    <w:rsid w:val="00EE637A"/>
    <w:rsid w:val="00EE640D"/>
    <w:rsid w:val="00EE6708"/>
    <w:rsid w:val="00EE6B18"/>
    <w:rsid w:val="00EE6C59"/>
    <w:rsid w:val="00EE702D"/>
    <w:rsid w:val="00EE7BB1"/>
    <w:rsid w:val="00EE7D0C"/>
    <w:rsid w:val="00EF006E"/>
    <w:rsid w:val="00EF0F13"/>
    <w:rsid w:val="00EF0FF3"/>
    <w:rsid w:val="00EF1005"/>
    <w:rsid w:val="00EF1224"/>
    <w:rsid w:val="00EF1547"/>
    <w:rsid w:val="00EF189A"/>
    <w:rsid w:val="00EF1AB4"/>
    <w:rsid w:val="00EF1D86"/>
    <w:rsid w:val="00EF240F"/>
    <w:rsid w:val="00EF25CE"/>
    <w:rsid w:val="00EF35C2"/>
    <w:rsid w:val="00EF3944"/>
    <w:rsid w:val="00EF3A29"/>
    <w:rsid w:val="00EF3A3A"/>
    <w:rsid w:val="00EF4A1F"/>
    <w:rsid w:val="00EF5B6E"/>
    <w:rsid w:val="00EF6029"/>
    <w:rsid w:val="00EF61DE"/>
    <w:rsid w:val="00EF650D"/>
    <w:rsid w:val="00EF6BFB"/>
    <w:rsid w:val="00EF7394"/>
    <w:rsid w:val="00EF7F9D"/>
    <w:rsid w:val="00F0025C"/>
    <w:rsid w:val="00F00341"/>
    <w:rsid w:val="00F00834"/>
    <w:rsid w:val="00F00A3D"/>
    <w:rsid w:val="00F00D14"/>
    <w:rsid w:val="00F00DFF"/>
    <w:rsid w:val="00F0112D"/>
    <w:rsid w:val="00F01386"/>
    <w:rsid w:val="00F013D2"/>
    <w:rsid w:val="00F019FD"/>
    <w:rsid w:val="00F01AB1"/>
    <w:rsid w:val="00F01E31"/>
    <w:rsid w:val="00F02032"/>
    <w:rsid w:val="00F02692"/>
    <w:rsid w:val="00F026BB"/>
    <w:rsid w:val="00F02BD4"/>
    <w:rsid w:val="00F033A7"/>
    <w:rsid w:val="00F03652"/>
    <w:rsid w:val="00F03AB0"/>
    <w:rsid w:val="00F03CE4"/>
    <w:rsid w:val="00F03D5B"/>
    <w:rsid w:val="00F03FD8"/>
    <w:rsid w:val="00F04279"/>
    <w:rsid w:val="00F0443F"/>
    <w:rsid w:val="00F049E4"/>
    <w:rsid w:val="00F04DFE"/>
    <w:rsid w:val="00F050BD"/>
    <w:rsid w:val="00F056EB"/>
    <w:rsid w:val="00F057BD"/>
    <w:rsid w:val="00F05B17"/>
    <w:rsid w:val="00F05B85"/>
    <w:rsid w:val="00F05C98"/>
    <w:rsid w:val="00F067EF"/>
    <w:rsid w:val="00F06930"/>
    <w:rsid w:val="00F06CFE"/>
    <w:rsid w:val="00F07183"/>
    <w:rsid w:val="00F07223"/>
    <w:rsid w:val="00F07D34"/>
    <w:rsid w:val="00F07D3F"/>
    <w:rsid w:val="00F07D69"/>
    <w:rsid w:val="00F102AF"/>
    <w:rsid w:val="00F108A9"/>
    <w:rsid w:val="00F11299"/>
    <w:rsid w:val="00F11325"/>
    <w:rsid w:val="00F1155F"/>
    <w:rsid w:val="00F11573"/>
    <w:rsid w:val="00F11675"/>
    <w:rsid w:val="00F11A63"/>
    <w:rsid w:val="00F11A6E"/>
    <w:rsid w:val="00F11C06"/>
    <w:rsid w:val="00F11F98"/>
    <w:rsid w:val="00F12D3C"/>
    <w:rsid w:val="00F12DA8"/>
    <w:rsid w:val="00F13098"/>
    <w:rsid w:val="00F1332F"/>
    <w:rsid w:val="00F13609"/>
    <w:rsid w:val="00F1382F"/>
    <w:rsid w:val="00F14105"/>
    <w:rsid w:val="00F1433F"/>
    <w:rsid w:val="00F144B5"/>
    <w:rsid w:val="00F14512"/>
    <w:rsid w:val="00F1462E"/>
    <w:rsid w:val="00F14BB6"/>
    <w:rsid w:val="00F14C3C"/>
    <w:rsid w:val="00F15147"/>
    <w:rsid w:val="00F1528C"/>
    <w:rsid w:val="00F157B0"/>
    <w:rsid w:val="00F16049"/>
    <w:rsid w:val="00F161EA"/>
    <w:rsid w:val="00F16351"/>
    <w:rsid w:val="00F16367"/>
    <w:rsid w:val="00F16DA8"/>
    <w:rsid w:val="00F17589"/>
    <w:rsid w:val="00F17D32"/>
    <w:rsid w:val="00F204A2"/>
    <w:rsid w:val="00F204F5"/>
    <w:rsid w:val="00F20587"/>
    <w:rsid w:val="00F2072D"/>
    <w:rsid w:val="00F20ECE"/>
    <w:rsid w:val="00F22683"/>
    <w:rsid w:val="00F22948"/>
    <w:rsid w:val="00F22DFB"/>
    <w:rsid w:val="00F23342"/>
    <w:rsid w:val="00F23BBF"/>
    <w:rsid w:val="00F23F30"/>
    <w:rsid w:val="00F23F3D"/>
    <w:rsid w:val="00F24732"/>
    <w:rsid w:val="00F24803"/>
    <w:rsid w:val="00F24A64"/>
    <w:rsid w:val="00F252B2"/>
    <w:rsid w:val="00F252B4"/>
    <w:rsid w:val="00F257BB"/>
    <w:rsid w:val="00F25BBE"/>
    <w:rsid w:val="00F25C97"/>
    <w:rsid w:val="00F25DBE"/>
    <w:rsid w:val="00F26825"/>
    <w:rsid w:val="00F2690C"/>
    <w:rsid w:val="00F26DE7"/>
    <w:rsid w:val="00F2768B"/>
    <w:rsid w:val="00F277D6"/>
    <w:rsid w:val="00F2783A"/>
    <w:rsid w:val="00F2786D"/>
    <w:rsid w:val="00F27B7C"/>
    <w:rsid w:val="00F27DC7"/>
    <w:rsid w:val="00F27FB1"/>
    <w:rsid w:val="00F30361"/>
    <w:rsid w:val="00F3059C"/>
    <w:rsid w:val="00F3066F"/>
    <w:rsid w:val="00F30953"/>
    <w:rsid w:val="00F310C5"/>
    <w:rsid w:val="00F3179A"/>
    <w:rsid w:val="00F31A61"/>
    <w:rsid w:val="00F31D78"/>
    <w:rsid w:val="00F3225E"/>
    <w:rsid w:val="00F32610"/>
    <w:rsid w:val="00F32763"/>
    <w:rsid w:val="00F32E2A"/>
    <w:rsid w:val="00F33110"/>
    <w:rsid w:val="00F33CC8"/>
    <w:rsid w:val="00F3401D"/>
    <w:rsid w:val="00F3485F"/>
    <w:rsid w:val="00F34A9A"/>
    <w:rsid w:val="00F34C54"/>
    <w:rsid w:val="00F34F54"/>
    <w:rsid w:val="00F35690"/>
    <w:rsid w:val="00F360C9"/>
    <w:rsid w:val="00F366A2"/>
    <w:rsid w:val="00F36881"/>
    <w:rsid w:val="00F36AAA"/>
    <w:rsid w:val="00F36D5E"/>
    <w:rsid w:val="00F37126"/>
    <w:rsid w:val="00F37881"/>
    <w:rsid w:val="00F37ADA"/>
    <w:rsid w:val="00F40A4E"/>
    <w:rsid w:val="00F40DAE"/>
    <w:rsid w:val="00F411D9"/>
    <w:rsid w:val="00F41562"/>
    <w:rsid w:val="00F41565"/>
    <w:rsid w:val="00F415D4"/>
    <w:rsid w:val="00F416C8"/>
    <w:rsid w:val="00F418D2"/>
    <w:rsid w:val="00F41C8A"/>
    <w:rsid w:val="00F4221D"/>
    <w:rsid w:val="00F422EC"/>
    <w:rsid w:val="00F431D1"/>
    <w:rsid w:val="00F431DB"/>
    <w:rsid w:val="00F433DB"/>
    <w:rsid w:val="00F438FA"/>
    <w:rsid w:val="00F43A2F"/>
    <w:rsid w:val="00F4482C"/>
    <w:rsid w:val="00F45572"/>
    <w:rsid w:val="00F455AD"/>
    <w:rsid w:val="00F456D8"/>
    <w:rsid w:val="00F45708"/>
    <w:rsid w:val="00F45872"/>
    <w:rsid w:val="00F45A8E"/>
    <w:rsid w:val="00F45BA8"/>
    <w:rsid w:val="00F465B8"/>
    <w:rsid w:val="00F46D33"/>
    <w:rsid w:val="00F46FF9"/>
    <w:rsid w:val="00F47228"/>
    <w:rsid w:val="00F473CB"/>
    <w:rsid w:val="00F4745A"/>
    <w:rsid w:val="00F479DC"/>
    <w:rsid w:val="00F5071D"/>
    <w:rsid w:val="00F50788"/>
    <w:rsid w:val="00F50938"/>
    <w:rsid w:val="00F50BA9"/>
    <w:rsid w:val="00F50E6A"/>
    <w:rsid w:val="00F51164"/>
    <w:rsid w:val="00F511BC"/>
    <w:rsid w:val="00F51314"/>
    <w:rsid w:val="00F51468"/>
    <w:rsid w:val="00F51DFA"/>
    <w:rsid w:val="00F5206C"/>
    <w:rsid w:val="00F5269E"/>
    <w:rsid w:val="00F52896"/>
    <w:rsid w:val="00F5364F"/>
    <w:rsid w:val="00F53770"/>
    <w:rsid w:val="00F53773"/>
    <w:rsid w:val="00F537E2"/>
    <w:rsid w:val="00F53800"/>
    <w:rsid w:val="00F538D7"/>
    <w:rsid w:val="00F53912"/>
    <w:rsid w:val="00F53B39"/>
    <w:rsid w:val="00F53F0A"/>
    <w:rsid w:val="00F540A8"/>
    <w:rsid w:val="00F54C78"/>
    <w:rsid w:val="00F55090"/>
    <w:rsid w:val="00F5516C"/>
    <w:rsid w:val="00F5541C"/>
    <w:rsid w:val="00F554BC"/>
    <w:rsid w:val="00F55926"/>
    <w:rsid w:val="00F55995"/>
    <w:rsid w:val="00F55B2F"/>
    <w:rsid w:val="00F55DEC"/>
    <w:rsid w:val="00F562FA"/>
    <w:rsid w:val="00F5690B"/>
    <w:rsid w:val="00F56933"/>
    <w:rsid w:val="00F56CB5"/>
    <w:rsid w:val="00F56F77"/>
    <w:rsid w:val="00F57128"/>
    <w:rsid w:val="00F57758"/>
    <w:rsid w:val="00F57B41"/>
    <w:rsid w:val="00F6001D"/>
    <w:rsid w:val="00F600D6"/>
    <w:rsid w:val="00F60264"/>
    <w:rsid w:val="00F6076F"/>
    <w:rsid w:val="00F60815"/>
    <w:rsid w:val="00F60A57"/>
    <w:rsid w:val="00F62832"/>
    <w:rsid w:val="00F63684"/>
    <w:rsid w:val="00F63DEB"/>
    <w:rsid w:val="00F648EE"/>
    <w:rsid w:val="00F64B7E"/>
    <w:rsid w:val="00F64EA7"/>
    <w:rsid w:val="00F65859"/>
    <w:rsid w:val="00F65F0A"/>
    <w:rsid w:val="00F65F8A"/>
    <w:rsid w:val="00F660B7"/>
    <w:rsid w:val="00F6643C"/>
    <w:rsid w:val="00F6647D"/>
    <w:rsid w:val="00F667BD"/>
    <w:rsid w:val="00F66C01"/>
    <w:rsid w:val="00F66F4C"/>
    <w:rsid w:val="00F670CF"/>
    <w:rsid w:val="00F675AB"/>
    <w:rsid w:val="00F6779B"/>
    <w:rsid w:val="00F67941"/>
    <w:rsid w:val="00F67B03"/>
    <w:rsid w:val="00F67DD5"/>
    <w:rsid w:val="00F70024"/>
    <w:rsid w:val="00F702D9"/>
    <w:rsid w:val="00F70832"/>
    <w:rsid w:val="00F70F30"/>
    <w:rsid w:val="00F72278"/>
    <w:rsid w:val="00F7230E"/>
    <w:rsid w:val="00F72541"/>
    <w:rsid w:val="00F72839"/>
    <w:rsid w:val="00F73673"/>
    <w:rsid w:val="00F74D97"/>
    <w:rsid w:val="00F750A6"/>
    <w:rsid w:val="00F75234"/>
    <w:rsid w:val="00F753F6"/>
    <w:rsid w:val="00F75A4F"/>
    <w:rsid w:val="00F75B34"/>
    <w:rsid w:val="00F7619C"/>
    <w:rsid w:val="00F76A2E"/>
    <w:rsid w:val="00F76A6A"/>
    <w:rsid w:val="00F76B72"/>
    <w:rsid w:val="00F76E20"/>
    <w:rsid w:val="00F76F96"/>
    <w:rsid w:val="00F777FF"/>
    <w:rsid w:val="00F77F6A"/>
    <w:rsid w:val="00F80432"/>
    <w:rsid w:val="00F80B4F"/>
    <w:rsid w:val="00F80E41"/>
    <w:rsid w:val="00F8151A"/>
    <w:rsid w:val="00F81541"/>
    <w:rsid w:val="00F81E7A"/>
    <w:rsid w:val="00F81FCB"/>
    <w:rsid w:val="00F823B9"/>
    <w:rsid w:val="00F824D4"/>
    <w:rsid w:val="00F82CAC"/>
    <w:rsid w:val="00F82E4E"/>
    <w:rsid w:val="00F837FA"/>
    <w:rsid w:val="00F83AC2"/>
    <w:rsid w:val="00F83E08"/>
    <w:rsid w:val="00F8444C"/>
    <w:rsid w:val="00F84739"/>
    <w:rsid w:val="00F84794"/>
    <w:rsid w:val="00F8483F"/>
    <w:rsid w:val="00F84E65"/>
    <w:rsid w:val="00F85461"/>
    <w:rsid w:val="00F85B15"/>
    <w:rsid w:val="00F85D04"/>
    <w:rsid w:val="00F863C6"/>
    <w:rsid w:val="00F8653B"/>
    <w:rsid w:val="00F86F48"/>
    <w:rsid w:val="00F86F51"/>
    <w:rsid w:val="00F86F70"/>
    <w:rsid w:val="00F8708C"/>
    <w:rsid w:val="00F870E6"/>
    <w:rsid w:val="00F870FD"/>
    <w:rsid w:val="00F872B1"/>
    <w:rsid w:val="00F875CE"/>
    <w:rsid w:val="00F877B3"/>
    <w:rsid w:val="00F87E7E"/>
    <w:rsid w:val="00F900DA"/>
    <w:rsid w:val="00F9041C"/>
    <w:rsid w:val="00F90A94"/>
    <w:rsid w:val="00F90AB4"/>
    <w:rsid w:val="00F91648"/>
    <w:rsid w:val="00F919DE"/>
    <w:rsid w:val="00F922CD"/>
    <w:rsid w:val="00F926DA"/>
    <w:rsid w:val="00F92A41"/>
    <w:rsid w:val="00F92D51"/>
    <w:rsid w:val="00F92E6C"/>
    <w:rsid w:val="00F9321F"/>
    <w:rsid w:val="00F934B3"/>
    <w:rsid w:val="00F934D7"/>
    <w:rsid w:val="00F93863"/>
    <w:rsid w:val="00F939C6"/>
    <w:rsid w:val="00F9414F"/>
    <w:rsid w:val="00F94393"/>
    <w:rsid w:val="00F944DA"/>
    <w:rsid w:val="00F946B0"/>
    <w:rsid w:val="00F946B7"/>
    <w:rsid w:val="00F94C38"/>
    <w:rsid w:val="00F957EA"/>
    <w:rsid w:val="00F96158"/>
    <w:rsid w:val="00F96B30"/>
    <w:rsid w:val="00F96B3A"/>
    <w:rsid w:val="00F96CAC"/>
    <w:rsid w:val="00F97D02"/>
    <w:rsid w:val="00F97D54"/>
    <w:rsid w:val="00F97EA9"/>
    <w:rsid w:val="00FA017F"/>
    <w:rsid w:val="00FA0586"/>
    <w:rsid w:val="00FA05A1"/>
    <w:rsid w:val="00FA08E6"/>
    <w:rsid w:val="00FA0CC8"/>
    <w:rsid w:val="00FA10FB"/>
    <w:rsid w:val="00FA1264"/>
    <w:rsid w:val="00FA1292"/>
    <w:rsid w:val="00FA174D"/>
    <w:rsid w:val="00FA1BC0"/>
    <w:rsid w:val="00FA24E5"/>
    <w:rsid w:val="00FA24F5"/>
    <w:rsid w:val="00FA266A"/>
    <w:rsid w:val="00FA2902"/>
    <w:rsid w:val="00FA2C82"/>
    <w:rsid w:val="00FA2F56"/>
    <w:rsid w:val="00FA2FEC"/>
    <w:rsid w:val="00FA37C2"/>
    <w:rsid w:val="00FA3B25"/>
    <w:rsid w:val="00FA3CAB"/>
    <w:rsid w:val="00FA48A0"/>
    <w:rsid w:val="00FA48CD"/>
    <w:rsid w:val="00FA48CE"/>
    <w:rsid w:val="00FA4AC4"/>
    <w:rsid w:val="00FA4CB5"/>
    <w:rsid w:val="00FA5A24"/>
    <w:rsid w:val="00FA5E82"/>
    <w:rsid w:val="00FA5ED8"/>
    <w:rsid w:val="00FA679B"/>
    <w:rsid w:val="00FA698E"/>
    <w:rsid w:val="00FA6D7A"/>
    <w:rsid w:val="00FA6DB9"/>
    <w:rsid w:val="00FA729E"/>
    <w:rsid w:val="00FA79F7"/>
    <w:rsid w:val="00FB03D8"/>
    <w:rsid w:val="00FB0AC3"/>
    <w:rsid w:val="00FB0E69"/>
    <w:rsid w:val="00FB16E0"/>
    <w:rsid w:val="00FB1EB9"/>
    <w:rsid w:val="00FB2012"/>
    <w:rsid w:val="00FB2A17"/>
    <w:rsid w:val="00FB2E32"/>
    <w:rsid w:val="00FB3030"/>
    <w:rsid w:val="00FB3582"/>
    <w:rsid w:val="00FB36B2"/>
    <w:rsid w:val="00FB3E84"/>
    <w:rsid w:val="00FB4225"/>
    <w:rsid w:val="00FB43D3"/>
    <w:rsid w:val="00FB44B3"/>
    <w:rsid w:val="00FB4B3E"/>
    <w:rsid w:val="00FB4F1F"/>
    <w:rsid w:val="00FB501B"/>
    <w:rsid w:val="00FB5206"/>
    <w:rsid w:val="00FB5551"/>
    <w:rsid w:val="00FB5586"/>
    <w:rsid w:val="00FB5622"/>
    <w:rsid w:val="00FB570E"/>
    <w:rsid w:val="00FB5A06"/>
    <w:rsid w:val="00FB5A15"/>
    <w:rsid w:val="00FB61D7"/>
    <w:rsid w:val="00FB6219"/>
    <w:rsid w:val="00FB6417"/>
    <w:rsid w:val="00FB64EC"/>
    <w:rsid w:val="00FB7002"/>
    <w:rsid w:val="00FB74EC"/>
    <w:rsid w:val="00FB76F8"/>
    <w:rsid w:val="00FC016C"/>
    <w:rsid w:val="00FC0226"/>
    <w:rsid w:val="00FC0458"/>
    <w:rsid w:val="00FC186F"/>
    <w:rsid w:val="00FC1B13"/>
    <w:rsid w:val="00FC1BDF"/>
    <w:rsid w:val="00FC2016"/>
    <w:rsid w:val="00FC21D9"/>
    <w:rsid w:val="00FC2838"/>
    <w:rsid w:val="00FC2BCA"/>
    <w:rsid w:val="00FC2FA5"/>
    <w:rsid w:val="00FC3036"/>
    <w:rsid w:val="00FC3823"/>
    <w:rsid w:val="00FC3AE2"/>
    <w:rsid w:val="00FC4345"/>
    <w:rsid w:val="00FC44F7"/>
    <w:rsid w:val="00FC453B"/>
    <w:rsid w:val="00FC45A5"/>
    <w:rsid w:val="00FC4639"/>
    <w:rsid w:val="00FC4920"/>
    <w:rsid w:val="00FC4BB8"/>
    <w:rsid w:val="00FC4CC8"/>
    <w:rsid w:val="00FC4D83"/>
    <w:rsid w:val="00FC5335"/>
    <w:rsid w:val="00FC540F"/>
    <w:rsid w:val="00FC5ABA"/>
    <w:rsid w:val="00FC5C29"/>
    <w:rsid w:val="00FC5E4D"/>
    <w:rsid w:val="00FC6475"/>
    <w:rsid w:val="00FC6476"/>
    <w:rsid w:val="00FC64C5"/>
    <w:rsid w:val="00FC6573"/>
    <w:rsid w:val="00FC76C0"/>
    <w:rsid w:val="00FD0124"/>
    <w:rsid w:val="00FD0218"/>
    <w:rsid w:val="00FD0B64"/>
    <w:rsid w:val="00FD0E41"/>
    <w:rsid w:val="00FD0FC4"/>
    <w:rsid w:val="00FD0FDA"/>
    <w:rsid w:val="00FD1680"/>
    <w:rsid w:val="00FD226F"/>
    <w:rsid w:val="00FD295E"/>
    <w:rsid w:val="00FD400C"/>
    <w:rsid w:val="00FD40FC"/>
    <w:rsid w:val="00FD4212"/>
    <w:rsid w:val="00FD439A"/>
    <w:rsid w:val="00FD548D"/>
    <w:rsid w:val="00FD5DB7"/>
    <w:rsid w:val="00FD5F52"/>
    <w:rsid w:val="00FD63B2"/>
    <w:rsid w:val="00FD6405"/>
    <w:rsid w:val="00FD6BDC"/>
    <w:rsid w:val="00FD6CB3"/>
    <w:rsid w:val="00FD6DCE"/>
    <w:rsid w:val="00FD6DF0"/>
    <w:rsid w:val="00FD6F9E"/>
    <w:rsid w:val="00FD74FC"/>
    <w:rsid w:val="00FD77E2"/>
    <w:rsid w:val="00FD7B26"/>
    <w:rsid w:val="00FD7C2E"/>
    <w:rsid w:val="00FE0332"/>
    <w:rsid w:val="00FE0354"/>
    <w:rsid w:val="00FE0AB5"/>
    <w:rsid w:val="00FE0B5F"/>
    <w:rsid w:val="00FE0CF5"/>
    <w:rsid w:val="00FE19B4"/>
    <w:rsid w:val="00FE1F3A"/>
    <w:rsid w:val="00FE1FB6"/>
    <w:rsid w:val="00FE27E9"/>
    <w:rsid w:val="00FE2B8B"/>
    <w:rsid w:val="00FE2D26"/>
    <w:rsid w:val="00FE2DFA"/>
    <w:rsid w:val="00FE2FE1"/>
    <w:rsid w:val="00FE34BF"/>
    <w:rsid w:val="00FE392C"/>
    <w:rsid w:val="00FE3A2B"/>
    <w:rsid w:val="00FE41EF"/>
    <w:rsid w:val="00FE425A"/>
    <w:rsid w:val="00FE44EF"/>
    <w:rsid w:val="00FE4574"/>
    <w:rsid w:val="00FE4744"/>
    <w:rsid w:val="00FE495C"/>
    <w:rsid w:val="00FE4B76"/>
    <w:rsid w:val="00FE4F78"/>
    <w:rsid w:val="00FE506F"/>
    <w:rsid w:val="00FE518A"/>
    <w:rsid w:val="00FE5B62"/>
    <w:rsid w:val="00FE5D3F"/>
    <w:rsid w:val="00FE6B69"/>
    <w:rsid w:val="00FE70A2"/>
    <w:rsid w:val="00FE77C8"/>
    <w:rsid w:val="00FE78A3"/>
    <w:rsid w:val="00FE79AA"/>
    <w:rsid w:val="00FF029E"/>
    <w:rsid w:val="00FF0466"/>
    <w:rsid w:val="00FF07DE"/>
    <w:rsid w:val="00FF1021"/>
    <w:rsid w:val="00FF125A"/>
    <w:rsid w:val="00FF1285"/>
    <w:rsid w:val="00FF14DD"/>
    <w:rsid w:val="00FF1514"/>
    <w:rsid w:val="00FF1AE6"/>
    <w:rsid w:val="00FF1B8A"/>
    <w:rsid w:val="00FF1C6A"/>
    <w:rsid w:val="00FF2515"/>
    <w:rsid w:val="00FF3471"/>
    <w:rsid w:val="00FF38D3"/>
    <w:rsid w:val="00FF3BAA"/>
    <w:rsid w:val="00FF3F3E"/>
    <w:rsid w:val="00FF4089"/>
    <w:rsid w:val="00FF420B"/>
    <w:rsid w:val="00FF430E"/>
    <w:rsid w:val="00FF4585"/>
    <w:rsid w:val="00FF47D3"/>
    <w:rsid w:val="00FF4D2D"/>
    <w:rsid w:val="00FF6013"/>
    <w:rsid w:val="00FF6043"/>
    <w:rsid w:val="00FF63DF"/>
    <w:rsid w:val="00FF6510"/>
    <w:rsid w:val="00FF6C9F"/>
    <w:rsid w:val="00FF6CD7"/>
    <w:rsid w:val="00FF7042"/>
    <w:rsid w:val="00FF7B19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A60B623"/>
  <w15:docId w15:val="{A2FB191E-83C2-44DB-90AB-F4EAA714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41C"/>
    <w:pPr>
      <w:ind w:right="45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912"/>
    <w:pPr>
      <w:keepNext/>
      <w:ind w:left="360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539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F5391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F53912"/>
    <w:pPr>
      <w:keepNext/>
      <w:pBdr>
        <w:top w:val="single" w:sz="18" w:space="6" w:color="auto" w:shadow="1"/>
        <w:left w:val="single" w:sz="18" w:space="6" w:color="auto" w:shadow="1"/>
        <w:bottom w:val="single" w:sz="18" w:space="6" w:color="auto" w:shadow="1"/>
        <w:right w:val="single" w:sz="18" w:space="6" w:color="auto" w:shadow="1"/>
      </w:pBdr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F53912"/>
    <w:pPr>
      <w:keepNext/>
      <w:widowControl w:val="0"/>
      <w:autoSpaceDE w:val="0"/>
      <w:autoSpaceDN w:val="0"/>
      <w:adjustRightInd w:val="0"/>
      <w:ind w:left="800" w:hanging="400"/>
      <w:jc w:val="center"/>
      <w:outlineLvl w:val="4"/>
    </w:pPr>
    <w:rPr>
      <w:b/>
      <w:bCs/>
      <w:color w:val="00000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875799"/>
    <w:pPr>
      <w:keepNext/>
      <w:ind w:right="0"/>
      <w:jc w:val="left"/>
      <w:outlineLvl w:val="5"/>
    </w:pPr>
    <w:rPr>
      <w:szCs w:val="20"/>
      <w:lang w:val="x-none" w:eastAsia="en-US"/>
    </w:rPr>
  </w:style>
  <w:style w:type="paragraph" w:styleId="Nagwek7">
    <w:name w:val="heading 7"/>
    <w:basedOn w:val="Normalny"/>
    <w:next w:val="Normalny"/>
    <w:link w:val="Nagwek7Znak"/>
    <w:qFormat/>
    <w:rsid w:val="00F53912"/>
    <w:pPr>
      <w:keepNext/>
      <w:jc w:val="center"/>
      <w:outlineLvl w:val="6"/>
    </w:pPr>
    <w:rPr>
      <w:b/>
      <w:bCs/>
      <w:sz w:val="22"/>
      <w:szCs w:val="22"/>
      <w:lang w:val="de-DE" w:eastAsia="x-none"/>
    </w:rPr>
  </w:style>
  <w:style w:type="paragraph" w:styleId="Nagwek9">
    <w:name w:val="heading 9"/>
    <w:basedOn w:val="Normalny"/>
    <w:next w:val="Normalny"/>
    <w:link w:val="Nagwek9Znak"/>
    <w:qFormat/>
    <w:rsid w:val="00F539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42" w:hanging="142"/>
      <w:jc w:val="center"/>
      <w:outlineLvl w:val="8"/>
    </w:pPr>
    <w:rPr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53912"/>
    <w:rPr>
      <w:color w:val="000000"/>
      <w:u w:val="single"/>
    </w:rPr>
  </w:style>
  <w:style w:type="character" w:styleId="UyteHipercze">
    <w:name w:val="FollowedHyperlink"/>
    <w:rsid w:val="00F53912"/>
    <w:rPr>
      <w:color w:val="800080"/>
      <w:u w:val="single"/>
    </w:rPr>
  </w:style>
  <w:style w:type="paragraph" w:styleId="Nagwek">
    <w:name w:val="header"/>
    <w:basedOn w:val="Normalny"/>
    <w:link w:val="NagwekZnak"/>
    <w:rsid w:val="00F5391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F53912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ytu">
    <w:name w:val="Title"/>
    <w:basedOn w:val="Normalny"/>
    <w:link w:val="TytuZnak"/>
    <w:qFormat/>
    <w:rsid w:val="00F53912"/>
    <w:pPr>
      <w:jc w:val="center"/>
    </w:pPr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F53912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53912"/>
    <w:pPr>
      <w:overflowPunct w:val="0"/>
      <w:autoSpaceDE w:val="0"/>
      <w:autoSpaceDN w:val="0"/>
      <w:adjustRightInd w:val="0"/>
    </w:pPr>
    <w:rPr>
      <w:b/>
      <w:bCs/>
      <w:sz w:val="28"/>
      <w:szCs w:val="28"/>
      <w:lang w:val="x-none" w:eastAsia="x-none"/>
    </w:rPr>
  </w:style>
  <w:style w:type="paragraph" w:styleId="Nagweknotatki">
    <w:name w:val="Note Heading"/>
    <w:basedOn w:val="Normalny"/>
    <w:next w:val="Normalny"/>
    <w:link w:val="NagweknotatkiZnak"/>
    <w:rsid w:val="00F53912"/>
    <w:rPr>
      <w:lang w:val="x-none" w:eastAsia="x-none"/>
    </w:rPr>
  </w:style>
  <w:style w:type="paragraph" w:styleId="Tekstpodstawowy2">
    <w:name w:val="Body Text 2"/>
    <w:basedOn w:val="Normalny"/>
    <w:link w:val="Tekstpodstawowy2Znak"/>
    <w:rsid w:val="00F53912"/>
    <w:pPr>
      <w:widowControl w:val="0"/>
      <w:autoSpaceDE w:val="0"/>
      <w:autoSpaceDN w:val="0"/>
      <w:adjustRightInd w:val="0"/>
    </w:pPr>
    <w:rPr>
      <w:color w:val="000000"/>
      <w:lang w:val="x-none" w:eastAsia="x-none"/>
    </w:rPr>
  </w:style>
  <w:style w:type="paragraph" w:styleId="Tekstpodstawowy3">
    <w:name w:val="Body Text 3"/>
    <w:basedOn w:val="Normalny"/>
    <w:link w:val="Tekstpodstawowy3Znak"/>
    <w:rsid w:val="00F53912"/>
    <w:pPr>
      <w:jc w:val="center"/>
    </w:pPr>
    <w:rPr>
      <w:b/>
      <w:i/>
      <w:color w:val="00000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F53912"/>
    <w:pPr>
      <w:widowControl w:val="0"/>
      <w:autoSpaceDE w:val="0"/>
      <w:autoSpaceDN w:val="0"/>
      <w:adjustRightInd w:val="0"/>
      <w:ind w:left="851"/>
    </w:pPr>
    <w:rPr>
      <w:color w:val="000000"/>
      <w:lang w:val="x-none" w:eastAsia="x-none"/>
    </w:rPr>
  </w:style>
  <w:style w:type="paragraph" w:styleId="Zwykytekst">
    <w:name w:val="Plain Text"/>
    <w:basedOn w:val="Normalny"/>
    <w:link w:val="ZwykytekstZnak"/>
    <w:rsid w:val="00F53912"/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rsid w:val="00F53912"/>
    <w:pPr>
      <w:spacing w:before="60" w:after="60"/>
      <w:ind w:left="851" w:hanging="295"/>
    </w:pPr>
  </w:style>
  <w:style w:type="paragraph" w:customStyle="1" w:styleId="tekst">
    <w:name w:val="tekst"/>
    <w:basedOn w:val="Normalny"/>
    <w:rsid w:val="00F53912"/>
    <w:pPr>
      <w:suppressLineNumbers/>
      <w:spacing w:before="60" w:after="60"/>
    </w:pPr>
  </w:style>
  <w:style w:type="paragraph" w:customStyle="1" w:styleId="ust">
    <w:name w:val="ust"/>
    <w:rsid w:val="00F53912"/>
    <w:pPr>
      <w:spacing w:before="60" w:after="60"/>
      <w:ind w:left="426" w:right="45" w:hanging="284"/>
      <w:jc w:val="both"/>
    </w:pPr>
    <w:rPr>
      <w:sz w:val="24"/>
      <w:szCs w:val="24"/>
    </w:rPr>
  </w:style>
  <w:style w:type="paragraph" w:customStyle="1" w:styleId="xl39">
    <w:name w:val="xl39"/>
    <w:basedOn w:val="Normalny"/>
    <w:rsid w:val="00F53912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NormalnyCzarny">
    <w:name w:val="Normalny + Czarny"/>
    <w:basedOn w:val="Normalny"/>
    <w:rsid w:val="00F53912"/>
    <w:rPr>
      <w:color w:val="000000"/>
    </w:rPr>
  </w:style>
  <w:style w:type="paragraph" w:customStyle="1" w:styleId="StylArialNarrowPogrubienieWyjustowanyPrzed6pt1">
    <w:name w:val="Styl Arial Narrow Pogrubienie Wyjustowany Przed:  6 pt1"/>
    <w:basedOn w:val="Nagweknotatki"/>
    <w:rsid w:val="00F53912"/>
    <w:pPr>
      <w:keepNext/>
      <w:keepLines/>
      <w:pBdr>
        <w:top w:val="dotted" w:sz="4" w:space="1" w:color="auto"/>
        <w:left w:val="dotted" w:sz="4" w:space="1" w:color="auto"/>
        <w:bottom w:val="dotted" w:sz="4" w:space="1" w:color="auto"/>
        <w:right w:val="dotted" w:sz="4" w:space="1" w:color="auto"/>
      </w:pBdr>
      <w:tabs>
        <w:tab w:val="num" w:pos="864"/>
      </w:tabs>
      <w:spacing w:before="60"/>
      <w:ind w:left="864" w:hanging="144"/>
      <w:outlineLvl w:val="3"/>
    </w:pPr>
    <w:rPr>
      <w:rFonts w:ascii="Arial Narrow" w:hAnsi="Arial Narrow"/>
      <w:b/>
      <w:bCs/>
      <w:spacing w:val="20"/>
      <w:kern w:val="24"/>
    </w:rPr>
  </w:style>
  <w:style w:type="paragraph" w:customStyle="1" w:styleId="StylStylArialNarrowPogrubienieWyjustowanyPrzed6pt1Zl1">
    <w:name w:val="Styl Styl Arial Narrow Pogrubienie Wyjustowany Przed:  6 pt1 + Z l...1"/>
    <w:basedOn w:val="StylArialNarrowPogrubienieWyjustowanyPrzed6pt1"/>
    <w:rsid w:val="00F539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864"/>
      </w:tabs>
      <w:ind w:left="0" w:firstLine="0"/>
    </w:pPr>
    <w:rPr>
      <w:szCs w:val="20"/>
    </w:rPr>
  </w:style>
  <w:style w:type="table" w:styleId="Tabela-Siatka">
    <w:name w:val="Table Grid"/>
    <w:basedOn w:val="Standardowy"/>
    <w:rsid w:val="00F5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27B6B"/>
  </w:style>
  <w:style w:type="paragraph" w:styleId="Tekstkomentarza">
    <w:name w:val="annotation text"/>
    <w:basedOn w:val="Normalny"/>
    <w:link w:val="TekstkomentarzaZnak"/>
    <w:semiHidden/>
    <w:rsid w:val="00C14B1B"/>
    <w:rPr>
      <w:sz w:val="20"/>
      <w:szCs w:val="20"/>
    </w:rPr>
  </w:style>
  <w:style w:type="paragraph" w:styleId="Lista">
    <w:name w:val="List"/>
    <w:basedOn w:val="Normalny"/>
    <w:rsid w:val="00C14B1B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character" w:customStyle="1" w:styleId="ZwykytekstZnak">
    <w:name w:val="Zwykły tekst Znak"/>
    <w:link w:val="Zwykytekst"/>
    <w:rsid w:val="00C14B1B"/>
    <w:rPr>
      <w:rFonts w:ascii="Courier New" w:hAnsi="Courier New"/>
      <w:lang w:val="pl-PL" w:eastAsia="pl-PL" w:bidi="ar-SA"/>
    </w:rPr>
  </w:style>
  <w:style w:type="paragraph" w:customStyle="1" w:styleId="ProPublico">
    <w:name w:val="ProPublico"/>
    <w:rsid w:val="00027ECD"/>
    <w:pPr>
      <w:spacing w:line="360" w:lineRule="auto"/>
      <w:ind w:right="45"/>
      <w:jc w:val="both"/>
    </w:pPr>
    <w:rPr>
      <w:rFonts w:ascii="Arial" w:hAnsi="Arial"/>
      <w:noProof/>
      <w:sz w:val="22"/>
    </w:rPr>
  </w:style>
  <w:style w:type="paragraph" w:styleId="Tekstblokowy">
    <w:name w:val="Block Text"/>
    <w:basedOn w:val="Normalny"/>
    <w:rsid w:val="00DF465D"/>
    <w:pPr>
      <w:widowControl w:val="0"/>
      <w:ind w:left="426" w:right="-1" w:hanging="426"/>
    </w:pPr>
    <w:rPr>
      <w:snapToGrid w:val="0"/>
      <w:sz w:val="28"/>
    </w:rPr>
  </w:style>
  <w:style w:type="paragraph" w:styleId="Tekstdymka">
    <w:name w:val="Balloon Text"/>
    <w:basedOn w:val="Normalny"/>
    <w:link w:val="TekstdymkaZnak"/>
    <w:semiHidden/>
    <w:rsid w:val="00AC3BCF"/>
    <w:rPr>
      <w:rFonts w:ascii="Tahoma" w:hAnsi="Tahoma"/>
      <w:sz w:val="16"/>
      <w:szCs w:val="16"/>
      <w:lang w:val="x-none" w:eastAsia="x-none"/>
    </w:rPr>
  </w:style>
  <w:style w:type="paragraph" w:customStyle="1" w:styleId="Tekstpodstawowy1">
    <w:name w:val="Tekst podstawowy1"/>
    <w:rsid w:val="003A080D"/>
    <w:pPr>
      <w:suppressAutoHyphens/>
      <w:ind w:right="45"/>
      <w:jc w:val="both"/>
    </w:pPr>
    <w:rPr>
      <w:rFonts w:ascii="Tms Rmn" w:hAnsi="Tms Rmn"/>
      <w:color w:val="000000"/>
      <w:sz w:val="24"/>
      <w:lang w:val="en-US" w:eastAsia="ar-SA"/>
    </w:rPr>
  </w:style>
  <w:style w:type="paragraph" w:styleId="Tekstprzypisukocowego">
    <w:name w:val="endnote text"/>
    <w:basedOn w:val="Normalny"/>
    <w:link w:val="TekstprzypisukocowegoZnak"/>
    <w:semiHidden/>
    <w:rsid w:val="006544C6"/>
    <w:rPr>
      <w:sz w:val="20"/>
      <w:szCs w:val="20"/>
    </w:rPr>
  </w:style>
  <w:style w:type="character" w:styleId="Odwoanieprzypisukocowego">
    <w:name w:val="endnote reference"/>
    <w:semiHidden/>
    <w:rsid w:val="006544C6"/>
    <w:rPr>
      <w:vertAlign w:val="superscript"/>
    </w:rPr>
  </w:style>
  <w:style w:type="paragraph" w:customStyle="1" w:styleId="Plandokumentu">
    <w:name w:val="Plan dokumentu"/>
    <w:basedOn w:val="Normalny"/>
    <w:link w:val="PlandokumentuZnak"/>
    <w:semiHidden/>
    <w:rsid w:val="0025185E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kapitzlist">
    <w:name w:val="List Paragraph"/>
    <w:basedOn w:val="Normalny"/>
    <w:qFormat/>
    <w:rsid w:val="003603BB"/>
    <w:pPr>
      <w:ind w:left="708"/>
    </w:pPr>
  </w:style>
  <w:style w:type="character" w:customStyle="1" w:styleId="TytuZnak">
    <w:name w:val="Tytuł Znak"/>
    <w:link w:val="Tytu"/>
    <w:rsid w:val="007C6460"/>
    <w:rPr>
      <w:b/>
      <w:bCs/>
      <w:sz w:val="24"/>
      <w:szCs w:val="24"/>
      <w:lang w:val="pl-PL" w:eastAsia="en-US" w:bidi="ar-SA"/>
    </w:rPr>
  </w:style>
  <w:style w:type="table" w:styleId="Tabela-Elegancki">
    <w:name w:val="Table Elegant"/>
    <w:basedOn w:val="Standardowy"/>
    <w:rsid w:val="005D15A2"/>
    <w:pPr>
      <w:ind w:right="45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9E21D0"/>
    <w:pPr>
      <w:ind w:right="0"/>
      <w:jc w:val="left"/>
    </w:pPr>
    <w:rPr>
      <w:lang w:val="x-none" w:eastAsia="x-none"/>
    </w:rPr>
  </w:style>
  <w:style w:type="character" w:styleId="Odwoanieprzypisudolnego">
    <w:name w:val="footnote reference"/>
    <w:semiHidden/>
    <w:unhideWhenUsed/>
    <w:rsid w:val="009E21D0"/>
    <w:rPr>
      <w:vertAlign w:val="superscript"/>
    </w:rPr>
  </w:style>
  <w:style w:type="character" w:styleId="Odwoaniedokomentarza">
    <w:name w:val="annotation reference"/>
    <w:semiHidden/>
    <w:rsid w:val="00C269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26962"/>
    <w:rPr>
      <w:b/>
      <w:bCs/>
    </w:rPr>
  </w:style>
  <w:style w:type="character" w:customStyle="1" w:styleId="NagwekZnak">
    <w:name w:val="Nagłówek Znak"/>
    <w:link w:val="Nagwek"/>
    <w:rsid w:val="00841E19"/>
    <w:rPr>
      <w:sz w:val="24"/>
      <w:szCs w:val="24"/>
    </w:rPr>
  </w:style>
  <w:style w:type="character" w:customStyle="1" w:styleId="TekstpodstawowyZnak">
    <w:name w:val="Tekst podstawowy Znak"/>
    <w:link w:val="Tekstpodstawowy"/>
    <w:rsid w:val="00753EC4"/>
    <w:rPr>
      <w:sz w:val="24"/>
      <w:szCs w:val="24"/>
    </w:rPr>
  </w:style>
  <w:style w:type="character" w:customStyle="1" w:styleId="apple-style-span">
    <w:name w:val="apple-style-span"/>
    <w:basedOn w:val="Domylnaczcionkaakapitu"/>
    <w:rsid w:val="00F16049"/>
  </w:style>
  <w:style w:type="character" w:customStyle="1" w:styleId="StopkaZnak">
    <w:name w:val="Stopka Znak"/>
    <w:link w:val="Stopka"/>
    <w:uiPriority w:val="99"/>
    <w:rsid w:val="00ED1AD0"/>
    <w:rPr>
      <w:sz w:val="24"/>
      <w:szCs w:val="24"/>
    </w:rPr>
  </w:style>
  <w:style w:type="paragraph" w:customStyle="1" w:styleId="Akapitzlist1">
    <w:name w:val="Akapit z listą1"/>
    <w:basedOn w:val="Normalny"/>
    <w:qFormat/>
    <w:rsid w:val="00ED1AD0"/>
    <w:pPr>
      <w:spacing w:after="120"/>
      <w:ind w:left="720" w:right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rsid w:val="004F6C0E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757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875799"/>
    <w:rPr>
      <w:sz w:val="16"/>
      <w:szCs w:val="16"/>
    </w:rPr>
  </w:style>
  <w:style w:type="character" w:customStyle="1" w:styleId="Nagwek6Znak">
    <w:name w:val="Nagłówek 6 Znak"/>
    <w:link w:val="Nagwek6"/>
    <w:semiHidden/>
    <w:rsid w:val="00875799"/>
    <w:rPr>
      <w:sz w:val="24"/>
      <w:lang w:eastAsia="en-US"/>
    </w:rPr>
  </w:style>
  <w:style w:type="character" w:customStyle="1" w:styleId="Nagwek1Znak">
    <w:name w:val="Nagłówek 1 Znak"/>
    <w:link w:val="Nagwek1"/>
    <w:rsid w:val="00875799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875799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87579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875799"/>
    <w:rPr>
      <w:b/>
      <w:bCs/>
      <w:sz w:val="24"/>
      <w:szCs w:val="24"/>
    </w:rPr>
  </w:style>
  <w:style w:type="character" w:customStyle="1" w:styleId="Nagwek5Znak">
    <w:name w:val="Nagłówek 5 Znak"/>
    <w:link w:val="Nagwek5"/>
    <w:rsid w:val="00875799"/>
    <w:rPr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875799"/>
    <w:rPr>
      <w:b/>
      <w:bCs/>
      <w:sz w:val="22"/>
      <w:szCs w:val="22"/>
      <w:lang w:val="de-DE"/>
    </w:rPr>
  </w:style>
  <w:style w:type="character" w:customStyle="1" w:styleId="Nagwek9Znak">
    <w:name w:val="Nagłówek 9 Znak"/>
    <w:link w:val="Nagwek9"/>
    <w:rsid w:val="00875799"/>
    <w:rPr>
      <w:b/>
      <w:sz w:val="28"/>
      <w:szCs w:val="24"/>
    </w:rPr>
  </w:style>
  <w:style w:type="character" w:customStyle="1" w:styleId="TekstprzypisudolnegoZnak">
    <w:name w:val="Tekst przypisu dolnego Znak"/>
    <w:link w:val="Tekstprzypisudolnego"/>
    <w:rsid w:val="00875799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579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75799"/>
  </w:style>
  <w:style w:type="paragraph" w:styleId="Lista4">
    <w:name w:val="List 4"/>
    <w:basedOn w:val="Normalny"/>
    <w:unhideWhenUsed/>
    <w:rsid w:val="00875799"/>
    <w:pPr>
      <w:ind w:left="1132" w:right="0" w:hanging="283"/>
      <w:contextualSpacing/>
      <w:jc w:val="left"/>
    </w:pPr>
    <w:rPr>
      <w:sz w:val="20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875799"/>
    <w:rPr>
      <w:b/>
      <w:bCs/>
      <w:sz w:val="28"/>
      <w:szCs w:val="28"/>
    </w:rPr>
  </w:style>
  <w:style w:type="character" w:customStyle="1" w:styleId="NagweknotatkiZnak">
    <w:name w:val="Nagłówek notatki Znak"/>
    <w:link w:val="Nagweknotatki"/>
    <w:rsid w:val="00875799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875799"/>
    <w:rPr>
      <w:b/>
      <w:i/>
      <w:color w:val="000000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75799"/>
    <w:rPr>
      <w:color w:val="000000"/>
      <w:sz w:val="24"/>
      <w:szCs w:val="24"/>
    </w:rPr>
  </w:style>
  <w:style w:type="character" w:customStyle="1" w:styleId="PlandokumentuZnak">
    <w:name w:val="Plan dokumentu Znak"/>
    <w:link w:val="Plandokumentu"/>
    <w:semiHidden/>
    <w:rsid w:val="00875799"/>
    <w:rPr>
      <w:rFonts w:ascii="Tahoma" w:hAnsi="Tahoma" w:cs="Tahoma"/>
      <w:shd w:val="clear" w:color="auto" w:fill="000080"/>
    </w:rPr>
  </w:style>
  <w:style w:type="character" w:customStyle="1" w:styleId="TekstdymkaZnak">
    <w:name w:val="Tekst dymka Znak"/>
    <w:link w:val="Tekstdymka"/>
    <w:semiHidden/>
    <w:rsid w:val="00875799"/>
    <w:rPr>
      <w:rFonts w:ascii="Tahoma" w:hAnsi="Tahoma" w:cs="Tahoma"/>
      <w:sz w:val="16"/>
      <w:szCs w:val="16"/>
    </w:rPr>
  </w:style>
  <w:style w:type="paragraph" w:customStyle="1" w:styleId="pole">
    <w:name w:val="pole"/>
    <w:basedOn w:val="Normalny"/>
    <w:rsid w:val="00875799"/>
    <w:pPr>
      <w:ind w:right="0"/>
      <w:jc w:val="left"/>
    </w:pPr>
    <w:rPr>
      <w:rFonts w:ascii="Bookman Old Style" w:hAnsi="Bookman Old Style"/>
      <w:sz w:val="22"/>
      <w:szCs w:val="22"/>
    </w:rPr>
  </w:style>
  <w:style w:type="paragraph" w:customStyle="1" w:styleId="WW-Tekstpodstawowywcity21">
    <w:name w:val="WW-Tekst podstawowy wcięty 21"/>
    <w:basedOn w:val="Normalny"/>
    <w:rsid w:val="00875799"/>
    <w:pPr>
      <w:widowControl w:val="0"/>
      <w:suppressAutoHyphens/>
      <w:spacing w:after="57"/>
      <w:ind w:left="150" w:right="0"/>
    </w:pPr>
    <w:rPr>
      <w:rFonts w:eastAsia="Lucida Sans Unicode"/>
      <w:lang w:eastAsia="ar-SA"/>
    </w:rPr>
  </w:style>
  <w:style w:type="character" w:customStyle="1" w:styleId="postbody1">
    <w:name w:val="postbody1"/>
    <w:rsid w:val="00875799"/>
    <w:rPr>
      <w:sz w:val="12"/>
      <w:szCs w:val="12"/>
    </w:rPr>
  </w:style>
  <w:style w:type="character" w:customStyle="1" w:styleId="ZnakZnak">
    <w:name w:val="Znak Znak"/>
    <w:locked/>
    <w:rsid w:val="00875799"/>
    <w:rPr>
      <w:rFonts w:ascii="Courier New" w:hAnsi="Courier New" w:cs="Courier New" w:hint="default"/>
      <w:lang w:val="pl-PL" w:eastAsia="pl-PL" w:bidi="ar-SA"/>
    </w:rPr>
  </w:style>
  <w:style w:type="paragraph" w:styleId="Poprawka">
    <w:name w:val="Revision"/>
    <w:hidden/>
    <w:uiPriority w:val="99"/>
    <w:semiHidden/>
    <w:rsid w:val="00037ECA"/>
    <w:rPr>
      <w:sz w:val="24"/>
      <w:szCs w:val="24"/>
    </w:rPr>
  </w:style>
  <w:style w:type="paragraph" w:customStyle="1" w:styleId="Default">
    <w:name w:val="Default"/>
    <w:rsid w:val="004F27F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A4C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E852-BBFC-4F1F-A77D-DF5F1B3B53A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391C92-0301-4558-8230-81B00CDE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2414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2414</dc:title>
  <dc:subject/>
  <dc:creator>Jednostka Wojskowa</dc:creator>
  <cp:keywords/>
  <cp:lastModifiedBy>Kapler Katarzyna</cp:lastModifiedBy>
  <cp:revision>5</cp:revision>
  <cp:lastPrinted>2022-06-06T09:23:00Z</cp:lastPrinted>
  <dcterms:created xsi:type="dcterms:W3CDTF">2022-01-28T12:02:00Z</dcterms:created>
  <dcterms:modified xsi:type="dcterms:W3CDTF">2022-06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32e2d2-f5f5-4004-b622-42c7b4df8371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m4LNVSALptFJ9Cu4nkt4ffdr2eQArnng</vt:lpwstr>
  </property>
</Properties>
</file>